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989A" w14:textId="77777777" w:rsidR="001B4BF5" w:rsidRDefault="001B4BF5" w:rsidP="001B4BF5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B4BF5" w14:paraId="676C77A8" w14:textId="77777777" w:rsidTr="003A6039">
        <w:trPr>
          <w:trHeight w:val="1612"/>
        </w:trPr>
        <w:tc>
          <w:tcPr>
            <w:tcW w:w="10349" w:type="dxa"/>
          </w:tcPr>
          <w:p w14:paraId="314E343F" w14:textId="77777777" w:rsidR="001B4BF5" w:rsidRDefault="001B4BF5" w:rsidP="003A6039">
            <w:pPr>
              <w:jc w:val="right"/>
            </w:pPr>
          </w:p>
          <w:p w14:paraId="203728BC" w14:textId="77777777" w:rsidR="001B4BF5" w:rsidRDefault="001B4BF5" w:rsidP="003A6039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F227196" w14:textId="77777777" w:rsidR="001B4BF5" w:rsidRPr="00ED4B50" w:rsidRDefault="001B4BF5" w:rsidP="003A6039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7376516" w14:textId="77777777" w:rsidR="001B4BF5" w:rsidRPr="00B41C63" w:rsidRDefault="001B4BF5" w:rsidP="001B4BF5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332DDCE7" w14:textId="0BFCD313" w:rsidR="001B4BF5" w:rsidRPr="00731BC2" w:rsidRDefault="001B4BF5" w:rsidP="001B4BF5">
      <w:pPr>
        <w:jc w:val="right"/>
        <w:rPr>
          <w:sz w:val="32"/>
          <w:szCs w:val="32"/>
          <w:lang w:val="en-US"/>
        </w:rPr>
      </w:pPr>
      <w:r w:rsidRPr="00731BC2">
        <w:rPr>
          <w:sz w:val="32"/>
          <w:szCs w:val="32"/>
          <w:lang w:val="en-US"/>
        </w:rPr>
        <w:t xml:space="preserve">Test Plan di </w:t>
      </w:r>
      <w:proofErr w:type="spellStart"/>
      <w:proofErr w:type="gramStart"/>
      <w:r w:rsidRPr="00731BC2">
        <w:rPr>
          <w:sz w:val="32"/>
          <w:szCs w:val="32"/>
          <w:lang w:val="en-US"/>
        </w:rPr>
        <w:t>Unità</w:t>
      </w:r>
      <w:proofErr w:type="spellEnd"/>
      <w:proofErr w:type="gramEnd"/>
    </w:p>
    <w:p w14:paraId="01805094" w14:textId="6AF134EF" w:rsidR="001B4BF5" w:rsidRPr="008B76D3" w:rsidRDefault="001B4BF5" w:rsidP="001B4BF5">
      <w:pPr>
        <w:jc w:val="right"/>
        <w:rPr>
          <w:sz w:val="32"/>
          <w:szCs w:val="32"/>
        </w:rPr>
      </w:pPr>
      <w:r w:rsidRPr="008B76D3">
        <w:rPr>
          <w:sz w:val="32"/>
          <w:szCs w:val="32"/>
        </w:rPr>
        <w:t>Versione 1.</w:t>
      </w:r>
      <w:r w:rsidR="00D11782">
        <w:rPr>
          <w:sz w:val="32"/>
          <w:szCs w:val="32"/>
        </w:rPr>
        <w:t>6</w:t>
      </w:r>
    </w:p>
    <w:p w14:paraId="329FFC42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3E9D3630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303495FC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6C6AABBA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534AEDD7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7C9320E7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336228EB" w14:textId="77777777" w:rsidR="001B4BF5" w:rsidRPr="008B76D3" w:rsidRDefault="001B4BF5" w:rsidP="001B4BF5">
      <w:pPr>
        <w:jc w:val="right"/>
        <w:rPr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4AA26044" wp14:editId="5253F5EE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88188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421E2728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19D100D3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02196996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23F4452F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6D0EDD90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6E56C4B6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11C56D6F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5E0403C7" w14:textId="77777777" w:rsidR="001B4BF5" w:rsidRPr="008B76D3" w:rsidRDefault="001B4BF5" w:rsidP="001B4BF5">
      <w:pPr>
        <w:jc w:val="right"/>
        <w:rPr>
          <w:sz w:val="28"/>
          <w:szCs w:val="28"/>
        </w:rPr>
      </w:pPr>
    </w:p>
    <w:p w14:paraId="5B11DBEF" w14:textId="77777777" w:rsidR="001B4BF5" w:rsidRPr="008B76D3" w:rsidRDefault="001B4BF5" w:rsidP="001B4BF5">
      <w:pPr>
        <w:jc w:val="right"/>
        <w:rPr>
          <w:sz w:val="32"/>
          <w:szCs w:val="32"/>
        </w:rPr>
      </w:pPr>
    </w:p>
    <w:p w14:paraId="572F3637" w14:textId="462954EC" w:rsidR="001B4BF5" w:rsidRPr="008B76D3" w:rsidRDefault="001B4BF5" w:rsidP="001B4BF5">
      <w:pPr>
        <w:jc w:val="center"/>
        <w:rPr>
          <w:sz w:val="32"/>
          <w:szCs w:val="32"/>
        </w:rPr>
      </w:pPr>
      <w:r w:rsidRPr="008B76D3">
        <w:rPr>
          <w:sz w:val="32"/>
          <w:szCs w:val="32"/>
        </w:rPr>
        <w:t xml:space="preserve">Data: </w:t>
      </w:r>
      <w:r w:rsidR="00D11782">
        <w:rPr>
          <w:sz w:val="32"/>
          <w:szCs w:val="32"/>
        </w:rPr>
        <w:t>10</w:t>
      </w:r>
      <w:r w:rsidRPr="008B76D3">
        <w:rPr>
          <w:sz w:val="32"/>
          <w:szCs w:val="32"/>
        </w:rPr>
        <w:t>/0</w:t>
      </w:r>
      <w:r w:rsidR="00D67498">
        <w:rPr>
          <w:sz w:val="32"/>
          <w:szCs w:val="32"/>
        </w:rPr>
        <w:t>2</w:t>
      </w:r>
      <w:r w:rsidRPr="008B76D3">
        <w:rPr>
          <w:sz w:val="32"/>
          <w:szCs w:val="32"/>
        </w:rPr>
        <w:t>/2024</w:t>
      </w:r>
    </w:p>
    <w:p w14:paraId="493FC661" w14:textId="77777777" w:rsidR="001B4BF5" w:rsidRPr="008B76D3" w:rsidRDefault="001B4BF5" w:rsidP="001B4BF5"/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B4BF5" w:rsidRPr="005C404B" w14:paraId="176F1584" w14:textId="77777777" w:rsidTr="003A6039">
        <w:tc>
          <w:tcPr>
            <w:tcW w:w="4889" w:type="dxa"/>
          </w:tcPr>
          <w:p w14:paraId="2EAA4E62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568DC298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1B4BF5" w:rsidRPr="005C404B" w14:paraId="25CA4BE4" w14:textId="77777777" w:rsidTr="003A6039">
        <w:tc>
          <w:tcPr>
            <w:tcW w:w="4889" w:type="dxa"/>
          </w:tcPr>
          <w:p w14:paraId="1B9929B2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5DE142BE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1B4BF5" w:rsidRPr="005C404B" w14:paraId="2A745148" w14:textId="77777777" w:rsidTr="003A6039">
        <w:tc>
          <w:tcPr>
            <w:tcW w:w="4889" w:type="dxa"/>
          </w:tcPr>
          <w:p w14:paraId="5CCE2DA3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6CB9AED0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1B4BF5" w:rsidRPr="005C404B" w14:paraId="7411C1B5" w14:textId="77777777" w:rsidTr="003A6039">
        <w:tc>
          <w:tcPr>
            <w:tcW w:w="4889" w:type="dxa"/>
          </w:tcPr>
          <w:p w14:paraId="4B5F0A67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181EE3B1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84136BC" w14:textId="77777777" w:rsidR="001B4BF5" w:rsidRPr="005C404B" w:rsidRDefault="001B4BF5" w:rsidP="001B4BF5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28DDBF69" w14:textId="77777777" w:rsidR="001B4BF5" w:rsidRPr="005C404B" w:rsidRDefault="001B4BF5" w:rsidP="001B4BF5">
      <w:pPr>
        <w:rPr>
          <w:sz w:val="24"/>
          <w:szCs w:val="24"/>
        </w:rPr>
      </w:pPr>
    </w:p>
    <w:p w14:paraId="5E04F550" w14:textId="77777777" w:rsidR="001B4BF5" w:rsidRPr="005C404B" w:rsidRDefault="001B4BF5" w:rsidP="001B4BF5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B4BF5" w:rsidRPr="005C404B" w14:paraId="74E39E95" w14:textId="77777777" w:rsidTr="003A6039">
        <w:tc>
          <w:tcPr>
            <w:tcW w:w="4889" w:type="dxa"/>
          </w:tcPr>
          <w:p w14:paraId="7F43D38D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6817D217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1B4BF5" w:rsidRPr="005C404B" w14:paraId="00951108" w14:textId="77777777" w:rsidTr="003A6039">
        <w:tc>
          <w:tcPr>
            <w:tcW w:w="4889" w:type="dxa"/>
          </w:tcPr>
          <w:p w14:paraId="5B47BF5A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6A84B809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1B4BF5" w:rsidRPr="005C404B" w14:paraId="46651EB4" w14:textId="77777777" w:rsidTr="003A6039">
        <w:tc>
          <w:tcPr>
            <w:tcW w:w="4889" w:type="dxa"/>
          </w:tcPr>
          <w:p w14:paraId="71BB18A0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31AC9F39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1B4BF5" w:rsidRPr="005C404B" w14:paraId="60436968" w14:textId="77777777" w:rsidTr="003A6039">
        <w:tc>
          <w:tcPr>
            <w:tcW w:w="4889" w:type="dxa"/>
          </w:tcPr>
          <w:p w14:paraId="3057C6CB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327226B3" w14:textId="77777777" w:rsidR="001B4BF5" w:rsidRPr="005C404B" w:rsidRDefault="001B4BF5" w:rsidP="003A6039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152FA675" w14:textId="77777777" w:rsidR="001B4BF5" w:rsidRPr="005C404B" w:rsidRDefault="001B4BF5" w:rsidP="001B4BF5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1B4BF5" w:rsidRPr="005C404B" w14:paraId="7036EAF6" w14:textId="77777777" w:rsidTr="003A6039">
        <w:tc>
          <w:tcPr>
            <w:tcW w:w="1809" w:type="dxa"/>
          </w:tcPr>
          <w:p w14:paraId="60118AA7" w14:textId="77777777" w:rsidR="001B4BF5" w:rsidRPr="005C404B" w:rsidRDefault="001B4BF5" w:rsidP="003A6039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1C0112B2" w14:textId="46417875" w:rsidR="001B4BF5" w:rsidRPr="005C404B" w:rsidRDefault="001B4BF5" w:rsidP="003A6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05E0D755" w14:textId="77777777" w:rsidR="001B4BF5" w:rsidRPr="005C404B" w:rsidRDefault="001B4BF5" w:rsidP="001B4BF5"/>
    <w:p w14:paraId="1DB18404" w14:textId="77777777" w:rsidR="001B4BF5" w:rsidRPr="005C404B" w:rsidRDefault="001B4BF5" w:rsidP="001B4BF5"/>
    <w:p w14:paraId="3E224068" w14:textId="77777777" w:rsidR="001B4BF5" w:rsidRPr="005C404B" w:rsidRDefault="001B4BF5" w:rsidP="001B4BF5"/>
    <w:p w14:paraId="430D9D0A" w14:textId="77777777" w:rsidR="001B4BF5" w:rsidRPr="005C404B" w:rsidRDefault="001B4BF5" w:rsidP="001B4BF5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1B4BF5" w:rsidRPr="005C404B" w14:paraId="0647E84D" w14:textId="77777777" w:rsidTr="003A6039">
        <w:trPr>
          <w:jc w:val="center"/>
        </w:trPr>
        <w:tc>
          <w:tcPr>
            <w:tcW w:w="1898" w:type="dxa"/>
          </w:tcPr>
          <w:p w14:paraId="7C4E5881" w14:textId="77777777" w:rsidR="001B4BF5" w:rsidRPr="005C404B" w:rsidRDefault="001B4BF5" w:rsidP="003A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64A63ED4" w14:textId="77777777" w:rsidR="001B4BF5" w:rsidRPr="005C404B" w:rsidRDefault="001B4BF5" w:rsidP="003A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58C52F7E" w14:textId="77777777" w:rsidR="001B4BF5" w:rsidRPr="005C404B" w:rsidRDefault="001B4BF5" w:rsidP="003A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1FBBE4DE" w14:textId="77777777" w:rsidR="001B4BF5" w:rsidRPr="005C404B" w:rsidRDefault="001B4BF5" w:rsidP="003A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1B4BF5" w:rsidRPr="005C404B" w14:paraId="1BADB374" w14:textId="77777777" w:rsidTr="003A6039">
        <w:trPr>
          <w:jc w:val="center"/>
        </w:trPr>
        <w:tc>
          <w:tcPr>
            <w:tcW w:w="1898" w:type="dxa"/>
          </w:tcPr>
          <w:p w14:paraId="0FA788AC" w14:textId="4F1113A8" w:rsidR="001B4BF5" w:rsidRPr="005C404B" w:rsidRDefault="001B4BF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1/2024</w:t>
            </w:r>
          </w:p>
        </w:tc>
        <w:tc>
          <w:tcPr>
            <w:tcW w:w="1201" w:type="dxa"/>
          </w:tcPr>
          <w:p w14:paraId="2932F8E4" w14:textId="77777777" w:rsidR="001B4BF5" w:rsidRPr="005C404B" w:rsidRDefault="001B4BF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775" w:type="dxa"/>
          </w:tcPr>
          <w:p w14:paraId="23830478" w14:textId="77777777" w:rsidR="001B4BF5" w:rsidRPr="005C404B" w:rsidRDefault="001B4BF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744F2790" w14:textId="7C924BB1" w:rsidR="001B4BF5" w:rsidRPr="005C404B" w:rsidRDefault="001B4BF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1B4BF5" w:rsidRPr="005C404B" w14:paraId="271480BD" w14:textId="77777777" w:rsidTr="003A6039">
        <w:trPr>
          <w:jc w:val="center"/>
        </w:trPr>
        <w:tc>
          <w:tcPr>
            <w:tcW w:w="1898" w:type="dxa"/>
          </w:tcPr>
          <w:p w14:paraId="71CA3198" w14:textId="419C7CB5" w:rsidR="001B4BF5" w:rsidRPr="005C404B" w:rsidRDefault="0051147C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024</w:t>
            </w:r>
          </w:p>
        </w:tc>
        <w:tc>
          <w:tcPr>
            <w:tcW w:w="1201" w:type="dxa"/>
          </w:tcPr>
          <w:p w14:paraId="74DD86DB" w14:textId="5271C409" w:rsidR="001B4BF5" w:rsidRPr="005C404B" w:rsidRDefault="0051147C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718B7C76" w14:textId="51BB6BE7" w:rsidR="001B4BF5" w:rsidRPr="005C404B" w:rsidRDefault="0051147C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Test case d’unità</w:t>
            </w:r>
          </w:p>
        </w:tc>
        <w:tc>
          <w:tcPr>
            <w:tcW w:w="2719" w:type="dxa"/>
          </w:tcPr>
          <w:p w14:paraId="0F32B348" w14:textId="427DD082" w:rsidR="001B4BF5" w:rsidRPr="005C404B" w:rsidRDefault="0051147C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1B4BF5" w:rsidRPr="005C404B" w14:paraId="30181FD9" w14:textId="77777777" w:rsidTr="003A6039">
        <w:trPr>
          <w:jc w:val="center"/>
        </w:trPr>
        <w:tc>
          <w:tcPr>
            <w:tcW w:w="1898" w:type="dxa"/>
          </w:tcPr>
          <w:p w14:paraId="589B933F" w14:textId="588F0742" w:rsidR="001B4BF5" w:rsidRPr="005C404B" w:rsidRDefault="00D67498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2/2024</w:t>
            </w:r>
          </w:p>
        </w:tc>
        <w:tc>
          <w:tcPr>
            <w:tcW w:w="1201" w:type="dxa"/>
          </w:tcPr>
          <w:p w14:paraId="636CC7C1" w14:textId="0500A7B0" w:rsidR="001B4BF5" w:rsidRPr="005C404B" w:rsidRDefault="00D67498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F381838" w14:textId="76DF72EC" w:rsidR="001B4BF5" w:rsidRPr="005C404B" w:rsidRDefault="00D67498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60605C6" w14:textId="49A112FD" w:rsidR="001B4BF5" w:rsidRPr="005C404B" w:rsidRDefault="00D67498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1B4BF5" w:rsidRPr="005C404B" w14:paraId="75B562F6" w14:textId="77777777" w:rsidTr="003A6039">
        <w:trPr>
          <w:jc w:val="center"/>
        </w:trPr>
        <w:tc>
          <w:tcPr>
            <w:tcW w:w="1898" w:type="dxa"/>
          </w:tcPr>
          <w:p w14:paraId="288A9409" w14:textId="1C9F876C" w:rsidR="001B4BF5" w:rsidRDefault="00F75D7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4</w:t>
            </w:r>
          </w:p>
        </w:tc>
        <w:tc>
          <w:tcPr>
            <w:tcW w:w="1201" w:type="dxa"/>
          </w:tcPr>
          <w:p w14:paraId="675DECB1" w14:textId="04748A55" w:rsidR="001B4BF5" w:rsidRDefault="00F75D7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194E30D3" w14:textId="0000566C" w:rsidR="001B4BF5" w:rsidRDefault="00F75D7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TCU</w:t>
            </w:r>
          </w:p>
        </w:tc>
        <w:tc>
          <w:tcPr>
            <w:tcW w:w="2719" w:type="dxa"/>
          </w:tcPr>
          <w:p w14:paraId="67B3BF0E" w14:textId="2C42D9B4" w:rsidR="001B4BF5" w:rsidRDefault="00F75D7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E5198F" w:rsidRPr="005C404B" w14:paraId="3EA7B6EB" w14:textId="77777777" w:rsidTr="003A6039">
        <w:trPr>
          <w:jc w:val="center"/>
        </w:trPr>
        <w:tc>
          <w:tcPr>
            <w:tcW w:w="1898" w:type="dxa"/>
          </w:tcPr>
          <w:p w14:paraId="01036D65" w14:textId="3B9B7EA4" w:rsidR="00E5198F" w:rsidRDefault="00E5198F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24</w:t>
            </w:r>
          </w:p>
        </w:tc>
        <w:tc>
          <w:tcPr>
            <w:tcW w:w="1201" w:type="dxa"/>
          </w:tcPr>
          <w:p w14:paraId="7B887F33" w14:textId="6351DA77" w:rsidR="00E5198F" w:rsidRDefault="00E5198F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3E84BA9E" w14:textId="796E1FA0" w:rsidR="00E5198F" w:rsidRDefault="00E5198F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 documento</w:t>
            </w:r>
          </w:p>
        </w:tc>
        <w:tc>
          <w:tcPr>
            <w:tcW w:w="2719" w:type="dxa"/>
          </w:tcPr>
          <w:p w14:paraId="04F824C8" w14:textId="0380006F" w:rsidR="00E5198F" w:rsidRDefault="00E5198F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9214B5" w:rsidRPr="005C404B" w14:paraId="68255A72" w14:textId="77777777" w:rsidTr="003A6039">
        <w:trPr>
          <w:jc w:val="center"/>
        </w:trPr>
        <w:tc>
          <w:tcPr>
            <w:tcW w:w="1898" w:type="dxa"/>
          </w:tcPr>
          <w:p w14:paraId="7201451B" w14:textId="50CF55E3" w:rsidR="009214B5" w:rsidRDefault="009214B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24</w:t>
            </w:r>
          </w:p>
        </w:tc>
        <w:tc>
          <w:tcPr>
            <w:tcW w:w="1201" w:type="dxa"/>
          </w:tcPr>
          <w:p w14:paraId="35C517D8" w14:textId="41B2AAED" w:rsidR="009214B5" w:rsidRDefault="009214B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75" w:type="dxa"/>
          </w:tcPr>
          <w:p w14:paraId="653076D5" w14:textId="6EF0CB2F" w:rsidR="009214B5" w:rsidRDefault="009214B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Test Case</w:t>
            </w:r>
          </w:p>
        </w:tc>
        <w:tc>
          <w:tcPr>
            <w:tcW w:w="2719" w:type="dxa"/>
          </w:tcPr>
          <w:p w14:paraId="0F4BC085" w14:textId="6ED069BB" w:rsidR="009214B5" w:rsidRDefault="009214B5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4C5E52" w:rsidRPr="005C404B" w14:paraId="04C424D7" w14:textId="77777777" w:rsidTr="003A6039">
        <w:trPr>
          <w:jc w:val="center"/>
        </w:trPr>
        <w:tc>
          <w:tcPr>
            <w:tcW w:w="1898" w:type="dxa"/>
          </w:tcPr>
          <w:p w14:paraId="469F3AD2" w14:textId="23450582" w:rsidR="004C5E52" w:rsidRDefault="004C5E52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24</w:t>
            </w:r>
          </w:p>
        </w:tc>
        <w:tc>
          <w:tcPr>
            <w:tcW w:w="1201" w:type="dxa"/>
          </w:tcPr>
          <w:p w14:paraId="65A06EB1" w14:textId="1F94616C" w:rsidR="004C5E52" w:rsidRDefault="004C5E52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775" w:type="dxa"/>
          </w:tcPr>
          <w:p w14:paraId="56C3656D" w14:textId="06AE67D0" w:rsidR="004C5E52" w:rsidRDefault="004C5E52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e </w:t>
            </w:r>
            <w:r w:rsidR="005F3A3F">
              <w:rPr>
                <w:sz w:val="24"/>
                <w:szCs w:val="24"/>
              </w:rPr>
              <w:t>finale documento</w:t>
            </w:r>
          </w:p>
        </w:tc>
        <w:tc>
          <w:tcPr>
            <w:tcW w:w="2719" w:type="dxa"/>
          </w:tcPr>
          <w:p w14:paraId="2116DA5F" w14:textId="04A87256" w:rsidR="004C5E52" w:rsidRDefault="005F3A3F" w:rsidP="003A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596C5DA4" w14:textId="69E865FC" w:rsidR="001B4BF5" w:rsidRDefault="001B4BF5"/>
    <w:p w14:paraId="139D6850" w14:textId="77777777" w:rsidR="001B4BF5" w:rsidRDefault="001B4BF5">
      <w:r>
        <w:br w:type="page"/>
      </w:r>
    </w:p>
    <w:p w14:paraId="2B294929" w14:textId="523A81B1" w:rsidR="001B4BF5" w:rsidRDefault="001B4BF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231535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05D8D" w14:textId="5394D408" w:rsidR="001B4BF5" w:rsidRDefault="001B4BF5">
          <w:pPr>
            <w:pStyle w:val="Titolosommario"/>
          </w:pPr>
          <w:r>
            <w:t>Sommario</w:t>
          </w:r>
        </w:p>
        <w:p w14:paraId="2DEF222A" w14:textId="1D059D33" w:rsidR="008554A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33881" w:history="1">
            <w:r w:rsidR="008554A3" w:rsidRPr="00072B87">
              <w:rPr>
                <w:rStyle w:val="Collegamentoipertestuale"/>
                <w:noProof/>
              </w:rPr>
              <w:t>1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Introduzione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1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4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49FE81CB" w14:textId="00178CE2" w:rsidR="008554A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7533882" w:history="1">
            <w:r w:rsidR="008554A3" w:rsidRPr="00072B87">
              <w:rPr>
                <w:rStyle w:val="Collegamentoipertestuale"/>
                <w:noProof/>
              </w:rPr>
              <w:t>2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Relazioni con altri documenti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2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4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43C62F19" w14:textId="36393007" w:rsidR="008554A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7533883" w:history="1">
            <w:r w:rsidR="008554A3" w:rsidRPr="00072B87">
              <w:rPr>
                <w:rStyle w:val="Collegamentoipertestuale"/>
                <w:noProof/>
              </w:rPr>
              <w:t>3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Componenti da testare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3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4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2509B092" w14:textId="6A17B297" w:rsidR="008554A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7533884" w:history="1">
            <w:r w:rsidR="008554A3" w:rsidRPr="00072B87">
              <w:rPr>
                <w:rStyle w:val="Collegamentoipertestuale"/>
                <w:noProof/>
              </w:rPr>
              <w:t>4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Test Case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4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4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7FC78662" w14:textId="62F1C8D4" w:rsidR="008554A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7533885" w:history="1">
            <w:r w:rsidR="008554A3" w:rsidRPr="00072B87">
              <w:rPr>
                <w:rStyle w:val="Collegamentoipertestuale"/>
                <w:noProof/>
              </w:rPr>
              <w:t>4.1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Package utenteManagement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5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4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247B6A65" w14:textId="57E33B4C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86" w:history="1">
            <w:r w:rsidR="008554A3" w:rsidRPr="00072B87">
              <w:rPr>
                <w:rStyle w:val="Collegamentoipertestuale"/>
                <w:noProof/>
              </w:rPr>
              <w:t>4.1.1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TCU1 User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6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4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2DAD63DB" w14:textId="57F53047" w:rsidR="008554A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7533887" w:history="1">
            <w:r w:rsidR="008554A3" w:rsidRPr="00072B87">
              <w:rPr>
                <w:rStyle w:val="Collegamentoipertestuale"/>
                <w:noProof/>
              </w:rPr>
              <w:t>4.2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Package catalogoManagement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7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8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6FDCA71E" w14:textId="5A1C5F19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88" w:history="1">
            <w:r w:rsidR="008554A3" w:rsidRPr="00072B87">
              <w:rPr>
                <w:rStyle w:val="Collegamentoipertestuale"/>
                <w:noProof/>
              </w:rPr>
              <w:t>4.2.1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TCU2 Genere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8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8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7F040C93" w14:textId="4457561E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89" w:history="1">
            <w:r w:rsidR="008554A3" w:rsidRPr="00072B87">
              <w:rPr>
                <w:rStyle w:val="Collegamentoipertestuale"/>
                <w:noProof/>
              </w:rPr>
              <w:t>4.2.2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TCU3 Categoria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89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9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59636C25" w14:textId="487DA8B4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90" w:history="1">
            <w:r w:rsidR="008554A3" w:rsidRPr="00072B87">
              <w:rPr>
                <w:rStyle w:val="Collegamentoipertestuale"/>
                <w:noProof/>
              </w:rPr>
              <w:t>4.2.3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TCU4 Prodotto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90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9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5638B450" w14:textId="322EE906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91" w:history="1">
            <w:r w:rsidR="008554A3" w:rsidRPr="00072B87">
              <w:rPr>
                <w:rStyle w:val="Collegamentoipertestuale"/>
                <w:noProof/>
              </w:rPr>
              <w:t>4.2.4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TCU5 GestoreCatalogo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91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13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586A37FA" w14:textId="62C7A190" w:rsidR="008554A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7533892" w:history="1">
            <w:r w:rsidR="008554A3" w:rsidRPr="00072B87">
              <w:rPr>
                <w:rStyle w:val="Collegamentoipertestuale"/>
                <w:noProof/>
              </w:rPr>
              <w:t>4.3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Package acquistoManagement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92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15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7DF266A1" w14:textId="4E6337F8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93" w:history="1">
            <w:r w:rsidR="008554A3" w:rsidRPr="00072B87">
              <w:rPr>
                <w:rStyle w:val="Collegamentoipertestuale"/>
                <w:noProof/>
              </w:rPr>
              <w:t>4.3.1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Carrello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93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15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57583582" w14:textId="101E1BB1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94" w:history="1">
            <w:r w:rsidR="008554A3" w:rsidRPr="00072B87">
              <w:rPr>
                <w:rStyle w:val="Collegamentoipertestuale"/>
                <w:noProof/>
              </w:rPr>
              <w:t>4.3.2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OrdineSingolo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94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17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6E09A25A" w14:textId="124BE688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95" w:history="1">
            <w:r w:rsidR="008554A3" w:rsidRPr="00072B87">
              <w:rPr>
                <w:rStyle w:val="Collegamentoipertestuale"/>
                <w:noProof/>
              </w:rPr>
              <w:t>4.3.3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Ordine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95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19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02A646A4" w14:textId="7D3425C5" w:rsidR="008554A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7533896" w:history="1">
            <w:r w:rsidR="008554A3" w:rsidRPr="00072B87">
              <w:rPr>
                <w:rStyle w:val="Collegamentoipertestuale"/>
                <w:noProof/>
              </w:rPr>
              <w:t>4.3.4.</w:t>
            </w:r>
            <w:r w:rsidR="008554A3">
              <w:rPr>
                <w:noProof/>
              </w:rPr>
              <w:tab/>
            </w:r>
            <w:r w:rsidR="008554A3" w:rsidRPr="00072B87">
              <w:rPr>
                <w:rStyle w:val="Collegamentoipertestuale"/>
                <w:noProof/>
              </w:rPr>
              <w:t>GestoreOrdiniIDS</w:t>
            </w:r>
            <w:r w:rsidR="008554A3">
              <w:rPr>
                <w:noProof/>
                <w:webHidden/>
              </w:rPr>
              <w:tab/>
            </w:r>
            <w:r w:rsidR="008554A3">
              <w:rPr>
                <w:noProof/>
                <w:webHidden/>
              </w:rPr>
              <w:fldChar w:fldCharType="begin"/>
            </w:r>
            <w:r w:rsidR="008554A3">
              <w:rPr>
                <w:noProof/>
                <w:webHidden/>
              </w:rPr>
              <w:instrText xml:space="preserve"> PAGEREF _Toc157533896 \h </w:instrText>
            </w:r>
            <w:r w:rsidR="008554A3">
              <w:rPr>
                <w:noProof/>
                <w:webHidden/>
              </w:rPr>
            </w:r>
            <w:r w:rsidR="008554A3">
              <w:rPr>
                <w:noProof/>
                <w:webHidden/>
              </w:rPr>
              <w:fldChar w:fldCharType="separate"/>
            </w:r>
            <w:r w:rsidR="009214B5">
              <w:rPr>
                <w:noProof/>
                <w:webHidden/>
              </w:rPr>
              <w:t>22</w:t>
            </w:r>
            <w:r w:rsidR="008554A3">
              <w:rPr>
                <w:noProof/>
                <w:webHidden/>
              </w:rPr>
              <w:fldChar w:fldCharType="end"/>
            </w:r>
          </w:hyperlink>
        </w:p>
        <w:p w14:paraId="0611A5CB" w14:textId="3FF0C371" w:rsidR="001B4BF5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85B27FB" w14:textId="2AA20A38" w:rsidR="001B4BF5" w:rsidRDefault="001B4BF5" w:rsidP="00F26317">
      <w:pPr>
        <w:pStyle w:val="Paragrafoelenco"/>
      </w:pPr>
      <w:r>
        <w:br w:type="page"/>
      </w:r>
    </w:p>
    <w:p w14:paraId="153DE371" w14:textId="29BF1198" w:rsidR="00F22B61" w:rsidRDefault="00F26317" w:rsidP="00F26317">
      <w:pPr>
        <w:pStyle w:val="Titolo1"/>
        <w:numPr>
          <w:ilvl w:val="0"/>
          <w:numId w:val="10"/>
        </w:numPr>
      </w:pPr>
      <w:r>
        <w:lastRenderedPageBreak/>
        <w:t xml:space="preserve"> </w:t>
      </w:r>
      <w:bookmarkStart w:id="0" w:name="_Toc157533881"/>
      <w:r w:rsidRPr="00F26317">
        <w:t>Introduzione</w:t>
      </w:r>
      <w:bookmarkEnd w:id="0"/>
    </w:p>
    <w:p w14:paraId="5A764EE7" w14:textId="77777777" w:rsidR="00F26317" w:rsidRPr="00F26317" w:rsidRDefault="00F26317" w:rsidP="00F26317">
      <w:pPr>
        <w:rPr>
          <w:sz w:val="24"/>
          <w:szCs w:val="24"/>
        </w:rPr>
      </w:pPr>
      <w:r w:rsidRPr="00F26317">
        <w:rPr>
          <w:sz w:val="24"/>
          <w:szCs w:val="24"/>
        </w:rPr>
        <w:t>L’obiettivo di questo documento è quello di pianificare e progettare i test case di riferimento per l’implementazione dei test d’unità.</w:t>
      </w:r>
    </w:p>
    <w:p w14:paraId="2EDDACA8" w14:textId="372C017D" w:rsidR="00F26317" w:rsidRPr="00F26317" w:rsidRDefault="00F26317" w:rsidP="00F26317">
      <w:pPr>
        <w:pStyle w:val="Titolo1"/>
        <w:numPr>
          <w:ilvl w:val="0"/>
          <w:numId w:val="10"/>
        </w:numPr>
      </w:pPr>
      <w:bookmarkStart w:id="1" w:name="_Toc157533882"/>
      <w:r>
        <w:t>Relazioni con altri documenti</w:t>
      </w:r>
      <w:bookmarkEnd w:id="1"/>
    </w:p>
    <w:p w14:paraId="2FCB0DD4" w14:textId="4542DBE5" w:rsidR="00F26317" w:rsidRDefault="00230693" w:rsidP="00F26317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F26317">
        <w:rPr>
          <w:sz w:val="24"/>
          <w:szCs w:val="24"/>
        </w:rPr>
        <w:t>T.P</w:t>
      </w:r>
      <w:r>
        <w:rPr>
          <w:sz w:val="24"/>
          <w:szCs w:val="24"/>
        </w:rPr>
        <w:t>.:</w:t>
      </w:r>
      <w:r w:rsidR="00F26317">
        <w:rPr>
          <w:sz w:val="24"/>
          <w:szCs w:val="24"/>
        </w:rPr>
        <w:t xml:space="preserve"> Le informazioni riguardanti l’approccio che verrà utilizzato per il testing sono presenti nel Test Plan</w:t>
      </w:r>
    </w:p>
    <w:p w14:paraId="3A982131" w14:textId="3CD04834" w:rsidR="00F26317" w:rsidRDefault="00230693" w:rsidP="00F26317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.D.D.:</w:t>
      </w:r>
      <w:r w:rsidR="00F26317">
        <w:rPr>
          <w:sz w:val="24"/>
          <w:szCs w:val="24"/>
        </w:rPr>
        <w:t xml:space="preserve"> faremo riferimento alle interfacce definite nell’O.D.D.</w:t>
      </w:r>
    </w:p>
    <w:p w14:paraId="7CEEFC1F" w14:textId="47F02F84" w:rsidR="00F26317" w:rsidRDefault="00F26317" w:rsidP="00F26317">
      <w:pPr>
        <w:pStyle w:val="Titolo1"/>
        <w:numPr>
          <w:ilvl w:val="0"/>
          <w:numId w:val="10"/>
        </w:numPr>
      </w:pPr>
      <w:bookmarkStart w:id="2" w:name="_Toc157533883"/>
      <w:r>
        <w:t>Componenti da testare</w:t>
      </w:r>
      <w:bookmarkEnd w:id="2"/>
    </w:p>
    <w:p w14:paraId="23720673" w14:textId="21BE7714" w:rsidR="00F26317" w:rsidRDefault="00F26317" w:rsidP="00F26317">
      <w:pPr>
        <w:rPr>
          <w:sz w:val="24"/>
          <w:szCs w:val="24"/>
        </w:rPr>
      </w:pPr>
      <w:r w:rsidRPr="00F26317">
        <w:rPr>
          <w:sz w:val="24"/>
          <w:szCs w:val="24"/>
        </w:rPr>
        <w:t xml:space="preserve">Le componenti </w:t>
      </w:r>
      <w:r>
        <w:rPr>
          <w:sz w:val="24"/>
          <w:szCs w:val="24"/>
        </w:rPr>
        <w:t>che andremo a testare sono:</w:t>
      </w:r>
    </w:p>
    <w:p w14:paraId="2975E649" w14:textId="6DA96F6F" w:rsidR="00F26317" w:rsidRDefault="00F26317" w:rsidP="00F26317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Package </w:t>
      </w:r>
      <w:proofErr w:type="spellStart"/>
      <w:r>
        <w:rPr>
          <w:sz w:val="28"/>
          <w:szCs w:val="28"/>
        </w:rPr>
        <w:t>utenteManagement</w:t>
      </w:r>
      <w:proofErr w:type="spellEnd"/>
      <w:r>
        <w:rPr>
          <w:sz w:val="28"/>
          <w:szCs w:val="28"/>
        </w:rPr>
        <w:t>:</w:t>
      </w:r>
    </w:p>
    <w:p w14:paraId="4D7860CF" w14:textId="64AEB467" w:rsidR="00F26317" w:rsidRDefault="00F26317" w:rsidP="00F26317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IDS</w:t>
      </w:r>
      <w:proofErr w:type="spellEnd"/>
    </w:p>
    <w:p w14:paraId="7B39EF08" w14:textId="5165A823" w:rsidR="00F26317" w:rsidRDefault="00F26317" w:rsidP="00F26317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Package </w:t>
      </w:r>
      <w:proofErr w:type="spellStart"/>
      <w:r>
        <w:rPr>
          <w:sz w:val="28"/>
          <w:szCs w:val="28"/>
        </w:rPr>
        <w:t>catalogoManagement</w:t>
      </w:r>
      <w:proofErr w:type="spellEnd"/>
      <w:r>
        <w:rPr>
          <w:sz w:val="28"/>
          <w:szCs w:val="28"/>
        </w:rPr>
        <w:t>:</w:t>
      </w:r>
    </w:p>
    <w:p w14:paraId="6E8AF457" w14:textId="1900A0A0" w:rsidR="00F26317" w:rsidRDefault="00C85850" w:rsidP="00F26317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ereIDS</w:t>
      </w:r>
      <w:proofErr w:type="spellEnd"/>
    </w:p>
    <w:p w14:paraId="60A59FE9" w14:textId="4BB82CB8" w:rsidR="00C85850" w:rsidRDefault="00C85850" w:rsidP="00F26317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tegoriaIDS</w:t>
      </w:r>
      <w:proofErr w:type="spellEnd"/>
    </w:p>
    <w:p w14:paraId="389317A5" w14:textId="6E78EBFB" w:rsidR="00C85850" w:rsidRDefault="00C85850" w:rsidP="00F26317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dottoIDS</w:t>
      </w:r>
      <w:proofErr w:type="spellEnd"/>
    </w:p>
    <w:p w14:paraId="4A9C64B0" w14:textId="29292CA2" w:rsidR="00A00A5D" w:rsidRDefault="00A00A5D" w:rsidP="00F26317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storeCatalogoIDS</w:t>
      </w:r>
      <w:proofErr w:type="spellEnd"/>
    </w:p>
    <w:p w14:paraId="58084A9A" w14:textId="1EC3EB3B" w:rsidR="00C85850" w:rsidRDefault="00A00A5D" w:rsidP="00C85850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Package </w:t>
      </w:r>
      <w:proofErr w:type="spellStart"/>
      <w:r>
        <w:rPr>
          <w:sz w:val="28"/>
          <w:szCs w:val="28"/>
        </w:rPr>
        <w:t>acquistoManagement</w:t>
      </w:r>
      <w:proofErr w:type="spellEnd"/>
      <w:r>
        <w:rPr>
          <w:sz w:val="28"/>
          <w:szCs w:val="28"/>
        </w:rPr>
        <w:t>:</w:t>
      </w:r>
    </w:p>
    <w:p w14:paraId="39DAED07" w14:textId="0113986D" w:rsidR="00A00A5D" w:rsidRDefault="00A00A5D" w:rsidP="00A00A5D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relloIDS</w:t>
      </w:r>
      <w:proofErr w:type="spellEnd"/>
    </w:p>
    <w:p w14:paraId="7986DEDA" w14:textId="34762130" w:rsidR="00A00A5D" w:rsidRDefault="00A00A5D" w:rsidP="00A00A5D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dineSingoloIDS</w:t>
      </w:r>
      <w:proofErr w:type="spellEnd"/>
    </w:p>
    <w:p w14:paraId="6D8C4697" w14:textId="739FF13B" w:rsidR="00A00A5D" w:rsidRDefault="00A00A5D" w:rsidP="00A00A5D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dineIDS</w:t>
      </w:r>
      <w:proofErr w:type="spellEnd"/>
    </w:p>
    <w:p w14:paraId="58CAFDA3" w14:textId="5B4B363E" w:rsidR="00A00A5D" w:rsidRDefault="00A00A5D" w:rsidP="00A00A5D">
      <w:pPr>
        <w:pStyle w:val="Paragrafoelenco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storeOrdiniIDS</w:t>
      </w:r>
      <w:proofErr w:type="spellEnd"/>
    </w:p>
    <w:p w14:paraId="6BF372D8" w14:textId="00D4DEFF" w:rsidR="00A00A5D" w:rsidRDefault="00A00A5D" w:rsidP="00A00A5D">
      <w:pPr>
        <w:pStyle w:val="Titolo1"/>
        <w:numPr>
          <w:ilvl w:val="0"/>
          <w:numId w:val="10"/>
        </w:numPr>
      </w:pPr>
      <w:bookmarkStart w:id="3" w:name="_Toc157533884"/>
      <w:r>
        <w:t>Test Case</w:t>
      </w:r>
      <w:bookmarkEnd w:id="3"/>
    </w:p>
    <w:p w14:paraId="7AA82D79" w14:textId="377745BC" w:rsidR="00A00A5D" w:rsidRDefault="00A00A5D" w:rsidP="00A00A5D">
      <w:pPr>
        <w:pStyle w:val="Titolo2"/>
        <w:numPr>
          <w:ilvl w:val="1"/>
          <w:numId w:val="10"/>
        </w:numPr>
      </w:pPr>
      <w:bookmarkStart w:id="4" w:name="_Toc157533885"/>
      <w:r>
        <w:t xml:space="preserve">Package </w:t>
      </w:r>
      <w:proofErr w:type="spellStart"/>
      <w:r>
        <w:t>utenteManagement</w:t>
      </w:r>
      <w:bookmarkEnd w:id="4"/>
      <w:proofErr w:type="spellEnd"/>
    </w:p>
    <w:p w14:paraId="41899EFC" w14:textId="6490D566" w:rsidR="00BD2081" w:rsidRPr="00230693" w:rsidRDefault="00BD2081" w:rsidP="00BD2081">
      <w:pPr>
        <w:pStyle w:val="Titolo3"/>
        <w:numPr>
          <w:ilvl w:val="2"/>
          <w:numId w:val="10"/>
        </w:numPr>
      </w:pPr>
      <w:bookmarkStart w:id="5" w:name="_Toc157533886"/>
      <w:r>
        <w:t xml:space="preserve">TCU1 </w:t>
      </w:r>
      <w:proofErr w:type="spellStart"/>
      <w:r w:rsidR="00A00A5D">
        <w:t>UserIDS</w:t>
      </w:r>
      <w:bookmarkEnd w:id="5"/>
      <w:proofErr w:type="spellEnd"/>
    </w:p>
    <w:p w14:paraId="22E5657B" w14:textId="2A5CEB89" w:rsidR="00230693" w:rsidRPr="00230693" w:rsidRDefault="00230693" w:rsidP="00230693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30693">
        <w:rPr>
          <w:color w:val="000000" w:themeColor="text1"/>
        </w:rPr>
        <w:t xml:space="preserve">TCU1_1 </w:t>
      </w:r>
      <w:proofErr w:type="spellStart"/>
      <w:r w:rsidRPr="00230693">
        <w:rPr>
          <w:color w:val="000000" w:themeColor="text1"/>
        </w:rPr>
        <w:t>doSaveUser</w:t>
      </w:r>
      <w:proofErr w:type="spellEnd"/>
      <w:r w:rsidRPr="00230693">
        <w:rPr>
          <w:color w:val="000000" w:themeColor="text1"/>
        </w:rPr>
        <w:t>(user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230693" w14:paraId="2D0A622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847AB8" w14:textId="77777777" w:rsidR="00230693" w:rsidRDefault="00230693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D9F4" w14:textId="77777777" w:rsidR="00230693" w:rsidRPr="00BD2081" w:rsidRDefault="00230693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user</w:t>
            </w:r>
          </w:p>
        </w:tc>
      </w:tr>
      <w:tr w:rsidR="00230693" w14:paraId="22EB72AB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6507A2" w14:textId="77777777" w:rsidR="00230693" w:rsidRDefault="00230693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7690" w14:textId="77777777" w:rsidR="00230693" w:rsidRPr="00BD2081" w:rsidRDefault="00230693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230693" w14:paraId="4E13350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9ADA5F" w14:textId="77777777" w:rsidR="00230693" w:rsidRDefault="00230693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8B83697" w14:textId="77777777" w:rsidR="00230693" w:rsidRPr="00BD2081" w:rsidRDefault="00230693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230693" w14:paraId="47829D9D" w14:textId="77777777" w:rsidTr="007429EC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1E5C586" w14:textId="77777777" w:rsidR="00230693" w:rsidRDefault="00230693" w:rsidP="00C41AD0">
            <w:pPr>
              <w:spacing w:after="0"/>
            </w:pPr>
            <w:r>
              <w:t>user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952C" w14:textId="24618EC7" w:rsidR="00230693" w:rsidRPr="00BD2081" w:rsidRDefault="00230693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user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54AC470A" w14:textId="77777777" w:rsidTr="00BD6F2C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8E567C6" w14:textId="77777777" w:rsidR="00230693" w:rsidRDefault="00230693" w:rsidP="00C41AD0">
            <w:pPr>
              <w:spacing w:after="0"/>
            </w:pPr>
            <w:proofErr w:type="gramStart"/>
            <w:r>
              <w:t>Email</w:t>
            </w:r>
            <w:proofErr w:type="gramEnd"/>
            <w:r>
              <w:t xml:space="preserve">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8F5" w14:textId="39AACE63" w:rsidR="007429EC" w:rsidRPr="00BD2081" w:rsidRDefault="00230693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 w:rsidR="00EE638D">
              <w:rPr>
                <w:sz w:val="24"/>
                <w:szCs w:val="24"/>
              </w:rPr>
              <w:t xml:space="preserve">non </w:t>
            </w:r>
            <w:proofErr w:type="spellStart"/>
            <w:r w:rsidR="00EE638D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5529DD77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02E242B" w14:textId="77777777" w:rsidR="00230693" w:rsidRDefault="00230693" w:rsidP="00C41AD0">
            <w:pPr>
              <w:spacing w:after="0"/>
            </w:pPr>
            <w:r>
              <w:t>Password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826" w14:textId="0B6A3C4E" w:rsidR="00230693" w:rsidRPr="00BD2081" w:rsidRDefault="00230693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1: </w:t>
            </w:r>
            <w:r w:rsidR="00EE638D">
              <w:rPr>
                <w:sz w:val="24"/>
                <w:szCs w:val="24"/>
              </w:rPr>
              <w:t xml:space="preserve">password non </w:t>
            </w:r>
            <w:proofErr w:type="spellStart"/>
            <w:r w:rsidR="00EE638D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031A29CF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221F8E5" w14:textId="77777777" w:rsidR="00230693" w:rsidRDefault="00230693" w:rsidP="00C41AD0">
            <w:pPr>
              <w:spacing w:after="0"/>
            </w:pPr>
            <w:r>
              <w:t>Nome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ACA" w14:textId="52953D0E" w:rsidR="00230693" w:rsidRPr="00BD2081" w:rsidRDefault="00230693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NA1: 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539CCCA4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C2962F" w14:textId="77777777" w:rsidR="00230693" w:rsidRDefault="00230693" w:rsidP="00C41AD0">
            <w:pPr>
              <w:spacing w:after="0"/>
            </w:pPr>
            <w:r>
              <w:t>Cognome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474" w14:textId="31D3ECD8" w:rsidR="00230693" w:rsidRPr="00BD2081" w:rsidRDefault="00230693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CA1: cog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1B7B05C6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1639C00" w14:textId="77777777" w:rsidR="00230693" w:rsidRDefault="00230693" w:rsidP="00C41AD0">
            <w:pPr>
              <w:spacing w:after="0"/>
            </w:pPr>
            <w:r>
              <w:lastRenderedPageBreak/>
              <w:t>Indirizzo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F79" w14:textId="5A1FE4BD" w:rsidR="00230693" w:rsidRPr="00230693" w:rsidRDefault="00230693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Indirizzo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343791DD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9934FA" w14:textId="77777777" w:rsidR="00230693" w:rsidRDefault="00230693" w:rsidP="00C41AD0">
            <w:pPr>
              <w:spacing w:after="0"/>
            </w:pPr>
            <w:r>
              <w:t>Cit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F90" w14:textId="03B8351C" w:rsidR="00230693" w:rsidRDefault="00230693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1: </w:t>
            </w:r>
            <w:proofErr w:type="gramStart"/>
            <w:r>
              <w:rPr>
                <w:sz w:val="24"/>
                <w:szCs w:val="24"/>
              </w:rPr>
              <w:t>città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5EC81694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E38A00" w14:textId="77777777" w:rsidR="00230693" w:rsidRDefault="00230693" w:rsidP="00C41AD0">
            <w:pPr>
              <w:spacing w:after="0"/>
            </w:pPr>
            <w:r>
              <w:t>Codice post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D1C" w14:textId="6C2A3CCE" w:rsidR="00230693" w:rsidRDefault="00230693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1: Codice postale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30CB2164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170BE6" w14:textId="77777777" w:rsidR="00230693" w:rsidRDefault="00230693" w:rsidP="00C41AD0">
            <w:pPr>
              <w:spacing w:after="0"/>
            </w:pPr>
            <w:r>
              <w:t>Provinc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21E" w14:textId="6948919F" w:rsidR="00230693" w:rsidRDefault="00230693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1: </w:t>
            </w:r>
            <w:proofErr w:type="gramStart"/>
            <w:r>
              <w:rPr>
                <w:sz w:val="24"/>
                <w:szCs w:val="24"/>
              </w:rPr>
              <w:t>Provincia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30693" w14:paraId="3FB1EDB8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BCCC0A8" w14:textId="77777777" w:rsidR="00230693" w:rsidRDefault="00230693" w:rsidP="00C41AD0">
            <w:pPr>
              <w:spacing w:after="0"/>
            </w:pPr>
            <w:r>
              <w:t>Na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A3C" w14:textId="73B5D69C" w:rsidR="00230693" w:rsidRDefault="00230693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1: </w:t>
            </w:r>
            <w:proofErr w:type="gramStart"/>
            <w:r>
              <w:rPr>
                <w:sz w:val="24"/>
                <w:szCs w:val="24"/>
              </w:rPr>
              <w:t>Nazione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27F9714E" w14:textId="77777777" w:rsidR="00230693" w:rsidRDefault="00230693" w:rsidP="00230693">
      <w:pPr>
        <w:rPr>
          <w:b/>
          <w:bCs/>
        </w:rPr>
      </w:pPr>
    </w:p>
    <w:p w14:paraId="277C7F6D" w14:textId="77777777" w:rsidR="00230693" w:rsidRDefault="00230693" w:rsidP="00BB2E57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230693" w14:paraId="124F073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313403" w14:textId="77777777" w:rsidR="00230693" w:rsidRDefault="00230693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A558DD" w14:textId="77777777" w:rsidR="00230693" w:rsidRDefault="00230693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230693" w14:paraId="2DC7D4B8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589" w14:textId="3C27CB49" w:rsidR="00230693" w:rsidRDefault="00230693" w:rsidP="00C41AD0">
            <w:pPr>
              <w:spacing w:after="0"/>
              <w:jc w:val="center"/>
            </w:pPr>
            <w:r>
              <w:t>US1 – FE1 – EP</w:t>
            </w:r>
            <w:r w:rsidR="005F3A3F">
              <w:t>1</w:t>
            </w:r>
            <w:r>
              <w:t xml:space="preserve"> – PW1 - NA1 – CA1 – IN1 – CI1 -CP1 - PR1 - NAZ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FC31" w14:textId="6A5298B5" w:rsidR="00230693" w:rsidRDefault="00230693" w:rsidP="00C41AD0">
            <w:pPr>
              <w:spacing w:after="0"/>
            </w:pPr>
            <w:r>
              <w:t>L’account viene salvato nel Database</w:t>
            </w:r>
            <w:r w:rsidR="002E5C7E">
              <w:t xml:space="preserve">, viene restituito </w:t>
            </w:r>
            <w:proofErr w:type="spellStart"/>
            <w:r w:rsidR="002E5C7E">
              <w:t>true</w:t>
            </w:r>
            <w:proofErr w:type="spellEnd"/>
          </w:p>
        </w:tc>
      </w:tr>
    </w:tbl>
    <w:p w14:paraId="73746CF2" w14:textId="77777777" w:rsidR="00230693" w:rsidRPr="00230693" w:rsidRDefault="00230693" w:rsidP="00230693"/>
    <w:p w14:paraId="74F425EC" w14:textId="0A78AA24" w:rsidR="00BB2E57" w:rsidRDefault="00BB2E57" w:rsidP="00BB2E57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BB2E57">
        <w:rPr>
          <w:color w:val="000000" w:themeColor="text1"/>
        </w:rPr>
        <w:t xml:space="preserve">TCU1_2 </w:t>
      </w:r>
      <w:proofErr w:type="spellStart"/>
      <w:r w:rsidRPr="00BB2E57">
        <w:rPr>
          <w:color w:val="000000" w:themeColor="text1"/>
        </w:rPr>
        <w:t>doDeleteUser</w:t>
      </w:r>
      <w:proofErr w:type="spellEnd"/>
      <w:r w:rsidRPr="00BB2E57">
        <w:rPr>
          <w:color w:val="000000" w:themeColor="text1"/>
        </w:rPr>
        <w:t>(</w:t>
      </w:r>
      <w:r w:rsidR="00863C91">
        <w:rPr>
          <w:color w:val="000000" w:themeColor="text1"/>
        </w:rPr>
        <w:t>id</w:t>
      </w:r>
      <w:r w:rsidRPr="00BB2E57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BB2E57" w14:paraId="4960FFA9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0135D7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405D" w14:textId="1829F684" w:rsidR="00BB2E57" w:rsidRPr="00BD2081" w:rsidRDefault="00863C91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BB2E57" w14:paraId="4CD1C0C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3CC200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80B" w14:textId="77777777" w:rsidR="00BB2E57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BB2E57" w14:paraId="3C77245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5DCA640" w14:textId="77777777" w:rsidR="00BB2E57" w:rsidRDefault="00BB2E57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E29B93" w14:textId="77777777" w:rsidR="00BB2E57" w:rsidRPr="00BD2081" w:rsidRDefault="00BB2E57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863C91" w14:paraId="40E5CC92" w14:textId="77777777" w:rsidTr="00C41AD0">
        <w:trPr>
          <w:trHeight w:val="65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1B980C2" w14:textId="617F76A7" w:rsidR="00863C91" w:rsidRDefault="00863C91" w:rsidP="00863C91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2763" w14:textId="77777777" w:rsidR="00863C91" w:rsidRDefault="00863C91" w:rsidP="00863C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1: id presente nel Database</w:t>
            </w:r>
          </w:p>
          <w:p w14:paraId="048D6EF1" w14:textId="3C77EB4A" w:rsidR="00863C91" w:rsidRPr="00BD2081" w:rsidRDefault="00863C91" w:rsidP="00863C9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atabase</w:t>
            </w:r>
          </w:p>
        </w:tc>
      </w:tr>
    </w:tbl>
    <w:p w14:paraId="4D16FF98" w14:textId="77777777" w:rsidR="00BB2E57" w:rsidRDefault="00BB2E57" w:rsidP="00BB2E57">
      <w:pPr>
        <w:rPr>
          <w:b/>
          <w:bCs/>
        </w:rPr>
      </w:pPr>
    </w:p>
    <w:p w14:paraId="06585239" w14:textId="77777777" w:rsidR="00BB2E57" w:rsidRDefault="00BB2E57" w:rsidP="00BB2E57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B2E57" w14:paraId="26C67E38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570CAF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8E3CFC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B2E57" w14:paraId="1E2124C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E8C3" w14:textId="4D8D7F25" w:rsidR="00BB2E57" w:rsidRDefault="00863C91" w:rsidP="00C41AD0">
            <w:pPr>
              <w:spacing w:after="0"/>
              <w:jc w:val="center"/>
            </w:pPr>
            <w:r>
              <w:t>ID1</w:t>
            </w:r>
            <w:r w:rsidR="00BB2E57"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015" w14:textId="2FCA31C5" w:rsidR="00BB2E57" w:rsidRDefault="00BB2E57" w:rsidP="00C41AD0">
            <w:pPr>
              <w:spacing w:after="0"/>
            </w:pPr>
            <w:r>
              <w:t xml:space="preserve">L’account </w:t>
            </w:r>
            <w:r w:rsidR="00863C91">
              <w:t xml:space="preserve">con l’id specificato </w:t>
            </w:r>
            <w:r>
              <w:t>viene eliminato dal</w:t>
            </w:r>
            <w:r w:rsidR="00863C91">
              <w:t xml:space="preserve"> </w:t>
            </w:r>
            <w:r>
              <w:t>Database</w:t>
            </w:r>
            <w:r w:rsidR="00863C91">
              <w:t xml:space="preserve">. Viene restituito </w:t>
            </w:r>
            <w:proofErr w:type="spellStart"/>
            <w:r w:rsidR="00863C91" w:rsidRPr="00A1427D">
              <w:rPr>
                <w:i/>
                <w:iCs/>
              </w:rPr>
              <w:t>true</w:t>
            </w:r>
            <w:proofErr w:type="spellEnd"/>
          </w:p>
        </w:tc>
      </w:tr>
      <w:tr w:rsidR="00863C91" w14:paraId="1AE64D36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5E3B" w14:textId="4891B184" w:rsidR="00863C91" w:rsidRDefault="00863C91" w:rsidP="00C41AD0">
            <w:pPr>
              <w:spacing w:after="0"/>
              <w:jc w:val="center"/>
            </w:pPr>
            <w:r>
              <w:t>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80E" w14:textId="05AB9B0F" w:rsidR="00863C91" w:rsidRDefault="00863C91" w:rsidP="00C41AD0">
            <w:pPr>
              <w:spacing w:after="0"/>
            </w:pPr>
            <w:r>
              <w:t xml:space="preserve">Restituisce </w:t>
            </w:r>
            <w:r w:rsidRPr="00A1427D">
              <w:rPr>
                <w:i/>
                <w:iCs/>
              </w:rPr>
              <w:t>false</w:t>
            </w:r>
          </w:p>
        </w:tc>
      </w:tr>
    </w:tbl>
    <w:p w14:paraId="6F58494E" w14:textId="77777777" w:rsidR="00BB2E57" w:rsidRPr="00BB2E57" w:rsidRDefault="00BB2E57" w:rsidP="00BB2E57"/>
    <w:p w14:paraId="3CDA811F" w14:textId="6D642571" w:rsidR="00BB2E57" w:rsidRDefault="00BB2E57" w:rsidP="00BB2E57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BB2E57">
        <w:rPr>
          <w:color w:val="000000" w:themeColor="text1"/>
        </w:rPr>
        <w:t xml:space="preserve">TCU1_3 </w:t>
      </w:r>
      <w:proofErr w:type="spellStart"/>
      <w:r w:rsidRPr="00BB2E57">
        <w:rPr>
          <w:color w:val="000000" w:themeColor="text1"/>
        </w:rPr>
        <w:t>doUpdateUser</w:t>
      </w:r>
      <w:proofErr w:type="spellEnd"/>
      <w:r w:rsidRPr="00BB2E57">
        <w:rPr>
          <w:color w:val="000000" w:themeColor="text1"/>
        </w:rPr>
        <w:t>(user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BB2E57" w14:paraId="1387762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AC5CBFD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6D79" w14:textId="77777777" w:rsidR="00BB2E57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user</w:t>
            </w:r>
          </w:p>
        </w:tc>
      </w:tr>
      <w:tr w:rsidR="00BB2E57" w14:paraId="15039CC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ECC7CAD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DB45" w14:textId="77777777" w:rsidR="00BB2E57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BB2E57" w14:paraId="2E964C09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6A1D59B" w14:textId="77777777" w:rsidR="00BB2E57" w:rsidRDefault="00BB2E57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98C834F" w14:textId="77777777" w:rsidR="00BB2E57" w:rsidRPr="00BD2081" w:rsidRDefault="00BB2E57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BB2E57" w14:paraId="5BA13D76" w14:textId="77777777" w:rsidTr="00BB2E57">
        <w:trPr>
          <w:trHeight w:val="28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6EFC30B" w14:textId="77777777" w:rsidR="00BB2E57" w:rsidRDefault="00BB2E57" w:rsidP="00C41AD0">
            <w:pPr>
              <w:spacing w:after="0"/>
            </w:pPr>
            <w:r>
              <w:t>user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BAA" w14:textId="1CEA5145" w:rsidR="00BB2E57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user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43979" w14:paraId="281DF0FC" w14:textId="77777777" w:rsidTr="00BB2E57">
        <w:trPr>
          <w:trHeight w:val="28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6173DD" w14:textId="5E683C3C" w:rsidR="00D43979" w:rsidRDefault="00D43979" w:rsidP="00C41AD0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6F0" w14:textId="77777777" w:rsidR="00D43979" w:rsidRDefault="00D43979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1: id presente nel Database</w:t>
            </w:r>
          </w:p>
          <w:p w14:paraId="7CA6DA9F" w14:textId="63257A6B" w:rsidR="00D43979" w:rsidRDefault="00D43979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atabase</w:t>
            </w:r>
          </w:p>
        </w:tc>
      </w:tr>
      <w:tr w:rsidR="00BB2E57" w14:paraId="03042931" w14:textId="77777777" w:rsidTr="00331C86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3BFB680" w14:textId="77777777" w:rsidR="00BB2E57" w:rsidRDefault="00BB2E57" w:rsidP="00C41AD0">
            <w:pPr>
              <w:spacing w:after="0"/>
            </w:pPr>
            <w:proofErr w:type="gramStart"/>
            <w:r>
              <w:t>Email</w:t>
            </w:r>
            <w:proofErr w:type="gramEnd"/>
            <w:r>
              <w:t xml:space="preserve">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DFD" w14:textId="438BB106" w:rsidR="00A1427D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="00D31620">
              <w:rPr>
                <w:sz w:val="24"/>
                <w:szCs w:val="24"/>
              </w:rPr>
              <w:t xml:space="preserve"> </w:t>
            </w:r>
            <w:r w:rsidR="00EE638D">
              <w:rPr>
                <w:sz w:val="24"/>
                <w:szCs w:val="24"/>
              </w:rPr>
              <w:t xml:space="preserve">non </w:t>
            </w:r>
            <w:proofErr w:type="spellStart"/>
            <w:r w:rsidR="00EE638D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7173E402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1ACEDF4" w14:textId="77777777" w:rsidR="00BB2E57" w:rsidRDefault="00BB2E57" w:rsidP="00C41AD0">
            <w:pPr>
              <w:spacing w:after="0"/>
            </w:pPr>
            <w:r>
              <w:t>Password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979" w14:textId="697E7461" w:rsidR="00BB2E57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1: </w:t>
            </w:r>
            <w:r w:rsidR="00D31620">
              <w:rPr>
                <w:sz w:val="24"/>
                <w:szCs w:val="24"/>
              </w:rPr>
              <w:t xml:space="preserve">password non </w:t>
            </w:r>
            <w:proofErr w:type="spellStart"/>
            <w:r w:rsidR="00D31620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7097E8A5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5FF2714" w14:textId="77777777" w:rsidR="00BB2E57" w:rsidRDefault="00BB2E57" w:rsidP="00C41AD0">
            <w:pPr>
              <w:spacing w:after="0"/>
            </w:pPr>
            <w:r>
              <w:t>Nome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19B" w14:textId="010A66EB" w:rsidR="00BB2E57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NA1: 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4DE55EE8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EC4EAC5" w14:textId="77777777" w:rsidR="00BB2E57" w:rsidRDefault="00BB2E57" w:rsidP="00C41AD0">
            <w:pPr>
              <w:spacing w:after="0"/>
            </w:pPr>
            <w:r>
              <w:t>Cognome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F8A" w14:textId="31D4C27B" w:rsidR="00BB2E57" w:rsidRPr="00BD2081" w:rsidRDefault="00BB2E5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CA1: cog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5B7769D1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76D8F3" w14:textId="77777777" w:rsidR="00BB2E57" w:rsidRDefault="00BB2E57" w:rsidP="00C41AD0">
            <w:pPr>
              <w:spacing w:after="0"/>
            </w:pPr>
            <w:r>
              <w:t>Indirizzo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6FB" w14:textId="076AFED9" w:rsidR="00BB2E57" w:rsidRPr="00230693" w:rsidRDefault="00BB2E5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Indirizzo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4574F1B2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236094" w14:textId="77777777" w:rsidR="00BB2E57" w:rsidRDefault="00BB2E57" w:rsidP="00C41AD0">
            <w:pPr>
              <w:spacing w:after="0"/>
            </w:pPr>
            <w:r>
              <w:lastRenderedPageBreak/>
              <w:t>Cit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596" w14:textId="611310EA" w:rsidR="00BB2E57" w:rsidRDefault="00BB2E5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1: città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25DECFB8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690A37" w14:textId="77777777" w:rsidR="00BB2E57" w:rsidRDefault="00BB2E57" w:rsidP="00C41AD0">
            <w:pPr>
              <w:spacing w:after="0"/>
            </w:pPr>
            <w:r>
              <w:t>Codice post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D93" w14:textId="5F1AA64B" w:rsidR="00BB2E57" w:rsidRDefault="00BB2E5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1: Codice postale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278DCF7B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D38BFA" w14:textId="77777777" w:rsidR="00BB2E57" w:rsidRDefault="00BB2E57" w:rsidP="00C41AD0">
            <w:pPr>
              <w:spacing w:after="0"/>
            </w:pPr>
            <w:r>
              <w:t>Provinc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744" w14:textId="3C1047FF" w:rsidR="00BB2E57" w:rsidRDefault="00BB2E5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1: </w:t>
            </w:r>
            <w:proofErr w:type="gramStart"/>
            <w:r>
              <w:rPr>
                <w:sz w:val="24"/>
                <w:szCs w:val="24"/>
              </w:rPr>
              <w:t>Provincia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BB2E57" w14:paraId="5DE9784F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5D68DF" w14:textId="77777777" w:rsidR="00BB2E57" w:rsidRDefault="00BB2E57" w:rsidP="00C41AD0">
            <w:pPr>
              <w:spacing w:after="0"/>
            </w:pPr>
            <w:r>
              <w:t>Na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58E" w14:textId="367E11A8" w:rsidR="00BB2E57" w:rsidRDefault="00BB2E5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1: </w:t>
            </w:r>
            <w:proofErr w:type="gramStart"/>
            <w:r>
              <w:rPr>
                <w:sz w:val="24"/>
                <w:szCs w:val="24"/>
              </w:rPr>
              <w:t>Nazione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60B952BA" w14:textId="77777777" w:rsidR="00BB2E57" w:rsidRDefault="00BB2E57" w:rsidP="00BB2E57">
      <w:pPr>
        <w:rPr>
          <w:b/>
          <w:bCs/>
        </w:rPr>
      </w:pPr>
    </w:p>
    <w:p w14:paraId="40A79637" w14:textId="77777777" w:rsidR="00BB2E57" w:rsidRDefault="00BB2E57" w:rsidP="00BB2E57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B2E57" w14:paraId="6F7A778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83AA45A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C011DE" w14:textId="77777777" w:rsidR="00BB2E57" w:rsidRDefault="00BB2E5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B2E57" w14:paraId="2422DE08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01D" w14:textId="08BE8694" w:rsidR="00BB2E57" w:rsidRDefault="00BB2E57" w:rsidP="00C41AD0">
            <w:pPr>
              <w:spacing w:after="0"/>
              <w:jc w:val="center"/>
            </w:pPr>
            <w:r>
              <w:t>US1</w:t>
            </w:r>
            <w:r w:rsidR="00331C86">
              <w:t xml:space="preserve"> </w:t>
            </w:r>
            <w:r>
              <w:t>–</w:t>
            </w:r>
            <w:r w:rsidR="003361B4">
              <w:t xml:space="preserve"> ID1 -</w:t>
            </w:r>
            <w:r>
              <w:t xml:space="preserve"> EP1 – PW1 - NA1 – CA1 – IN1 – CI1 -CP1 - PR1 - NAZ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32AD" w14:textId="3C55A2C4" w:rsidR="00BB2E57" w:rsidRPr="00123FCC" w:rsidRDefault="00BB2E57" w:rsidP="00C41AD0">
            <w:pPr>
              <w:spacing w:after="0"/>
              <w:rPr>
                <w:i/>
                <w:iCs/>
              </w:rPr>
            </w:pPr>
            <w:r>
              <w:t xml:space="preserve">L’account viene </w:t>
            </w:r>
            <w:r w:rsidR="002B5D18">
              <w:t>aggiornato</w:t>
            </w:r>
            <w:r>
              <w:t xml:space="preserve"> nel Database</w:t>
            </w:r>
            <w:r w:rsidR="00123FCC">
              <w:t xml:space="preserve">. Viene restituito </w:t>
            </w:r>
            <w:proofErr w:type="spellStart"/>
            <w:r w:rsidR="00123FCC">
              <w:rPr>
                <w:i/>
                <w:iCs/>
              </w:rPr>
              <w:t>true</w:t>
            </w:r>
            <w:proofErr w:type="spellEnd"/>
          </w:p>
        </w:tc>
      </w:tr>
      <w:tr w:rsidR="003361B4" w14:paraId="01E8758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A829" w14:textId="1D121A94" w:rsidR="003361B4" w:rsidRDefault="003361B4" w:rsidP="00C41AD0">
            <w:pPr>
              <w:spacing w:after="0"/>
              <w:jc w:val="center"/>
            </w:pPr>
            <w:r>
              <w:t>US1 – ID2 - EP1 – PW1 - NA1 – CA1 – IN1 – CI1 -CP1 - PR1 - NAZ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130" w14:textId="2942F556" w:rsidR="003361B4" w:rsidRDefault="003361B4" w:rsidP="00C41AD0">
            <w:pPr>
              <w:spacing w:after="0"/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41C87849" w14:textId="77777777" w:rsidR="00BB2E57" w:rsidRPr="00BB2E57" w:rsidRDefault="00BB2E57" w:rsidP="00BB2E57"/>
    <w:p w14:paraId="17DEE062" w14:textId="28DCF9FA" w:rsidR="0010607B" w:rsidRPr="0010607B" w:rsidRDefault="0010607B" w:rsidP="0010607B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10607B">
        <w:rPr>
          <w:color w:val="000000" w:themeColor="text1"/>
        </w:rPr>
        <w:t xml:space="preserve">TCU1_4 </w:t>
      </w:r>
      <w:proofErr w:type="spellStart"/>
      <w:proofErr w:type="gramStart"/>
      <w:r w:rsidRPr="0010607B">
        <w:rPr>
          <w:color w:val="000000" w:themeColor="text1"/>
        </w:rPr>
        <w:t>doUpdateUserPassword</w:t>
      </w:r>
      <w:proofErr w:type="spellEnd"/>
      <w:r w:rsidRPr="0010607B">
        <w:rPr>
          <w:color w:val="000000" w:themeColor="text1"/>
        </w:rPr>
        <w:t>(</w:t>
      </w:r>
      <w:proofErr w:type="gramEnd"/>
      <w:r w:rsidR="003361B4">
        <w:rPr>
          <w:color w:val="000000" w:themeColor="text1"/>
        </w:rPr>
        <w:t>email</w:t>
      </w:r>
      <w:r w:rsidRPr="0010607B">
        <w:rPr>
          <w:color w:val="000000" w:themeColor="text1"/>
        </w:rPr>
        <w:t>, password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0607B" w14:paraId="73A800C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434D23" w14:textId="77777777" w:rsidR="0010607B" w:rsidRDefault="0010607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0232" w14:textId="1356B44F" w:rsidR="0010607B" w:rsidRPr="00BD2081" w:rsidRDefault="003361B4" w:rsidP="00C41AD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="0010607B">
              <w:rPr>
                <w:sz w:val="24"/>
                <w:szCs w:val="24"/>
              </w:rPr>
              <w:t>, password</w:t>
            </w:r>
          </w:p>
        </w:tc>
      </w:tr>
      <w:tr w:rsidR="0010607B" w14:paraId="52C94EF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325FC9" w14:textId="77777777" w:rsidR="0010607B" w:rsidRDefault="0010607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9CF" w14:textId="77777777" w:rsidR="0010607B" w:rsidRPr="00BD2081" w:rsidRDefault="0010607B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10607B" w14:paraId="17BDF6D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7E9A6" w14:textId="77777777" w:rsidR="0010607B" w:rsidRDefault="0010607B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EFB3F73" w14:textId="77777777" w:rsidR="0010607B" w:rsidRPr="00BD2081" w:rsidRDefault="0010607B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0607B" w14:paraId="3A3101E5" w14:textId="77777777" w:rsidTr="0010607B">
        <w:trPr>
          <w:trHeight w:val="23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B29A2C" w14:textId="7F2B0F54" w:rsidR="0010607B" w:rsidRDefault="003361B4" w:rsidP="00C41AD0">
            <w:pPr>
              <w:spacing w:after="0"/>
            </w:pPr>
            <w:proofErr w:type="gramStart"/>
            <w:r>
              <w:t>email</w:t>
            </w:r>
            <w:proofErr w:type="gram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574F" w14:textId="0E5DED5E" w:rsidR="0010607B" w:rsidRDefault="003361B4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</w:t>
            </w:r>
            <w:r w:rsidR="0010607B" w:rsidRPr="00BD2081">
              <w:rPr>
                <w:sz w:val="24"/>
                <w:szCs w:val="24"/>
              </w:rPr>
              <w:t xml:space="preserve">1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presente nel Database</w:t>
            </w:r>
          </w:p>
          <w:p w14:paraId="61432571" w14:textId="6B8DE07C" w:rsidR="003361B4" w:rsidRDefault="003361B4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77D1798D" w14:textId="4A8EBAC8" w:rsidR="003361B4" w:rsidRPr="00BD2081" w:rsidRDefault="003361B4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10607B" w14:paraId="15B05293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88FEEB" w14:textId="77777777" w:rsidR="0010607B" w:rsidRDefault="0010607B" w:rsidP="00C41AD0">
            <w:pPr>
              <w:spacing w:after="0"/>
            </w:pPr>
            <w:r>
              <w:t>Password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17A" w14:textId="1619B0AB" w:rsidR="0010607B" w:rsidRPr="00BD2081" w:rsidRDefault="0010607B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1: </w:t>
            </w:r>
            <w:r w:rsidR="00D31620">
              <w:rPr>
                <w:sz w:val="24"/>
                <w:szCs w:val="24"/>
              </w:rPr>
              <w:t xml:space="preserve">password non </w:t>
            </w:r>
            <w:proofErr w:type="spellStart"/>
            <w:r w:rsidR="00D31620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367AD0FF" w14:textId="77777777" w:rsidR="0010607B" w:rsidRDefault="0010607B" w:rsidP="0010607B">
      <w:pPr>
        <w:rPr>
          <w:b/>
          <w:bCs/>
        </w:rPr>
      </w:pPr>
    </w:p>
    <w:p w14:paraId="20B08940" w14:textId="77777777" w:rsidR="0010607B" w:rsidRDefault="0010607B" w:rsidP="0010607B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0607B" w14:paraId="75248F1F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F8E2216" w14:textId="77777777" w:rsidR="0010607B" w:rsidRDefault="0010607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BE648E" w14:textId="77777777" w:rsidR="0010607B" w:rsidRDefault="0010607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10607B" w14:paraId="4846D7EE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9C10" w14:textId="7F2E0726" w:rsidR="0010607B" w:rsidRDefault="006A4C04" w:rsidP="00C41AD0">
            <w:pPr>
              <w:spacing w:after="0"/>
              <w:jc w:val="center"/>
            </w:pPr>
            <w:r>
              <w:t>EP</w:t>
            </w:r>
            <w:r w:rsidR="0010607B">
              <w:t>1 – PW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D8C5" w14:textId="4851A3AD" w:rsidR="0010607B" w:rsidRDefault="00690879" w:rsidP="00C41AD0">
            <w:pPr>
              <w:spacing w:after="0"/>
            </w:pPr>
            <w:r>
              <w:t>Viene aggiornata la password dell</w:t>
            </w:r>
            <w:r w:rsidR="0010607B">
              <w:t xml:space="preserve">’account </w:t>
            </w:r>
            <w:r w:rsidR="006A4C04">
              <w:t xml:space="preserve">con </w:t>
            </w:r>
            <w:proofErr w:type="gramStart"/>
            <w:r w:rsidR="006A4C04">
              <w:t>email</w:t>
            </w:r>
            <w:proofErr w:type="gramEnd"/>
            <w:r w:rsidR="006A4C04">
              <w:t xml:space="preserve"> data nel </w:t>
            </w:r>
            <w:r w:rsidR="0010607B">
              <w:t>Database</w:t>
            </w:r>
          </w:p>
        </w:tc>
      </w:tr>
      <w:tr w:rsidR="006A4C04" w14:paraId="1993A8A6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62D" w14:textId="3523AB22" w:rsidR="006A4C04" w:rsidRDefault="006A4C04" w:rsidP="006A4C04">
            <w:pPr>
              <w:spacing w:after="0"/>
              <w:jc w:val="center"/>
            </w:pPr>
            <w:r>
              <w:t>EP2 – PW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88C" w14:textId="3A83D87C" w:rsidR="006A4C04" w:rsidRDefault="006A4C04" w:rsidP="006A4C04">
            <w:pPr>
              <w:spacing w:after="0"/>
            </w:pPr>
            <w:r>
              <w:t>Non viene aggiornata la password dell’account Database</w:t>
            </w:r>
          </w:p>
        </w:tc>
      </w:tr>
    </w:tbl>
    <w:p w14:paraId="0EB69A1F" w14:textId="77777777" w:rsidR="0010607B" w:rsidRPr="0010607B" w:rsidRDefault="0010607B" w:rsidP="0010607B"/>
    <w:p w14:paraId="1765D105" w14:textId="36D31482" w:rsidR="00F65C06" w:rsidRDefault="00F65C06" w:rsidP="00F65C06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F65C06">
        <w:rPr>
          <w:color w:val="000000" w:themeColor="text1"/>
        </w:rPr>
        <w:t xml:space="preserve">TCU1_5 </w:t>
      </w:r>
      <w:proofErr w:type="spellStart"/>
      <w:proofErr w:type="gramStart"/>
      <w:r w:rsidRPr="00F65C06">
        <w:rPr>
          <w:color w:val="000000" w:themeColor="text1"/>
        </w:rPr>
        <w:t>doRetrieveAllUsers</w:t>
      </w:r>
      <w:proofErr w:type="spellEnd"/>
      <w:r w:rsidRPr="00F65C06">
        <w:rPr>
          <w:color w:val="000000" w:themeColor="text1"/>
        </w:rPr>
        <w:t>(</w:t>
      </w:r>
      <w:proofErr w:type="gramEnd"/>
      <w:r w:rsidRPr="00F65C06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F65C06" w14:paraId="0CD2F03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479D27" w14:textId="77777777" w:rsidR="00F65C06" w:rsidRDefault="00F65C0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81C3" w14:textId="6B1FB26D" w:rsidR="00F65C06" w:rsidRPr="00BD2081" w:rsidRDefault="00F65C06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F65C06" w14:paraId="2D0C0B6B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55D6FB" w14:textId="77777777" w:rsidR="00F65C06" w:rsidRDefault="00F65C0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17B9" w14:textId="77777777" w:rsidR="00F65C06" w:rsidRPr="00BD2081" w:rsidRDefault="00F65C06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F65C06" w14:paraId="5A211151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21EE156" w14:textId="77777777" w:rsidR="00F65C06" w:rsidRDefault="00F65C06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B77570" w14:textId="77777777" w:rsidR="00F65C06" w:rsidRPr="00BD2081" w:rsidRDefault="00F65C06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718EDA29" w14:textId="77777777" w:rsidR="00F65C06" w:rsidRDefault="00F65C06" w:rsidP="00F65C06">
      <w:pPr>
        <w:rPr>
          <w:b/>
          <w:bCs/>
        </w:rPr>
      </w:pPr>
    </w:p>
    <w:p w14:paraId="368F0161" w14:textId="2734BD0B" w:rsidR="003E29E1" w:rsidRDefault="00F65C06" w:rsidP="003E29E1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F65C06" w14:paraId="555D5F5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872CDE" w14:textId="77777777" w:rsidR="00F65C06" w:rsidRDefault="00F65C0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D0F53F" w14:textId="77777777" w:rsidR="00F65C06" w:rsidRDefault="00F65C0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F65C06" w14:paraId="54D7853F" w14:textId="77777777" w:rsidTr="009156E2">
        <w:trPr>
          <w:trHeight w:val="89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0E6E" w14:textId="3A0CF90F" w:rsidR="00F65C06" w:rsidRDefault="00F65C06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323" w14:textId="169E0005" w:rsidR="00F65C06" w:rsidRDefault="00F65C06" w:rsidP="00C41AD0">
            <w:pPr>
              <w:spacing w:after="0"/>
            </w:pPr>
            <w:r>
              <w:t>Viene restituita l’intera lista di user presente nel Database</w:t>
            </w:r>
          </w:p>
        </w:tc>
      </w:tr>
    </w:tbl>
    <w:p w14:paraId="64E7B578" w14:textId="77777777" w:rsidR="003072A2" w:rsidRPr="003072A2" w:rsidRDefault="003072A2" w:rsidP="003072A2"/>
    <w:p w14:paraId="4D100762" w14:textId="2F405623" w:rsidR="007D016B" w:rsidRPr="007D016B" w:rsidRDefault="007D016B" w:rsidP="007D016B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7D016B">
        <w:rPr>
          <w:color w:val="000000" w:themeColor="text1"/>
        </w:rPr>
        <w:t>TC</w:t>
      </w:r>
      <w:r w:rsidR="004316E9">
        <w:rPr>
          <w:color w:val="000000" w:themeColor="text1"/>
        </w:rPr>
        <w:t>U</w:t>
      </w:r>
      <w:r w:rsidRPr="007D016B">
        <w:rPr>
          <w:color w:val="000000" w:themeColor="text1"/>
        </w:rPr>
        <w:t>1_6</w:t>
      </w:r>
      <w:r w:rsidR="009156E2">
        <w:rPr>
          <w:color w:val="000000" w:themeColor="text1"/>
        </w:rPr>
        <w:t xml:space="preserve"> </w:t>
      </w:r>
      <w:proofErr w:type="spellStart"/>
      <w:r w:rsidRPr="007D016B">
        <w:rPr>
          <w:color w:val="000000" w:themeColor="text1"/>
        </w:rPr>
        <w:t>doRetrieveById</w:t>
      </w:r>
      <w:proofErr w:type="spellEnd"/>
      <w:r w:rsidRPr="007D016B">
        <w:rPr>
          <w:color w:val="000000" w:themeColor="text1"/>
        </w:rPr>
        <w:t>(</w:t>
      </w:r>
      <w:r>
        <w:rPr>
          <w:color w:val="000000" w:themeColor="text1"/>
        </w:rPr>
        <w:t>id</w:t>
      </w:r>
      <w:r w:rsidRPr="007D016B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7D016B" w14:paraId="22715486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BD1684" w14:textId="77777777" w:rsidR="007D016B" w:rsidRDefault="007D016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B944" w14:textId="1385BC1A" w:rsidR="007D016B" w:rsidRPr="00BD2081" w:rsidRDefault="007D016B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7D016B" w14:paraId="69573421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C46507" w14:textId="77777777" w:rsidR="007D016B" w:rsidRDefault="007D016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C145" w14:textId="77777777" w:rsidR="007D016B" w:rsidRPr="00BD2081" w:rsidRDefault="007D016B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7D016B" w14:paraId="416B3B61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177BB71" w14:textId="77777777" w:rsidR="007D016B" w:rsidRDefault="007D016B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5EB5A4" w14:textId="77777777" w:rsidR="007D016B" w:rsidRPr="00BD2081" w:rsidRDefault="007D016B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7D016B" w14:paraId="5A4BEEC4" w14:textId="77777777" w:rsidTr="003E29E1">
        <w:trPr>
          <w:trHeight w:val="6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9D1DA2B" w14:textId="1E1A390E" w:rsidR="007D016B" w:rsidRDefault="007D016B" w:rsidP="00C41AD0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0031" w14:textId="77777777" w:rsidR="003E29E1" w:rsidRDefault="007D016B" w:rsidP="003E29E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1: </w:t>
            </w:r>
            <w:r w:rsidR="003E29E1">
              <w:rPr>
                <w:sz w:val="24"/>
                <w:szCs w:val="24"/>
              </w:rPr>
              <w:t>id presente nel Database</w:t>
            </w:r>
          </w:p>
          <w:p w14:paraId="12AB8CF9" w14:textId="5F8AC04B" w:rsidR="003E29E1" w:rsidRPr="00BD2081" w:rsidRDefault="003E29E1" w:rsidP="003E29E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atabase</w:t>
            </w:r>
          </w:p>
        </w:tc>
      </w:tr>
    </w:tbl>
    <w:p w14:paraId="12C9060F" w14:textId="77777777" w:rsidR="007D016B" w:rsidRDefault="007D016B" w:rsidP="007D016B">
      <w:pPr>
        <w:rPr>
          <w:b/>
          <w:bCs/>
        </w:rPr>
      </w:pPr>
    </w:p>
    <w:p w14:paraId="44FA1623" w14:textId="77777777" w:rsidR="007D016B" w:rsidRDefault="007D016B" w:rsidP="007D016B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D016B" w14:paraId="7D32EB07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9300864" w14:textId="77777777" w:rsidR="007D016B" w:rsidRDefault="007D016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BECFB3" w14:textId="77777777" w:rsidR="007D016B" w:rsidRDefault="007D016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D016B" w14:paraId="5E789904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660D" w14:textId="6911D167" w:rsidR="007D016B" w:rsidRDefault="007D016B" w:rsidP="00C41AD0">
            <w:pPr>
              <w:spacing w:after="0"/>
              <w:jc w:val="center"/>
            </w:pPr>
            <w:r>
              <w:t xml:space="preserve">ID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D9F6" w14:textId="3918E0F2" w:rsidR="007D016B" w:rsidRDefault="007D016B" w:rsidP="00C41AD0">
            <w:pPr>
              <w:spacing w:after="0"/>
            </w:pPr>
            <w:r>
              <w:t xml:space="preserve">Viene restituito lo user il cui </w:t>
            </w:r>
            <w:proofErr w:type="spellStart"/>
            <w:r>
              <w:t>userId</w:t>
            </w:r>
            <w:proofErr w:type="spellEnd"/>
            <w:r>
              <w:t xml:space="preserve"> è pari a id</w:t>
            </w:r>
          </w:p>
        </w:tc>
      </w:tr>
      <w:tr w:rsidR="003E29E1" w14:paraId="2CDAFAFD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FEE7" w14:textId="52284399" w:rsidR="003E29E1" w:rsidRDefault="003E29E1" w:rsidP="00C41AD0">
            <w:pPr>
              <w:spacing w:after="0"/>
              <w:jc w:val="center"/>
            </w:pPr>
            <w:r>
              <w:t>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5BE" w14:textId="3C1E604A" w:rsidR="003E29E1" w:rsidRDefault="003E29E1" w:rsidP="00C41AD0">
            <w:pPr>
              <w:spacing w:after="0"/>
            </w:pPr>
            <w:r>
              <w:t xml:space="preserve">Viene restituito uno user </w:t>
            </w:r>
            <w:proofErr w:type="spellStart"/>
            <w:r>
              <w:t>null</w:t>
            </w:r>
            <w:proofErr w:type="spellEnd"/>
          </w:p>
        </w:tc>
      </w:tr>
    </w:tbl>
    <w:p w14:paraId="32A7FDB7" w14:textId="77777777" w:rsidR="007D016B" w:rsidRPr="007D016B" w:rsidRDefault="007D016B" w:rsidP="007D016B"/>
    <w:p w14:paraId="4B79B729" w14:textId="2829A139" w:rsidR="002D614B" w:rsidRDefault="002D614B" w:rsidP="002D614B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D614B">
        <w:rPr>
          <w:color w:val="000000" w:themeColor="text1"/>
        </w:rPr>
        <w:t>TC</w:t>
      </w:r>
      <w:r w:rsidR="003072A2">
        <w:rPr>
          <w:color w:val="000000" w:themeColor="text1"/>
        </w:rPr>
        <w:t>U</w:t>
      </w:r>
      <w:r w:rsidRPr="002D614B">
        <w:rPr>
          <w:color w:val="000000" w:themeColor="text1"/>
        </w:rPr>
        <w:t>1_</w:t>
      </w:r>
      <w:r w:rsidR="007D016B">
        <w:rPr>
          <w:color w:val="000000" w:themeColor="text1"/>
        </w:rPr>
        <w:t>7</w:t>
      </w:r>
      <w:r w:rsidRPr="002D614B">
        <w:rPr>
          <w:color w:val="000000" w:themeColor="text1"/>
        </w:rPr>
        <w:t xml:space="preserve"> </w:t>
      </w:r>
      <w:proofErr w:type="spellStart"/>
      <w:proofErr w:type="gramStart"/>
      <w:r w:rsidRPr="002D614B">
        <w:rPr>
          <w:color w:val="000000" w:themeColor="text1"/>
        </w:rPr>
        <w:t>doRetrieveUser</w:t>
      </w:r>
      <w:proofErr w:type="spellEnd"/>
      <w:r w:rsidRPr="002D614B">
        <w:rPr>
          <w:color w:val="000000" w:themeColor="text1"/>
        </w:rPr>
        <w:t>(</w:t>
      </w:r>
      <w:proofErr w:type="gramEnd"/>
      <w:r w:rsidRPr="002D614B">
        <w:rPr>
          <w:color w:val="000000" w:themeColor="text1"/>
        </w:rPr>
        <w:t>email, password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2D614B" w14:paraId="5772F85B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AC3B3B" w14:textId="77777777" w:rsidR="002D614B" w:rsidRDefault="002D614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0860" w14:textId="18980F6B" w:rsidR="002D614B" w:rsidRPr="00BD2081" w:rsidRDefault="002D614B" w:rsidP="00C41AD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, password</w:t>
            </w:r>
          </w:p>
        </w:tc>
      </w:tr>
      <w:tr w:rsidR="002D614B" w14:paraId="36777336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AE9EB6" w14:textId="77777777" w:rsidR="002D614B" w:rsidRDefault="002D614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9C48" w14:textId="77777777" w:rsidR="002D614B" w:rsidRPr="00BD2081" w:rsidRDefault="002D614B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2D614B" w14:paraId="7C8FACC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8BBE9A" w14:textId="77777777" w:rsidR="002D614B" w:rsidRDefault="002D614B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F1BE792" w14:textId="77777777" w:rsidR="002D614B" w:rsidRPr="00BD2081" w:rsidRDefault="002D614B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2D614B" w14:paraId="5EB6ECE5" w14:textId="77777777" w:rsidTr="0069138D">
        <w:trPr>
          <w:trHeight w:val="70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527C45" w14:textId="77777777" w:rsidR="002D614B" w:rsidRDefault="002D614B" w:rsidP="00C41AD0">
            <w:pPr>
              <w:spacing w:after="0"/>
            </w:pPr>
            <w:proofErr w:type="gramStart"/>
            <w:r>
              <w:t>Email</w:t>
            </w:r>
            <w:proofErr w:type="gramEnd"/>
            <w:r>
              <w:t xml:space="preserve">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264" w14:textId="3B0ED47B" w:rsidR="002D614B" w:rsidRDefault="002D614B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2BCC7BD2" w14:textId="42FA5224" w:rsidR="00171C0C" w:rsidRPr="00BD2081" w:rsidRDefault="00171C0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 xml:space="preserve">presente nel DB </w:t>
            </w:r>
          </w:p>
        </w:tc>
      </w:tr>
      <w:tr w:rsidR="002D614B" w:rsidRPr="00EC0A3A" w14:paraId="28587280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AAB0394" w14:textId="77777777" w:rsidR="002D614B" w:rsidRDefault="002D614B" w:rsidP="00C41AD0">
            <w:pPr>
              <w:spacing w:after="0"/>
            </w:pPr>
            <w:r>
              <w:t>Password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447" w14:textId="77777777" w:rsidR="002D614B" w:rsidRPr="00164BFC" w:rsidRDefault="002D614B" w:rsidP="00C41AD0">
            <w:pPr>
              <w:spacing w:after="0"/>
              <w:rPr>
                <w:sz w:val="24"/>
                <w:szCs w:val="24"/>
              </w:rPr>
            </w:pPr>
            <w:r w:rsidRPr="00164BFC">
              <w:rPr>
                <w:sz w:val="24"/>
                <w:szCs w:val="24"/>
              </w:rPr>
              <w:t xml:space="preserve">PWA1: password associata all’email data </w:t>
            </w:r>
          </w:p>
          <w:p w14:paraId="7DB51E4D" w14:textId="6171B8CE" w:rsidR="0069138D" w:rsidRPr="00EC0A3A" w:rsidRDefault="0069138D" w:rsidP="00C41AD0">
            <w:pPr>
              <w:spacing w:after="0"/>
              <w:rPr>
                <w:sz w:val="24"/>
                <w:szCs w:val="24"/>
              </w:rPr>
            </w:pPr>
            <w:r w:rsidRPr="00EC0A3A">
              <w:rPr>
                <w:sz w:val="24"/>
                <w:szCs w:val="24"/>
              </w:rPr>
              <w:t>PWA2: password non associata all’email data</w:t>
            </w:r>
          </w:p>
        </w:tc>
      </w:tr>
    </w:tbl>
    <w:p w14:paraId="5713926F" w14:textId="77777777" w:rsidR="002D614B" w:rsidRPr="00EC0A3A" w:rsidRDefault="002D614B" w:rsidP="002D614B">
      <w:pPr>
        <w:rPr>
          <w:b/>
          <w:bCs/>
        </w:rPr>
      </w:pPr>
    </w:p>
    <w:p w14:paraId="24E591C7" w14:textId="77777777" w:rsidR="002D614B" w:rsidRDefault="002D614B" w:rsidP="002D614B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2D614B" w14:paraId="6B4C39D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1656E3" w14:textId="77777777" w:rsidR="002D614B" w:rsidRDefault="002D614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1002E7" w14:textId="77777777" w:rsidR="002D614B" w:rsidRDefault="002D614B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2D614B" w14:paraId="62EAE40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2341" w14:textId="201BE906" w:rsidR="002D614B" w:rsidRDefault="002D614B" w:rsidP="00C41AD0">
            <w:pPr>
              <w:spacing w:after="0"/>
              <w:jc w:val="center"/>
            </w:pPr>
            <w:r>
              <w:t>EP</w:t>
            </w:r>
            <w:r w:rsidR="003409E2">
              <w:t>1</w:t>
            </w:r>
            <w:r>
              <w:t xml:space="preserve"> –</w:t>
            </w:r>
            <w:r w:rsidR="007429EC">
              <w:t xml:space="preserve"> </w:t>
            </w:r>
            <w:r w:rsidR="003409E2">
              <w:t>PW</w:t>
            </w:r>
            <w:r>
              <w:t>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6455" w14:textId="40CC669A" w:rsidR="002D614B" w:rsidRDefault="00FF4BD0" w:rsidP="00C41AD0">
            <w:pPr>
              <w:spacing w:after="0"/>
            </w:pPr>
            <w:r>
              <w:t xml:space="preserve">Viene effettuato il login dello user con </w:t>
            </w:r>
            <w:proofErr w:type="gramStart"/>
            <w:r>
              <w:t>email</w:t>
            </w:r>
            <w:proofErr w:type="gramEnd"/>
            <w:r>
              <w:t xml:space="preserve"> e password date</w:t>
            </w:r>
          </w:p>
        </w:tc>
      </w:tr>
      <w:tr w:rsidR="00EC0A3A" w14:paraId="3F7D0FB1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2BF9" w14:textId="6E87C659" w:rsidR="00EC0A3A" w:rsidRDefault="00EC0A3A" w:rsidP="00C41AD0">
            <w:pPr>
              <w:spacing w:after="0"/>
              <w:jc w:val="center"/>
            </w:pPr>
            <w:r>
              <w:t>E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A5B" w14:textId="6F111331" w:rsidR="00EC0A3A" w:rsidRPr="00EC0A3A" w:rsidRDefault="00EC0A3A" w:rsidP="00C41AD0">
            <w:pPr>
              <w:spacing w:after="0"/>
              <w:rPr>
                <w:i/>
                <w:iCs/>
              </w:rPr>
            </w:pPr>
            <w:r>
              <w:t>Viene restituito</w:t>
            </w:r>
            <w:r w:rsidR="007429EC">
              <w:t xml:space="preserve"> uno user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  <w:tr w:rsidR="00EC0A3A" w14:paraId="1D0D87F3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6FA" w14:textId="0376BAF6" w:rsidR="00EC0A3A" w:rsidRDefault="007429EC" w:rsidP="00C41AD0">
            <w:pPr>
              <w:spacing w:after="0"/>
              <w:jc w:val="center"/>
            </w:pPr>
            <w:r>
              <w:t>EP1 – PWA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DCB" w14:textId="2D8D4850" w:rsidR="00EC0A3A" w:rsidRDefault="007429EC" w:rsidP="00C41AD0">
            <w:pPr>
              <w:spacing w:after="0"/>
            </w:pPr>
            <w:r>
              <w:t xml:space="preserve">Non viene effettuato il login dello user con </w:t>
            </w:r>
            <w:proofErr w:type="gramStart"/>
            <w:r>
              <w:t>email</w:t>
            </w:r>
            <w:proofErr w:type="gramEnd"/>
            <w:r>
              <w:t xml:space="preserve"> data. Viene restituito uno user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</w:tbl>
    <w:p w14:paraId="1E17E4AB" w14:textId="77777777" w:rsidR="002D614B" w:rsidRPr="002D614B" w:rsidRDefault="002D614B" w:rsidP="002D614B"/>
    <w:p w14:paraId="0F4D476F" w14:textId="601ADF5F" w:rsidR="009156E2" w:rsidRPr="009156E2" w:rsidRDefault="009156E2" w:rsidP="009156E2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9156E2">
        <w:rPr>
          <w:color w:val="000000" w:themeColor="text1"/>
        </w:rPr>
        <w:t>TC</w:t>
      </w:r>
      <w:r w:rsidR="003072A2">
        <w:rPr>
          <w:color w:val="000000" w:themeColor="text1"/>
        </w:rPr>
        <w:t>U</w:t>
      </w:r>
      <w:r w:rsidRPr="009156E2">
        <w:rPr>
          <w:color w:val="000000" w:themeColor="text1"/>
        </w:rPr>
        <w:t xml:space="preserve">1_8 </w:t>
      </w:r>
      <w:proofErr w:type="spellStart"/>
      <w:r w:rsidRPr="009156E2">
        <w:rPr>
          <w:color w:val="000000" w:themeColor="text1"/>
        </w:rPr>
        <w:t>emailExists</w:t>
      </w:r>
      <w:proofErr w:type="spellEnd"/>
      <w:r w:rsidRPr="009156E2">
        <w:rPr>
          <w:color w:val="000000" w:themeColor="text1"/>
        </w:rPr>
        <w:t>(</w:t>
      </w:r>
      <w:proofErr w:type="gramStart"/>
      <w:r w:rsidRPr="009156E2">
        <w:rPr>
          <w:color w:val="000000" w:themeColor="text1"/>
        </w:rPr>
        <w:t>email</w:t>
      </w:r>
      <w:proofErr w:type="gramEnd"/>
      <w:r w:rsidRPr="009156E2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9156E2" w14:paraId="37E4993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475B8E" w14:textId="77777777" w:rsidR="009156E2" w:rsidRDefault="009156E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0A36" w14:textId="13150E53" w:rsidR="009156E2" w:rsidRPr="00BD2081" w:rsidRDefault="009156E2" w:rsidP="00C41AD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</w:p>
        </w:tc>
      </w:tr>
      <w:tr w:rsidR="009156E2" w14:paraId="043AA481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7D71737" w14:textId="77777777" w:rsidR="009156E2" w:rsidRDefault="009156E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8E51" w14:textId="77777777" w:rsidR="009156E2" w:rsidRPr="00BD2081" w:rsidRDefault="009156E2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9156E2" w14:paraId="2441B47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C58BB4" w14:textId="77777777" w:rsidR="009156E2" w:rsidRDefault="009156E2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63FD" w14:textId="77777777" w:rsidR="009156E2" w:rsidRPr="00BD2081" w:rsidRDefault="009156E2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9156E2" w14:paraId="1AD1019E" w14:textId="77777777" w:rsidTr="007429EC">
        <w:trPr>
          <w:trHeight w:val="75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75A5A74" w14:textId="77777777" w:rsidR="009156E2" w:rsidRDefault="009156E2" w:rsidP="00C41AD0">
            <w:pPr>
              <w:spacing w:after="0"/>
            </w:pPr>
            <w:proofErr w:type="gramStart"/>
            <w:r>
              <w:lastRenderedPageBreak/>
              <w:t>Email</w:t>
            </w:r>
            <w:proofErr w:type="gramEnd"/>
            <w:r>
              <w:t xml:space="preserve"> dell’account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440" w14:textId="77777777" w:rsidR="009156E2" w:rsidRDefault="009156E2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40EB3805" w14:textId="2C054F93" w:rsidR="007429EC" w:rsidRPr="00BD2081" w:rsidRDefault="007429E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58DAE14C" w14:textId="77777777" w:rsidR="009156E2" w:rsidRDefault="009156E2" w:rsidP="009156E2">
      <w:pPr>
        <w:rPr>
          <w:b/>
          <w:bCs/>
        </w:rPr>
      </w:pPr>
    </w:p>
    <w:p w14:paraId="60020CA8" w14:textId="77777777" w:rsidR="009156E2" w:rsidRDefault="009156E2" w:rsidP="009156E2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156E2" w14:paraId="341A191F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9AC6006" w14:textId="77777777" w:rsidR="009156E2" w:rsidRDefault="009156E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EC9B98" w14:textId="77777777" w:rsidR="009156E2" w:rsidRDefault="009156E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156E2" w14:paraId="2C39BCE7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7A53" w14:textId="3FB300CA" w:rsidR="009156E2" w:rsidRDefault="009156E2" w:rsidP="00C41AD0">
            <w:pPr>
              <w:spacing w:after="0"/>
              <w:jc w:val="center"/>
            </w:pPr>
            <w:r>
              <w:t>E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A79B" w14:textId="37EC41A9" w:rsidR="009156E2" w:rsidRPr="009156E2" w:rsidRDefault="009156E2" w:rsidP="00C41AD0">
            <w:pPr>
              <w:spacing w:after="0"/>
              <w:rPr>
                <w:i/>
                <w:iCs/>
                <w:u w:val="single"/>
              </w:rPr>
            </w:pPr>
            <w:r>
              <w:t xml:space="preserve">L’email è presente nel DB, viene restituito </w:t>
            </w:r>
            <w:proofErr w:type="spellStart"/>
            <w:r w:rsidRPr="009156E2">
              <w:rPr>
                <w:i/>
                <w:iCs/>
              </w:rPr>
              <w:t>true</w:t>
            </w:r>
            <w:proofErr w:type="spellEnd"/>
          </w:p>
        </w:tc>
      </w:tr>
      <w:tr w:rsidR="007429EC" w14:paraId="599B9A5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88F" w14:textId="660FC7C5" w:rsidR="007429EC" w:rsidRDefault="007429EC" w:rsidP="007429EC">
            <w:pPr>
              <w:spacing w:after="0"/>
              <w:jc w:val="center"/>
            </w:pPr>
            <w:r>
              <w:t>E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B70" w14:textId="0B87894A" w:rsidR="007429EC" w:rsidRDefault="007429EC" w:rsidP="007429EC">
            <w:pPr>
              <w:spacing w:after="0"/>
            </w:pPr>
            <w:r>
              <w:t xml:space="preserve">L’email non è presente nel DB, 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541DB8CC" w14:textId="77777777" w:rsidR="009156E2" w:rsidRPr="009156E2" w:rsidRDefault="009156E2" w:rsidP="009156E2"/>
    <w:p w14:paraId="5E65C37A" w14:textId="06CFD457" w:rsidR="009156E2" w:rsidRDefault="009156E2" w:rsidP="009156E2">
      <w:pPr>
        <w:pStyle w:val="Titolo2"/>
        <w:numPr>
          <w:ilvl w:val="1"/>
          <w:numId w:val="10"/>
        </w:numPr>
      </w:pPr>
      <w:bookmarkStart w:id="6" w:name="_Toc157533887"/>
      <w:r>
        <w:t xml:space="preserve">Package </w:t>
      </w:r>
      <w:proofErr w:type="spellStart"/>
      <w:r>
        <w:t>catalogoManagement</w:t>
      </w:r>
      <w:bookmarkEnd w:id="6"/>
      <w:proofErr w:type="spellEnd"/>
    </w:p>
    <w:p w14:paraId="2A3FA52C" w14:textId="51FC33F7" w:rsidR="00033DE7" w:rsidRPr="00033DE7" w:rsidRDefault="009156E2" w:rsidP="00033DE7">
      <w:pPr>
        <w:pStyle w:val="Titolo3"/>
        <w:numPr>
          <w:ilvl w:val="2"/>
          <w:numId w:val="10"/>
        </w:numPr>
      </w:pPr>
      <w:bookmarkStart w:id="7" w:name="_Toc157533888"/>
      <w:r>
        <w:t xml:space="preserve">TCU2 </w:t>
      </w:r>
      <w:proofErr w:type="spellStart"/>
      <w:r>
        <w:t>GenereIDS</w:t>
      </w:r>
      <w:bookmarkEnd w:id="7"/>
      <w:proofErr w:type="spellEnd"/>
    </w:p>
    <w:p w14:paraId="66B04CA5" w14:textId="40CE3B49" w:rsidR="00033DE7" w:rsidRPr="00033DE7" w:rsidRDefault="00033DE7" w:rsidP="00033DE7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33DE7">
        <w:rPr>
          <w:color w:val="000000" w:themeColor="text1"/>
        </w:rPr>
        <w:t xml:space="preserve">TCU2_1 </w:t>
      </w:r>
      <w:proofErr w:type="spellStart"/>
      <w:proofErr w:type="gramStart"/>
      <w:r w:rsidRPr="00033DE7">
        <w:rPr>
          <w:color w:val="000000" w:themeColor="text1"/>
        </w:rPr>
        <w:t>doRetrieveAll</w:t>
      </w:r>
      <w:proofErr w:type="spellEnd"/>
      <w:r w:rsidRPr="00033DE7">
        <w:rPr>
          <w:color w:val="000000" w:themeColor="text1"/>
        </w:rPr>
        <w:t>(</w:t>
      </w:r>
      <w:proofErr w:type="gramEnd"/>
      <w:r w:rsidRPr="00033DE7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33DE7" w14:paraId="28F7AECE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AA91E9" w14:textId="77777777" w:rsidR="00033DE7" w:rsidRDefault="00033DE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7455" w14:textId="77777777" w:rsidR="00033DE7" w:rsidRPr="00BD2081" w:rsidRDefault="00033DE7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033DE7" w14:paraId="2625D0F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F9EB14" w14:textId="77777777" w:rsidR="00033DE7" w:rsidRDefault="00033DE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3ABA" w14:textId="77777777" w:rsidR="00033DE7" w:rsidRPr="00BD2081" w:rsidRDefault="00033DE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33DE7" w14:paraId="236E6BA8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E0340" w14:textId="77777777" w:rsidR="00033DE7" w:rsidRDefault="00033DE7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5F6339" w14:textId="77777777" w:rsidR="00033DE7" w:rsidRPr="00BD2081" w:rsidRDefault="00033DE7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5E24DFBA" w14:textId="77777777" w:rsidR="00033DE7" w:rsidRDefault="00033DE7" w:rsidP="00033DE7">
      <w:pPr>
        <w:rPr>
          <w:b/>
          <w:bCs/>
        </w:rPr>
      </w:pPr>
    </w:p>
    <w:p w14:paraId="47A7B84A" w14:textId="77777777" w:rsidR="00033DE7" w:rsidRDefault="00033DE7" w:rsidP="00033DE7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33DE7" w14:paraId="48CBB680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855C0EF" w14:textId="77777777" w:rsidR="00033DE7" w:rsidRDefault="00033DE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D74054" w14:textId="77777777" w:rsidR="00033DE7" w:rsidRDefault="00033DE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33DE7" w14:paraId="11617602" w14:textId="77777777" w:rsidTr="00C41AD0">
        <w:trPr>
          <w:trHeight w:val="89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1A20" w14:textId="77777777" w:rsidR="00033DE7" w:rsidRDefault="00033DE7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1E5C" w14:textId="1E670BE5" w:rsidR="00033DE7" w:rsidRDefault="00033DE7" w:rsidP="00C41AD0">
            <w:pPr>
              <w:spacing w:after="0"/>
            </w:pPr>
            <w:r>
              <w:t xml:space="preserve">Viene restituita l’intera lista di </w:t>
            </w:r>
            <w:r w:rsidR="00892BD2">
              <w:t>generi</w:t>
            </w:r>
            <w:r>
              <w:t xml:space="preserve"> presente nel Database</w:t>
            </w:r>
          </w:p>
        </w:tc>
      </w:tr>
    </w:tbl>
    <w:p w14:paraId="251F0593" w14:textId="77777777" w:rsidR="00033DE7" w:rsidRPr="00033DE7" w:rsidRDefault="00033DE7" w:rsidP="00033DE7"/>
    <w:p w14:paraId="62F8E23F" w14:textId="24D722C2" w:rsidR="00033DE7" w:rsidRPr="00A06896" w:rsidRDefault="00033DE7" w:rsidP="00033DE7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A06896">
        <w:rPr>
          <w:color w:val="000000" w:themeColor="text1"/>
        </w:rPr>
        <w:t xml:space="preserve">TCU2_2 </w:t>
      </w:r>
      <w:proofErr w:type="spellStart"/>
      <w:r w:rsidRPr="00A06896">
        <w:rPr>
          <w:color w:val="000000" w:themeColor="text1"/>
        </w:rPr>
        <w:t>checkGenereName</w:t>
      </w:r>
      <w:proofErr w:type="spellEnd"/>
      <w:r w:rsidRPr="00A06896">
        <w:rPr>
          <w:color w:val="000000" w:themeColor="text1"/>
        </w:rPr>
        <w:t>(</w:t>
      </w:r>
      <w:proofErr w:type="spellStart"/>
      <w:r w:rsidRPr="00A06896">
        <w:rPr>
          <w:color w:val="000000" w:themeColor="text1"/>
        </w:rPr>
        <w:t>nome</w:t>
      </w:r>
      <w:r w:rsidR="00A06896" w:rsidRPr="00A06896">
        <w:rPr>
          <w:color w:val="000000" w:themeColor="text1"/>
        </w:rPr>
        <w:t>_genere</w:t>
      </w:r>
      <w:proofErr w:type="spellEnd"/>
      <w:r w:rsidRPr="00A06896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A06896" w14:paraId="68DBB82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CB99B9" w14:textId="77777777" w:rsidR="00A06896" w:rsidRDefault="00A0689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D8E" w14:textId="26BD001A" w:rsidR="00A06896" w:rsidRPr="00BD2081" w:rsidRDefault="00A06896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e_genere</w:t>
            </w:r>
            <w:proofErr w:type="spellEnd"/>
          </w:p>
        </w:tc>
      </w:tr>
      <w:tr w:rsidR="00A06896" w14:paraId="4B8DE09E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033F1C1" w14:textId="77777777" w:rsidR="00A06896" w:rsidRDefault="00A0689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4730" w14:textId="77777777" w:rsidR="00A06896" w:rsidRPr="00BD2081" w:rsidRDefault="00A06896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A06896" w14:paraId="454888D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EEE1B2" w14:textId="77777777" w:rsidR="00A06896" w:rsidRDefault="00A06896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552A68" w14:textId="77777777" w:rsidR="00A06896" w:rsidRPr="00BD2081" w:rsidRDefault="00A06896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06896" w14:paraId="4F90D650" w14:textId="77777777" w:rsidTr="00A06896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0CA8FBC" w14:textId="574D21F1" w:rsidR="00A06896" w:rsidRPr="00A06896" w:rsidRDefault="00A06896" w:rsidP="00A06896">
            <w:pPr>
              <w:spacing w:after="0"/>
            </w:pPr>
            <w:proofErr w:type="spellStart"/>
            <w:r>
              <w:t>Nome_genere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9191" w14:textId="77777777" w:rsidR="00A06896" w:rsidRDefault="00A06896" w:rsidP="00A068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1: nome genere presente nel DB</w:t>
            </w:r>
          </w:p>
          <w:p w14:paraId="55F91469" w14:textId="09A1DF09" w:rsidR="00A06896" w:rsidRPr="00A06896" w:rsidRDefault="00A06896" w:rsidP="00A068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2: nome genere non presente nel DB</w:t>
            </w:r>
          </w:p>
        </w:tc>
      </w:tr>
    </w:tbl>
    <w:p w14:paraId="0AB738CA" w14:textId="77777777" w:rsidR="00A06896" w:rsidRDefault="00A06896" w:rsidP="00A06896">
      <w:pPr>
        <w:rPr>
          <w:b/>
          <w:bCs/>
        </w:rPr>
      </w:pPr>
    </w:p>
    <w:p w14:paraId="320A6132" w14:textId="77777777" w:rsidR="00A06896" w:rsidRDefault="00A06896" w:rsidP="00A06896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06896" w14:paraId="23DCFC1A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3F7D66" w14:textId="77777777" w:rsidR="00A06896" w:rsidRDefault="00A0689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5BAA1C6" w14:textId="77777777" w:rsidR="00A06896" w:rsidRDefault="00A0689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06896" w14:paraId="127F4F68" w14:textId="77777777" w:rsidTr="00A06896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3CBF" w14:textId="1DD5FD96" w:rsidR="00A06896" w:rsidRDefault="00A06896" w:rsidP="00C41AD0">
            <w:pPr>
              <w:spacing w:after="0"/>
              <w:jc w:val="center"/>
            </w:pPr>
            <w:r>
              <w:t>NG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A48" w14:textId="34117188" w:rsidR="00A06896" w:rsidRPr="004316E9" w:rsidRDefault="00A06896" w:rsidP="00C41AD0">
            <w:pPr>
              <w:spacing w:after="0"/>
              <w:rPr>
                <w:i/>
                <w:iCs/>
              </w:rPr>
            </w:pPr>
            <w:r>
              <w:t>Viene restituit</w:t>
            </w:r>
            <w:r w:rsidR="004316E9">
              <w:t xml:space="preserve">o </w:t>
            </w:r>
            <w:proofErr w:type="spellStart"/>
            <w:r w:rsidR="004316E9">
              <w:rPr>
                <w:i/>
                <w:iCs/>
              </w:rPr>
              <w:t>true</w:t>
            </w:r>
            <w:proofErr w:type="spellEnd"/>
          </w:p>
        </w:tc>
      </w:tr>
      <w:tr w:rsidR="00A06896" w14:paraId="668CD3AC" w14:textId="77777777" w:rsidTr="00A06896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7BE" w14:textId="5504D2DF" w:rsidR="00A06896" w:rsidRDefault="00A06896" w:rsidP="00C41AD0">
            <w:pPr>
              <w:spacing w:after="0"/>
              <w:jc w:val="center"/>
            </w:pPr>
            <w:r>
              <w:t>NG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BD8" w14:textId="031D0DB1" w:rsidR="00A06896" w:rsidRPr="004316E9" w:rsidRDefault="004316E9" w:rsidP="00C41AD0">
            <w:pPr>
              <w:spacing w:after="0"/>
              <w:rPr>
                <w:i/>
                <w:iCs/>
              </w:rPr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45C1905A" w14:textId="77777777" w:rsidR="00A06896" w:rsidRPr="00A06896" w:rsidRDefault="00A06896" w:rsidP="00A06896"/>
    <w:p w14:paraId="24A5DA1D" w14:textId="0C3E580C" w:rsidR="009156E2" w:rsidRDefault="009156E2" w:rsidP="009156E2">
      <w:pPr>
        <w:pStyle w:val="Titolo3"/>
        <w:numPr>
          <w:ilvl w:val="2"/>
          <w:numId w:val="10"/>
        </w:numPr>
      </w:pPr>
      <w:bookmarkStart w:id="8" w:name="_Toc157533889"/>
      <w:r>
        <w:lastRenderedPageBreak/>
        <w:t xml:space="preserve">TCU3 </w:t>
      </w:r>
      <w:proofErr w:type="spellStart"/>
      <w:r>
        <w:t>CategoriaIDS</w:t>
      </w:r>
      <w:bookmarkEnd w:id="8"/>
      <w:proofErr w:type="spellEnd"/>
    </w:p>
    <w:p w14:paraId="0CA2EFA2" w14:textId="1E703FF3" w:rsidR="004316E9" w:rsidRPr="004316E9" w:rsidRDefault="004316E9" w:rsidP="004316E9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4316E9">
        <w:rPr>
          <w:color w:val="000000" w:themeColor="text1"/>
        </w:rPr>
        <w:t xml:space="preserve">TCU3_1 </w:t>
      </w:r>
      <w:proofErr w:type="spellStart"/>
      <w:proofErr w:type="gramStart"/>
      <w:r w:rsidRPr="004316E9">
        <w:rPr>
          <w:color w:val="000000" w:themeColor="text1"/>
        </w:rPr>
        <w:t>doRetrieveAll</w:t>
      </w:r>
      <w:proofErr w:type="spellEnd"/>
      <w:r w:rsidRPr="004316E9">
        <w:rPr>
          <w:color w:val="000000" w:themeColor="text1"/>
        </w:rPr>
        <w:t>(</w:t>
      </w:r>
      <w:proofErr w:type="gramEnd"/>
      <w:r w:rsidRPr="004316E9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4316E9" w14:paraId="5A8E7360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3DF9E4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A9FF" w14:textId="77777777" w:rsidR="004316E9" w:rsidRPr="00BD2081" w:rsidRDefault="004316E9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4316E9" w14:paraId="15F2114F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5ED1E9D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46BA" w14:textId="77777777" w:rsidR="004316E9" w:rsidRPr="00BD2081" w:rsidRDefault="004316E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4316E9" w14:paraId="0D4C9CD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8EBEF9" w14:textId="77777777" w:rsidR="004316E9" w:rsidRDefault="004316E9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40FD92" w14:textId="77777777" w:rsidR="004316E9" w:rsidRPr="00BD2081" w:rsidRDefault="004316E9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4F29A392" w14:textId="77777777" w:rsidR="004316E9" w:rsidRDefault="004316E9" w:rsidP="004316E9">
      <w:pPr>
        <w:rPr>
          <w:b/>
          <w:bCs/>
        </w:rPr>
      </w:pPr>
    </w:p>
    <w:p w14:paraId="0B74EC1D" w14:textId="77777777" w:rsidR="004316E9" w:rsidRDefault="004316E9" w:rsidP="004316E9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4316E9" w14:paraId="56EC9D61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92C05F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BEAB9F4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4316E9" w14:paraId="3F6CAB53" w14:textId="77777777" w:rsidTr="00C41AD0">
        <w:trPr>
          <w:trHeight w:val="89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86FA" w14:textId="77777777" w:rsidR="004316E9" w:rsidRDefault="004316E9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E83" w14:textId="7FB4D00D" w:rsidR="004316E9" w:rsidRDefault="004316E9" w:rsidP="00C41AD0">
            <w:pPr>
              <w:spacing w:after="0"/>
            </w:pPr>
            <w:r>
              <w:t xml:space="preserve">Viene restituita l’intera lista di </w:t>
            </w:r>
            <w:r w:rsidR="00892BD2">
              <w:t>categorie</w:t>
            </w:r>
            <w:r>
              <w:t xml:space="preserve"> presente nel Database</w:t>
            </w:r>
          </w:p>
        </w:tc>
      </w:tr>
    </w:tbl>
    <w:p w14:paraId="0F0A3A39" w14:textId="77777777" w:rsidR="004316E9" w:rsidRPr="004316E9" w:rsidRDefault="004316E9" w:rsidP="004316E9"/>
    <w:p w14:paraId="46F570C9" w14:textId="205FF771" w:rsidR="004316E9" w:rsidRPr="004316E9" w:rsidRDefault="004316E9" w:rsidP="004316E9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4316E9">
        <w:rPr>
          <w:color w:val="000000" w:themeColor="text1"/>
        </w:rPr>
        <w:t xml:space="preserve">TCU3_2 </w:t>
      </w:r>
      <w:proofErr w:type="spellStart"/>
      <w:r w:rsidRPr="004316E9">
        <w:rPr>
          <w:color w:val="000000" w:themeColor="text1"/>
        </w:rPr>
        <w:t>checkCategoriaName</w:t>
      </w:r>
      <w:proofErr w:type="spellEnd"/>
      <w:r w:rsidRPr="004316E9">
        <w:rPr>
          <w:color w:val="000000" w:themeColor="text1"/>
        </w:rPr>
        <w:t>(</w:t>
      </w:r>
      <w:proofErr w:type="spellStart"/>
      <w:r w:rsidRPr="004316E9">
        <w:rPr>
          <w:color w:val="000000" w:themeColor="text1"/>
        </w:rPr>
        <w:t>nome__categoria</w:t>
      </w:r>
      <w:proofErr w:type="spellEnd"/>
      <w:r w:rsidRPr="004316E9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4316E9" w14:paraId="6972079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D8E7F6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897C" w14:textId="1988C167" w:rsidR="004316E9" w:rsidRPr="00BD2081" w:rsidRDefault="004316E9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e_categoria</w:t>
            </w:r>
            <w:proofErr w:type="spellEnd"/>
          </w:p>
        </w:tc>
      </w:tr>
      <w:tr w:rsidR="004316E9" w14:paraId="68DD6F3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69A8991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6BBA" w14:textId="77777777" w:rsidR="004316E9" w:rsidRPr="00BD2081" w:rsidRDefault="004316E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4316E9" w14:paraId="77E1BA5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FFCCF3" w14:textId="77777777" w:rsidR="004316E9" w:rsidRDefault="004316E9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6647EB" w14:textId="77777777" w:rsidR="004316E9" w:rsidRPr="00BD2081" w:rsidRDefault="004316E9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4316E9" w14:paraId="39A361C8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B68FBF" w14:textId="4FF9B36C" w:rsidR="004316E9" w:rsidRPr="00A06896" w:rsidRDefault="004316E9" w:rsidP="00C41AD0">
            <w:pPr>
              <w:spacing w:after="0"/>
            </w:pPr>
            <w:proofErr w:type="spellStart"/>
            <w:r>
              <w:t>Nome_categoria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AD7" w14:textId="7420E657" w:rsidR="004316E9" w:rsidRDefault="004316E9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1: nome genere presente nel DB</w:t>
            </w:r>
          </w:p>
          <w:p w14:paraId="576ADCBF" w14:textId="613DE1AB" w:rsidR="004316E9" w:rsidRPr="00A06896" w:rsidRDefault="004316E9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2: nome genere non presente nel DB</w:t>
            </w:r>
          </w:p>
        </w:tc>
      </w:tr>
    </w:tbl>
    <w:p w14:paraId="4BEAF9B1" w14:textId="77777777" w:rsidR="004316E9" w:rsidRDefault="004316E9" w:rsidP="004316E9">
      <w:pPr>
        <w:rPr>
          <w:b/>
          <w:bCs/>
        </w:rPr>
      </w:pPr>
    </w:p>
    <w:p w14:paraId="1079D272" w14:textId="77777777" w:rsidR="004316E9" w:rsidRDefault="004316E9" w:rsidP="004316E9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4316E9" w14:paraId="3D033E01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8B1C68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CD9613" w14:textId="77777777" w:rsidR="004316E9" w:rsidRDefault="004316E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4316E9" w14:paraId="61AF1333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83CE" w14:textId="17D6D5E4" w:rsidR="004316E9" w:rsidRDefault="004316E9" w:rsidP="00C41AD0">
            <w:pPr>
              <w:spacing w:after="0"/>
              <w:jc w:val="center"/>
            </w:pPr>
            <w:r>
              <w:t>N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4EB3" w14:textId="77777777" w:rsidR="004316E9" w:rsidRPr="004316E9" w:rsidRDefault="004316E9" w:rsidP="00C41AD0">
            <w:pPr>
              <w:spacing w:after="0"/>
              <w:rPr>
                <w:i/>
                <w:iCs/>
              </w:rPr>
            </w:pPr>
            <w:r>
              <w:t xml:space="preserve">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4316E9" w14:paraId="0CCC0625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421" w14:textId="325F92B4" w:rsidR="004316E9" w:rsidRDefault="004316E9" w:rsidP="00C41AD0">
            <w:pPr>
              <w:spacing w:after="0"/>
              <w:jc w:val="center"/>
            </w:pPr>
            <w:r>
              <w:t>N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DF58" w14:textId="77777777" w:rsidR="004316E9" w:rsidRPr="004316E9" w:rsidRDefault="004316E9" w:rsidP="00C41AD0">
            <w:pPr>
              <w:spacing w:after="0"/>
              <w:rPr>
                <w:i/>
                <w:iCs/>
              </w:rPr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6E5A576D" w14:textId="77777777" w:rsidR="004316E9" w:rsidRPr="004316E9" w:rsidRDefault="004316E9" w:rsidP="004316E9"/>
    <w:p w14:paraId="178BBE96" w14:textId="7545B4D8" w:rsidR="004316E9" w:rsidRDefault="003E29E1" w:rsidP="004316E9">
      <w:pPr>
        <w:pStyle w:val="Titolo3"/>
        <w:numPr>
          <w:ilvl w:val="2"/>
          <w:numId w:val="10"/>
        </w:numPr>
      </w:pPr>
      <w:bookmarkStart w:id="9" w:name="_Toc157533890"/>
      <w:r>
        <w:t xml:space="preserve">TCU4 </w:t>
      </w:r>
      <w:proofErr w:type="spellStart"/>
      <w:r>
        <w:t>ProdottoIDS</w:t>
      </w:r>
      <w:bookmarkEnd w:id="9"/>
      <w:proofErr w:type="spellEnd"/>
    </w:p>
    <w:p w14:paraId="51290D6F" w14:textId="2EF542E0" w:rsidR="004316E9" w:rsidRDefault="004316E9" w:rsidP="004316E9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1 </w:t>
      </w:r>
      <w:proofErr w:type="spellStart"/>
      <w:r w:rsidRPr="0020440A">
        <w:rPr>
          <w:color w:val="000000" w:themeColor="text1"/>
        </w:rPr>
        <w:t>doSaveProdotto</w:t>
      </w:r>
      <w:proofErr w:type="spellEnd"/>
      <w:r w:rsidRPr="0020440A">
        <w:rPr>
          <w:color w:val="000000" w:themeColor="text1"/>
        </w:rPr>
        <w:t>(prodotto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20440A" w14:paraId="66B289D3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03FE29" w14:textId="77777777" w:rsidR="0020440A" w:rsidRDefault="002044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E9F" w14:textId="2170046D" w:rsidR="0020440A" w:rsidRPr="00BD2081" w:rsidRDefault="002044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20440A" w14:paraId="08DCF7D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5E491A" w14:textId="77777777" w:rsidR="0020440A" w:rsidRDefault="002044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866" w14:textId="77777777" w:rsidR="0020440A" w:rsidRPr="00BD2081" w:rsidRDefault="0020440A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20440A" w14:paraId="2B51ED2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1D6E7E" w14:textId="77777777" w:rsidR="0020440A" w:rsidRDefault="0020440A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4249AC3" w14:textId="77777777" w:rsidR="0020440A" w:rsidRPr="00BD2081" w:rsidRDefault="0020440A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20440A" w14:paraId="3A3EE355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103C17F" w14:textId="059B4CEC" w:rsidR="0020440A" w:rsidRDefault="0020440A" w:rsidP="00C41AD0">
            <w:pPr>
              <w:spacing w:after="0"/>
            </w:pPr>
            <w:r>
              <w:t xml:space="preserve">Prodotto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CDD4" w14:textId="402B3A38" w:rsidR="0020440A" w:rsidRPr="00BD2081" w:rsidRDefault="002044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  <w:r w:rsidRPr="00BD2081">
              <w:rPr>
                <w:sz w:val="24"/>
                <w:szCs w:val="24"/>
              </w:rPr>
              <w:t xml:space="preserve">1: </w:t>
            </w:r>
            <w:r w:rsidR="00097871">
              <w:rPr>
                <w:sz w:val="24"/>
                <w:szCs w:val="24"/>
              </w:rPr>
              <w:t>prodotto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4C4773E5" w14:textId="77777777" w:rsidTr="00780C3B">
        <w:trPr>
          <w:trHeight w:val="37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9A40464" w14:textId="240092BD" w:rsidR="0020440A" w:rsidRDefault="0020440A" w:rsidP="00C41AD0">
            <w:pPr>
              <w:spacing w:after="0"/>
            </w:pPr>
            <w:proofErr w:type="spellStart"/>
            <w:r>
              <w:t>Isbn</w:t>
            </w:r>
            <w:proofErr w:type="spellEnd"/>
            <w: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5D7" w14:textId="6814E556" w:rsidR="0020440A" w:rsidRDefault="002044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 w:rsidR="0001540A">
              <w:rPr>
                <w:sz w:val="24"/>
                <w:szCs w:val="24"/>
              </w:rPr>
              <w:t xml:space="preserve"> non </w:t>
            </w:r>
            <w:proofErr w:type="spellStart"/>
            <w:r w:rsidR="0001540A">
              <w:rPr>
                <w:sz w:val="24"/>
                <w:szCs w:val="24"/>
              </w:rPr>
              <w:t>null</w:t>
            </w:r>
            <w:proofErr w:type="spellEnd"/>
            <w:r w:rsidRPr="00BD2081">
              <w:rPr>
                <w:sz w:val="24"/>
                <w:szCs w:val="24"/>
              </w:rPr>
              <w:t xml:space="preserve"> </w:t>
            </w:r>
            <w:r w:rsidR="0001540A">
              <w:rPr>
                <w:sz w:val="24"/>
                <w:szCs w:val="24"/>
              </w:rPr>
              <w:t>e presente nel database</w:t>
            </w:r>
          </w:p>
          <w:p w14:paraId="48CF1AE4" w14:textId="57A996FA" w:rsidR="0001540A" w:rsidRPr="00BD2081" w:rsidRDefault="000154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2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e non presente nel database</w:t>
            </w:r>
          </w:p>
        </w:tc>
      </w:tr>
      <w:tr w:rsidR="0020440A" w14:paraId="01318D71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35F493" w14:textId="7FD06CEF" w:rsidR="0020440A" w:rsidRDefault="0020440A" w:rsidP="00C41AD0">
            <w:pPr>
              <w:spacing w:after="0"/>
            </w:pPr>
            <w:r>
              <w:t xml:space="preserve">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A2E" w14:textId="2A409291" w:rsidR="0020440A" w:rsidRPr="00BD2081" w:rsidRDefault="002044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1: </w:t>
            </w:r>
            <w:r w:rsidRPr="00BD2081">
              <w:rPr>
                <w:sz w:val="24"/>
                <w:szCs w:val="24"/>
              </w:rPr>
              <w:t>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3E563E96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50BDCB9" w14:textId="34944CE9" w:rsidR="0020440A" w:rsidRDefault="0020440A" w:rsidP="00C41AD0">
            <w:pPr>
              <w:spacing w:after="0"/>
            </w:pPr>
            <w:r>
              <w:t xml:space="preserve">Autor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9A6" w14:textId="5E1F6B64" w:rsidR="0020440A" w:rsidRPr="00BD2081" w:rsidRDefault="002044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autor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1A4F7284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ABCCB3" w14:textId="7F451484" w:rsidR="0020440A" w:rsidRDefault="0020440A" w:rsidP="00C41AD0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817" w14:textId="0801F1BB" w:rsidR="0020440A" w:rsidRPr="00BD2081" w:rsidRDefault="008A54B6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="0020440A" w:rsidRPr="00BD2081">
              <w:rPr>
                <w:sz w:val="24"/>
                <w:szCs w:val="24"/>
              </w:rPr>
              <w:t xml:space="preserve">1: </w:t>
            </w:r>
            <w:proofErr w:type="gramStart"/>
            <w:r>
              <w:rPr>
                <w:sz w:val="24"/>
                <w:szCs w:val="24"/>
              </w:rPr>
              <w:t>descrizione</w:t>
            </w:r>
            <w:r w:rsidR="00D31620">
              <w:rPr>
                <w:sz w:val="24"/>
                <w:szCs w:val="24"/>
              </w:rPr>
              <w:t xml:space="preserve">  </w:t>
            </w:r>
            <w:r w:rsidR="0020440A" w:rsidRPr="00BD2081">
              <w:rPr>
                <w:sz w:val="24"/>
                <w:szCs w:val="24"/>
              </w:rPr>
              <w:t>non</w:t>
            </w:r>
            <w:proofErr w:type="gramEnd"/>
            <w:r w:rsidR="0020440A" w:rsidRPr="00BD2081">
              <w:rPr>
                <w:sz w:val="24"/>
                <w:szCs w:val="24"/>
              </w:rPr>
              <w:t xml:space="preserve"> </w:t>
            </w:r>
            <w:proofErr w:type="spellStart"/>
            <w:r w:rsidR="0020440A"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3BDDF0CD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4E8E25B" w14:textId="0E4834C8" w:rsidR="0020440A" w:rsidRDefault="0020440A" w:rsidP="00C41AD0">
            <w:pPr>
              <w:spacing w:after="0"/>
            </w:pPr>
            <w:r>
              <w:lastRenderedPageBreak/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3F0" w14:textId="0BBFBC99" w:rsidR="0020440A" w:rsidRPr="00230693" w:rsidRDefault="002044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A54B6">
              <w:rPr>
                <w:sz w:val="24"/>
                <w:szCs w:val="24"/>
              </w:rPr>
              <w:t>M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gramStart"/>
            <w:r w:rsidR="008A54B6">
              <w:rPr>
                <w:sz w:val="24"/>
                <w:szCs w:val="24"/>
              </w:rPr>
              <w:t>immagine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6B24BCE1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C6BAE4E" w14:textId="68E820AB" w:rsidR="0020440A" w:rsidRDefault="0020440A" w:rsidP="00C41AD0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B43" w14:textId="29DB390B" w:rsidR="0020440A" w:rsidRDefault="008A54B6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20440A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 xml:space="preserve">prezzo </w:t>
            </w:r>
            <w:r w:rsidR="00EE638D">
              <w:rPr>
                <w:sz w:val="24"/>
                <w:szCs w:val="24"/>
              </w:rPr>
              <w:t xml:space="preserve">non vuoto e non </w:t>
            </w:r>
            <w:proofErr w:type="spellStart"/>
            <w:r w:rsidR="00EE638D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1F8CB0FF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B6EE105" w14:textId="75E008F5" w:rsidR="0020440A" w:rsidRDefault="0020440A" w:rsidP="00C41AD0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290" w14:textId="6A62E886" w:rsidR="0020440A" w:rsidRDefault="008A54B6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1</w:t>
            </w:r>
            <w:r w:rsidR="0020440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quantità </w:t>
            </w:r>
            <w:r w:rsidR="00EE638D">
              <w:rPr>
                <w:sz w:val="24"/>
                <w:szCs w:val="24"/>
              </w:rPr>
              <w:t xml:space="preserve">non vuota e non </w:t>
            </w:r>
            <w:proofErr w:type="spellStart"/>
            <w:r w:rsidR="00EE638D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489CF45D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6EE294" w14:textId="5995F027" w:rsidR="0020440A" w:rsidRDefault="0020440A" w:rsidP="00C41AD0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D97" w14:textId="4A20C26F" w:rsidR="0020440A" w:rsidRDefault="008A54B6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1: genere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0440A" w14:paraId="26957060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8576D06" w14:textId="44E81ADE" w:rsidR="0020440A" w:rsidRDefault="0020440A" w:rsidP="00C41AD0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5D4" w14:textId="7731AEC5" w:rsidR="0020440A" w:rsidRDefault="008A54B6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1</w:t>
            </w:r>
            <w:r w:rsidR="0020440A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tegoria</w:t>
            </w:r>
            <w:r w:rsidR="00D31620">
              <w:rPr>
                <w:sz w:val="24"/>
                <w:szCs w:val="24"/>
              </w:rPr>
              <w:t xml:space="preserve">  </w:t>
            </w:r>
            <w:r w:rsidR="0020440A">
              <w:rPr>
                <w:sz w:val="24"/>
                <w:szCs w:val="24"/>
              </w:rPr>
              <w:t>non</w:t>
            </w:r>
            <w:proofErr w:type="gramEnd"/>
            <w:r w:rsidR="0020440A">
              <w:rPr>
                <w:sz w:val="24"/>
                <w:szCs w:val="24"/>
              </w:rPr>
              <w:t xml:space="preserve"> </w:t>
            </w:r>
            <w:proofErr w:type="spellStart"/>
            <w:r w:rsidR="0020440A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4E04DE1A" w14:textId="77777777" w:rsidR="0020440A" w:rsidRDefault="0020440A" w:rsidP="0020440A">
      <w:pPr>
        <w:rPr>
          <w:b/>
          <w:bCs/>
        </w:rPr>
      </w:pPr>
    </w:p>
    <w:p w14:paraId="2BC9735F" w14:textId="77777777" w:rsidR="0020440A" w:rsidRDefault="0020440A" w:rsidP="0020440A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20440A" w14:paraId="5B73242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5BDAE0" w14:textId="77777777" w:rsidR="0020440A" w:rsidRDefault="002044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E8BBA2" w14:textId="77777777" w:rsidR="0020440A" w:rsidRDefault="002044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20440A" w14:paraId="42F35990" w14:textId="77777777" w:rsidTr="000154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87AA" w14:textId="437BC2FE" w:rsidR="0020440A" w:rsidRPr="00F67629" w:rsidRDefault="00F67629" w:rsidP="00C41AD0">
            <w:pPr>
              <w:spacing w:after="0"/>
              <w:jc w:val="center"/>
              <w:rPr>
                <w:lang w:val="en-US"/>
              </w:rPr>
            </w:pPr>
            <w:r w:rsidRPr="00F67629">
              <w:rPr>
                <w:lang w:val="en-US"/>
              </w:rPr>
              <w:t xml:space="preserve">PE1 – IS1 – NO1 – AU1 </w:t>
            </w:r>
            <w:r>
              <w:rPr>
                <w:lang w:val="en-US"/>
              </w:rPr>
              <w:t>–</w:t>
            </w:r>
            <w:r w:rsidRPr="00F67629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1 – IM1 – PR1 – QU1 – GE1 – CA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7FF" w14:textId="4A92E99A" w:rsidR="0020440A" w:rsidRPr="0001540A" w:rsidRDefault="0001540A" w:rsidP="00C41AD0">
            <w:pPr>
              <w:spacing w:after="0"/>
            </w:pPr>
            <w:r>
              <w:t xml:space="preserve">Il prodotto non viene salvato nel Database, viene restituito </w:t>
            </w:r>
            <w:r>
              <w:rPr>
                <w:i/>
                <w:iCs/>
              </w:rPr>
              <w:t>false</w:t>
            </w:r>
            <w:r>
              <w:t xml:space="preserve"> e viene lanciata una </w:t>
            </w:r>
            <w:proofErr w:type="spellStart"/>
            <w:r>
              <w:t>SQLException</w:t>
            </w:r>
            <w:proofErr w:type="spellEnd"/>
          </w:p>
        </w:tc>
      </w:tr>
      <w:tr w:rsidR="0001540A" w:rsidRPr="0001540A" w14:paraId="1E33A51A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E65E" w14:textId="3C896D6E" w:rsidR="0001540A" w:rsidRPr="00F67629" w:rsidRDefault="0001540A" w:rsidP="0001540A">
            <w:pPr>
              <w:spacing w:after="0"/>
              <w:jc w:val="center"/>
              <w:rPr>
                <w:lang w:val="en-US"/>
              </w:rPr>
            </w:pPr>
            <w:r w:rsidRPr="00F67629">
              <w:rPr>
                <w:lang w:val="en-US"/>
              </w:rPr>
              <w:t>PE1 – IS</w:t>
            </w:r>
            <w:r>
              <w:rPr>
                <w:lang w:val="en-US"/>
              </w:rPr>
              <w:t>2</w:t>
            </w:r>
            <w:r w:rsidRPr="00F67629">
              <w:rPr>
                <w:lang w:val="en-US"/>
              </w:rPr>
              <w:t xml:space="preserve"> – NO1 – AU1 </w:t>
            </w:r>
            <w:r>
              <w:rPr>
                <w:lang w:val="en-US"/>
              </w:rPr>
              <w:t>–</w:t>
            </w:r>
            <w:r w:rsidRPr="00F67629">
              <w:rPr>
                <w:lang w:val="en-US"/>
              </w:rPr>
              <w:t xml:space="preserve"> DE</w:t>
            </w:r>
            <w:r>
              <w:rPr>
                <w:lang w:val="en-US"/>
              </w:rPr>
              <w:t>1 – IM1 – PR1 – QU1 – GE1 – C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DAF" w14:textId="1075FE1D" w:rsidR="0001540A" w:rsidRPr="0001540A" w:rsidRDefault="0001540A" w:rsidP="0001540A">
            <w:pPr>
              <w:spacing w:after="0"/>
            </w:pPr>
            <w:r>
              <w:t>Il prodotto viene salvato nel Database</w:t>
            </w:r>
          </w:p>
        </w:tc>
      </w:tr>
    </w:tbl>
    <w:p w14:paraId="7E63DCC8" w14:textId="77777777" w:rsidR="0020440A" w:rsidRPr="0001540A" w:rsidRDefault="0020440A" w:rsidP="0020440A"/>
    <w:p w14:paraId="66136530" w14:textId="636D6E2D" w:rsidR="004316E9" w:rsidRDefault="004316E9" w:rsidP="004316E9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2 </w:t>
      </w:r>
      <w:proofErr w:type="spellStart"/>
      <w:r w:rsidRPr="0020440A">
        <w:rPr>
          <w:color w:val="000000" w:themeColor="text1"/>
        </w:rPr>
        <w:t>doDeleteProdotto</w:t>
      </w:r>
      <w:proofErr w:type="spellEnd"/>
      <w:r w:rsidRPr="0020440A">
        <w:rPr>
          <w:color w:val="000000" w:themeColor="text1"/>
        </w:rPr>
        <w:t>(</w:t>
      </w:r>
      <w:proofErr w:type="spellStart"/>
      <w:r w:rsidRPr="0020440A">
        <w:rPr>
          <w:color w:val="000000" w:themeColor="text1"/>
        </w:rPr>
        <w:t>i</w:t>
      </w:r>
      <w:r w:rsidR="006E4D97">
        <w:rPr>
          <w:color w:val="000000" w:themeColor="text1"/>
        </w:rPr>
        <w:t>sbn</w:t>
      </w:r>
      <w:proofErr w:type="spellEnd"/>
      <w:r w:rsidRPr="0020440A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6E4D97" w14:paraId="1112660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917D19" w14:textId="77777777" w:rsidR="006E4D97" w:rsidRDefault="006E4D9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F316" w14:textId="5401E9C3" w:rsidR="006E4D97" w:rsidRPr="00BD2081" w:rsidRDefault="006E4D97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</w:p>
        </w:tc>
      </w:tr>
      <w:tr w:rsidR="006E4D97" w14:paraId="13FE4150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E064D3" w14:textId="77777777" w:rsidR="006E4D97" w:rsidRDefault="006E4D9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9D11" w14:textId="77777777" w:rsidR="006E4D97" w:rsidRPr="00BD2081" w:rsidRDefault="006E4D9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6E4D97" w14:paraId="570EA723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C4D04" w14:textId="77777777" w:rsidR="006E4D97" w:rsidRDefault="006E4D97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C36537" w14:textId="77777777" w:rsidR="006E4D97" w:rsidRPr="00BD2081" w:rsidRDefault="006E4D97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6E4D97" w14:paraId="314F5506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D2BCCB9" w14:textId="77777777" w:rsidR="006E4D97" w:rsidRDefault="006E4D97" w:rsidP="00C41AD0">
            <w:pPr>
              <w:spacing w:after="0"/>
            </w:pPr>
            <w:proofErr w:type="spellStart"/>
            <w:r>
              <w:t>Isbn</w:t>
            </w:r>
            <w:proofErr w:type="spellEnd"/>
            <w: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513" w14:textId="77777777" w:rsidR="006E4D97" w:rsidRDefault="006E4D9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42EA4B16" w14:textId="77777777" w:rsidR="006E4D97" w:rsidRPr="00BD2081" w:rsidRDefault="006E4D9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01B5D506" w14:textId="77777777" w:rsidR="006E4D97" w:rsidRDefault="006E4D97" w:rsidP="006E4D97">
      <w:pPr>
        <w:rPr>
          <w:b/>
          <w:bCs/>
        </w:rPr>
      </w:pPr>
    </w:p>
    <w:p w14:paraId="37B9FA0F" w14:textId="77777777" w:rsidR="006E4D97" w:rsidRDefault="006E4D97" w:rsidP="006E4D97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6E4D97" w14:paraId="1A2A578F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BAD1BD" w14:textId="77777777" w:rsidR="006E4D97" w:rsidRDefault="006E4D9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0D2AA8" w14:textId="77777777" w:rsidR="006E4D97" w:rsidRDefault="006E4D9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6E4D97" w14:paraId="6C2947B2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CB55" w14:textId="09C293E3" w:rsidR="006E4D97" w:rsidRPr="00F67629" w:rsidRDefault="006E4D97" w:rsidP="00C41AD0">
            <w:pPr>
              <w:spacing w:after="0"/>
              <w:jc w:val="center"/>
              <w:rPr>
                <w:lang w:val="en-US"/>
              </w:rPr>
            </w:pPr>
            <w:r w:rsidRPr="00F67629">
              <w:rPr>
                <w:lang w:val="en-US"/>
              </w:rPr>
              <w:t>IS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989" w14:textId="0B8D6266" w:rsidR="006E4D97" w:rsidRPr="00846460" w:rsidRDefault="006E4D97" w:rsidP="00C41AD0">
            <w:pPr>
              <w:spacing w:after="0"/>
              <w:rPr>
                <w:i/>
                <w:iCs/>
              </w:rPr>
            </w:pPr>
            <w:r>
              <w:t>Il prodotto viene eliminato dal Database</w:t>
            </w:r>
            <w:r w:rsidR="00846460">
              <w:t xml:space="preserve">. Viene restituito </w:t>
            </w:r>
            <w:proofErr w:type="spellStart"/>
            <w:r w:rsidR="00846460">
              <w:rPr>
                <w:i/>
                <w:iCs/>
              </w:rPr>
              <w:t>true</w:t>
            </w:r>
            <w:proofErr w:type="spellEnd"/>
          </w:p>
        </w:tc>
      </w:tr>
      <w:tr w:rsidR="006E4D97" w14:paraId="60EA542A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A15" w14:textId="59C109AF" w:rsidR="006E4D97" w:rsidRPr="00F67629" w:rsidRDefault="006E4D97" w:rsidP="00C41AD0">
            <w:pPr>
              <w:spacing w:after="0"/>
              <w:jc w:val="center"/>
              <w:rPr>
                <w:lang w:val="en-US"/>
              </w:rPr>
            </w:pPr>
            <w:r w:rsidRPr="00F67629">
              <w:rPr>
                <w:lang w:val="en-US"/>
              </w:rPr>
              <w:t>IS</w:t>
            </w:r>
            <w:r>
              <w:rPr>
                <w:lang w:val="en-US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931" w14:textId="3E8F85D1" w:rsidR="006E4D97" w:rsidRDefault="00846460" w:rsidP="00C41AD0">
            <w:pPr>
              <w:spacing w:after="0"/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084D7516" w14:textId="77777777" w:rsidR="006E4D97" w:rsidRPr="006E4D97" w:rsidRDefault="006E4D97" w:rsidP="006E4D97"/>
    <w:p w14:paraId="51CB9ABC" w14:textId="280DD525" w:rsidR="00B8114C" w:rsidRDefault="00B8114C" w:rsidP="00B8114C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3 </w:t>
      </w:r>
      <w:proofErr w:type="spellStart"/>
      <w:r w:rsidRPr="0020440A">
        <w:rPr>
          <w:color w:val="000000" w:themeColor="text1"/>
        </w:rPr>
        <w:t>doUpdateProdotto</w:t>
      </w:r>
      <w:proofErr w:type="spellEnd"/>
      <w:r w:rsidRPr="0020440A">
        <w:rPr>
          <w:color w:val="000000" w:themeColor="text1"/>
        </w:rPr>
        <w:t>(</w:t>
      </w:r>
      <w:r w:rsidR="0020440A" w:rsidRPr="0020440A">
        <w:rPr>
          <w:color w:val="000000" w:themeColor="text1"/>
        </w:rPr>
        <w:t>prodotto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846460" w14:paraId="71550D09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432EAF" w14:textId="77777777" w:rsidR="00846460" w:rsidRDefault="00846460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AB5D" w14:textId="77777777" w:rsidR="00846460" w:rsidRPr="00BD2081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846460" w14:paraId="4F9C5308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E21504" w14:textId="77777777" w:rsidR="00846460" w:rsidRDefault="00846460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394F" w14:textId="77777777" w:rsidR="00846460" w:rsidRPr="00BD2081" w:rsidRDefault="00846460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846460" w14:paraId="0DABA53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B2A30C0" w14:textId="77777777" w:rsidR="00846460" w:rsidRDefault="00846460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9CFD3B" w14:textId="77777777" w:rsidR="00846460" w:rsidRPr="00BD2081" w:rsidRDefault="00846460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846460" w14:paraId="7C45AC91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DEE39" w14:textId="77777777" w:rsidR="00846460" w:rsidRDefault="00846460" w:rsidP="00C41AD0">
            <w:pPr>
              <w:spacing w:after="0"/>
            </w:pPr>
            <w:r>
              <w:t xml:space="preserve">Prodotto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BFE0" w14:textId="5E314D8E" w:rsidR="00846460" w:rsidRPr="00BD2081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  <w:r w:rsidRPr="00BD2081">
              <w:rPr>
                <w:sz w:val="24"/>
                <w:szCs w:val="24"/>
              </w:rPr>
              <w:t xml:space="preserve">1: </w:t>
            </w:r>
            <w:r w:rsidR="00097871">
              <w:rPr>
                <w:sz w:val="24"/>
                <w:szCs w:val="24"/>
              </w:rPr>
              <w:t>prodotto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03D677D1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7FA3FB9" w14:textId="77777777" w:rsidR="00846460" w:rsidRDefault="00846460" w:rsidP="00C41AD0">
            <w:pPr>
              <w:spacing w:after="0"/>
            </w:pPr>
            <w:proofErr w:type="spellStart"/>
            <w:r>
              <w:t>Isbn</w:t>
            </w:r>
            <w:proofErr w:type="spellEnd"/>
            <w: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839" w14:textId="77777777" w:rsidR="00846460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0F246F82" w14:textId="77777777" w:rsidR="00846460" w:rsidRPr="00BD2081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  <w:tr w:rsidR="00846460" w14:paraId="22B5095A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BF3922" w14:textId="77777777" w:rsidR="00846460" w:rsidRDefault="00846460" w:rsidP="00C41AD0">
            <w:pPr>
              <w:spacing w:after="0"/>
            </w:pPr>
            <w:r>
              <w:t xml:space="preserve">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DA3" w14:textId="5608ACFC" w:rsidR="00846460" w:rsidRPr="00BD2081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1: </w:t>
            </w:r>
            <w:r w:rsidRPr="00BD2081">
              <w:rPr>
                <w:sz w:val="24"/>
                <w:szCs w:val="24"/>
              </w:rPr>
              <w:t>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30F8DE70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3491F2" w14:textId="77777777" w:rsidR="00846460" w:rsidRDefault="00846460" w:rsidP="00C41AD0">
            <w:pPr>
              <w:spacing w:after="0"/>
            </w:pPr>
            <w:r>
              <w:t xml:space="preserve">Autor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8FE" w14:textId="4658AAFE" w:rsidR="00846460" w:rsidRPr="00BD2081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autor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498B84B4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7A3365" w14:textId="77777777" w:rsidR="00846460" w:rsidRDefault="00846460" w:rsidP="00C41AD0">
            <w:pPr>
              <w:spacing w:after="0"/>
            </w:pPr>
            <w:r>
              <w:lastRenderedPageBreak/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930" w14:textId="11EA4C08" w:rsidR="00846460" w:rsidRPr="00BD2081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gramStart"/>
            <w:r>
              <w:rPr>
                <w:sz w:val="24"/>
                <w:szCs w:val="24"/>
              </w:rPr>
              <w:t>descrizione</w:t>
            </w:r>
            <w:r w:rsidR="00D31620">
              <w:rPr>
                <w:sz w:val="24"/>
                <w:szCs w:val="24"/>
              </w:rPr>
              <w:t xml:space="preserve">  </w:t>
            </w:r>
            <w:r w:rsidRPr="00BD2081">
              <w:rPr>
                <w:sz w:val="24"/>
                <w:szCs w:val="24"/>
              </w:rPr>
              <w:t>non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0BF08A5F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86EC50F" w14:textId="77777777" w:rsidR="00846460" w:rsidRDefault="00846460" w:rsidP="00C41AD0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7DC" w14:textId="3D58270B" w:rsidR="00846460" w:rsidRPr="00230693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gramStart"/>
            <w:r>
              <w:rPr>
                <w:sz w:val="24"/>
                <w:szCs w:val="24"/>
              </w:rPr>
              <w:t>immagine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37BE2657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5F921E0" w14:textId="77777777" w:rsidR="00846460" w:rsidRDefault="00846460" w:rsidP="00C41AD0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D2A" w14:textId="15DED2AC" w:rsidR="00846460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1: prezzo </w:t>
            </w:r>
            <w:r w:rsidR="00EE638D">
              <w:rPr>
                <w:sz w:val="24"/>
                <w:szCs w:val="24"/>
              </w:rPr>
              <w:t xml:space="preserve">non vuoto e non </w:t>
            </w:r>
            <w:proofErr w:type="spellStart"/>
            <w:r w:rsidR="00EE638D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59CCD064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D1A888" w14:textId="77777777" w:rsidR="00846460" w:rsidRDefault="00846460" w:rsidP="00C41AD0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37A" w14:textId="6714E5E1" w:rsidR="00846460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1: quantità </w:t>
            </w:r>
            <w:r w:rsidR="00EE638D">
              <w:rPr>
                <w:sz w:val="24"/>
                <w:szCs w:val="24"/>
              </w:rPr>
              <w:t xml:space="preserve">non vuota e non </w:t>
            </w:r>
            <w:proofErr w:type="spellStart"/>
            <w:r w:rsidR="00EE638D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07BFD9AE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1637AB3" w14:textId="77777777" w:rsidR="00846460" w:rsidRDefault="00846460" w:rsidP="00C41AD0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DDD" w14:textId="6CF0D50F" w:rsidR="00846460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1: genere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46460" w14:paraId="213E4656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60EA9FF" w14:textId="77777777" w:rsidR="00846460" w:rsidRDefault="00846460" w:rsidP="00C41AD0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9649" w14:textId="7450B930" w:rsidR="00846460" w:rsidRDefault="00846460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1: </w:t>
            </w:r>
            <w:proofErr w:type="gramStart"/>
            <w:r>
              <w:rPr>
                <w:sz w:val="24"/>
                <w:szCs w:val="24"/>
              </w:rPr>
              <w:t>categoria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6D1D2695" w14:textId="77777777" w:rsidR="00846460" w:rsidRDefault="00846460" w:rsidP="00846460">
      <w:pPr>
        <w:rPr>
          <w:b/>
          <w:bCs/>
        </w:rPr>
      </w:pPr>
    </w:p>
    <w:p w14:paraId="125E1E10" w14:textId="77777777" w:rsidR="00846460" w:rsidRDefault="00846460" w:rsidP="00846460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846460" w14:paraId="2574477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B41013" w14:textId="77777777" w:rsidR="00846460" w:rsidRDefault="00846460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D96E95" w14:textId="77777777" w:rsidR="00846460" w:rsidRDefault="00846460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46460" w14:paraId="1C869973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3589" w14:textId="58FE3660" w:rsidR="00846460" w:rsidRPr="00F67629" w:rsidRDefault="00846460" w:rsidP="00C41AD0">
            <w:pPr>
              <w:spacing w:after="0"/>
              <w:jc w:val="center"/>
              <w:rPr>
                <w:lang w:val="en-US"/>
              </w:rPr>
            </w:pPr>
            <w:r w:rsidRPr="00F67629">
              <w:rPr>
                <w:lang w:val="en-US"/>
              </w:rPr>
              <w:t>PE1 – IS</w:t>
            </w:r>
            <w:r>
              <w:rPr>
                <w:lang w:val="en-US"/>
              </w:rPr>
              <w:t>2</w:t>
            </w:r>
            <w:r w:rsidRPr="00F67629">
              <w:rPr>
                <w:lang w:val="en-US"/>
              </w:rPr>
              <w:t xml:space="preserve"> – NO1 – AU1 </w:t>
            </w:r>
            <w:r>
              <w:rPr>
                <w:lang w:val="en-US"/>
              </w:rPr>
              <w:t>–</w:t>
            </w:r>
            <w:r w:rsidRPr="00F67629">
              <w:rPr>
                <w:lang w:val="en-US"/>
              </w:rPr>
              <w:t xml:space="preserve"> DE</w:t>
            </w:r>
            <w:r>
              <w:rPr>
                <w:lang w:val="en-US"/>
              </w:rPr>
              <w:t xml:space="preserve">1 – IM1 – PR1 – QU1 – GE1 – CA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2A3" w14:textId="612E1AF1" w:rsidR="00846460" w:rsidRDefault="00846460" w:rsidP="00C41AD0">
            <w:pPr>
              <w:spacing w:after="0"/>
            </w:pPr>
            <w:r>
              <w:t>Il prodotto viene aggiornato nel Database</w:t>
            </w:r>
          </w:p>
        </w:tc>
      </w:tr>
      <w:tr w:rsidR="00846460" w14:paraId="2E0E17A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8945" w14:textId="5A3CC42E" w:rsidR="00846460" w:rsidRPr="00F67629" w:rsidRDefault="00846460" w:rsidP="00C41AD0">
            <w:pPr>
              <w:spacing w:after="0"/>
              <w:jc w:val="center"/>
              <w:rPr>
                <w:lang w:val="en-US"/>
              </w:rPr>
            </w:pPr>
            <w:r w:rsidRPr="00F67629">
              <w:rPr>
                <w:lang w:val="en-US"/>
              </w:rPr>
              <w:t>PE1 – IS</w:t>
            </w:r>
            <w:r>
              <w:rPr>
                <w:lang w:val="en-US"/>
              </w:rPr>
              <w:t>1</w:t>
            </w:r>
            <w:r w:rsidRPr="00F67629">
              <w:rPr>
                <w:lang w:val="en-US"/>
              </w:rPr>
              <w:t xml:space="preserve"> – NO1 – AU1 </w:t>
            </w:r>
            <w:r>
              <w:rPr>
                <w:lang w:val="en-US"/>
              </w:rPr>
              <w:t>–</w:t>
            </w:r>
            <w:r w:rsidRPr="00F67629">
              <w:rPr>
                <w:lang w:val="en-US"/>
              </w:rPr>
              <w:t xml:space="preserve"> DE</w:t>
            </w:r>
            <w:r>
              <w:rPr>
                <w:lang w:val="en-US"/>
              </w:rPr>
              <w:t>1 – IM1 – PR1 – QU1 – GE1 – C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A9F" w14:textId="548C2471" w:rsidR="00846460" w:rsidRDefault="00846460" w:rsidP="00C41AD0">
            <w:pPr>
              <w:spacing w:after="0"/>
            </w:pPr>
            <w:r>
              <w:t>Il prodotto non viene aggiornato nel Database</w:t>
            </w:r>
          </w:p>
        </w:tc>
      </w:tr>
    </w:tbl>
    <w:p w14:paraId="7A32D6B5" w14:textId="77777777" w:rsidR="00846460" w:rsidRPr="00846460" w:rsidRDefault="00846460" w:rsidP="00846460"/>
    <w:p w14:paraId="20DEDA5E" w14:textId="5B854481" w:rsidR="0020440A" w:rsidRDefault="0020440A" w:rsidP="0020440A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4 </w:t>
      </w:r>
      <w:proofErr w:type="spellStart"/>
      <w:proofErr w:type="gramStart"/>
      <w:r w:rsidRPr="0020440A">
        <w:rPr>
          <w:color w:val="000000" w:themeColor="text1"/>
        </w:rPr>
        <w:t>doRetrieveAllProdotti</w:t>
      </w:r>
      <w:proofErr w:type="spellEnd"/>
      <w:r w:rsidRPr="0020440A">
        <w:rPr>
          <w:color w:val="000000" w:themeColor="text1"/>
        </w:rPr>
        <w:t>(</w:t>
      </w:r>
      <w:proofErr w:type="gramEnd"/>
      <w:r w:rsidRPr="0020440A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892BD2" w14:paraId="4F3DBBEE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82F883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1BD" w14:textId="2B59EB73" w:rsidR="00892BD2" w:rsidRPr="00BD2081" w:rsidRDefault="00892BD2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892BD2" w14:paraId="6EA29CF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5F855C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E37B" w14:textId="77777777" w:rsidR="00892BD2" w:rsidRPr="00BD2081" w:rsidRDefault="00892BD2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892BD2" w14:paraId="59BEC7C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6D24F8" w14:textId="77777777" w:rsidR="00892BD2" w:rsidRDefault="00892BD2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930371A" w14:textId="77777777" w:rsidR="00892BD2" w:rsidRPr="00BD2081" w:rsidRDefault="00892BD2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124111C0" w14:textId="77777777" w:rsidR="00892BD2" w:rsidRDefault="00892BD2" w:rsidP="00892BD2">
      <w:pPr>
        <w:rPr>
          <w:b/>
          <w:bCs/>
        </w:rPr>
      </w:pPr>
    </w:p>
    <w:p w14:paraId="6552A52D" w14:textId="77777777" w:rsidR="00892BD2" w:rsidRDefault="00892BD2" w:rsidP="00892BD2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892BD2" w14:paraId="6E4967E4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97928E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DE17F3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92BD2" w14:paraId="10F6C19F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92E3" w14:textId="73D69249" w:rsidR="00892BD2" w:rsidRDefault="00892BD2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816" w14:textId="23698CA6" w:rsidR="00892BD2" w:rsidRPr="004316E9" w:rsidRDefault="00892BD2" w:rsidP="00C41AD0">
            <w:pPr>
              <w:spacing w:after="0"/>
              <w:rPr>
                <w:i/>
                <w:iCs/>
              </w:rPr>
            </w:pPr>
            <w:r>
              <w:t>Viene restituita l’intera lista di prodotti presente nel Database</w:t>
            </w:r>
          </w:p>
        </w:tc>
      </w:tr>
    </w:tbl>
    <w:p w14:paraId="61D82EA9" w14:textId="77777777" w:rsidR="00892BD2" w:rsidRPr="00892BD2" w:rsidRDefault="00892BD2" w:rsidP="00892BD2"/>
    <w:p w14:paraId="35D354D5" w14:textId="09225048" w:rsidR="0020440A" w:rsidRDefault="0020440A" w:rsidP="0020440A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5 </w:t>
      </w:r>
      <w:proofErr w:type="spellStart"/>
      <w:r w:rsidRPr="0020440A">
        <w:rPr>
          <w:color w:val="000000" w:themeColor="text1"/>
        </w:rPr>
        <w:t>doRetrieveByIsbn</w:t>
      </w:r>
      <w:proofErr w:type="spellEnd"/>
      <w:r w:rsidRPr="0020440A">
        <w:rPr>
          <w:color w:val="000000" w:themeColor="text1"/>
        </w:rPr>
        <w:t>(</w:t>
      </w:r>
      <w:proofErr w:type="spellStart"/>
      <w:r w:rsidRPr="0020440A">
        <w:rPr>
          <w:color w:val="000000" w:themeColor="text1"/>
        </w:rPr>
        <w:t>isbn</w:t>
      </w:r>
      <w:proofErr w:type="spellEnd"/>
      <w:r w:rsidRPr="0020440A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892BD2" w14:paraId="1D2AD73F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29E3FD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6A67" w14:textId="3EFE8867" w:rsidR="00892BD2" w:rsidRPr="00BD2081" w:rsidRDefault="00892BD2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</w:p>
        </w:tc>
      </w:tr>
      <w:tr w:rsidR="00892BD2" w14:paraId="05E6E456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905FF6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0C34" w14:textId="77777777" w:rsidR="00892BD2" w:rsidRPr="00BD2081" w:rsidRDefault="00892BD2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892BD2" w14:paraId="68689A6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D268A0" w14:textId="77777777" w:rsidR="00892BD2" w:rsidRDefault="00892BD2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046A22" w14:textId="77777777" w:rsidR="00892BD2" w:rsidRPr="00BD2081" w:rsidRDefault="00892BD2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892BD2" w14:paraId="52B44017" w14:textId="77777777" w:rsidTr="00C41AD0">
        <w:trPr>
          <w:trHeight w:val="6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F84B98" w14:textId="694FA264" w:rsidR="00892BD2" w:rsidRDefault="00892BD2" w:rsidP="00C41AD0">
            <w:pPr>
              <w:spacing w:after="0"/>
            </w:pPr>
            <w:proofErr w:type="spellStart"/>
            <w:r>
              <w:t>I</w:t>
            </w:r>
            <w:r w:rsidR="00930067">
              <w:t>sbn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AAC" w14:textId="77777777" w:rsidR="00930067" w:rsidRDefault="00930067" w:rsidP="009300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0BAEF9DD" w14:textId="63306458" w:rsidR="00892BD2" w:rsidRPr="00BD2081" w:rsidRDefault="00930067" w:rsidP="009300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680BA405" w14:textId="77777777" w:rsidR="00892BD2" w:rsidRDefault="00892BD2" w:rsidP="00892BD2">
      <w:pPr>
        <w:rPr>
          <w:b/>
          <w:bCs/>
        </w:rPr>
      </w:pPr>
    </w:p>
    <w:p w14:paraId="21A042B6" w14:textId="77777777" w:rsidR="00892BD2" w:rsidRDefault="00892BD2" w:rsidP="00892BD2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892BD2" w14:paraId="423568D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2C135D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EFA90E" w14:textId="77777777" w:rsidR="00892BD2" w:rsidRDefault="00892BD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892BD2" w14:paraId="4B9EE90E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938B" w14:textId="5A6574B2" w:rsidR="00892BD2" w:rsidRDefault="00930067" w:rsidP="00C41AD0">
            <w:pPr>
              <w:spacing w:after="0"/>
              <w:jc w:val="center"/>
            </w:pPr>
            <w:r>
              <w:t>IS</w:t>
            </w:r>
            <w:r w:rsidR="00892BD2">
              <w:t xml:space="preserve">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0A3F" w14:textId="135CF153" w:rsidR="00892BD2" w:rsidRDefault="00892BD2" w:rsidP="00C41AD0">
            <w:pPr>
              <w:spacing w:after="0"/>
            </w:pPr>
            <w:r>
              <w:t xml:space="preserve">Viene restituito </w:t>
            </w:r>
            <w:r w:rsidR="00097871">
              <w:t xml:space="preserve">il prodotto </w:t>
            </w:r>
            <w:r>
              <w:t xml:space="preserve">il cui </w:t>
            </w:r>
            <w:proofErr w:type="spellStart"/>
            <w:r w:rsidR="00930067">
              <w:t>l’isbn</w:t>
            </w:r>
            <w:proofErr w:type="spellEnd"/>
            <w:r>
              <w:t xml:space="preserve"> è pari a </w:t>
            </w:r>
            <w:proofErr w:type="spellStart"/>
            <w:r w:rsidRPr="00097871">
              <w:rPr>
                <w:i/>
                <w:iCs/>
              </w:rPr>
              <w:t>i</w:t>
            </w:r>
            <w:r w:rsidR="00930067" w:rsidRPr="00097871">
              <w:rPr>
                <w:i/>
                <w:iCs/>
              </w:rPr>
              <w:t>sbn</w:t>
            </w:r>
            <w:proofErr w:type="spellEnd"/>
          </w:p>
        </w:tc>
      </w:tr>
      <w:tr w:rsidR="00892BD2" w14:paraId="2CEBD14D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395" w14:textId="438EFE52" w:rsidR="00892BD2" w:rsidRDefault="00892BD2" w:rsidP="00C41AD0">
            <w:pPr>
              <w:spacing w:after="0"/>
              <w:jc w:val="center"/>
            </w:pPr>
            <w:r>
              <w:t>I</w:t>
            </w:r>
            <w:r w:rsidR="00930067">
              <w:t>S</w:t>
            </w:r>
            <w: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846" w14:textId="19028432" w:rsidR="00892BD2" w:rsidRDefault="00892BD2" w:rsidP="00C41AD0">
            <w:pPr>
              <w:spacing w:after="0"/>
            </w:pPr>
            <w:r>
              <w:t>Viene restituito un</w:t>
            </w:r>
            <w:r w:rsidR="00930067">
              <w:t xml:space="preserve"> prodotto </w:t>
            </w:r>
            <w:proofErr w:type="spellStart"/>
            <w:r>
              <w:t>null</w:t>
            </w:r>
            <w:proofErr w:type="spellEnd"/>
          </w:p>
        </w:tc>
      </w:tr>
    </w:tbl>
    <w:p w14:paraId="3E3F41E5" w14:textId="77777777" w:rsidR="00892BD2" w:rsidRPr="00892BD2" w:rsidRDefault="00892BD2" w:rsidP="00892BD2"/>
    <w:p w14:paraId="398EA851" w14:textId="20B4F703" w:rsidR="0020440A" w:rsidRDefault="0020440A" w:rsidP="0020440A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6 </w:t>
      </w:r>
      <w:proofErr w:type="spellStart"/>
      <w:r w:rsidRPr="0020440A">
        <w:rPr>
          <w:color w:val="000000" w:themeColor="text1"/>
        </w:rPr>
        <w:t>doRetrieveByNome</w:t>
      </w:r>
      <w:proofErr w:type="spellEnd"/>
      <w:r w:rsidRPr="0020440A">
        <w:rPr>
          <w:color w:val="000000" w:themeColor="text1"/>
        </w:rPr>
        <w:t>(</w:t>
      </w:r>
      <w:proofErr w:type="spellStart"/>
      <w:r w:rsidRPr="0020440A">
        <w:rPr>
          <w:color w:val="000000" w:themeColor="text1"/>
        </w:rPr>
        <w:t>nome_prodotto</w:t>
      </w:r>
      <w:proofErr w:type="spellEnd"/>
      <w:r w:rsidRPr="0020440A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97871" w14:paraId="08AF73A9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F3A31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615" w14:textId="095C0285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e_prodotto</w:t>
            </w:r>
            <w:proofErr w:type="spellEnd"/>
          </w:p>
        </w:tc>
      </w:tr>
      <w:tr w:rsidR="00097871" w14:paraId="6E323DC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F4DE6E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F91A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97871" w14:paraId="5D0AF2A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79B5C5" w14:textId="77777777" w:rsidR="00097871" w:rsidRDefault="00097871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3F0762" w14:textId="77777777" w:rsidR="00097871" w:rsidRPr="00BD2081" w:rsidRDefault="00097871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97871" w14:paraId="3CDE0A89" w14:textId="77777777" w:rsidTr="00C41AD0">
        <w:trPr>
          <w:trHeight w:val="6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80B9F0D" w14:textId="2CC9E9BA" w:rsidR="00097871" w:rsidRDefault="00097871" w:rsidP="00C41AD0">
            <w:pPr>
              <w:spacing w:after="0"/>
            </w:pPr>
            <w:proofErr w:type="spellStart"/>
            <w:r>
              <w:t>Nome_prodotto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79E8" w14:textId="6C5C4BA4" w:rsidR="00097871" w:rsidRDefault="00097871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nome_prodotto</w:t>
            </w:r>
            <w:proofErr w:type="spell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250E9E5D" w14:textId="6ADCB906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ome_prodotto</w:t>
            </w:r>
            <w:proofErr w:type="spell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2D46FED1" w14:textId="77777777" w:rsidR="00097871" w:rsidRDefault="00097871" w:rsidP="00097871">
      <w:pPr>
        <w:rPr>
          <w:b/>
          <w:bCs/>
        </w:rPr>
      </w:pPr>
    </w:p>
    <w:p w14:paraId="17AA51A0" w14:textId="77777777" w:rsidR="00097871" w:rsidRDefault="00097871" w:rsidP="00097871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97871" w14:paraId="630C2D71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0A155A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E220AC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97871" w14:paraId="00F56221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226A" w14:textId="02F8C32A" w:rsidR="00097871" w:rsidRDefault="00097871" w:rsidP="00C41AD0">
            <w:pPr>
              <w:spacing w:after="0"/>
              <w:jc w:val="center"/>
            </w:pPr>
            <w:r>
              <w:t xml:space="preserve">NP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898" w14:textId="294BAD3A" w:rsidR="00097871" w:rsidRDefault="00097871" w:rsidP="00C41AD0">
            <w:pPr>
              <w:spacing w:after="0"/>
            </w:pPr>
            <w:r>
              <w:t xml:space="preserve">Viene restituito il prodotto il cui nome è pari a </w:t>
            </w:r>
            <w:proofErr w:type="spellStart"/>
            <w:r>
              <w:t>nome_prodotto</w:t>
            </w:r>
            <w:proofErr w:type="spellEnd"/>
          </w:p>
        </w:tc>
      </w:tr>
      <w:tr w:rsidR="00097871" w14:paraId="32FAA4E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679" w14:textId="0E0DEB81" w:rsidR="00097871" w:rsidRDefault="00097871" w:rsidP="00C41AD0">
            <w:pPr>
              <w:spacing w:after="0"/>
              <w:jc w:val="center"/>
            </w:pPr>
            <w:r>
              <w:t>N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996D" w14:textId="77777777" w:rsidR="00097871" w:rsidRDefault="00097871" w:rsidP="00C41AD0">
            <w:pPr>
              <w:spacing w:after="0"/>
            </w:pPr>
            <w:r>
              <w:t xml:space="preserve">Viene restituito un prodotto </w:t>
            </w:r>
            <w:proofErr w:type="spellStart"/>
            <w:r>
              <w:t>null</w:t>
            </w:r>
            <w:proofErr w:type="spellEnd"/>
          </w:p>
        </w:tc>
      </w:tr>
    </w:tbl>
    <w:p w14:paraId="1A3224EC" w14:textId="77777777" w:rsidR="00097871" w:rsidRPr="00097871" w:rsidRDefault="00097871" w:rsidP="00097871"/>
    <w:p w14:paraId="5974E430" w14:textId="66B27D3F" w:rsidR="0020440A" w:rsidRDefault="0020440A" w:rsidP="0020440A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7 </w:t>
      </w:r>
      <w:proofErr w:type="spellStart"/>
      <w:proofErr w:type="gramStart"/>
      <w:r w:rsidRPr="0020440A">
        <w:rPr>
          <w:color w:val="000000" w:themeColor="text1"/>
        </w:rPr>
        <w:t>lastSaved</w:t>
      </w:r>
      <w:proofErr w:type="spellEnd"/>
      <w:r w:rsidRPr="0020440A">
        <w:rPr>
          <w:color w:val="000000" w:themeColor="text1"/>
        </w:rPr>
        <w:t>(</w:t>
      </w:r>
      <w:proofErr w:type="gramEnd"/>
      <w:r w:rsidRPr="0020440A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97871" w14:paraId="4E5739A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5CE26CD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6C87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097871" w14:paraId="58EF4128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34BA7DE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AE38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97871" w14:paraId="0701F9C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A38FCF" w14:textId="77777777" w:rsidR="00097871" w:rsidRDefault="00097871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6D0E585" w14:textId="77777777" w:rsidR="00097871" w:rsidRPr="00BD2081" w:rsidRDefault="00097871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71D7442A" w14:textId="77777777" w:rsidR="00097871" w:rsidRDefault="00097871" w:rsidP="00097871">
      <w:pPr>
        <w:rPr>
          <w:b/>
          <w:bCs/>
        </w:rPr>
      </w:pPr>
    </w:p>
    <w:p w14:paraId="6A5F0467" w14:textId="77777777" w:rsidR="00097871" w:rsidRDefault="00097871" w:rsidP="00097871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97871" w14:paraId="7FD1802D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38DB14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396B2D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97871" w14:paraId="02BD679D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2E98" w14:textId="77777777" w:rsidR="00097871" w:rsidRDefault="00097871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3497" w14:textId="3DA67F07" w:rsidR="00097871" w:rsidRPr="004316E9" w:rsidRDefault="00097871" w:rsidP="00C41AD0">
            <w:pPr>
              <w:spacing w:after="0"/>
              <w:rPr>
                <w:i/>
                <w:iCs/>
              </w:rPr>
            </w:pPr>
            <w:r>
              <w:t>Viene restituita la lista</w:t>
            </w:r>
            <w:r w:rsidR="00EE638D">
              <w:t xml:space="preserve"> contenente </w:t>
            </w:r>
            <w:r>
              <w:t>gli ultimi cinque prodotti aggiunti al Database</w:t>
            </w:r>
          </w:p>
        </w:tc>
      </w:tr>
    </w:tbl>
    <w:p w14:paraId="0D350359" w14:textId="77777777" w:rsidR="00097871" w:rsidRPr="00097871" w:rsidRDefault="00097871" w:rsidP="00097871"/>
    <w:p w14:paraId="687BC2EF" w14:textId="02D42AA1" w:rsidR="0020440A" w:rsidRDefault="0020440A" w:rsidP="0020440A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8 </w:t>
      </w:r>
      <w:proofErr w:type="spellStart"/>
      <w:proofErr w:type="gramStart"/>
      <w:r w:rsidRPr="0020440A">
        <w:rPr>
          <w:color w:val="000000" w:themeColor="text1"/>
        </w:rPr>
        <w:t>doRetrieveAllProductsName</w:t>
      </w:r>
      <w:proofErr w:type="spellEnd"/>
      <w:r w:rsidRPr="0020440A">
        <w:rPr>
          <w:color w:val="000000" w:themeColor="text1"/>
        </w:rPr>
        <w:t>(</w:t>
      </w:r>
      <w:proofErr w:type="gramEnd"/>
      <w:r w:rsidRPr="0020440A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97871" w14:paraId="7DB72D7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324126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19A9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097871" w14:paraId="4C647E8D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588D4A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4659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97871" w14:paraId="6E2E7CE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657C63B" w14:textId="77777777" w:rsidR="00097871" w:rsidRDefault="00097871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5CAB90" w14:textId="77777777" w:rsidR="00097871" w:rsidRPr="00BD2081" w:rsidRDefault="00097871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087A1EE8" w14:textId="77777777" w:rsidR="00097871" w:rsidRDefault="00097871" w:rsidP="00097871">
      <w:pPr>
        <w:rPr>
          <w:b/>
          <w:bCs/>
        </w:rPr>
      </w:pPr>
    </w:p>
    <w:p w14:paraId="5000694C" w14:textId="77777777" w:rsidR="00097871" w:rsidRDefault="00097871" w:rsidP="00097871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97871" w14:paraId="0A3CDF9E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D4593C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F70175A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97871" w14:paraId="7CDC3BC1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70E" w14:textId="77777777" w:rsidR="00097871" w:rsidRDefault="00097871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38F1" w14:textId="16F713E5" w:rsidR="00097871" w:rsidRPr="004316E9" w:rsidRDefault="00097871" w:rsidP="00C41AD0">
            <w:pPr>
              <w:spacing w:after="0"/>
              <w:rPr>
                <w:i/>
                <w:iCs/>
              </w:rPr>
            </w:pPr>
            <w:r>
              <w:t>Viene restituita l’intera lista dei nomi dei prodotti presenti nel Database</w:t>
            </w:r>
          </w:p>
        </w:tc>
      </w:tr>
    </w:tbl>
    <w:p w14:paraId="36816CA8" w14:textId="77777777" w:rsidR="00097871" w:rsidRPr="00097871" w:rsidRDefault="00097871" w:rsidP="00097871"/>
    <w:p w14:paraId="51E20BCA" w14:textId="3A650C84" w:rsidR="0020440A" w:rsidRDefault="0020440A" w:rsidP="0020440A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9 </w:t>
      </w:r>
      <w:proofErr w:type="spellStart"/>
      <w:r w:rsidRPr="0020440A">
        <w:rPr>
          <w:color w:val="000000" w:themeColor="text1"/>
        </w:rPr>
        <w:t>updateCopieVendute</w:t>
      </w:r>
      <w:proofErr w:type="spellEnd"/>
      <w:r w:rsidRPr="0020440A">
        <w:rPr>
          <w:color w:val="000000" w:themeColor="text1"/>
        </w:rPr>
        <w:t>(prodotto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97871" w14:paraId="51FD1EFE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082D84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44F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97871" w14:paraId="5659935D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9ADD5F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351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97871" w14:paraId="3E3A7E7F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57747ED" w14:textId="77777777" w:rsidR="00097871" w:rsidRDefault="00097871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F3394" w14:textId="77777777" w:rsidR="00097871" w:rsidRPr="00BD2081" w:rsidRDefault="00097871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97871" w14:paraId="5564C108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139DC9" w14:textId="77777777" w:rsidR="00097871" w:rsidRDefault="00097871" w:rsidP="00C41AD0">
            <w:pPr>
              <w:spacing w:after="0"/>
            </w:pPr>
            <w:r>
              <w:t xml:space="preserve">Prodotto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0515" w14:textId="62A93F7B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prodotto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EE638D" w14:paraId="7E31476F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41AF90D" w14:textId="19BDE62C" w:rsidR="00EE638D" w:rsidRDefault="00EE638D" w:rsidP="00C41AD0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8C4" w14:textId="77777777" w:rsidR="00EE638D" w:rsidRDefault="00EE638D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1 –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>
              <w:rPr>
                <w:sz w:val="24"/>
                <w:szCs w:val="24"/>
              </w:rPr>
              <w:t xml:space="preserve"> presente nel database</w:t>
            </w:r>
          </w:p>
          <w:p w14:paraId="49D15185" w14:textId="36F5981B" w:rsidR="00EE638D" w:rsidRDefault="00EE638D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="008E09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isbn</w:t>
            </w:r>
            <w:proofErr w:type="spellEnd"/>
            <w:r>
              <w:rPr>
                <w:sz w:val="24"/>
                <w:szCs w:val="24"/>
              </w:rPr>
              <w:t xml:space="preserve"> non presente nel database</w:t>
            </w:r>
          </w:p>
        </w:tc>
      </w:tr>
      <w:tr w:rsidR="00097871" w14:paraId="683646FA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B8F05A5" w14:textId="31097FFF" w:rsidR="00097871" w:rsidRDefault="00097871" w:rsidP="00C41AD0">
            <w:pPr>
              <w:spacing w:after="0"/>
            </w:pPr>
            <w:proofErr w:type="spellStart"/>
            <w:r>
              <w:t>Copie_vendute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76F" w14:textId="28C409AC" w:rsidR="00097871" w:rsidRDefault="00097871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1: </w:t>
            </w:r>
            <w:proofErr w:type="spellStart"/>
            <w:r>
              <w:rPr>
                <w:sz w:val="24"/>
                <w:szCs w:val="24"/>
              </w:rPr>
              <w:t>copie_vendu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943EC">
              <w:rPr>
                <w:sz w:val="24"/>
                <w:szCs w:val="24"/>
              </w:rPr>
              <w:t xml:space="preserve">non </w:t>
            </w:r>
            <w:proofErr w:type="spellStart"/>
            <w:r w:rsidR="005943EC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054DD3DE" w14:textId="77777777" w:rsidR="00097871" w:rsidRDefault="00097871" w:rsidP="00097871">
      <w:pPr>
        <w:rPr>
          <w:b/>
          <w:bCs/>
        </w:rPr>
      </w:pPr>
    </w:p>
    <w:p w14:paraId="15C5A678" w14:textId="77777777" w:rsidR="00097871" w:rsidRDefault="00097871" w:rsidP="00097871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97871" w14:paraId="11F10B1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90139F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4DA648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97871" w14:paraId="26FB2182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89FB" w14:textId="7AB4CB4A" w:rsidR="00097871" w:rsidRPr="00F67629" w:rsidRDefault="00097871" w:rsidP="00C41AD0">
            <w:pPr>
              <w:spacing w:after="0"/>
              <w:jc w:val="center"/>
              <w:rPr>
                <w:lang w:val="en-US"/>
              </w:rPr>
            </w:pPr>
            <w:r w:rsidRPr="00F67629">
              <w:rPr>
                <w:lang w:val="en-US"/>
              </w:rPr>
              <w:t>PE</w:t>
            </w:r>
            <w:r w:rsidR="005943EC">
              <w:rPr>
                <w:lang w:val="en-US"/>
              </w:rPr>
              <w:t>1</w:t>
            </w:r>
            <w:r>
              <w:rPr>
                <w:lang w:val="en-US"/>
              </w:rPr>
              <w:t>–</w:t>
            </w:r>
            <w:r w:rsidR="008E09DA">
              <w:rPr>
                <w:lang w:val="en-US"/>
              </w:rPr>
              <w:t xml:space="preserve"> IS1- C</w:t>
            </w:r>
            <w:r w:rsidR="005943EC">
              <w:rPr>
                <w:lang w:val="en-US"/>
              </w:rPr>
              <w:t>V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6276" w14:textId="04DDD973" w:rsidR="00097871" w:rsidRPr="008E09DA" w:rsidRDefault="005943EC" w:rsidP="00C41AD0">
            <w:pPr>
              <w:spacing w:after="0"/>
              <w:rPr>
                <w:i/>
                <w:iCs/>
              </w:rPr>
            </w:pPr>
            <w:r>
              <w:t xml:space="preserve">Viene aggiornato il campo </w:t>
            </w:r>
            <w:r>
              <w:rPr>
                <w:i/>
                <w:iCs/>
              </w:rPr>
              <w:t>copie</w:t>
            </w:r>
            <w:r w:rsidR="00EE638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dute </w:t>
            </w:r>
            <w:r>
              <w:t>per i</w:t>
            </w:r>
            <w:r w:rsidR="00097871">
              <w:t>l prodotto nel Database</w:t>
            </w:r>
            <w:r w:rsidR="008E09DA">
              <w:t xml:space="preserve">, viene restituito </w:t>
            </w:r>
            <w:proofErr w:type="spellStart"/>
            <w:r w:rsidR="008E09DA">
              <w:rPr>
                <w:i/>
                <w:iCs/>
              </w:rPr>
              <w:t>true</w:t>
            </w:r>
            <w:proofErr w:type="spellEnd"/>
          </w:p>
        </w:tc>
      </w:tr>
      <w:tr w:rsidR="008E09DA" w14:paraId="69382720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FE0" w14:textId="067F4EDB" w:rsidR="008E09DA" w:rsidRPr="00F67629" w:rsidRDefault="008E09DA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E1 – IS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F02" w14:textId="77DEB981" w:rsidR="008E09DA" w:rsidRPr="008E09DA" w:rsidRDefault="008E09DA" w:rsidP="00C41AD0">
            <w:pPr>
              <w:spacing w:after="0"/>
              <w:rPr>
                <w:i/>
                <w:iCs/>
              </w:rPr>
            </w:pPr>
            <w:r>
              <w:t xml:space="preserve">Il campo copie vendute non viene aggiornato, 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087A89E1" w14:textId="77777777" w:rsidR="00097871" w:rsidRPr="00097871" w:rsidRDefault="00097871" w:rsidP="00097871"/>
    <w:p w14:paraId="519DF7B9" w14:textId="6E047961" w:rsidR="0020440A" w:rsidRDefault="0020440A" w:rsidP="0020440A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20440A">
        <w:rPr>
          <w:color w:val="000000" w:themeColor="text1"/>
        </w:rPr>
        <w:t xml:space="preserve">TCU4_10 </w:t>
      </w:r>
      <w:proofErr w:type="spellStart"/>
      <w:proofErr w:type="gramStart"/>
      <w:r w:rsidRPr="0020440A">
        <w:rPr>
          <w:color w:val="000000" w:themeColor="text1"/>
        </w:rPr>
        <w:t>bestSellers</w:t>
      </w:r>
      <w:proofErr w:type="spellEnd"/>
      <w:r w:rsidRPr="0020440A">
        <w:rPr>
          <w:color w:val="000000" w:themeColor="text1"/>
        </w:rPr>
        <w:t>(</w:t>
      </w:r>
      <w:proofErr w:type="gramEnd"/>
      <w:r w:rsidRPr="0020440A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97871" w14:paraId="5BE92B2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6F3812F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A8BD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097871" w14:paraId="7BFC18C0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289457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10A" w14:textId="77777777" w:rsidR="00097871" w:rsidRPr="00BD2081" w:rsidRDefault="00097871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97871" w14:paraId="3BE89F33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4E8227" w14:textId="77777777" w:rsidR="00097871" w:rsidRDefault="00097871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E3C426" w14:textId="77777777" w:rsidR="00097871" w:rsidRPr="00BD2081" w:rsidRDefault="00097871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6630469C" w14:textId="77777777" w:rsidR="00097871" w:rsidRDefault="00097871" w:rsidP="00097871">
      <w:pPr>
        <w:rPr>
          <w:b/>
          <w:bCs/>
        </w:rPr>
      </w:pPr>
    </w:p>
    <w:p w14:paraId="6511BBC4" w14:textId="77777777" w:rsidR="00097871" w:rsidRDefault="00097871" w:rsidP="00097871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97871" w14:paraId="72C1626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5D3A06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787E0A1" w14:textId="77777777" w:rsidR="00097871" w:rsidRDefault="00097871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97871" w14:paraId="69F934F4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C37" w14:textId="77777777" w:rsidR="00097871" w:rsidRDefault="00097871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92B" w14:textId="1DF08C17" w:rsidR="00097871" w:rsidRPr="004316E9" w:rsidRDefault="00097871" w:rsidP="00C41AD0">
            <w:pPr>
              <w:spacing w:after="0"/>
              <w:rPr>
                <w:i/>
                <w:iCs/>
              </w:rPr>
            </w:pPr>
            <w:r>
              <w:t xml:space="preserve">Viene restituita la lista dei cinque prodotti il cui campo </w:t>
            </w:r>
            <w:proofErr w:type="spellStart"/>
            <w:r>
              <w:rPr>
                <w:i/>
                <w:iCs/>
              </w:rPr>
              <w:t>copie_vendut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è massimo</w:t>
            </w:r>
          </w:p>
        </w:tc>
      </w:tr>
    </w:tbl>
    <w:p w14:paraId="505C7B50" w14:textId="77777777" w:rsidR="00097871" w:rsidRPr="00097871" w:rsidRDefault="00097871" w:rsidP="00097871"/>
    <w:p w14:paraId="0C69D1DC" w14:textId="00776FF7" w:rsidR="003E29E1" w:rsidRDefault="003E29E1" w:rsidP="003E29E1">
      <w:pPr>
        <w:pStyle w:val="Titolo3"/>
        <w:numPr>
          <w:ilvl w:val="2"/>
          <w:numId w:val="10"/>
        </w:numPr>
      </w:pPr>
      <w:bookmarkStart w:id="10" w:name="_Toc157533891"/>
      <w:r>
        <w:t xml:space="preserve">TCU5 </w:t>
      </w:r>
      <w:proofErr w:type="spellStart"/>
      <w:r>
        <w:t>GestoreCatalogoIDS</w:t>
      </w:r>
      <w:bookmarkEnd w:id="10"/>
      <w:proofErr w:type="spellEnd"/>
    </w:p>
    <w:p w14:paraId="3FB46494" w14:textId="6C159BEA" w:rsidR="005943EC" w:rsidRDefault="005943EC" w:rsidP="005943EC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7D057E">
        <w:rPr>
          <w:color w:val="000000" w:themeColor="text1"/>
        </w:rPr>
        <w:t xml:space="preserve">TCU5_1 </w:t>
      </w:r>
      <w:proofErr w:type="spellStart"/>
      <w:r w:rsidR="007D057E" w:rsidRPr="007D057E">
        <w:rPr>
          <w:color w:val="000000" w:themeColor="text1"/>
        </w:rPr>
        <w:t>doSaveGestore</w:t>
      </w:r>
      <w:proofErr w:type="spellEnd"/>
      <w:r w:rsidR="007D057E" w:rsidRPr="007D057E">
        <w:rPr>
          <w:color w:val="000000" w:themeColor="text1"/>
        </w:rPr>
        <w:t>(</w:t>
      </w:r>
      <w:proofErr w:type="spellStart"/>
      <w:r w:rsidR="007D057E" w:rsidRPr="007D057E">
        <w:rPr>
          <w:color w:val="000000" w:themeColor="text1"/>
        </w:rPr>
        <w:t>gestoreCatalogo</w:t>
      </w:r>
      <w:proofErr w:type="spellEnd"/>
      <w:r w:rsidR="007D057E" w:rsidRPr="007D057E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7D057E" w14:paraId="44BD4B2F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5D5D0E" w14:textId="77777777" w:rsidR="007D057E" w:rsidRDefault="007D057E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CAD7" w14:textId="27A0FBD0" w:rsidR="007D057E" w:rsidRPr="00BD2081" w:rsidRDefault="007D057E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 w:rsidRPr="007D057E">
              <w:rPr>
                <w:color w:val="000000" w:themeColor="text1"/>
              </w:rPr>
              <w:t>gestoreCatalogo</w:t>
            </w:r>
            <w:proofErr w:type="spellEnd"/>
          </w:p>
        </w:tc>
      </w:tr>
      <w:tr w:rsidR="007D057E" w14:paraId="16C12106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A22F1" w14:textId="77777777" w:rsidR="007D057E" w:rsidRDefault="007D057E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3B5D" w14:textId="77777777" w:rsidR="007D057E" w:rsidRPr="00BD2081" w:rsidRDefault="007D057E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7D057E" w14:paraId="5929A6D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1CAC8A" w14:textId="77777777" w:rsidR="007D057E" w:rsidRDefault="007D057E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13D6F2" w14:textId="77777777" w:rsidR="007D057E" w:rsidRPr="00BD2081" w:rsidRDefault="007D057E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7D057E" w14:paraId="5B4B1F37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F2E817" w14:textId="3DC8ADE2" w:rsidR="007D057E" w:rsidRDefault="007D057E" w:rsidP="00C41AD0">
            <w:pPr>
              <w:spacing w:after="0"/>
            </w:pPr>
            <w:proofErr w:type="spellStart"/>
            <w:r w:rsidRPr="007D057E">
              <w:rPr>
                <w:color w:val="000000" w:themeColor="text1"/>
              </w:rPr>
              <w:t>gestoreCatalogo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8D99" w14:textId="071D53A3" w:rsidR="007D057E" w:rsidRPr="00BD2081" w:rsidRDefault="007D057E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 w:rsidRPr="007D057E">
              <w:rPr>
                <w:color w:val="000000" w:themeColor="text1"/>
              </w:rPr>
              <w:t>gestoreCatalogo</w:t>
            </w:r>
            <w:proofErr w:type="spellEnd"/>
            <w:proofErr w:type="gramEnd"/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7D057E" w14:paraId="5D74DF87" w14:textId="77777777" w:rsidTr="008E09DA">
        <w:trPr>
          <w:trHeight w:val="25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BF96BC0" w14:textId="2540B100" w:rsidR="007D057E" w:rsidRDefault="007D057E" w:rsidP="007D057E">
            <w:pPr>
              <w:spacing w:after="0"/>
            </w:pPr>
            <w:proofErr w:type="gramStart"/>
            <w:r>
              <w:t>Email</w:t>
            </w:r>
            <w:proofErr w:type="gramEnd"/>
            <w:r w:rsidR="00D31620"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10B" w14:textId="11F37593" w:rsidR="007D057E" w:rsidRPr="00BD2081" w:rsidRDefault="007D057E" w:rsidP="007D057E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 w:rsidR="00780C3B">
              <w:rPr>
                <w:sz w:val="24"/>
                <w:szCs w:val="24"/>
              </w:rPr>
              <w:t>presente nel database</w:t>
            </w:r>
            <w:r w:rsidR="00780C3B">
              <w:rPr>
                <w:sz w:val="24"/>
                <w:szCs w:val="24"/>
              </w:rPr>
              <w:br/>
              <w:t>EP2: email non presente nel database</w:t>
            </w:r>
          </w:p>
        </w:tc>
      </w:tr>
      <w:tr w:rsidR="007D057E" w14:paraId="774EBEF8" w14:textId="77777777" w:rsidTr="007D057E">
        <w:trPr>
          <w:trHeight w:val="34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865BA81" w14:textId="2754DE22" w:rsidR="007D057E" w:rsidRDefault="007D057E" w:rsidP="007D057E">
            <w:pPr>
              <w:spacing w:after="0"/>
            </w:pPr>
            <w:r>
              <w:t>Passwor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101" w14:textId="294311BC" w:rsidR="007D057E" w:rsidRDefault="007D057E" w:rsidP="007D05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1: </w:t>
            </w:r>
            <w:r w:rsidR="002E5C7E">
              <w:rPr>
                <w:sz w:val="24"/>
                <w:szCs w:val="24"/>
              </w:rPr>
              <w:t xml:space="preserve">password non </w:t>
            </w:r>
            <w:proofErr w:type="spellStart"/>
            <w:r w:rsidR="002E5C7E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7D057E" w14:paraId="5CEFFD71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7B013AF" w14:textId="77777777" w:rsidR="007D057E" w:rsidRDefault="007D057E" w:rsidP="007D057E">
            <w:pPr>
              <w:spacing w:after="0"/>
            </w:pPr>
            <w:r>
              <w:t xml:space="preserve">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203" w14:textId="6319763D" w:rsidR="007D057E" w:rsidRPr="00BD2081" w:rsidRDefault="007D057E" w:rsidP="007D057E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NA1: 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7D057E" w14:paraId="7429668B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AB7A8" w14:textId="7D7739E1" w:rsidR="007D057E" w:rsidRDefault="007D057E" w:rsidP="007D057E">
            <w:pPr>
              <w:spacing w:after="0"/>
            </w:pPr>
            <w:r>
              <w:t xml:space="preserve">Cog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F8B" w14:textId="5FDEA3DD" w:rsidR="007D057E" w:rsidRPr="00BD2081" w:rsidRDefault="007D057E" w:rsidP="007D057E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CA1: cog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785A1098" w14:textId="77777777" w:rsidR="007D057E" w:rsidRDefault="007D057E" w:rsidP="007D057E">
      <w:pPr>
        <w:rPr>
          <w:b/>
          <w:bCs/>
        </w:rPr>
      </w:pPr>
    </w:p>
    <w:p w14:paraId="323B9DF1" w14:textId="77777777" w:rsidR="007D057E" w:rsidRDefault="007D057E" w:rsidP="007D057E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D057E" w14:paraId="3923A622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426F0CE" w14:textId="77777777" w:rsidR="007D057E" w:rsidRDefault="007D057E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F0E8E6" w14:textId="77777777" w:rsidR="007D057E" w:rsidRDefault="007D057E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D057E" w14:paraId="1EA2650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3361" w14:textId="05B44829" w:rsidR="007D057E" w:rsidRPr="007D057E" w:rsidRDefault="007D057E" w:rsidP="007D057E">
            <w:pPr>
              <w:spacing w:after="0"/>
              <w:jc w:val="center"/>
            </w:pPr>
            <w:r>
              <w:t>GC1 – EP</w:t>
            </w:r>
            <w:r w:rsidR="008E09DA">
              <w:t>1</w:t>
            </w:r>
            <w:r>
              <w:t xml:space="preserve"> – PW1 - NA1 – CA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F97" w14:textId="0C18AA8A" w:rsidR="007D057E" w:rsidRDefault="004750C8" w:rsidP="007D057E">
            <w:pPr>
              <w:spacing w:after="0"/>
            </w:pPr>
            <w:r>
              <w:t>Il Gestore del Catalogo</w:t>
            </w:r>
            <w:r w:rsidR="007D057E">
              <w:t xml:space="preserve"> viene salvato nel Database</w:t>
            </w:r>
          </w:p>
        </w:tc>
      </w:tr>
      <w:tr w:rsidR="00780C3B" w14:paraId="773B56E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1E6" w14:textId="1CA505A9" w:rsidR="00780C3B" w:rsidRDefault="00780C3B" w:rsidP="00780C3B">
            <w:pPr>
              <w:spacing w:after="0"/>
              <w:jc w:val="center"/>
            </w:pPr>
            <w:r>
              <w:t xml:space="preserve">GC1 – EP2 – PW1 - NA1 – CA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20A" w14:textId="706A8FB8" w:rsidR="00780C3B" w:rsidRPr="00780C3B" w:rsidRDefault="00780C3B" w:rsidP="00780C3B">
            <w:pPr>
              <w:spacing w:after="0"/>
            </w:pPr>
            <w:r>
              <w:t xml:space="preserve">Il gestore del Catalogo non viene salvato nel Database, viene restituito </w:t>
            </w:r>
            <w:r>
              <w:rPr>
                <w:i/>
                <w:iCs/>
              </w:rPr>
              <w:t xml:space="preserve">false </w:t>
            </w:r>
            <w:r>
              <w:t xml:space="preserve">e viene lanciata una </w:t>
            </w:r>
            <w:proofErr w:type="spellStart"/>
            <w:r w:rsidRPr="00780C3B">
              <w:rPr>
                <w:i/>
                <w:iCs/>
              </w:rPr>
              <w:t>SQLExcpetion</w:t>
            </w:r>
            <w:proofErr w:type="spellEnd"/>
          </w:p>
        </w:tc>
      </w:tr>
    </w:tbl>
    <w:p w14:paraId="3B20EE29" w14:textId="77777777" w:rsidR="007D057E" w:rsidRPr="007D057E" w:rsidRDefault="007D057E" w:rsidP="007D057E"/>
    <w:p w14:paraId="19B97308" w14:textId="7FC2DD0B" w:rsidR="007D057E" w:rsidRDefault="007D057E" w:rsidP="007D057E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7D057E">
        <w:rPr>
          <w:color w:val="000000" w:themeColor="text1"/>
        </w:rPr>
        <w:t xml:space="preserve">TCU5_2 </w:t>
      </w:r>
      <w:proofErr w:type="spellStart"/>
      <w:r w:rsidRPr="007D057E">
        <w:rPr>
          <w:color w:val="000000" w:themeColor="text1"/>
        </w:rPr>
        <w:t>doUpdateGestore</w:t>
      </w:r>
      <w:proofErr w:type="spellEnd"/>
      <w:r w:rsidRPr="007D057E">
        <w:rPr>
          <w:color w:val="000000" w:themeColor="text1"/>
        </w:rPr>
        <w:t>(</w:t>
      </w:r>
      <w:proofErr w:type="spellStart"/>
      <w:r w:rsidRPr="007D057E">
        <w:rPr>
          <w:color w:val="000000" w:themeColor="text1"/>
        </w:rPr>
        <w:t>gestoreCatalogo</w:t>
      </w:r>
      <w:proofErr w:type="spellEnd"/>
      <w:r w:rsidRPr="007D057E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F69B9" w14:paraId="6183D2FF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AF761E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5229" w14:textId="77777777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 w:rsidRPr="007D057E">
              <w:rPr>
                <w:color w:val="000000" w:themeColor="text1"/>
              </w:rPr>
              <w:t>gestoreCatalogo</w:t>
            </w:r>
            <w:proofErr w:type="spellEnd"/>
          </w:p>
        </w:tc>
      </w:tr>
      <w:tr w:rsidR="001F69B9" w14:paraId="395DF30D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9427441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9F82" w14:textId="77777777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1F69B9" w14:paraId="3C9137C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4215BC" w14:textId="77777777" w:rsidR="001F69B9" w:rsidRDefault="001F69B9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648A93C" w14:textId="77777777" w:rsidR="001F69B9" w:rsidRPr="00BD2081" w:rsidRDefault="001F69B9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F69B9" w14:paraId="445B659B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A15334B" w14:textId="77777777" w:rsidR="001F69B9" w:rsidRDefault="001F69B9" w:rsidP="00C41AD0">
            <w:pPr>
              <w:spacing w:after="0"/>
            </w:pPr>
            <w:proofErr w:type="spellStart"/>
            <w:r w:rsidRPr="007D057E">
              <w:rPr>
                <w:color w:val="000000" w:themeColor="text1"/>
              </w:rPr>
              <w:t>gestoreCatalogo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CF7" w14:textId="0E8E923D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 w:rsidRPr="007D057E">
              <w:rPr>
                <w:color w:val="000000" w:themeColor="text1"/>
              </w:rPr>
              <w:t>gestoreCatalogo</w:t>
            </w:r>
            <w:proofErr w:type="spellEnd"/>
            <w:proofErr w:type="gramEnd"/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1F69B9" w14:paraId="0115973E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55B5CB" w14:textId="512E540E" w:rsidR="001F69B9" w:rsidRDefault="001F69B9" w:rsidP="00C41AD0">
            <w:pPr>
              <w:spacing w:after="0"/>
            </w:pPr>
            <w:proofErr w:type="gramStart"/>
            <w:r>
              <w:t>Email</w:t>
            </w:r>
            <w:proofErr w:type="gramEnd"/>
            <w:r w:rsidR="00D31620"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EFD" w14:textId="77777777" w:rsidR="001F69B9" w:rsidRDefault="001F69B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3BB09A20" w14:textId="77777777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  <w:tr w:rsidR="001F69B9" w14:paraId="1B1E43D2" w14:textId="77777777" w:rsidTr="00C41AD0">
        <w:trPr>
          <w:trHeight w:val="34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57E24B" w14:textId="77777777" w:rsidR="001F69B9" w:rsidRDefault="001F69B9" w:rsidP="00C41AD0">
            <w:pPr>
              <w:spacing w:after="0"/>
            </w:pPr>
            <w:r>
              <w:t>Passwor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6A3" w14:textId="4EDFF179" w:rsidR="001F69B9" w:rsidRDefault="001F69B9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1: </w:t>
            </w:r>
            <w:r w:rsidR="002E5C7E">
              <w:rPr>
                <w:sz w:val="24"/>
                <w:szCs w:val="24"/>
              </w:rPr>
              <w:t xml:space="preserve">password non </w:t>
            </w:r>
            <w:proofErr w:type="spellStart"/>
            <w:r w:rsidR="002E5C7E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1F69B9" w14:paraId="1FD659A5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1C8DE4" w14:textId="77777777" w:rsidR="001F69B9" w:rsidRDefault="001F69B9" w:rsidP="00C41AD0">
            <w:pPr>
              <w:spacing w:after="0"/>
            </w:pPr>
            <w:r>
              <w:t xml:space="preserve">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7AC" w14:textId="445E7A3C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NA1: 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1F69B9" w14:paraId="48453C71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39BF57" w14:textId="77777777" w:rsidR="001F69B9" w:rsidRDefault="001F69B9" w:rsidP="00C41AD0">
            <w:pPr>
              <w:spacing w:after="0"/>
            </w:pPr>
            <w:r>
              <w:t xml:space="preserve">Cog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9D9" w14:textId="264F0C18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CA1: cog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232CA740" w14:textId="77777777" w:rsidR="001F69B9" w:rsidRDefault="001F69B9" w:rsidP="001F69B9">
      <w:pPr>
        <w:rPr>
          <w:b/>
          <w:bCs/>
        </w:rPr>
      </w:pPr>
    </w:p>
    <w:p w14:paraId="031900D2" w14:textId="77777777" w:rsidR="001F69B9" w:rsidRDefault="001F69B9" w:rsidP="001F69B9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F69B9" w14:paraId="0E0FCD40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411F19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5305BB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1F69B9" w14:paraId="3F0F6C8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C76" w14:textId="1BCB1C20" w:rsidR="001F69B9" w:rsidRPr="007D057E" w:rsidRDefault="001F69B9" w:rsidP="00C41AD0">
            <w:pPr>
              <w:spacing w:after="0"/>
              <w:jc w:val="center"/>
            </w:pPr>
            <w:r>
              <w:t xml:space="preserve">GC1 – EP1 – PW1 - NA1 – CA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B4C9" w14:textId="427F9E40" w:rsidR="001F69B9" w:rsidRDefault="001F69B9" w:rsidP="00C41AD0">
            <w:pPr>
              <w:spacing w:after="0"/>
            </w:pPr>
            <w:r>
              <w:t>Il Gestore del Catalogo viene aggiornato nel Database</w:t>
            </w:r>
          </w:p>
        </w:tc>
      </w:tr>
      <w:tr w:rsidR="001F69B9" w14:paraId="1CA76647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FA90" w14:textId="35A6DC62" w:rsidR="001F69B9" w:rsidRPr="007D057E" w:rsidRDefault="001F69B9" w:rsidP="00C41AD0">
            <w:pPr>
              <w:spacing w:after="0"/>
              <w:jc w:val="center"/>
            </w:pPr>
            <w:r>
              <w:t>GC1 – EP2 – PW1 - NA1 – C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54C2" w14:textId="2DDCA98D" w:rsidR="001F69B9" w:rsidRDefault="001F69B9" w:rsidP="00C41AD0">
            <w:pPr>
              <w:spacing w:after="0"/>
            </w:pPr>
            <w:r>
              <w:t>Il Gestore del Catalogo non viene aggiornato nel Database</w:t>
            </w:r>
          </w:p>
        </w:tc>
      </w:tr>
    </w:tbl>
    <w:p w14:paraId="4FC1E65E" w14:textId="77777777" w:rsidR="001F69B9" w:rsidRPr="001F69B9" w:rsidRDefault="001F69B9" w:rsidP="001F69B9"/>
    <w:p w14:paraId="12D768FD" w14:textId="45EDBBFA" w:rsidR="007D057E" w:rsidRDefault="007D057E" w:rsidP="007D057E">
      <w:pPr>
        <w:pStyle w:val="Titolo4"/>
        <w:numPr>
          <w:ilvl w:val="0"/>
          <w:numId w:val="0"/>
        </w:numPr>
        <w:rPr>
          <w:color w:val="000000" w:themeColor="text1"/>
          <w:lang w:val="en-US"/>
        </w:rPr>
      </w:pPr>
      <w:r w:rsidRPr="007D057E">
        <w:rPr>
          <w:color w:val="000000" w:themeColor="text1"/>
          <w:lang w:val="en-US"/>
        </w:rPr>
        <w:t xml:space="preserve">TCU5_3 </w:t>
      </w:r>
      <w:proofErr w:type="spellStart"/>
      <w:r w:rsidRPr="007D057E">
        <w:rPr>
          <w:color w:val="000000" w:themeColor="text1"/>
          <w:lang w:val="en-US"/>
        </w:rPr>
        <w:t>doDeleteGestore</w:t>
      </w:r>
      <w:proofErr w:type="spellEnd"/>
      <w:r w:rsidRPr="007D057E">
        <w:rPr>
          <w:color w:val="000000" w:themeColor="text1"/>
          <w:lang w:val="en-US"/>
        </w:rPr>
        <w:t>(email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F69B9" w14:paraId="1D2FF4A1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E5E970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243D" w14:textId="1750F229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</w:p>
        </w:tc>
      </w:tr>
      <w:tr w:rsidR="001F69B9" w14:paraId="3F52C61E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C88E5E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89BC" w14:textId="77777777" w:rsidR="001F69B9" w:rsidRPr="00BD2081" w:rsidRDefault="001F69B9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1F69B9" w14:paraId="765E8DB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87380D" w14:textId="77777777" w:rsidR="001F69B9" w:rsidRDefault="001F69B9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7E2BAF" w14:textId="77777777" w:rsidR="001F69B9" w:rsidRPr="00BD2081" w:rsidRDefault="001F69B9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F69B9" w14:paraId="1FD0626E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6EDD8D" w14:textId="4081C8D6" w:rsidR="001F69B9" w:rsidRDefault="001F69B9" w:rsidP="00C41AD0">
            <w:pPr>
              <w:spacing w:after="0"/>
            </w:pPr>
            <w:proofErr w:type="gramStart"/>
            <w:r>
              <w:t>Email</w:t>
            </w:r>
            <w:proofErr w:type="gramEnd"/>
            <w:r w:rsidR="00D31620"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9E6" w14:textId="77777777" w:rsidR="001F69B9" w:rsidRDefault="001F69B9" w:rsidP="001F69B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56B60450" w14:textId="4B210D54" w:rsidR="001F69B9" w:rsidRPr="00BD2081" w:rsidRDefault="001F69B9" w:rsidP="001F69B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185CE8FC" w14:textId="77777777" w:rsidR="001F69B9" w:rsidRDefault="001F69B9" w:rsidP="001F69B9">
      <w:pPr>
        <w:rPr>
          <w:b/>
          <w:bCs/>
        </w:rPr>
      </w:pPr>
    </w:p>
    <w:p w14:paraId="3F62C8EA" w14:textId="77777777" w:rsidR="001F69B9" w:rsidRDefault="001F69B9" w:rsidP="001F69B9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F69B9" w14:paraId="25A3017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289C8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12C9028" w14:textId="77777777" w:rsidR="001F69B9" w:rsidRDefault="001F69B9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1F69B9" w14:paraId="1636E06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B94D" w14:textId="53E82175" w:rsidR="001F69B9" w:rsidRPr="00F67629" w:rsidRDefault="001F69B9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P</w:t>
            </w:r>
            <w:r w:rsidRPr="00F67629"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C0B6" w14:textId="38661247" w:rsidR="001F69B9" w:rsidRPr="00846460" w:rsidRDefault="001F69B9" w:rsidP="00C41AD0">
            <w:pPr>
              <w:spacing w:after="0"/>
              <w:rPr>
                <w:i/>
                <w:iCs/>
              </w:rPr>
            </w:pPr>
            <w:r>
              <w:t xml:space="preserve">Il Gestore del Catalogo viene eliminato dal Database. 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1F69B9" w14:paraId="4AEFE49A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AE6" w14:textId="3F773BB6" w:rsidR="001F69B9" w:rsidRPr="00F67629" w:rsidRDefault="001F69B9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095" w14:textId="77777777" w:rsidR="001F69B9" w:rsidRDefault="001F69B9" w:rsidP="00C41AD0">
            <w:pPr>
              <w:spacing w:after="0"/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255D507F" w14:textId="77777777" w:rsidR="001F69B9" w:rsidRPr="001F69B9" w:rsidRDefault="001F69B9" w:rsidP="001F69B9">
      <w:pPr>
        <w:rPr>
          <w:lang w:val="en-US"/>
        </w:rPr>
      </w:pPr>
    </w:p>
    <w:p w14:paraId="20964153" w14:textId="14975026" w:rsidR="007D057E" w:rsidRDefault="007D057E" w:rsidP="007D057E">
      <w:pPr>
        <w:pStyle w:val="Titolo4"/>
        <w:numPr>
          <w:ilvl w:val="0"/>
          <w:numId w:val="0"/>
        </w:numPr>
        <w:rPr>
          <w:color w:val="000000" w:themeColor="text1"/>
          <w:lang w:val="en-US"/>
        </w:rPr>
      </w:pPr>
      <w:r w:rsidRPr="007D057E">
        <w:rPr>
          <w:color w:val="000000" w:themeColor="text1"/>
          <w:lang w:val="en-US"/>
        </w:rPr>
        <w:lastRenderedPageBreak/>
        <w:t xml:space="preserve">TCU5_4 </w:t>
      </w:r>
      <w:proofErr w:type="spellStart"/>
      <w:proofErr w:type="gramStart"/>
      <w:r w:rsidRPr="007D057E">
        <w:rPr>
          <w:color w:val="000000" w:themeColor="text1"/>
          <w:lang w:val="en-US"/>
        </w:rPr>
        <w:t>doRetrieveByAuthentication</w:t>
      </w:r>
      <w:proofErr w:type="spellEnd"/>
      <w:r w:rsidRPr="007D057E">
        <w:rPr>
          <w:color w:val="000000" w:themeColor="text1"/>
          <w:lang w:val="en-US"/>
        </w:rPr>
        <w:t>(</w:t>
      </w:r>
      <w:proofErr w:type="gramEnd"/>
      <w:r w:rsidRPr="007D057E">
        <w:rPr>
          <w:color w:val="000000" w:themeColor="text1"/>
          <w:lang w:val="en-US"/>
        </w:rPr>
        <w:t>email, password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D62856" w14:paraId="2A0F02E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95818F" w14:textId="77777777" w:rsidR="00D62856" w:rsidRDefault="00D6285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4EAC" w14:textId="77777777" w:rsidR="00D62856" w:rsidRPr="00BD2081" w:rsidRDefault="00D62856" w:rsidP="00C41AD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, password</w:t>
            </w:r>
          </w:p>
        </w:tc>
      </w:tr>
      <w:tr w:rsidR="00D62856" w14:paraId="5BACEF2D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EF8A2D" w14:textId="77777777" w:rsidR="00D62856" w:rsidRDefault="00D6285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988C" w14:textId="77777777" w:rsidR="00D62856" w:rsidRPr="00BD2081" w:rsidRDefault="00D62856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D62856" w14:paraId="1A8FE33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6073A8" w14:textId="77777777" w:rsidR="00D62856" w:rsidRDefault="00D62856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41B37F" w14:textId="77777777" w:rsidR="00D62856" w:rsidRPr="00BD2081" w:rsidRDefault="00D62856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D62856" w14:paraId="446D5176" w14:textId="77777777" w:rsidTr="00C41AD0">
        <w:trPr>
          <w:trHeight w:val="70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0C3A74" w14:textId="38831552" w:rsidR="00D62856" w:rsidRDefault="00D62856" w:rsidP="00C41AD0">
            <w:pPr>
              <w:spacing w:after="0"/>
            </w:pPr>
            <w:proofErr w:type="gramStart"/>
            <w:r>
              <w:t>Email</w:t>
            </w:r>
            <w:proofErr w:type="gram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194" w14:textId="77777777" w:rsidR="00D62856" w:rsidRDefault="00D62856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0919F8E0" w14:textId="77777777" w:rsidR="00D62856" w:rsidRPr="00BD2081" w:rsidRDefault="00D62856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 xml:space="preserve">presente nel DB </w:t>
            </w:r>
          </w:p>
        </w:tc>
      </w:tr>
      <w:tr w:rsidR="00D62856" w:rsidRPr="00EC0A3A" w14:paraId="06B8F297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DAFC87" w14:textId="17D5B2CC" w:rsidR="00D62856" w:rsidRDefault="00D62856" w:rsidP="00C41AD0">
            <w:pPr>
              <w:spacing w:after="0"/>
            </w:pPr>
            <w:r>
              <w:t>Passwor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6A8" w14:textId="77777777" w:rsidR="00D62856" w:rsidRPr="00D62856" w:rsidRDefault="00D62856" w:rsidP="00C41AD0">
            <w:pPr>
              <w:spacing w:after="0"/>
              <w:rPr>
                <w:sz w:val="24"/>
                <w:szCs w:val="24"/>
              </w:rPr>
            </w:pPr>
            <w:r w:rsidRPr="00D62856">
              <w:rPr>
                <w:sz w:val="24"/>
                <w:szCs w:val="24"/>
              </w:rPr>
              <w:t xml:space="preserve">PWA1: password associata all’email data </w:t>
            </w:r>
          </w:p>
          <w:p w14:paraId="6738BD09" w14:textId="77777777" w:rsidR="00D62856" w:rsidRPr="00EC0A3A" w:rsidRDefault="00D62856" w:rsidP="00C41AD0">
            <w:pPr>
              <w:spacing w:after="0"/>
              <w:rPr>
                <w:sz w:val="24"/>
                <w:szCs w:val="24"/>
              </w:rPr>
            </w:pPr>
            <w:r w:rsidRPr="00EC0A3A">
              <w:rPr>
                <w:sz w:val="24"/>
                <w:szCs w:val="24"/>
              </w:rPr>
              <w:t>PWA2: password non associata all’email data</w:t>
            </w:r>
          </w:p>
        </w:tc>
      </w:tr>
    </w:tbl>
    <w:p w14:paraId="003F490D" w14:textId="77777777" w:rsidR="00D62856" w:rsidRPr="00EC0A3A" w:rsidRDefault="00D62856" w:rsidP="00D62856">
      <w:pPr>
        <w:rPr>
          <w:b/>
          <w:bCs/>
        </w:rPr>
      </w:pPr>
    </w:p>
    <w:p w14:paraId="16E2220F" w14:textId="77777777" w:rsidR="00D62856" w:rsidRDefault="00D62856" w:rsidP="00D62856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D62856" w14:paraId="6929E214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4164FA" w14:textId="77777777" w:rsidR="00D62856" w:rsidRDefault="00D6285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CBB69F" w14:textId="77777777" w:rsidR="00D62856" w:rsidRDefault="00D62856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62856" w14:paraId="5EB0EC54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FDE6" w14:textId="77777777" w:rsidR="00D62856" w:rsidRDefault="00D62856" w:rsidP="00C41AD0">
            <w:pPr>
              <w:spacing w:after="0"/>
              <w:jc w:val="center"/>
            </w:pPr>
            <w:r>
              <w:t>EP1 – PW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11DB" w14:textId="391CB77C" w:rsidR="00D62856" w:rsidRDefault="00D62856" w:rsidP="00C41AD0">
            <w:pPr>
              <w:spacing w:after="0"/>
            </w:pPr>
            <w:r>
              <w:t xml:space="preserve">Viene effettuato il login del Gestore del Catalogo con </w:t>
            </w:r>
            <w:proofErr w:type="gramStart"/>
            <w:r>
              <w:t>email</w:t>
            </w:r>
            <w:proofErr w:type="gramEnd"/>
            <w:r>
              <w:t xml:space="preserve"> e password date</w:t>
            </w:r>
          </w:p>
        </w:tc>
      </w:tr>
      <w:tr w:rsidR="00D62856" w14:paraId="6A0E7B87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3053" w14:textId="77777777" w:rsidR="00D62856" w:rsidRDefault="00D62856" w:rsidP="00C41AD0">
            <w:pPr>
              <w:spacing w:after="0"/>
              <w:jc w:val="center"/>
            </w:pPr>
            <w:r>
              <w:t>E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C9E0" w14:textId="48A3EFB8" w:rsidR="00D62856" w:rsidRPr="00EC0A3A" w:rsidRDefault="00D62856" w:rsidP="00C41AD0">
            <w:pPr>
              <w:spacing w:after="0"/>
              <w:rPr>
                <w:i/>
                <w:iCs/>
              </w:rPr>
            </w:pPr>
            <w:r>
              <w:t>Viene restituito un Gestore del Catalogo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  <w:tr w:rsidR="00D62856" w14:paraId="3378B34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CC20" w14:textId="77777777" w:rsidR="00D62856" w:rsidRDefault="00D62856" w:rsidP="00C41AD0">
            <w:pPr>
              <w:spacing w:after="0"/>
              <w:jc w:val="center"/>
            </w:pPr>
            <w:r>
              <w:t>EP1 – PWA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8D" w14:textId="4939B890" w:rsidR="00D62856" w:rsidRDefault="00D62856" w:rsidP="00C41AD0">
            <w:pPr>
              <w:spacing w:after="0"/>
            </w:pPr>
            <w:r>
              <w:t xml:space="preserve">Non viene effettuato il login del Gestore del Catalogo con </w:t>
            </w:r>
            <w:proofErr w:type="gramStart"/>
            <w:r>
              <w:t>email</w:t>
            </w:r>
            <w:proofErr w:type="gramEnd"/>
            <w:r>
              <w:t xml:space="preserve"> data. Viene restituito un </w:t>
            </w:r>
            <w:r w:rsidR="007F00C5">
              <w:t>Gestore del Catalogo</w:t>
            </w:r>
            <w:r w:rsidR="007F00C5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</w:tbl>
    <w:p w14:paraId="10BB0AAE" w14:textId="77777777" w:rsidR="00D62856" w:rsidRPr="00D62856" w:rsidRDefault="00D62856" w:rsidP="00D62856"/>
    <w:p w14:paraId="471F9733" w14:textId="1784AC4E" w:rsidR="005D424C" w:rsidRDefault="005D424C" w:rsidP="005D424C">
      <w:pPr>
        <w:pStyle w:val="Titolo2"/>
        <w:numPr>
          <w:ilvl w:val="1"/>
          <w:numId w:val="10"/>
        </w:numPr>
      </w:pPr>
      <w:r>
        <w:t xml:space="preserve"> </w:t>
      </w:r>
      <w:bookmarkStart w:id="11" w:name="_Toc157533892"/>
      <w:r>
        <w:t xml:space="preserve">Package </w:t>
      </w:r>
      <w:proofErr w:type="spellStart"/>
      <w:r>
        <w:t>acquistoManagement</w:t>
      </w:r>
      <w:bookmarkEnd w:id="11"/>
      <w:proofErr w:type="spellEnd"/>
    </w:p>
    <w:p w14:paraId="57D2E428" w14:textId="4D40FCB5" w:rsidR="005D424C" w:rsidRDefault="00731BC2" w:rsidP="005D424C">
      <w:pPr>
        <w:pStyle w:val="Titolo3"/>
        <w:numPr>
          <w:ilvl w:val="2"/>
          <w:numId w:val="10"/>
        </w:numPr>
      </w:pPr>
      <w:bookmarkStart w:id="12" w:name="_Toc157533893"/>
      <w:r>
        <w:t xml:space="preserve">TCU6 </w:t>
      </w:r>
      <w:proofErr w:type="spellStart"/>
      <w:r w:rsidR="005D424C">
        <w:t>CarrelloIDS</w:t>
      </w:r>
      <w:bookmarkEnd w:id="12"/>
      <w:proofErr w:type="spellEnd"/>
    </w:p>
    <w:p w14:paraId="6C1F0CAF" w14:textId="4E1DEBCB" w:rsidR="00D140FD" w:rsidRDefault="00D140FD" w:rsidP="00D140FD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E43A72">
        <w:rPr>
          <w:color w:val="000000" w:themeColor="text1"/>
        </w:rPr>
        <w:t xml:space="preserve">TCU6_1 </w:t>
      </w:r>
      <w:proofErr w:type="spellStart"/>
      <w:r w:rsidRPr="00E43A72">
        <w:rPr>
          <w:color w:val="000000" w:themeColor="text1"/>
        </w:rPr>
        <w:t>doRetrieveCarrello</w:t>
      </w:r>
      <w:proofErr w:type="spellEnd"/>
      <w:r w:rsidRPr="00E43A72">
        <w:rPr>
          <w:color w:val="000000" w:themeColor="text1"/>
        </w:rPr>
        <w:t>(</w:t>
      </w:r>
      <w:proofErr w:type="spellStart"/>
      <w:r w:rsidR="00E43A72" w:rsidRPr="00E43A72">
        <w:rPr>
          <w:color w:val="000000" w:themeColor="text1"/>
        </w:rPr>
        <w:t>userId</w:t>
      </w:r>
      <w:proofErr w:type="spellEnd"/>
      <w:r w:rsidRPr="00E43A72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E43A72" w14:paraId="36FF8C8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D09187" w14:textId="77777777" w:rsidR="00E43A72" w:rsidRDefault="00E43A7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208" w14:textId="1C070F4D" w:rsidR="00E43A72" w:rsidRPr="00BD2081" w:rsidRDefault="00E43A72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</w:tr>
      <w:tr w:rsidR="00E43A72" w14:paraId="0BD134F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BE751B" w14:textId="77777777" w:rsidR="00E43A72" w:rsidRDefault="00E43A7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356C" w14:textId="77777777" w:rsidR="00E43A72" w:rsidRPr="00BD2081" w:rsidRDefault="00E43A72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E43A72" w14:paraId="62BB2CDD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E8F10B" w14:textId="77777777" w:rsidR="00E43A72" w:rsidRDefault="00E43A72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7417A0" w14:textId="77777777" w:rsidR="00E43A72" w:rsidRPr="00BD2081" w:rsidRDefault="00E43A72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43A72" w14:paraId="53D37904" w14:textId="77777777" w:rsidTr="00C41AD0">
        <w:trPr>
          <w:trHeight w:val="6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1B50F06" w14:textId="4CF183A3" w:rsidR="00E43A72" w:rsidRDefault="00E43A72" w:rsidP="00C41AD0">
            <w:pPr>
              <w:spacing w:after="0"/>
            </w:pPr>
            <w:proofErr w:type="spellStart"/>
            <w:r>
              <w:t>user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2DE" w14:textId="4D604EF0" w:rsidR="00E43A72" w:rsidRDefault="00E43A72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D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 xml:space="preserve">carrello presente per lo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 w:rsidRPr="00BD2081">
              <w:rPr>
                <w:sz w:val="24"/>
                <w:szCs w:val="24"/>
              </w:rPr>
              <w:t xml:space="preserve"> </w:t>
            </w:r>
          </w:p>
          <w:p w14:paraId="6DC258BF" w14:textId="2F71323D" w:rsidR="00E43A72" w:rsidRPr="00BD2081" w:rsidRDefault="00E43A72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D2</w:t>
            </w:r>
            <w:r w:rsidRPr="00BD208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arrello non presente per lo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</w:tr>
    </w:tbl>
    <w:p w14:paraId="72D6825D" w14:textId="77777777" w:rsidR="00E43A72" w:rsidRDefault="00E43A72" w:rsidP="00E43A72">
      <w:pPr>
        <w:rPr>
          <w:b/>
          <w:bCs/>
        </w:rPr>
      </w:pPr>
    </w:p>
    <w:p w14:paraId="2A5429EA" w14:textId="77777777" w:rsidR="00E43A72" w:rsidRDefault="00E43A72" w:rsidP="00E43A72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43A72" w14:paraId="3B67394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D8C0DC" w14:textId="77777777" w:rsidR="00E43A72" w:rsidRDefault="00E43A7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6BA35F" w14:textId="77777777" w:rsidR="00E43A72" w:rsidRDefault="00E43A72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43A72" w14:paraId="38EA180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EA08" w14:textId="15926E84" w:rsidR="00E43A72" w:rsidRDefault="00E43A72" w:rsidP="00C41AD0">
            <w:pPr>
              <w:spacing w:after="0"/>
              <w:jc w:val="center"/>
            </w:pPr>
            <w:r>
              <w:rPr>
                <w:sz w:val="24"/>
                <w:szCs w:val="24"/>
              </w:rPr>
              <w:t>UID</w:t>
            </w:r>
            <w:r w:rsidRPr="00BD2081">
              <w:rPr>
                <w:sz w:val="24"/>
                <w:szCs w:val="24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DFD7" w14:textId="4CDC4358" w:rsidR="00E43A72" w:rsidRDefault="00E43A72" w:rsidP="00C41AD0">
            <w:pPr>
              <w:spacing w:after="0"/>
            </w:pPr>
            <w:r>
              <w:t xml:space="preserve">Viene restituito il carrello il cui lo </w:t>
            </w:r>
            <w:proofErr w:type="spellStart"/>
            <w:r>
              <w:t>userId</w:t>
            </w:r>
            <w:proofErr w:type="spellEnd"/>
            <w:r>
              <w:t xml:space="preserve"> è pari a </w:t>
            </w:r>
            <w:proofErr w:type="spellStart"/>
            <w:r>
              <w:rPr>
                <w:i/>
                <w:iCs/>
              </w:rPr>
              <w:t>userId</w:t>
            </w:r>
            <w:proofErr w:type="spellEnd"/>
          </w:p>
        </w:tc>
      </w:tr>
      <w:tr w:rsidR="00E43A72" w14:paraId="343C8913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B4A" w14:textId="18223568" w:rsidR="00E43A72" w:rsidRDefault="00E43A72" w:rsidP="00C41AD0">
            <w:pPr>
              <w:spacing w:after="0"/>
              <w:jc w:val="center"/>
            </w:pPr>
            <w:r>
              <w:rPr>
                <w:sz w:val="24"/>
                <w:szCs w:val="24"/>
              </w:rPr>
              <w:t>U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6B2" w14:textId="28BE8A3C" w:rsidR="00E43A72" w:rsidRDefault="00E43A72" w:rsidP="00C41AD0">
            <w:pPr>
              <w:spacing w:after="0"/>
            </w:pPr>
            <w:r>
              <w:t xml:space="preserve">Viene restituito un carrello </w:t>
            </w:r>
            <w:r w:rsidR="00640426">
              <w:t>vuoto</w:t>
            </w:r>
          </w:p>
        </w:tc>
      </w:tr>
    </w:tbl>
    <w:p w14:paraId="1CC1330F" w14:textId="77777777" w:rsidR="00E43A72" w:rsidRPr="00E43A72" w:rsidRDefault="00E43A72" w:rsidP="00E43A72"/>
    <w:p w14:paraId="12DC7AA0" w14:textId="192F2798" w:rsidR="00D140FD" w:rsidRDefault="00D140FD" w:rsidP="00D140FD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E43A72">
        <w:rPr>
          <w:color w:val="000000" w:themeColor="text1"/>
        </w:rPr>
        <w:t xml:space="preserve">TCU6_2 </w:t>
      </w:r>
      <w:proofErr w:type="spellStart"/>
      <w:r w:rsidRPr="00E43A72">
        <w:rPr>
          <w:color w:val="000000" w:themeColor="text1"/>
        </w:rPr>
        <w:t>doRetrieveProdottiCarrello</w:t>
      </w:r>
      <w:proofErr w:type="spellEnd"/>
      <w:r w:rsidRPr="00E43A72">
        <w:rPr>
          <w:color w:val="000000" w:themeColor="text1"/>
        </w:rPr>
        <w:t>(</w:t>
      </w:r>
      <w:r w:rsidR="00E43A72" w:rsidRPr="00E43A72">
        <w:rPr>
          <w:color w:val="000000" w:themeColor="text1"/>
        </w:rPr>
        <w:t>carrello</w:t>
      </w:r>
      <w:r w:rsidRPr="00E43A72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2425C" w14:paraId="1D1A6013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9BF020" w14:textId="77777777" w:rsidR="0012425C" w:rsidRDefault="0012425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EC8A" w14:textId="4F3BEABE" w:rsidR="0012425C" w:rsidRPr="00BD2081" w:rsidRDefault="00C060F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ello</w:t>
            </w:r>
          </w:p>
        </w:tc>
      </w:tr>
      <w:tr w:rsidR="0012425C" w14:paraId="73CF937F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7E468A2" w14:textId="77777777" w:rsidR="0012425C" w:rsidRDefault="0012425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DD61" w14:textId="77777777" w:rsidR="0012425C" w:rsidRPr="00BD2081" w:rsidRDefault="0012425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12425C" w14:paraId="6266354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5A775A" w14:textId="77777777" w:rsidR="0012425C" w:rsidRDefault="0012425C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2A1C098" w14:textId="77777777" w:rsidR="0012425C" w:rsidRPr="00BD2081" w:rsidRDefault="0012425C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2425C" w14:paraId="196B4574" w14:textId="77777777" w:rsidTr="0012425C">
        <w:trPr>
          <w:trHeight w:val="26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61799A7" w14:textId="11850776" w:rsidR="0012425C" w:rsidRDefault="0012425C" w:rsidP="00C41AD0">
            <w:pPr>
              <w:spacing w:after="0"/>
            </w:pPr>
            <w:r>
              <w:lastRenderedPageBreak/>
              <w:t>carrell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E27A" w14:textId="512CEC19" w:rsidR="0012425C" w:rsidRPr="00BD2081" w:rsidRDefault="0012425C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1: carrello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8870E5" w14:paraId="3DA2D458" w14:textId="77777777" w:rsidTr="0012425C">
        <w:trPr>
          <w:trHeight w:val="26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92EA909" w14:textId="667B7FB0" w:rsidR="008870E5" w:rsidRDefault="008870E5" w:rsidP="00C41AD0">
            <w:pPr>
              <w:spacing w:after="0"/>
            </w:pPr>
            <w:proofErr w:type="spellStart"/>
            <w:r>
              <w:t>Carrello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64A" w14:textId="77777777" w:rsidR="008870E5" w:rsidRDefault="008870E5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  <w:proofErr w:type="gramStart"/>
            <w:r>
              <w:rPr>
                <w:sz w:val="24"/>
                <w:szCs w:val="24"/>
              </w:rPr>
              <w:t>1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lloId</w:t>
            </w:r>
            <w:proofErr w:type="spellEnd"/>
            <w:r>
              <w:rPr>
                <w:sz w:val="24"/>
                <w:szCs w:val="24"/>
              </w:rPr>
              <w:t xml:space="preserve"> presente nel database</w:t>
            </w:r>
          </w:p>
          <w:p w14:paraId="0E17AF0A" w14:textId="3A0A31C5" w:rsidR="008870E5" w:rsidRDefault="008870E5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lloId</w:t>
            </w:r>
            <w:proofErr w:type="spellEnd"/>
            <w:r>
              <w:rPr>
                <w:sz w:val="24"/>
                <w:szCs w:val="24"/>
              </w:rPr>
              <w:t xml:space="preserve"> non presente nel database</w:t>
            </w:r>
          </w:p>
        </w:tc>
      </w:tr>
    </w:tbl>
    <w:p w14:paraId="4354329B" w14:textId="77777777" w:rsidR="0012425C" w:rsidRDefault="0012425C" w:rsidP="0012425C">
      <w:pPr>
        <w:rPr>
          <w:b/>
          <w:bCs/>
        </w:rPr>
      </w:pPr>
    </w:p>
    <w:p w14:paraId="10263862" w14:textId="77777777" w:rsidR="0012425C" w:rsidRDefault="0012425C" w:rsidP="0012425C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2425C" w14:paraId="0AD802B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54DB370" w14:textId="77777777" w:rsidR="0012425C" w:rsidRDefault="0012425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E98D21" w14:textId="77777777" w:rsidR="0012425C" w:rsidRDefault="0012425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12425C" w14:paraId="5E8E2E10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E50" w14:textId="1C7C28FA" w:rsidR="0012425C" w:rsidRDefault="0012425C" w:rsidP="00C41AD0">
            <w:pPr>
              <w:spacing w:after="0"/>
              <w:jc w:val="center"/>
            </w:pPr>
            <w:r>
              <w:rPr>
                <w:sz w:val="24"/>
                <w:szCs w:val="24"/>
              </w:rPr>
              <w:t>CA1</w:t>
            </w:r>
            <w:r w:rsidR="008870E5">
              <w:rPr>
                <w:sz w:val="24"/>
                <w:szCs w:val="24"/>
              </w:rPr>
              <w:t xml:space="preserve"> – CID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4664" w14:textId="44C2C7B1" w:rsidR="0012425C" w:rsidRDefault="0012425C" w:rsidP="00C41AD0">
            <w:pPr>
              <w:spacing w:after="0"/>
            </w:pPr>
            <w:r>
              <w:t>Viene restituit</w:t>
            </w:r>
            <w:r w:rsidR="008870E5">
              <w:t>o il carrello con la lista dei prodotti associata</w:t>
            </w:r>
          </w:p>
        </w:tc>
      </w:tr>
      <w:tr w:rsidR="008870E5" w14:paraId="4A539043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56BA" w14:textId="241A7DC1" w:rsidR="008870E5" w:rsidRDefault="008870E5" w:rsidP="00C41A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8F" w14:textId="260070D0" w:rsidR="008870E5" w:rsidRDefault="00640426" w:rsidP="00C41AD0">
            <w:pPr>
              <w:spacing w:after="0"/>
            </w:pPr>
            <w:r>
              <w:t>Viene restituito il carrello passato come parametro senza modifiche</w:t>
            </w:r>
          </w:p>
        </w:tc>
      </w:tr>
    </w:tbl>
    <w:p w14:paraId="3098CA94" w14:textId="77777777" w:rsidR="0012425C" w:rsidRPr="0012425C" w:rsidRDefault="0012425C" w:rsidP="0012425C"/>
    <w:p w14:paraId="07B6A191" w14:textId="631743A1" w:rsidR="00D140FD" w:rsidRDefault="00D140FD" w:rsidP="00D140FD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E43A72">
        <w:rPr>
          <w:color w:val="000000" w:themeColor="text1"/>
        </w:rPr>
        <w:t xml:space="preserve">TCU6_3 </w:t>
      </w:r>
      <w:proofErr w:type="spellStart"/>
      <w:r w:rsidRPr="00E43A72">
        <w:rPr>
          <w:color w:val="000000" w:themeColor="text1"/>
        </w:rPr>
        <w:t>doDeleteProdottiCarrello</w:t>
      </w:r>
      <w:proofErr w:type="spellEnd"/>
      <w:r w:rsidRPr="00E43A72">
        <w:rPr>
          <w:color w:val="000000" w:themeColor="text1"/>
        </w:rPr>
        <w:t>(</w:t>
      </w:r>
      <w:r w:rsidR="00E43A72" w:rsidRPr="00E43A72">
        <w:rPr>
          <w:color w:val="000000" w:themeColor="text1"/>
        </w:rPr>
        <w:t>carrello</w:t>
      </w:r>
      <w:r w:rsidRPr="00E43A72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C060FA" w14:paraId="27FE296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4E8913" w14:textId="77777777" w:rsidR="00C060FA" w:rsidRDefault="00C060F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6310" w14:textId="6FA9369A" w:rsidR="00C060FA" w:rsidRPr="00BD2081" w:rsidRDefault="00C060F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ello</w:t>
            </w:r>
          </w:p>
        </w:tc>
      </w:tr>
      <w:tr w:rsidR="00C060FA" w14:paraId="50B850F9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86AD3B" w14:textId="77777777" w:rsidR="00C060FA" w:rsidRDefault="00C060F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8A59" w14:textId="77777777" w:rsidR="00C060FA" w:rsidRPr="00BD2081" w:rsidRDefault="00C060FA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C060FA" w14:paraId="7F783336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0735BA" w14:textId="77777777" w:rsidR="00C060FA" w:rsidRDefault="00C060FA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A4EF2C" w14:textId="77777777" w:rsidR="00C060FA" w:rsidRPr="00BD2081" w:rsidRDefault="00C060FA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C060FA" w14:paraId="6029ABF1" w14:textId="77777777" w:rsidTr="00C41AD0">
        <w:trPr>
          <w:trHeight w:val="26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151A2B7" w14:textId="77777777" w:rsidR="00C060FA" w:rsidRDefault="00C060FA" w:rsidP="00C41AD0">
            <w:pPr>
              <w:spacing w:after="0"/>
            </w:pPr>
            <w:r>
              <w:t>carrell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294F" w14:textId="6131B470" w:rsidR="00C060FA" w:rsidRPr="00BD2081" w:rsidRDefault="00C060F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1: carrello</w:t>
            </w:r>
            <w:r w:rsidR="00D31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39B61A49" w14:textId="77777777" w:rsidR="00C060FA" w:rsidRDefault="00C060FA" w:rsidP="00C060FA">
      <w:pPr>
        <w:rPr>
          <w:b/>
          <w:bCs/>
        </w:rPr>
      </w:pPr>
    </w:p>
    <w:p w14:paraId="1A1B4547" w14:textId="77777777" w:rsidR="00C060FA" w:rsidRDefault="00C060FA" w:rsidP="00C060FA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060FA" w14:paraId="382A9187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33D77B5" w14:textId="77777777" w:rsidR="00C060FA" w:rsidRDefault="00C060F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826161A" w14:textId="77777777" w:rsidR="00C060FA" w:rsidRDefault="00C060F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060FA" w14:paraId="3BF7FF9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B6B7" w14:textId="77777777" w:rsidR="00C060FA" w:rsidRDefault="00C060FA" w:rsidP="00C41AD0">
            <w:pPr>
              <w:spacing w:after="0"/>
              <w:jc w:val="center"/>
            </w:pPr>
            <w:r>
              <w:rPr>
                <w:sz w:val="24"/>
                <w:szCs w:val="24"/>
              </w:rPr>
              <w:t>C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800C" w14:textId="6F81314A" w:rsidR="00C060FA" w:rsidRDefault="00C060FA" w:rsidP="00C41AD0">
            <w:pPr>
              <w:spacing w:after="0"/>
            </w:pPr>
            <w:r>
              <w:t>Svuota la lista prodotti associata al carrello</w:t>
            </w:r>
          </w:p>
        </w:tc>
      </w:tr>
    </w:tbl>
    <w:p w14:paraId="6E835486" w14:textId="77777777" w:rsidR="00C060FA" w:rsidRPr="00C060FA" w:rsidRDefault="00C060FA" w:rsidP="00C060FA"/>
    <w:p w14:paraId="0E8A608B" w14:textId="516ACF9C" w:rsidR="00E43A72" w:rsidRDefault="00E43A72" w:rsidP="00E43A72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E43A72">
        <w:rPr>
          <w:color w:val="000000" w:themeColor="text1"/>
        </w:rPr>
        <w:t xml:space="preserve">TCU6_4 </w:t>
      </w:r>
      <w:proofErr w:type="spellStart"/>
      <w:r w:rsidRPr="00E43A72">
        <w:rPr>
          <w:color w:val="000000" w:themeColor="text1"/>
        </w:rPr>
        <w:t>doCrea</w:t>
      </w:r>
      <w:r w:rsidR="0014690A">
        <w:rPr>
          <w:color w:val="000000" w:themeColor="text1"/>
        </w:rPr>
        <w:t>t</w:t>
      </w:r>
      <w:r w:rsidRPr="00E43A72">
        <w:rPr>
          <w:color w:val="000000" w:themeColor="text1"/>
        </w:rPr>
        <w:t>eCarrello</w:t>
      </w:r>
      <w:proofErr w:type="spellEnd"/>
      <w:r w:rsidRPr="00E43A72">
        <w:rPr>
          <w:color w:val="000000" w:themeColor="text1"/>
        </w:rPr>
        <w:t>(</w:t>
      </w:r>
      <w:proofErr w:type="spellStart"/>
      <w:r w:rsidRPr="00E43A72">
        <w:rPr>
          <w:color w:val="000000" w:themeColor="text1"/>
        </w:rPr>
        <w:t>userId</w:t>
      </w:r>
      <w:proofErr w:type="spellEnd"/>
      <w:r w:rsidRPr="00E43A72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C219A4" w14:paraId="12FBC35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E4D3E1" w14:textId="77777777" w:rsidR="00C219A4" w:rsidRDefault="00C219A4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385B" w14:textId="5B4602DE" w:rsidR="00C219A4" w:rsidRPr="00BD2081" w:rsidRDefault="00C219A4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</w:tr>
      <w:tr w:rsidR="00C219A4" w14:paraId="6F969C9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813B8D" w14:textId="77777777" w:rsidR="00C219A4" w:rsidRDefault="00C219A4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419" w14:textId="77777777" w:rsidR="00C219A4" w:rsidRPr="00BD2081" w:rsidRDefault="00C219A4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C219A4" w14:paraId="0A0AB67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01D062" w14:textId="77777777" w:rsidR="00C219A4" w:rsidRDefault="00C219A4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A3E164" w14:textId="77777777" w:rsidR="00C219A4" w:rsidRPr="00BD2081" w:rsidRDefault="00C219A4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C219A4" w14:paraId="5E16C8B7" w14:textId="77777777" w:rsidTr="00C41AD0">
        <w:trPr>
          <w:trHeight w:val="26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069B3E" w14:textId="4C3DB0DD" w:rsidR="00C219A4" w:rsidRDefault="00C219A4" w:rsidP="00C41AD0">
            <w:pPr>
              <w:spacing w:after="0"/>
            </w:pPr>
            <w:proofErr w:type="spellStart"/>
            <w:r>
              <w:t>user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3DD0" w14:textId="40E87FAE" w:rsidR="00640426" w:rsidRPr="00BD2081" w:rsidRDefault="00C219A4" w:rsidP="006404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D1: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40426">
              <w:rPr>
                <w:sz w:val="24"/>
                <w:szCs w:val="24"/>
              </w:rPr>
              <w:t xml:space="preserve">non vuoto e non </w:t>
            </w:r>
            <w:proofErr w:type="spellStart"/>
            <w:r w:rsidR="00640426">
              <w:rPr>
                <w:sz w:val="24"/>
                <w:szCs w:val="24"/>
              </w:rPr>
              <w:t>null</w:t>
            </w:r>
            <w:proofErr w:type="spellEnd"/>
          </w:p>
          <w:p w14:paraId="107E7337" w14:textId="30C9D7B2" w:rsidR="00C219A4" w:rsidRPr="00BD2081" w:rsidRDefault="00C219A4" w:rsidP="00C41AD0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B1EF61D" w14:textId="77777777" w:rsidR="00C219A4" w:rsidRDefault="00C219A4" w:rsidP="00C219A4">
      <w:pPr>
        <w:rPr>
          <w:b/>
          <w:bCs/>
        </w:rPr>
      </w:pPr>
    </w:p>
    <w:p w14:paraId="5DD48402" w14:textId="77777777" w:rsidR="00C219A4" w:rsidRDefault="00C219A4" w:rsidP="00C219A4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219A4" w14:paraId="1B0F5C0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CD939E3" w14:textId="77777777" w:rsidR="00C219A4" w:rsidRDefault="00C219A4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8E8849" w14:textId="77777777" w:rsidR="00C219A4" w:rsidRDefault="00C219A4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219A4" w14:paraId="26A9B207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FD44" w14:textId="34FB5A3E" w:rsidR="00C219A4" w:rsidRDefault="00C219A4" w:rsidP="00C41AD0">
            <w:pPr>
              <w:spacing w:after="0"/>
              <w:jc w:val="center"/>
            </w:pPr>
            <w:r>
              <w:rPr>
                <w:sz w:val="24"/>
                <w:szCs w:val="24"/>
              </w:rPr>
              <w:t>UID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DE30" w14:textId="305E4B1A" w:rsidR="00C219A4" w:rsidRPr="00C219A4" w:rsidRDefault="00C219A4" w:rsidP="00C41AD0">
            <w:pPr>
              <w:spacing w:after="0"/>
              <w:rPr>
                <w:i/>
                <w:iCs/>
              </w:rPr>
            </w:pPr>
            <w:r>
              <w:t xml:space="preserve">Viene creato nel Database un carrello per l’utente con </w:t>
            </w:r>
            <w:proofErr w:type="spellStart"/>
            <w:r>
              <w:rPr>
                <w:i/>
                <w:iCs/>
              </w:rPr>
              <w:t>userId</w:t>
            </w:r>
            <w:proofErr w:type="spellEnd"/>
          </w:p>
        </w:tc>
      </w:tr>
    </w:tbl>
    <w:p w14:paraId="6AFB0E7A" w14:textId="77777777" w:rsidR="00640426" w:rsidRDefault="00640426" w:rsidP="00E43A72">
      <w:pPr>
        <w:pStyle w:val="Titolo4"/>
        <w:numPr>
          <w:ilvl w:val="0"/>
          <w:numId w:val="0"/>
        </w:numPr>
        <w:rPr>
          <w:color w:val="000000" w:themeColor="text1"/>
        </w:rPr>
      </w:pPr>
    </w:p>
    <w:p w14:paraId="78EE89A5" w14:textId="74E75D81" w:rsidR="00E43A72" w:rsidRDefault="00E43A72" w:rsidP="00E43A72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E43A72">
        <w:rPr>
          <w:color w:val="000000" w:themeColor="text1"/>
        </w:rPr>
        <w:t xml:space="preserve">TCU6_5 </w:t>
      </w:r>
      <w:proofErr w:type="spellStart"/>
      <w:r w:rsidRPr="00E43A72">
        <w:rPr>
          <w:color w:val="000000" w:themeColor="text1"/>
        </w:rPr>
        <w:t>doDeleteCarrello</w:t>
      </w:r>
      <w:proofErr w:type="spellEnd"/>
      <w:r w:rsidRPr="00E43A72">
        <w:rPr>
          <w:color w:val="000000" w:themeColor="text1"/>
        </w:rPr>
        <w:t>(</w:t>
      </w:r>
      <w:proofErr w:type="spellStart"/>
      <w:r w:rsidR="00FE3281">
        <w:rPr>
          <w:color w:val="000000" w:themeColor="text1"/>
        </w:rPr>
        <w:t>carrelloI</w:t>
      </w:r>
      <w:r w:rsidRPr="00E43A72">
        <w:rPr>
          <w:color w:val="000000" w:themeColor="text1"/>
        </w:rPr>
        <w:t>d</w:t>
      </w:r>
      <w:proofErr w:type="spellEnd"/>
      <w:r w:rsidRPr="00E43A72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DD25D7" w14:paraId="0FCC4D39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46981" w14:textId="77777777" w:rsidR="00DD25D7" w:rsidRDefault="00DD25D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43F8" w14:textId="1FAEAD17" w:rsidR="00DD25D7" w:rsidRPr="00BD2081" w:rsidRDefault="00DD25D7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carrelloI</w:t>
            </w:r>
            <w:r w:rsidRPr="00E43A72">
              <w:rPr>
                <w:color w:val="000000" w:themeColor="text1"/>
              </w:rPr>
              <w:t>d</w:t>
            </w:r>
            <w:proofErr w:type="spellEnd"/>
          </w:p>
        </w:tc>
      </w:tr>
      <w:tr w:rsidR="00DD25D7" w14:paraId="17A5652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BB4C2A" w14:textId="77777777" w:rsidR="00DD25D7" w:rsidRDefault="00DD25D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B389" w14:textId="77777777" w:rsidR="00DD25D7" w:rsidRPr="00BD2081" w:rsidRDefault="00DD25D7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DD25D7" w14:paraId="76FFBD51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26C04B" w14:textId="77777777" w:rsidR="00DD25D7" w:rsidRDefault="00DD25D7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CABD463" w14:textId="77777777" w:rsidR="00DD25D7" w:rsidRPr="00BD2081" w:rsidRDefault="00DD25D7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DD25D7" w14:paraId="113F3DA2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C0EC715" w14:textId="40A02972" w:rsidR="00DD25D7" w:rsidRDefault="00DD25D7" w:rsidP="00C41AD0">
            <w:pPr>
              <w:spacing w:after="0"/>
            </w:pPr>
            <w:proofErr w:type="spellStart"/>
            <w:r>
              <w:rPr>
                <w:color w:val="000000" w:themeColor="text1"/>
              </w:rPr>
              <w:lastRenderedPageBreak/>
              <w:t>carrelloI</w:t>
            </w:r>
            <w:r w:rsidRPr="00E43A72">
              <w:rPr>
                <w:color w:val="000000" w:themeColor="text1"/>
              </w:rPr>
              <w:t>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7CD" w14:textId="141791BC" w:rsidR="00DD25D7" w:rsidRDefault="00DD25D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color w:val="000000" w:themeColor="text1"/>
              </w:rPr>
              <w:t>carrelloI</w:t>
            </w:r>
            <w:r w:rsidRPr="00E43A72">
              <w:rPr>
                <w:color w:val="000000" w:themeColor="text1"/>
              </w:rPr>
              <w:t>d</w:t>
            </w:r>
            <w:proofErr w:type="spell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6B4D583E" w14:textId="3B173EE5" w:rsidR="00DD25D7" w:rsidRPr="00BD2081" w:rsidRDefault="00DD25D7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carrelloI</w:t>
            </w:r>
            <w:r w:rsidRPr="00E43A72">
              <w:rPr>
                <w:color w:val="000000" w:themeColor="text1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422C341D" w14:textId="77777777" w:rsidR="00DD25D7" w:rsidRDefault="00DD25D7" w:rsidP="00DD25D7">
      <w:pPr>
        <w:rPr>
          <w:b/>
          <w:bCs/>
        </w:rPr>
      </w:pPr>
    </w:p>
    <w:p w14:paraId="34D80238" w14:textId="77777777" w:rsidR="00DD25D7" w:rsidRDefault="00DD25D7" w:rsidP="00DD25D7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DD25D7" w14:paraId="29D064EF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D9F556" w14:textId="77777777" w:rsidR="00DD25D7" w:rsidRDefault="00DD25D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A5B9AA" w14:textId="77777777" w:rsidR="00DD25D7" w:rsidRDefault="00DD25D7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D25D7" w14:paraId="322D4E13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4D0" w14:textId="0AB6F26B" w:rsidR="00DD25D7" w:rsidRPr="00F67629" w:rsidRDefault="00DD25D7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ID</w:t>
            </w:r>
            <w:r w:rsidRPr="00F67629"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DE0B" w14:textId="559B527A" w:rsidR="00DD25D7" w:rsidRPr="00846460" w:rsidRDefault="00DD25D7" w:rsidP="00C41AD0">
            <w:pPr>
              <w:spacing w:after="0"/>
              <w:rPr>
                <w:i/>
                <w:iCs/>
              </w:rPr>
            </w:pPr>
            <w:r>
              <w:t xml:space="preserve">Il carrello viene eliminato dal Database. 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DD25D7" w14:paraId="391465A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EF8" w14:textId="5E31DCE5" w:rsidR="00DD25D7" w:rsidRPr="00F67629" w:rsidRDefault="00DD25D7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F2F" w14:textId="77777777" w:rsidR="00DD25D7" w:rsidRDefault="00DD25D7" w:rsidP="00C41AD0">
            <w:pPr>
              <w:spacing w:after="0"/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3836C361" w14:textId="77777777" w:rsidR="0014690A" w:rsidRPr="00DD25D7" w:rsidRDefault="0014690A" w:rsidP="00DD25D7"/>
    <w:p w14:paraId="1D8BE545" w14:textId="5F49B90E" w:rsidR="0014690A" w:rsidRPr="000E0389" w:rsidRDefault="00E43A72" w:rsidP="000E0389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E43A72">
        <w:rPr>
          <w:color w:val="000000" w:themeColor="text1"/>
        </w:rPr>
        <w:t xml:space="preserve">TCU6_6 </w:t>
      </w:r>
      <w:proofErr w:type="spellStart"/>
      <w:r w:rsidRPr="00E43A72">
        <w:rPr>
          <w:color w:val="000000" w:themeColor="text1"/>
        </w:rPr>
        <w:t>doSvuotaCarrello</w:t>
      </w:r>
      <w:proofErr w:type="spellEnd"/>
      <w:r w:rsidRPr="00E43A72">
        <w:rPr>
          <w:color w:val="000000" w:themeColor="text1"/>
        </w:rPr>
        <w:t>(carrello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4690A" w14:paraId="37E3642F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1EA4EDC" w14:textId="77777777" w:rsidR="0014690A" w:rsidRDefault="0014690A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31CD" w14:textId="1FBD1715" w:rsidR="0014690A" w:rsidRPr="00BD2081" w:rsidRDefault="0014690A" w:rsidP="003F1EA9">
            <w:pPr>
              <w:spacing w:after="0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carrello</w:t>
            </w:r>
          </w:p>
        </w:tc>
      </w:tr>
      <w:tr w:rsidR="0014690A" w14:paraId="3564F558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872954" w14:textId="77777777" w:rsidR="0014690A" w:rsidRDefault="0014690A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5594" w14:textId="77777777" w:rsidR="0014690A" w:rsidRPr="00BD2081" w:rsidRDefault="0014690A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14690A" w14:paraId="634D212C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24FDFE" w14:textId="77777777" w:rsidR="0014690A" w:rsidRDefault="0014690A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30EEFD" w14:textId="77777777" w:rsidR="0014690A" w:rsidRPr="00BD2081" w:rsidRDefault="0014690A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4690A" w14:paraId="5E88C36A" w14:textId="77777777" w:rsidTr="003F1EA9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FE76D8" w14:textId="7D06ED1A" w:rsidR="0014690A" w:rsidRDefault="0014690A" w:rsidP="003F1EA9">
            <w:pPr>
              <w:spacing w:after="0"/>
            </w:pPr>
            <w:r>
              <w:rPr>
                <w:color w:val="000000" w:themeColor="text1"/>
              </w:rPr>
              <w:t>carrell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9D7" w14:textId="7EA0430F" w:rsidR="0014690A" w:rsidRPr="00BD2081" w:rsidRDefault="0014690A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color w:val="000000" w:themeColor="text1"/>
              </w:rPr>
              <w:t xml:space="preserve">carrello non </w:t>
            </w:r>
            <w:proofErr w:type="spellStart"/>
            <w:r>
              <w:rPr>
                <w:color w:val="000000" w:themeColor="text1"/>
              </w:rPr>
              <w:t>null</w:t>
            </w:r>
            <w:proofErr w:type="spellEnd"/>
          </w:p>
        </w:tc>
      </w:tr>
    </w:tbl>
    <w:p w14:paraId="3FBDB284" w14:textId="77777777" w:rsidR="0014690A" w:rsidRDefault="0014690A" w:rsidP="0014690A">
      <w:pPr>
        <w:rPr>
          <w:b/>
          <w:bCs/>
        </w:rPr>
      </w:pPr>
    </w:p>
    <w:p w14:paraId="6B765934" w14:textId="77777777" w:rsidR="0014690A" w:rsidRDefault="0014690A" w:rsidP="0014690A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4690A" w14:paraId="256342BC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6490545" w14:textId="77777777" w:rsidR="0014690A" w:rsidRDefault="0014690A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A5BF8C4" w14:textId="77777777" w:rsidR="0014690A" w:rsidRDefault="0014690A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14690A" w14:paraId="028F923E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D5E" w14:textId="70DD3984" w:rsidR="0014690A" w:rsidRPr="00F67629" w:rsidRDefault="0014690A" w:rsidP="003F1EA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40426">
              <w:rPr>
                <w:lang w:val="en-US"/>
              </w:rPr>
              <w:t>A</w:t>
            </w:r>
            <w:r w:rsidRPr="00F67629"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4C64" w14:textId="522FACDB" w:rsidR="0014690A" w:rsidRPr="00846460" w:rsidRDefault="0014690A" w:rsidP="003F1EA9">
            <w:pPr>
              <w:spacing w:after="0"/>
              <w:rPr>
                <w:i/>
                <w:iCs/>
              </w:rPr>
            </w:pPr>
            <w:r>
              <w:t xml:space="preserve">Il carrello in sessione viene svuotato e viene salvato all’interno del database. 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</w:tbl>
    <w:p w14:paraId="6CE6AB3B" w14:textId="77777777" w:rsidR="0014690A" w:rsidRPr="00DD25D7" w:rsidRDefault="0014690A" w:rsidP="0014690A"/>
    <w:p w14:paraId="6EC620EE" w14:textId="77777777" w:rsidR="0014690A" w:rsidRPr="0014690A" w:rsidRDefault="0014690A" w:rsidP="0014690A"/>
    <w:p w14:paraId="163C60E0" w14:textId="2BF85C1A" w:rsidR="005D424C" w:rsidRDefault="00C23642" w:rsidP="005D424C">
      <w:pPr>
        <w:pStyle w:val="Titolo3"/>
        <w:numPr>
          <w:ilvl w:val="2"/>
          <w:numId w:val="10"/>
        </w:numPr>
      </w:pPr>
      <w:bookmarkStart w:id="13" w:name="_Toc157533894"/>
      <w:r>
        <w:t xml:space="preserve">TCU7 </w:t>
      </w:r>
      <w:proofErr w:type="spellStart"/>
      <w:r w:rsidR="005D424C">
        <w:t>OrdineSingoloIDS</w:t>
      </w:r>
      <w:bookmarkEnd w:id="13"/>
      <w:proofErr w:type="spellEnd"/>
    </w:p>
    <w:p w14:paraId="68A042E0" w14:textId="0815168A" w:rsidR="001D66C5" w:rsidRDefault="001D66C5" w:rsidP="001D66C5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 xml:space="preserve">TCU7_1 </w:t>
      </w:r>
      <w:proofErr w:type="spellStart"/>
      <w:r w:rsidRPr="00011C0F">
        <w:rPr>
          <w:color w:val="000000" w:themeColor="text1"/>
        </w:rPr>
        <w:t>doSaveOrdineSingolo</w:t>
      </w:r>
      <w:proofErr w:type="spellEnd"/>
      <w:r w:rsidRPr="00011C0F">
        <w:rPr>
          <w:color w:val="000000" w:themeColor="text1"/>
        </w:rPr>
        <w:t>(</w:t>
      </w:r>
      <w:proofErr w:type="spellStart"/>
      <w:r w:rsidRPr="00011C0F">
        <w:rPr>
          <w:color w:val="000000" w:themeColor="text1"/>
        </w:rPr>
        <w:t>ordineSingolo</w:t>
      </w:r>
      <w:proofErr w:type="spellEnd"/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11C0F" w14:paraId="494100C3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D14D" w14:textId="77777777" w:rsidR="00011C0F" w:rsidRDefault="00011C0F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4580" w14:textId="6A9EA743" w:rsidR="00011C0F" w:rsidRPr="00BD2081" w:rsidRDefault="001670EA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 w:rsidRPr="00011C0F">
              <w:rPr>
                <w:color w:val="000000" w:themeColor="text1"/>
              </w:rPr>
              <w:t>ordineSingolo</w:t>
            </w:r>
            <w:proofErr w:type="spellEnd"/>
          </w:p>
        </w:tc>
      </w:tr>
      <w:tr w:rsidR="00011C0F" w14:paraId="5D2CEFCA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C71AB2" w14:textId="77777777" w:rsidR="00011C0F" w:rsidRDefault="00011C0F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010C" w14:textId="77777777" w:rsidR="00011C0F" w:rsidRPr="00BD2081" w:rsidRDefault="00011C0F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11C0F" w14:paraId="0361FF1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F80EB2" w14:textId="77777777" w:rsidR="00011C0F" w:rsidRDefault="00011C0F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58953D" w14:textId="77777777" w:rsidR="00011C0F" w:rsidRPr="00BD2081" w:rsidRDefault="00011C0F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11C0F" w14:paraId="1F526039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838BC3" w14:textId="4E3A4E48" w:rsidR="00011C0F" w:rsidRDefault="001670EA" w:rsidP="00C41AD0">
            <w:pPr>
              <w:spacing w:after="0"/>
            </w:pPr>
            <w:proofErr w:type="spellStart"/>
            <w:r w:rsidRPr="00011C0F">
              <w:rPr>
                <w:color w:val="000000" w:themeColor="text1"/>
              </w:rPr>
              <w:t>ordineSingolo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AE74" w14:textId="2DBAC297" w:rsidR="00011C0F" w:rsidRPr="00BD2081" w:rsidRDefault="001670E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 w:rsidR="00011C0F"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 w:rsidRPr="00011C0F">
              <w:rPr>
                <w:color w:val="000000" w:themeColor="text1"/>
              </w:rPr>
              <w:t>ordineSingolo</w:t>
            </w:r>
            <w:proofErr w:type="spellEnd"/>
            <w:proofErr w:type="gramEnd"/>
            <w:r w:rsidR="00D31620">
              <w:rPr>
                <w:sz w:val="24"/>
                <w:szCs w:val="24"/>
              </w:rPr>
              <w:t xml:space="preserve"> </w:t>
            </w:r>
            <w:r w:rsidR="00011C0F"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="00011C0F"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11C0F" w14:paraId="0FDCF0BA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551DD8D" w14:textId="6B3B9662" w:rsidR="00011C0F" w:rsidRDefault="001670EA" w:rsidP="00C41AD0">
            <w:pPr>
              <w:spacing w:after="0"/>
            </w:pPr>
            <w:r>
              <w:t>Quantità</w:t>
            </w:r>
            <w:r w:rsidR="00011C0F"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528" w14:textId="4A51C861" w:rsidR="00011C0F" w:rsidRPr="00BD2081" w:rsidRDefault="001670E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</w:t>
            </w:r>
            <w:r w:rsidR="00011C0F">
              <w:rPr>
                <w:sz w:val="24"/>
                <w:szCs w:val="24"/>
              </w:rPr>
              <w:t xml:space="preserve">1: </w:t>
            </w:r>
            <w:r w:rsidR="00DA2AE6">
              <w:rPr>
                <w:sz w:val="24"/>
                <w:szCs w:val="24"/>
              </w:rPr>
              <w:t>quantità non vuoto e</w:t>
            </w:r>
            <w:r w:rsidR="00D31620">
              <w:rPr>
                <w:sz w:val="24"/>
                <w:szCs w:val="24"/>
              </w:rPr>
              <w:t xml:space="preserve"> </w:t>
            </w:r>
            <w:r w:rsidR="00011C0F"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="00011C0F"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11C0F" w14:paraId="031F389B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A0BB958" w14:textId="08311D1D" w:rsidR="00011C0F" w:rsidRDefault="001670EA" w:rsidP="00C41AD0">
            <w:pPr>
              <w:spacing w:after="0"/>
            </w:pPr>
            <w:proofErr w:type="spellStart"/>
            <w:r>
              <w:t>totParziale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148" w14:textId="1B665120" w:rsidR="00011C0F" w:rsidRPr="00BD2081" w:rsidRDefault="001670E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  <w:r w:rsidR="00011C0F" w:rsidRPr="00BD2081">
              <w:rPr>
                <w:sz w:val="24"/>
                <w:szCs w:val="24"/>
              </w:rPr>
              <w:t xml:space="preserve">1: </w:t>
            </w:r>
            <w:r w:rsidR="00011C0F">
              <w:rPr>
                <w:sz w:val="24"/>
                <w:szCs w:val="24"/>
              </w:rPr>
              <w:t>autore</w:t>
            </w:r>
            <w:r w:rsidR="00D31620">
              <w:rPr>
                <w:sz w:val="24"/>
                <w:szCs w:val="24"/>
              </w:rPr>
              <w:t xml:space="preserve"> </w:t>
            </w:r>
            <w:r w:rsidR="00011C0F"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="00011C0F"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11C0F" w14:paraId="655AB8DF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FCB56CB" w14:textId="4646ED8C" w:rsidR="00011C0F" w:rsidRDefault="001670EA" w:rsidP="00C41AD0">
            <w:pPr>
              <w:spacing w:after="0"/>
            </w:pPr>
            <w:proofErr w:type="spellStart"/>
            <w:r>
              <w:t>ordi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457" w14:textId="0659E842" w:rsidR="00011C0F" w:rsidRPr="00BD2081" w:rsidRDefault="001670E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D</w:t>
            </w:r>
            <w:r w:rsidR="00011C0F" w:rsidRPr="00BD2081">
              <w:rPr>
                <w:sz w:val="24"/>
                <w:szCs w:val="24"/>
              </w:rPr>
              <w:t xml:space="preserve">1: </w:t>
            </w:r>
            <w:proofErr w:type="gramStart"/>
            <w:r w:rsidR="00011C0F">
              <w:rPr>
                <w:sz w:val="24"/>
                <w:szCs w:val="24"/>
              </w:rPr>
              <w:t>descrizione</w:t>
            </w:r>
            <w:r w:rsidR="00D31620">
              <w:rPr>
                <w:sz w:val="24"/>
                <w:szCs w:val="24"/>
              </w:rPr>
              <w:t xml:space="preserve">  </w:t>
            </w:r>
            <w:r w:rsidR="00011C0F" w:rsidRPr="00BD2081">
              <w:rPr>
                <w:sz w:val="24"/>
                <w:szCs w:val="24"/>
              </w:rPr>
              <w:t>non</w:t>
            </w:r>
            <w:proofErr w:type="gramEnd"/>
            <w:r w:rsidR="00011C0F" w:rsidRPr="00BD2081">
              <w:rPr>
                <w:sz w:val="24"/>
                <w:szCs w:val="24"/>
              </w:rPr>
              <w:t xml:space="preserve"> </w:t>
            </w:r>
            <w:proofErr w:type="spellStart"/>
            <w:r w:rsidR="00011C0F"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11C0F" w14:paraId="729AAE18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47336D9" w14:textId="65AD6E73" w:rsidR="00011C0F" w:rsidRDefault="001670EA" w:rsidP="00C41AD0">
            <w:pPr>
              <w:spacing w:after="0"/>
            </w:pPr>
            <w:r>
              <w:t>Prodott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BFE" w14:textId="41687924" w:rsidR="00011C0F" w:rsidRPr="00230693" w:rsidRDefault="001670E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011C0F" w:rsidRPr="00BD2081">
              <w:rPr>
                <w:sz w:val="24"/>
                <w:szCs w:val="24"/>
              </w:rPr>
              <w:t xml:space="preserve">1: </w:t>
            </w:r>
            <w:proofErr w:type="gramStart"/>
            <w:r w:rsidR="00011C0F">
              <w:rPr>
                <w:sz w:val="24"/>
                <w:szCs w:val="24"/>
              </w:rPr>
              <w:t>immagine</w:t>
            </w:r>
            <w:r w:rsidR="00D31620">
              <w:rPr>
                <w:sz w:val="24"/>
                <w:szCs w:val="24"/>
              </w:rPr>
              <w:t xml:space="preserve">  </w:t>
            </w:r>
            <w:r w:rsidR="00011C0F">
              <w:rPr>
                <w:sz w:val="24"/>
                <w:szCs w:val="24"/>
              </w:rPr>
              <w:t>non</w:t>
            </w:r>
            <w:proofErr w:type="gramEnd"/>
            <w:r w:rsidR="00011C0F">
              <w:rPr>
                <w:sz w:val="24"/>
                <w:szCs w:val="24"/>
              </w:rPr>
              <w:t xml:space="preserve"> </w:t>
            </w:r>
            <w:proofErr w:type="spellStart"/>
            <w:r w:rsidR="00011C0F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103E7839" w14:textId="77777777" w:rsidR="00011C0F" w:rsidRDefault="00011C0F" w:rsidP="00011C0F">
      <w:pPr>
        <w:rPr>
          <w:b/>
          <w:bCs/>
        </w:rPr>
      </w:pPr>
    </w:p>
    <w:p w14:paraId="4796EE29" w14:textId="77777777" w:rsidR="00011C0F" w:rsidRDefault="00011C0F" w:rsidP="00011C0F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11C0F" w14:paraId="6F956367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3B715E" w14:textId="77777777" w:rsidR="00011C0F" w:rsidRDefault="00011C0F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78C7C9" w14:textId="77777777" w:rsidR="00011C0F" w:rsidRDefault="00011C0F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11C0F" w14:paraId="4BF23422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A26" w14:textId="59D9EBCA" w:rsidR="00011C0F" w:rsidRPr="00F67629" w:rsidRDefault="00C2530E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S1 – QU1 – TP1 – OID1 – P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64A6" w14:textId="0D7F1952" w:rsidR="00011C0F" w:rsidRDefault="00C2530E" w:rsidP="00C41AD0">
            <w:pPr>
              <w:spacing w:after="0"/>
            </w:pPr>
            <w:r>
              <w:t>L’</w:t>
            </w:r>
            <w:r w:rsidRPr="00011C0F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 xml:space="preserve"> </w:t>
            </w:r>
            <w:r w:rsidRPr="00011C0F">
              <w:rPr>
                <w:color w:val="000000" w:themeColor="text1"/>
              </w:rPr>
              <w:t>Singolo</w:t>
            </w:r>
            <w:r>
              <w:t xml:space="preserve"> </w:t>
            </w:r>
            <w:r w:rsidR="00011C0F">
              <w:t>viene salvato nel Database</w:t>
            </w:r>
          </w:p>
        </w:tc>
      </w:tr>
    </w:tbl>
    <w:p w14:paraId="01B5411F" w14:textId="77777777" w:rsidR="00011C0F" w:rsidRPr="00011C0F" w:rsidRDefault="00011C0F" w:rsidP="00011C0F"/>
    <w:p w14:paraId="2C0E5439" w14:textId="1C7F88F0" w:rsidR="001D66C5" w:rsidRDefault="001D66C5" w:rsidP="001D66C5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 xml:space="preserve">TCU7_2 </w:t>
      </w:r>
      <w:proofErr w:type="spellStart"/>
      <w:r w:rsidRPr="00011C0F">
        <w:rPr>
          <w:color w:val="000000" w:themeColor="text1"/>
        </w:rPr>
        <w:t>doDeleteOrdineSingolo</w:t>
      </w:r>
      <w:proofErr w:type="spellEnd"/>
      <w:r w:rsidRPr="00011C0F">
        <w:rPr>
          <w:color w:val="000000" w:themeColor="text1"/>
        </w:rPr>
        <w:t>(id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43F48" w14:paraId="7CFC89B7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235315B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76F" w14:textId="4230A93C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043F48" w14:paraId="592F0FAD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F3C1AC0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3FE5" w14:textId="7777777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43F48" w14:paraId="1035A64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7957BB" w14:textId="77777777" w:rsidR="00043F48" w:rsidRDefault="00043F48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2792C0" w14:textId="77777777" w:rsidR="00043F48" w:rsidRPr="00BD2081" w:rsidRDefault="00043F48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43F48" w14:paraId="761D5F9B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395D37" w14:textId="0846BA9B" w:rsidR="00043F48" w:rsidRDefault="00043F48" w:rsidP="00043F48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D9D" w14:textId="77777777" w:rsidR="00043F48" w:rsidRDefault="00043F48" w:rsidP="00043F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5E0EBAB3" w14:textId="792DB78C" w:rsidR="00043F48" w:rsidRPr="00BD2081" w:rsidRDefault="00043F48" w:rsidP="00043F4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</w:t>
            </w:r>
            <w:r w:rsidRPr="00BD208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5FE9C3CE" w14:textId="77777777" w:rsidR="00043F48" w:rsidRDefault="00043F48" w:rsidP="00043F48">
      <w:pPr>
        <w:rPr>
          <w:b/>
          <w:bCs/>
        </w:rPr>
      </w:pPr>
    </w:p>
    <w:p w14:paraId="2609917A" w14:textId="77777777" w:rsidR="00043F48" w:rsidRDefault="00043F48" w:rsidP="00043F48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43F48" w14:paraId="635AB6D8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EAE6A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160215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43F48" w14:paraId="3251A3D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66CB" w14:textId="3AAE0690" w:rsidR="00043F48" w:rsidRPr="00F67629" w:rsidRDefault="00043F48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D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49EB" w14:textId="10800C0E" w:rsidR="00043F48" w:rsidRPr="00846460" w:rsidRDefault="00043F48" w:rsidP="00C41AD0">
            <w:pPr>
              <w:spacing w:after="0"/>
              <w:rPr>
                <w:i/>
                <w:iCs/>
              </w:rPr>
            </w:pPr>
            <w:proofErr w:type="spellStart"/>
            <w:proofErr w:type="gramStart"/>
            <w:r>
              <w:t>I’ordine</w:t>
            </w:r>
            <w:proofErr w:type="spellEnd"/>
            <w:proofErr w:type="gramEnd"/>
            <w:r>
              <w:t xml:space="preserve"> Singolo viene eliminato dal Database. 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043F48" w14:paraId="2C28C974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FD5" w14:textId="6F257F79" w:rsidR="00043F48" w:rsidRPr="00F67629" w:rsidRDefault="00043F48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33F" w14:textId="77777777" w:rsidR="00043F48" w:rsidRDefault="00043F48" w:rsidP="00C41AD0">
            <w:pPr>
              <w:spacing w:after="0"/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7FA027EA" w14:textId="77777777" w:rsidR="00043F48" w:rsidRPr="00043F48" w:rsidRDefault="00043F48" w:rsidP="00043F48"/>
    <w:p w14:paraId="1CAAD88D" w14:textId="72F498CD" w:rsidR="001D66C5" w:rsidRDefault="001D66C5" w:rsidP="001D66C5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 xml:space="preserve">TCU7_3 </w:t>
      </w:r>
      <w:proofErr w:type="spellStart"/>
      <w:r w:rsidRPr="00011C0F">
        <w:rPr>
          <w:color w:val="000000" w:themeColor="text1"/>
        </w:rPr>
        <w:t>doUpdateOrdineSingolo</w:t>
      </w:r>
      <w:proofErr w:type="spellEnd"/>
      <w:r w:rsidRPr="00011C0F">
        <w:rPr>
          <w:color w:val="000000" w:themeColor="text1"/>
        </w:rPr>
        <w:t>(</w:t>
      </w:r>
      <w:proofErr w:type="spellStart"/>
      <w:r w:rsidRPr="00011C0F">
        <w:rPr>
          <w:color w:val="000000" w:themeColor="text1"/>
        </w:rPr>
        <w:t>ordineSingolo</w:t>
      </w:r>
      <w:proofErr w:type="spellEnd"/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43F48" w14:paraId="22D875C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25BC8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072F" w14:textId="7777777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 w:rsidRPr="00011C0F">
              <w:rPr>
                <w:color w:val="000000" w:themeColor="text1"/>
              </w:rPr>
              <w:t>ordineSingolo</w:t>
            </w:r>
            <w:proofErr w:type="spellEnd"/>
          </w:p>
        </w:tc>
      </w:tr>
      <w:tr w:rsidR="00043F48" w14:paraId="52F4AAFC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2A6B97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7113" w14:textId="7777777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43F48" w14:paraId="0AC8A226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507186" w14:textId="77777777" w:rsidR="00043F48" w:rsidRDefault="00043F48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FCB58" w14:textId="77777777" w:rsidR="00043F48" w:rsidRPr="00BD2081" w:rsidRDefault="00043F48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43F48" w14:paraId="79C63703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E01419A" w14:textId="77777777" w:rsidR="00043F48" w:rsidRDefault="00043F48" w:rsidP="00C41AD0">
            <w:pPr>
              <w:spacing w:after="0"/>
            </w:pPr>
            <w:proofErr w:type="spellStart"/>
            <w:r w:rsidRPr="00011C0F">
              <w:rPr>
                <w:color w:val="000000" w:themeColor="text1"/>
              </w:rPr>
              <w:t>ordineSingolo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9AD2" w14:textId="68ED953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 w:rsidRPr="00011C0F">
              <w:rPr>
                <w:color w:val="000000" w:themeColor="text1"/>
              </w:rPr>
              <w:t>ordineSingolo</w:t>
            </w:r>
            <w:proofErr w:type="spellEnd"/>
            <w:proofErr w:type="gramEnd"/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43F48" w14:paraId="638E64F4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396E4B" w14:textId="77777777" w:rsidR="00043F48" w:rsidRDefault="00043F48" w:rsidP="00C41AD0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4FE" w14:textId="77777777" w:rsidR="00043F48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0E5164A2" w14:textId="7777777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</w:t>
            </w:r>
            <w:r w:rsidRPr="00BD208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  <w:tr w:rsidR="00043F48" w14:paraId="5869007A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8C3D721" w14:textId="77777777" w:rsidR="00043F48" w:rsidRDefault="00043F48" w:rsidP="00C41AD0">
            <w:pPr>
              <w:spacing w:after="0"/>
            </w:pPr>
            <w:r>
              <w:t xml:space="preserve">Quantità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BCF" w14:textId="096E4F15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1: quantità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43F48" w14:paraId="587B9D18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F441EB6" w14:textId="77777777" w:rsidR="00043F48" w:rsidRDefault="00043F48" w:rsidP="00C41AD0">
            <w:pPr>
              <w:spacing w:after="0"/>
            </w:pPr>
            <w:proofErr w:type="spellStart"/>
            <w:r>
              <w:t>totParziale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685" w14:textId="14B8254F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totParziale</w:t>
            </w:r>
            <w:proofErr w:type="spellEnd"/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43F48" w14:paraId="6703AB43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9468514" w14:textId="77777777" w:rsidR="00043F48" w:rsidRDefault="00043F48" w:rsidP="00C41AD0">
            <w:pPr>
              <w:spacing w:after="0"/>
            </w:pPr>
            <w:proofErr w:type="spellStart"/>
            <w:r>
              <w:t>ordi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E32" w14:textId="6BB2EFC2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D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>
              <w:rPr>
                <w:sz w:val="24"/>
                <w:szCs w:val="24"/>
              </w:rPr>
              <w:t>ordineId</w:t>
            </w:r>
            <w:proofErr w:type="spellEnd"/>
            <w:r w:rsidR="00D31620">
              <w:rPr>
                <w:sz w:val="24"/>
                <w:szCs w:val="24"/>
              </w:rPr>
              <w:t xml:space="preserve">  </w:t>
            </w:r>
            <w:r w:rsidRPr="00BD2081">
              <w:rPr>
                <w:sz w:val="24"/>
                <w:szCs w:val="24"/>
              </w:rPr>
              <w:t>non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43F48" w14:paraId="3B468D83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2CE2726" w14:textId="77777777" w:rsidR="00043F48" w:rsidRDefault="00043F48" w:rsidP="00C41AD0">
            <w:pPr>
              <w:spacing w:after="0"/>
            </w:pPr>
            <w:r>
              <w:t>Prodott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F4F" w14:textId="2F18437B" w:rsidR="00043F48" w:rsidRPr="00230693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gramStart"/>
            <w:r>
              <w:rPr>
                <w:sz w:val="24"/>
                <w:szCs w:val="24"/>
              </w:rPr>
              <w:t>prodotto</w:t>
            </w:r>
            <w:r w:rsidR="00D3162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1CAF9CD4" w14:textId="77777777" w:rsidR="00043F48" w:rsidRDefault="00043F48" w:rsidP="00043F48">
      <w:pPr>
        <w:rPr>
          <w:b/>
          <w:bCs/>
        </w:rPr>
      </w:pPr>
    </w:p>
    <w:p w14:paraId="18203A60" w14:textId="77777777" w:rsidR="00043F48" w:rsidRDefault="00043F48" w:rsidP="00043F48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43F48" w14:paraId="2A35DD45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76C21AF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5501E0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43F48" w14:paraId="65BE25CD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734F" w14:textId="3FD8A6DA" w:rsidR="00043F48" w:rsidRPr="00F67629" w:rsidRDefault="00043F48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S1 – ID1 – QU1 – TP1 – OID1 – P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9656" w14:textId="422D236E" w:rsidR="00043F48" w:rsidRPr="00640426" w:rsidRDefault="00043F48" w:rsidP="00C41AD0">
            <w:pPr>
              <w:spacing w:after="0"/>
              <w:rPr>
                <w:i/>
                <w:iCs/>
              </w:rPr>
            </w:pPr>
            <w:r>
              <w:t>L’</w:t>
            </w:r>
            <w:r w:rsidRPr="00011C0F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 xml:space="preserve"> </w:t>
            </w:r>
            <w:r w:rsidRPr="00011C0F">
              <w:rPr>
                <w:color w:val="000000" w:themeColor="text1"/>
              </w:rPr>
              <w:t>Singolo</w:t>
            </w:r>
            <w:r>
              <w:t xml:space="preserve"> viene aggiornato nel Database</w:t>
            </w:r>
            <w:r w:rsidR="00640426">
              <w:t xml:space="preserve">, viene restituito </w:t>
            </w:r>
            <w:proofErr w:type="spellStart"/>
            <w:r w:rsidR="00640426">
              <w:rPr>
                <w:i/>
                <w:iCs/>
              </w:rPr>
              <w:t>true</w:t>
            </w:r>
            <w:proofErr w:type="spellEnd"/>
          </w:p>
        </w:tc>
      </w:tr>
      <w:tr w:rsidR="00043F48" w14:paraId="76B2D16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0B07" w14:textId="2A934B38" w:rsidR="00043F48" w:rsidRPr="00F67629" w:rsidRDefault="00043F48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OS1 – ID2 – QU1 – TP1 – OID1 – P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86A" w14:textId="7D380EA8" w:rsidR="00043F48" w:rsidRPr="00640426" w:rsidRDefault="00043F48" w:rsidP="00C41AD0">
            <w:pPr>
              <w:spacing w:after="0"/>
              <w:rPr>
                <w:i/>
                <w:iCs/>
              </w:rPr>
            </w:pPr>
            <w:r>
              <w:t>L’</w:t>
            </w:r>
            <w:r w:rsidRPr="00011C0F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 xml:space="preserve"> </w:t>
            </w:r>
            <w:r w:rsidRPr="00011C0F">
              <w:rPr>
                <w:color w:val="000000" w:themeColor="text1"/>
              </w:rPr>
              <w:t>Singolo</w:t>
            </w:r>
            <w:r>
              <w:t xml:space="preserve"> non viene aggiornato nel Database</w:t>
            </w:r>
            <w:r w:rsidR="00640426">
              <w:t xml:space="preserve">, viene restituito </w:t>
            </w:r>
            <w:r w:rsidR="00640426">
              <w:rPr>
                <w:i/>
                <w:iCs/>
              </w:rPr>
              <w:t>false</w:t>
            </w:r>
          </w:p>
        </w:tc>
      </w:tr>
    </w:tbl>
    <w:p w14:paraId="4C4763F4" w14:textId="77777777" w:rsidR="00043F48" w:rsidRPr="00043F48" w:rsidRDefault="00043F48" w:rsidP="00043F48"/>
    <w:p w14:paraId="2C96F4F3" w14:textId="2E4C317F" w:rsidR="001D66C5" w:rsidRDefault="001D66C5" w:rsidP="001D66C5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 xml:space="preserve">TCU7_4 </w:t>
      </w:r>
      <w:proofErr w:type="spellStart"/>
      <w:proofErr w:type="gramStart"/>
      <w:r w:rsidRPr="00011C0F">
        <w:rPr>
          <w:color w:val="000000" w:themeColor="text1"/>
        </w:rPr>
        <w:t>doRetrieveAllOrdineSingolo</w:t>
      </w:r>
      <w:proofErr w:type="spellEnd"/>
      <w:r w:rsidRPr="00011C0F">
        <w:rPr>
          <w:color w:val="000000" w:themeColor="text1"/>
        </w:rPr>
        <w:t>(</w:t>
      </w:r>
      <w:proofErr w:type="gramEnd"/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43F48" w14:paraId="6866E5FB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9C3391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A81" w14:textId="7777777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</w:p>
        </w:tc>
      </w:tr>
      <w:tr w:rsidR="00043F48" w14:paraId="5040E8B3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E91B655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726" w14:textId="7777777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43F48" w14:paraId="4FF8D5B0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2C0A72" w14:textId="77777777" w:rsidR="00043F48" w:rsidRDefault="00043F48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999513" w14:textId="77777777" w:rsidR="00043F48" w:rsidRPr="00BD2081" w:rsidRDefault="00043F48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182AAE56" w14:textId="77777777" w:rsidR="00043F48" w:rsidRDefault="00043F48" w:rsidP="00043F48">
      <w:pPr>
        <w:rPr>
          <w:b/>
          <w:bCs/>
        </w:rPr>
      </w:pPr>
    </w:p>
    <w:p w14:paraId="386ED436" w14:textId="77777777" w:rsidR="00043F48" w:rsidRDefault="00043F48" w:rsidP="00043F48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43F48" w14:paraId="25BE4F7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FF396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C07E68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43F48" w14:paraId="44AD95A9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99D2" w14:textId="77777777" w:rsidR="00043F48" w:rsidRDefault="00043F48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BDFF" w14:textId="7CE7DC2B" w:rsidR="00043F48" w:rsidRPr="004316E9" w:rsidRDefault="00043F48" w:rsidP="00C41AD0">
            <w:pPr>
              <w:spacing w:after="0"/>
              <w:rPr>
                <w:i/>
                <w:iCs/>
              </w:rPr>
            </w:pPr>
            <w:r>
              <w:t>Viene restituita l’intera lista di ordini Singoli presente nel Database</w:t>
            </w:r>
          </w:p>
        </w:tc>
      </w:tr>
    </w:tbl>
    <w:p w14:paraId="4CCB62DA" w14:textId="77777777" w:rsidR="00043F48" w:rsidRPr="00043F48" w:rsidRDefault="00043F48" w:rsidP="00043F48"/>
    <w:p w14:paraId="653B2BFC" w14:textId="2A1D6853" w:rsidR="001D66C5" w:rsidRDefault="001D66C5" w:rsidP="001D66C5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 xml:space="preserve">TCU7_5 </w:t>
      </w:r>
      <w:proofErr w:type="spellStart"/>
      <w:r w:rsidRPr="00011C0F">
        <w:rPr>
          <w:color w:val="000000" w:themeColor="text1"/>
        </w:rPr>
        <w:t>doRetrieveAllByOrdineId</w:t>
      </w:r>
      <w:proofErr w:type="spellEnd"/>
      <w:r w:rsidRPr="00011C0F">
        <w:rPr>
          <w:color w:val="000000" w:themeColor="text1"/>
        </w:rPr>
        <w:t>(</w:t>
      </w:r>
      <w:proofErr w:type="spellStart"/>
      <w:r w:rsidR="00043F48">
        <w:rPr>
          <w:color w:val="000000" w:themeColor="text1"/>
        </w:rPr>
        <w:t>ordineId</w:t>
      </w:r>
      <w:proofErr w:type="spellEnd"/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043F48" w:rsidRPr="00BD2081" w14:paraId="76C4444E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AE9E05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D912" w14:textId="404C3B8E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 w:rsidRPr="00011C0F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>Id</w:t>
            </w:r>
            <w:proofErr w:type="spellEnd"/>
          </w:p>
        </w:tc>
      </w:tr>
      <w:tr w:rsidR="00043F48" w:rsidRPr="00BD2081" w14:paraId="63661B90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7D4A16" w14:textId="77777777" w:rsidR="00043F48" w:rsidRDefault="00043F48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219A" w14:textId="77777777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043F48" w:rsidRPr="00BD2081" w14:paraId="15DFA150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3C3EA6" w14:textId="77777777" w:rsidR="00043F48" w:rsidRDefault="00043F48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53C5041" w14:textId="77777777" w:rsidR="00043F48" w:rsidRPr="00BD2081" w:rsidRDefault="00043F48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43F48" w:rsidRPr="00BD2081" w14:paraId="56DA1965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EF2BB23" w14:textId="77777777" w:rsidR="00043F48" w:rsidRDefault="00043F48" w:rsidP="00C41AD0">
            <w:pPr>
              <w:spacing w:after="0"/>
            </w:pPr>
            <w:proofErr w:type="spellStart"/>
            <w:r>
              <w:t>ordi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DD9" w14:textId="7A97CA83" w:rsidR="00043F48" w:rsidRPr="00BD2081" w:rsidRDefault="00043F48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D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 w:rsidRPr="00011C0F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>Id</w:t>
            </w:r>
            <w:proofErr w:type="spellEnd"/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04083F7F" w14:textId="77777777" w:rsidR="00170C0A" w:rsidRDefault="00170C0A" w:rsidP="00170C0A">
      <w:pPr>
        <w:ind w:firstLine="708"/>
        <w:rPr>
          <w:b/>
          <w:bCs/>
        </w:rPr>
      </w:pPr>
    </w:p>
    <w:p w14:paraId="3AB7439A" w14:textId="072726CD" w:rsidR="00170C0A" w:rsidRDefault="00170C0A" w:rsidP="00170C0A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70C0A" w14:paraId="6D520406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3A936DA" w14:textId="77777777" w:rsidR="00170C0A" w:rsidRDefault="00170C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A9FCBF" w14:textId="77777777" w:rsidR="00170C0A" w:rsidRDefault="00170C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170C0A" w14:paraId="5EEB624E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55CF" w14:textId="77777777" w:rsidR="00170C0A" w:rsidRDefault="00170C0A" w:rsidP="00C41AD0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DB50" w14:textId="696DF877" w:rsidR="00170C0A" w:rsidRPr="00170C0A" w:rsidRDefault="00170C0A" w:rsidP="00C41AD0">
            <w:pPr>
              <w:spacing w:after="0"/>
            </w:pPr>
            <w:r>
              <w:t xml:space="preserve">Viene restituita l’intera lista di ordini Singoli con il campo </w:t>
            </w:r>
            <w:proofErr w:type="spellStart"/>
            <w:r>
              <w:t>ordine_id</w:t>
            </w:r>
            <w:proofErr w:type="spellEnd"/>
            <w:r>
              <w:t xml:space="preserve"> pari a </w:t>
            </w:r>
            <w:proofErr w:type="spellStart"/>
            <w:r>
              <w:rPr>
                <w:i/>
                <w:iCs/>
              </w:rPr>
              <w:t>ordineId</w:t>
            </w:r>
            <w:proofErr w:type="spellEnd"/>
          </w:p>
        </w:tc>
      </w:tr>
    </w:tbl>
    <w:p w14:paraId="53165B05" w14:textId="77777777" w:rsidR="00043F48" w:rsidRPr="00043F48" w:rsidRDefault="00043F48" w:rsidP="00043F48"/>
    <w:p w14:paraId="1612AB1D" w14:textId="13B2E2FC" w:rsidR="001D66C5" w:rsidRDefault="001D66C5" w:rsidP="001D66C5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 xml:space="preserve">TCU7_6 </w:t>
      </w:r>
      <w:proofErr w:type="spellStart"/>
      <w:r w:rsidRPr="00011C0F">
        <w:rPr>
          <w:color w:val="000000" w:themeColor="text1"/>
        </w:rPr>
        <w:t>doRetrieveById</w:t>
      </w:r>
      <w:proofErr w:type="spellEnd"/>
      <w:r w:rsidRPr="00011C0F">
        <w:rPr>
          <w:color w:val="000000" w:themeColor="text1"/>
        </w:rPr>
        <w:t>(</w:t>
      </w:r>
      <w:r w:rsidR="00170C0A">
        <w:rPr>
          <w:color w:val="000000" w:themeColor="text1"/>
        </w:rPr>
        <w:t>id</w:t>
      </w:r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70C0A" w:rsidRPr="00BD2081" w14:paraId="7F159FDB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F83F14" w14:textId="77777777" w:rsidR="00170C0A" w:rsidRDefault="00170C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D44F" w14:textId="175FA899" w:rsidR="00170C0A" w:rsidRPr="00BD2081" w:rsidRDefault="00170C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id</w:t>
            </w:r>
          </w:p>
        </w:tc>
      </w:tr>
      <w:tr w:rsidR="00170C0A" w:rsidRPr="00BD2081" w14:paraId="7E22DA2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A2877F" w14:textId="77777777" w:rsidR="00170C0A" w:rsidRDefault="00170C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058E" w14:textId="77777777" w:rsidR="00170C0A" w:rsidRPr="00BD2081" w:rsidRDefault="00170C0A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170C0A" w:rsidRPr="00BD2081" w14:paraId="59885DC6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17BB2C" w14:textId="77777777" w:rsidR="00170C0A" w:rsidRDefault="00170C0A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745909" w14:textId="77777777" w:rsidR="00170C0A" w:rsidRPr="00BD2081" w:rsidRDefault="00170C0A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70C0A" w:rsidRPr="00BD2081" w14:paraId="77D4C195" w14:textId="77777777" w:rsidTr="00C41AD0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F8254E9" w14:textId="50BA9478" w:rsidR="00170C0A" w:rsidRDefault="00170C0A" w:rsidP="00C41AD0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E25" w14:textId="77777777" w:rsidR="00170C0A" w:rsidRDefault="00170C0A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color w:val="000000" w:themeColor="text1"/>
              </w:rPr>
              <w:t>id</w:t>
            </w:r>
            <w:r w:rsidR="00D31620">
              <w:rPr>
                <w:sz w:val="24"/>
                <w:szCs w:val="24"/>
              </w:rPr>
              <w:t xml:space="preserve"> </w:t>
            </w:r>
            <w:r w:rsidR="00E5198F">
              <w:rPr>
                <w:sz w:val="24"/>
                <w:szCs w:val="24"/>
              </w:rPr>
              <w:t>presente nel database</w:t>
            </w:r>
          </w:p>
          <w:p w14:paraId="260062A3" w14:textId="6DC4C9EF" w:rsidR="00E5198F" w:rsidRPr="00BD2081" w:rsidRDefault="00E5198F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atabase</w:t>
            </w:r>
          </w:p>
        </w:tc>
      </w:tr>
    </w:tbl>
    <w:p w14:paraId="38135E13" w14:textId="77777777" w:rsidR="00170C0A" w:rsidRDefault="00170C0A" w:rsidP="00170C0A">
      <w:pPr>
        <w:ind w:firstLine="708"/>
        <w:rPr>
          <w:b/>
          <w:bCs/>
        </w:rPr>
      </w:pPr>
    </w:p>
    <w:p w14:paraId="5A0CDCF0" w14:textId="77777777" w:rsidR="00170C0A" w:rsidRDefault="00170C0A" w:rsidP="00170C0A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70C0A" w14:paraId="670D72AA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84BB74" w14:textId="77777777" w:rsidR="00170C0A" w:rsidRDefault="00170C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1829EF" w14:textId="77777777" w:rsidR="00170C0A" w:rsidRDefault="00170C0A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170C0A" w14:paraId="566E9B73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D07B" w14:textId="53B9B778" w:rsidR="00170C0A" w:rsidRDefault="00E5198F" w:rsidP="00C41AD0">
            <w:pPr>
              <w:spacing w:after="0"/>
              <w:jc w:val="center"/>
            </w:pPr>
            <w:r>
              <w:t>ID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C7AB" w14:textId="34590F02" w:rsidR="00170C0A" w:rsidRPr="00170C0A" w:rsidRDefault="00170C0A" w:rsidP="00C41AD0">
            <w:pPr>
              <w:spacing w:after="0"/>
            </w:pPr>
            <w:r>
              <w:t xml:space="preserve">Viene restituita </w:t>
            </w:r>
            <w:r w:rsidR="00A320A9">
              <w:t>l’</w:t>
            </w:r>
            <w:r>
              <w:t>ordin</w:t>
            </w:r>
            <w:r w:rsidR="00A320A9">
              <w:t>e</w:t>
            </w:r>
            <w:r>
              <w:t xml:space="preserve"> Singol</w:t>
            </w:r>
            <w:r w:rsidR="00A320A9">
              <w:t>o</w:t>
            </w:r>
            <w:r>
              <w:t xml:space="preserve"> con il campo id pari a </w:t>
            </w:r>
            <w:r w:rsidR="00A320A9">
              <w:rPr>
                <w:i/>
                <w:iCs/>
              </w:rPr>
              <w:t>i</w:t>
            </w:r>
            <w:r>
              <w:rPr>
                <w:i/>
                <w:iCs/>
              </w:rPr>
              <w:t>d</w:t>
            </w:r>
          </w:p>
        </w:tc>
      </w:tr>
      <w:tr w:rsidR="00E5198F" w14:paraId="17646702" w14:textId="77777777" w:rsidTr="00C41AD0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7D3" w14:textId="7F61601E" w:rsidR="00E5198F" w:rsidRDefault="00E5198F" w:rsidP="00C41AD0">
            <w:pPr>
              <w:spacing w:after="0"/>
              <w:jc w:val="center"/>
            </w:pPr>
            <w:r>
              <w:t>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723" w14:textId="40EBCF09" w:rsidR="00E5198F" w:rsidRDefault="00E5198F" w:rsidP="00C41AD0">
            <w:pPr>
              <w:spacing w:after="0"/>
            </w:pPr>
            <w:r>
              <w:t xml:space="preserve">Viene restituito un </w:t>
            </w:r>
            <w:proofErr w:type="spellStart"/>
            <w:r>
              <w:t>ordineSingolo</w:t>
            </w:r>
            <w:proofErr w:type="spellEnd"/>
          </w:p>
        </w:tc>
      </w:tr>
    </w:tbl>
    <w:p w14:paraId="14111FA8" w14:textId="77777777" w:rsidR="00170C0A" w:rsidRPr="00170C0A" w:rsidRDefault="00170C0A" w:rsidP="00170C0A"/>
    <w:p w14:paraId="3597059A" w14:textId="145E7076" w:rsidR="005D424C" w:rsidRDefault="00815EC1" w:rsidP="005D424C">
      <w:pPr>
        <w:pStyle w:val="Titolo3"/>
        <w:numPr>
          <w:ilvl w:val="2"/>
          <w:numId w:val="10"/>
        </w:numPr>
      </w:pPr>
      <w:bookmarkStart w:id="14" w:name="_Toc157533895"/>
      <w:r>
        <w:t xml:space="preserve">TCU8 </w:t>
      </w:r>
      <w:proofErr w:type="spellStart"/>
      <w:r w:rsidR="005D424C">
        <w:t>OrdineIDS</w:t>
      </w:r>
      <w:bookmarkEnd w:id="14"/>
      <w:proofErr w:type="spellEnd"/>
    </w:p>
    <w:p w14:paraId="6172AA74" w14:textId="731B4DF4" w:rsidR="00011C0F" w:rsidRDefault="00011C0F" w:rsidP="00011C0F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>TCU</w:t>
      </w:r>
      <w:r>
        <w:rPr>
          <w:color w:val="000000" w:themeColor="text1"/>
        </w:rPr>
        <w:t>8</w:t>
      </w:r>
      <w:r w:rsidRPr="00011C0F">
        <w:rPr>
          <w:color w:val="000000" w:themeColor="text1"/>
        </w:rPr>
        <w:t xml:space="preserve">_1 </w:t>
      </w:r>
      <w:proofErr w:type="spellStart"/>
      <w:r w:rsidRPr="00011C0F">
        <w:rPr>
          <w:color w:val="000000" w:themeColor="text1"/>
        </w:rPr>
        <w:t>doSaveOrdine</w:t>
      </w:r>
      <w:proofErr w:type="spellEnd"/>
      <w:r w:rsidRPr="00011C0F">
        <w:rPr>
          <w:color w:val="000000" w:themeColor="text1"/>
        </w:rPr>
        <w:t xml:space="preserve"> (ordine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2E5C7E" w14:paraId="5E2F1E7B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37E5D1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6E60" w14:textId="789C61E7" w:rsidR="002E5C7E" w:rsidRPr="00BD2081" w:rsidRDefault="002E5C7E" w:rsidP="002E5C7E">
            <w:pPr>
              <w:tabs>
                <w:tab w:val="left" w:pos="2100"/>
              </w:tabs>
              <w:spacing w:after="0"/>
              <w:rPr>
                <w:sz w:val="24"/>
                <w:szCs w:val="24"/>
              </w:rPr>
            </w:pPr>
            <w:r w:rsidRPr="00011C0F">
              <w:rPr>
                <w:color w:val="000000" w:themeColor="text1"/>
              </w:rPr>
              <w:t>ordin</w:t>
            </w:r>
            <w:r>
              <w:rPr>
                <w:color w:val="000000" w:themeColor="text1"/>
              </w:rPr>
              <w:t>e</w:t>
            </w:r>
          </w:p>
        </w:tc>
      </w:tr>
      <w:tr w:rsidR="002E5C7E" w14:paraId="73109A6D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0B14B12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B14" w14:textId="77777777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2E5C7E" w14:paraId="14D6E249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013178" w14:textId="77777777" w:rsidR="002E5C7E" w:rsidRDefault="002E5C7E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3BBC2" w14:textId="77777777" w:rsidR="002E5C7E" w:rsidRPr="00BD2081" w:rsidRDefault="002E5C7E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2E5C7E" w14:paraId="5C32EF0A" w14:textId="77777777" w:rsidTr="003F1EA9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2B3D813" w14:textId="44BB1CD0" w:rsidR="002E5C7E" w:rsidRDefault="002E5C7E" w:rsidP="003F1EA9">
            <w:pPr>
              <w:spacing w:after="0"/>
            </w:pPr>
            <w:r w:rsidRPr="00011C0F">
              <w:rPr>
                <w:color w:val="000000" w:themeColor="text1"/>
              </w:rPr>
              <w:t>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044E" w14:textId="41FAAD5B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 w:rsidRPr="00BD2081">
              <w:rPr>
                <w:sz w:val="24"/>
                <w:szCs w:val="24"/>
              </w:rPr>
              <w:t xml:space="preserve">1: </w:t>
            </w:r>
            <w:r w:rsidRPr="00011C0F">
              <w:rPr>
                <w:color w:val="000000" w:themeColor="text1"/>
              </w:rPr>
              <w:t>ordine</w:t>
            </w:r>
            <w:r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E5C7E" w14:paraId="436FFBE6" w14:textId="77777777" w:rsidTr="00E5198F">
        <w:trPr>
          <w:trHeight w:val="47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093025" w14:textId="69C01241" w:rsidR="002E5C7E" w:rsidRDefault="002E5C7E" w:rsidP="003F1EA9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184" w14:textId="590D5373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 xml:space="preserve"> id</w:t>
            </w:r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="00E5198F">
              <w:rPr>
                <w:sz w:val="24"/>
                <w:szCs w:val="24"/>
              </w:rPr>
              <w:t xml:space="preserve">vuoto e non </w:t>
            </w:r>
            <w:proofErr w:type="spellStart"/>
            <w:r w:rsidR="00E5198F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2E5C7E" w14:paraId="25F6E186" w14:textId="77777777" w:rsidTr="003F1EA9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1F85A4" w14:textId="64B2AA0C" w:rsidR="002E5C7E" w:rsidRDefault="002E5C7E" w:rsidP="003F1EA9">
            <w:pPr>
              <w:spacing w:after="0"/>
            </w:pPr>
            <w:r>
              <w:t>dat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B4F" w14:textId="47891245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  <w:proofErr w:type="gramStart"/>
            <w:r>
              <w:rPr>
                <w:sz w:val="24"/>
                <w:szCs w:val="24"/>
              </w:rPr>
              <w:t>1 :</w:t>
            </w:r>
            <w:proofErr w:type="gramEnd"/>
            <w:r>
              <w:rPr>
                <w:sz w:val="24"/>
                <w:szCs w:val="24"/>
              </w:rPr>
              <w:t xml:space="preserve"> data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F36193">
              <w:rPr>
                <w:sz w:val="24"/>
                <w:szCs w:val="24"/>
              </w:rPr>
              <w:t xml:space="preserve"> e non vuoto</w:t>
            </w:r>
          </w:p>
        </w:tc>
      </w:tr>
      <w:tr w:rsidR="002E5C7E" w14:paraId="046C49F7" w14:textId="77777777" w:rsidTr="003F1EA9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B3693C5" w14:textId="6BE80646" w:rsidR="002E5C7E" w:rsidRDefault="002E5C7E" w:rsidP="003F1EA9">
            <w:pPr>
              <w:spacing w:after="0"/>
            </w:pPr>
            <w:r>
              <w:t>tot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A7FC" w14:textId="10E05395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36193">
              <w:rPr>
                <w:sz w:val="24"/>
                <w:szCs w:val="24"/>
              </w:rPr>
              <w:t>O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 xml:space="preserve">totale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  <w:r w:rsidR="00F36193">
              <w:rPr>
                <w:sz w:val="24"/>
                <w:szCs w:val="24"/>
              </w:rPr>
              <w:t xml:space="preserve"> e non vuoto</w:t>
            </w:r>
          </w:p>
        </w:tc>
      </w:tr>
      <w:tr w:rsidR="00F36193" w14:paraId="60600738" w14:textId="77777777" w:rsidTr="003F1EA9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9C12480" w14:textId="515B8189" w:rsidR="00F36193" w:rsidRDefault="00F36193" w:rsidP="003F1EA9">
            <w:pPr>
              <w:spacing w:after="0"/>
            </w:pPr>
            <w:proofErr w:type="spellStart"/>
            <w:r>
              <w:t>user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9D5" w14:textId="03C74D56" w:rsidR="00F36193" w:rsidRDefault="00F36193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  <w:proofErr w:type="gramStart"/>
            <w:r>
              <w:rPr>
                <w:sz w:val="24"/>
                <w:szCs w:val="24"/>
              </w:rPr>
              <w:t>1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e non vuoto</w:t>
            </w:r>
          </w:p>
        </w:tc>
      </w:tr>
      <w:tr w:rsidR="002E5C7E" w14:paraId="17B391CB" w14:textId="77777777" w:rsidTr="003F1EA9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95E2CEC" w14:textId="2DBD0AB6" w:rsidR="002E5C7E" w:rsidRDefault="002E5C7E" w:rsidP="003F1EA9">
            <w:pPr>
              <w:spacing w:after="0"/>
            </w:pPr>
            <w:proofErr w:type="spellStart"/>
            <w:r>
              <w:t>statoOrdi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94F" w14:textId="1D59B5D6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D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>
              <w:rPr>
                <w:sz w:val="24"/>
                <w:szCs w:val="24"/>
              </w:rPr>
              <w:t>statoOrdineId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BD2081">
              <w:rPr>
                <w:sz w:val="24"/>
                <w:szCs w:val="24"/>
              </w:rPr>
              <w:t>non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  <w:r w:rsidR="00F36193">
              <w:rPr>
                <w:sz w:val="24"/>
                <w:szCs w:val="24"/>
              </w:rPr>
              <w:t xml:space="preserve"> e non vuoto</w:t>
            </w:r>
          </w:p>
        </w:tc>
      </w:tr>
      <w:tr w:rsidR="002E5C7E" w14:paraId="2D594D29" w14:textId="77777777" w:rsidTr="003F1EA9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EECE745" w14:textId="58903AD4" w:rsidR="002E5C7E" w:rsidRDefault="002E5C7E" w:rsidP="003F1EA9">
            <w:pPr>
              <w:spacing w:after="0"/>
            </w:pPr>
            <w:proofErr w:type="spellStart"/>
            <w:r>
              <w:t>metodoSpedizio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9B1" w14:textId="2372E2D5" w:rsidR="002E5C7E" w:rsidRPr="00230693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>
              <w:rPr>
                <w:sz w:val="24"/>
                <w:szCs w:val="24"/>
              </w:rPr>
              <w:t>metodoDiSpedizione</w:t>
            </w:r>
            <w:proofErr w:type="spellEnd"/>
            <w:r>
              <w:rPr>
                <w:sz w:val="24"/>
                <w:szCs w:val="24"/>
              </w:rPr>
              <w:t xml:space="preserve">  no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F36193">
              <w:rPr>
                <w:sz w:val="24"/>
                <w:szCs w:val="24"/>
              </w:rPr>
              <w:t xml:space="preserve"> e non vuoto</w:t>
            </w:r>
          </w:p>
        </w:tc>
      </w:tr>
    </w:tbl>
    <w:p w14:paraId="389F0963" w14:textId="77777777" w:rsidR="002E5C7E" w:rsidRDefault="002E5C7E" w:rsidP="002E5C7E"/>
    <w:p w14:paraId="11085F3F" w14:textId="77777777" w:rsidR="002E5C7E" w:rsidRDefault="002E5C7E" w:rsidP="002E5C7E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2E5C7E" w14:paraId="51151358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24DF66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9B2631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2E5C7E" w14:paraId="776D92E9" w14:textId="77777777" w:rsidTr="003F1EA9">
        <w:trPr>
          <w:trHeight w:val="57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0663" w14:textId="7757DF0F" w:rsidR="002E5C7E" w:rsidRPr="002E5C7E" w:rsidRDefault="002E5C7E" w:rsidP="003F1EA9">
            <w:pPr>
              <w:spacing w:after="0"/>
              <w:jc w:val="center"/>
              <w:rPr>
                <w:lang w:val="en-US"/>
              </w:rPr>
            </w:pPr>
            <w:r w:rsidRPr="00F36193">
              <w:rPr>
                <w:lang w:val="en-US"/>
              </w:rPr>
              <w:t>OS1 – ID1 – DA1 – T</w:t>
            </w:r>
            <w:r w:rsidR="00F36193">
              <w:rPr>
                <w:lang w:val="en-US"/>
              </w:rPr>
              <w:t>O</w:t>
            </w:r>
            <w:r w:rsidRPr="00F36193">
              <w:rPr>
                <w:lang w:val="en-US"/>
              </w:rPr>
              <w:t xml:space="preserve">1 </w:t>
            </w:r>
            <w:r w:rsidR="00F36193" w:rsidRPr="00F36193">
              <w:rPr>
                <w:lang w:val="en-US"/>
              </w:rPr>
              <w:t>– UI1</w:t>
            </w:r>
            <w:r w:rsidRPr="00F36193">
              <w:rPr>
                <w:lang w:val="en-US"/>
              </w:rPr>
              <w:t xml:space="preserve">– </w:t>
            </w:r>
            <w:r w:rsidRPr="002E5C7E">
              <w:rPr>
                <w:lang w:val="en-US"/>
              </w:rPr>
              <w:t>OID</w:t>
            </w:r>
            <w:r>
              <w:rPr>
                <w:lang w:val="en-US"/>
              </w:rPr>
              <w:t>1 – MS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1A0" w14:textId="7CDB7FF4" w:rsidR="002E5C7E" w:rsidRPr="00170C0A" w:rsidRDefault="002E5C7E" w:rsidP="003F1EA9">
            <w:pPr>
              <w:spacing w:after="0"/>
            </w:pPr>
            <w:r>
              <w:t xml:space="preserve">L’ordine viene salvato nel database, viene restituito </w:t>
            </w:r>
            <w:proofErr w:type="spellStart"/>
            <w:r w:rsidRPr="002E5C7E">
              <w:rPr>
                <w:i/>
                <w:iCs/>
              </w:rPr>
              <w:t>true</w:t>
            </w:r>
            <w:proofErr w:type="spellEnd"/>
          </w:p>
        </w:tc>
      </w:tr>
    </w:tbl>
    <w:p w14:paraId="68B8B519" w14:textId="77777777" w:rsidR="002E5C7E" w:rsidRPr="002E5C7E" w:rsidRDefault="002E5C7E" w:rsidP="002E5C7E"/>
    <w:p w14:paraId="07021164" w14:textId="42A5FCC6" w:rsidR="00011C0F" w:rsidRDefault="00011C0F" w:rsidP="00011C0F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>TCU</w:t>
      </w:r>
      <w:r>
        <w:rPr>
          <w:color w:val="000000" w:themeColor="text1"/>
        </w:rPr>
        <w:t>8</w:t>
      </w:r>
      <w:r w:rsidRPr="00011C0F">
        <w:rPr>
          <w:color w:val="000000" w:themeColor="text1"/>
        </w:rPr>
        <w:t xml:space="preserve">_2 </w:t>
      </w:r>
      <w:proofErr w:type="spellStart"/>
      <w:r w:rsidRPr="00011C0F">
        <w:rPr>
          <w:color w:val="000000" w:themeColor="text1"/>
        </w:rPr>
        <w:t>doDeleteOrdine</w:t>
      </w:r>
      <w:proofErr w:type="spellEnd"/>
      <w:r w:rsidRPr="00011C0F">
        <w:rPr>
          <w:color w:val="000000" w:themeColor="text1"/>
        </w:rPr>
        <w:t>(id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2E5C7E" w14:paraId="5F2E37DA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154B550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7DAD" w14:textId="77777777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2E5C7E" w14:paraId="3CE3D024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219684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0425" w14:textId="77777777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2E5C7E" w14:paraId="6C5A8144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B4C09C" w14:textId="77777777" w:rsidR="002E5C7E" w:rsidRDefault="002E5C7E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4DD7BE" w14:textId="77777777" w:rsidR="002E5C7E" w:rsidRPr="00BD2081" w:rsidRDefault="002E5C7E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2E5C7E" w14:paraId="7D7C3995" w14:textId="77777777" w:rsidTr="003F1EA9">
        <w:trPr>
          <w:trHeight w:val="65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1E0776" w14:textId="77777777" w:rsidR="002E5C7E" w:rsidRDefault="002E5C7E" w:rsidP="003F1EA9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A27" w14:textId="77777777" w:rsidR="002E5C7E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1: id presente nel Database</w:t>
            </w:r>
          </w:p>
          <w:p w14:paraId="59250D4D" w14:textId="77777777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atabase</w:t>
            </w:r>
          </w:p>
        </w:tc>
      </w:tr>
    </w:tbl>
    <w:p w14:paraId="21B9F793" w14:textId="77777777" w:rsidR="002E5C7E" w:rsidRDefault="002E5C7E" w:rsidP="002E5C7E">
      <w:pPr>
        <w:rPr>
          <w:b/>
          <w:bCs/>
        </w:rPr>
      </w:pPr>
    </w:p>
    <w:p w14:paraId="765B9259" w14:textId="77777777" w:rsidR="002E5C7E" w:rsidRDefault="002E5C7E" w:rsidP="002E5C7E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2E5C7E" w14:paraId="33CE1DCA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20A5944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0F6623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2E5C7E" w14:paraId="547C44A6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9665" w14:textId="77777777" w:rsidR="002E5C7E" w:rsidRDefault="002E5C7E" w:rsidP="003F1EA9">
            <w:pPr>
              <w:spacing w:after="0"/>
              <w:jc w:val="center"/>
            </w:pPr>
            <w:r>
              <w:t xml:space="preserve">ID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4328" w14:textId="34A7AF52" w:rsidR="002E5C7E" w:rsidRDefault="002E5C7E" w:rsidP="003F1EA9">
            <w:pPr>
              <w:spacing w:after="0"/>
            </w:pPr>
            <w:r>
              <w:t xml:space="preserve">L’ordine con l’id specificato viene eliminato dal Database. Viene restituito </w:t>
            </w:r>
            <w:proofErr w:type="spellStart"/>
            <w:r w:rsidRPr="00A1427D">
              <w:rPr>
                <w:i/>
                <w:iCs/>
              </w:rPr>
              <w:t>true</w:t>
            </w:r>
            <w:proofErr w:type="spellEnd"/>
          </w:p>
        </w:tc>
      </w:tr>
      <w:tr w:rsidR="002E5C7E" w14:paraId="29925A0B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7C75" w14:textId="77777777" w:rsidR="002E5C7E" w:rsidRDefault="002E5C7E" w:rsidP="003F1EA9">
            <w:pPr>
              <w:spacing w:after="0"/>
              <w:jc w:val="center"/>
            </w:pPr>
            <w:r>
              <w:t>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A69" w14:textId="77777777" w:rsidR="002E5C7E" w:rsidRDefault="002E5C7E" w:rsidP="003F1EA9">
            <w:pPr>
              <w:spacing w:after="0"/>
            </w:pPr>
            <w:r>
              <w:t xml:space="preserve">Restituisce </w:t>
            </w:r>
            <w:r w:rsidRPr="00A1427D">
              <w:rPr>
                <w:i/>
                <w:iCs/>
              </w:rPr>
              <w:t>false</w:t>
            </w:r>
          </w:p>
        </w:tc>
      </w:tr>
    </w:tbl>
    <w:p w14:paraId="6DEFBDE4" w14:textId="77777777" w:rsidR="002E5C7E" w:rsidRPr="002E5C7E" w:rsidRDefault="002E5C7E" w:rsidP="002E5C7E"/>
    <w:p w14:paraId="7561D65B" w14:textId="111E5E40" w:rsidR="00011C0F" w:rsidRDefault="00011C0F" w:rsidP="00011C0F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>TCU</w:t>
      </w:r>
      <w:r>
        <w:rPr>
          <w:color w:val="000000" w:themeColor="text1"/>
        </w:rPr>
        <w:t>8</w:t>
      </w:r>
      <w:r w:rsidRPr="00011C0F">
        <w:rPr>
          <w:color w:val="000000" w:themeColor="text1"/>
        </w:rPr>
        <w:t xml:space="preserve">_3 </w:t>
      </w:r>
      <w:proofErr w:type="spellStart"/>
      <w:r w:rsidRPr="00011C0F">
        <w:rPr>
          <w:color w:val="000000" w:themeColor="text1"/>
        </w:rPr>
        <w:t>doUpdateOrdine</w:t>
      </w:r>
      <w:proofErr w:type="spellEnd"/>
      <w:r w:rsidRPr="00011C0F">
        <w:rPr>
          <w:color w:val="000000" w:themeColor="text1"/>
        </w:rPr>
        <w:t xml:space="preserve"> (ordine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2E5C7E" w14:paraId="6DA12900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E27DD3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F858" w14:textId="31B700FE" w:rsidR="002E5C7E" w:rsidRPr="00BD2081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</w:t>
            </w:r>
          </w:p>
        </w:tc>
      </w:tr>
      <w:tr w:rsidR="002E5C7E" w14:paraId="2AFD6FDA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AEC774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A10D" w14:textId="77777777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2E5C7E" w14:paraId="622916CE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7B8C90C" w14:textId="77777777" w:rsidR="002E5C7E" w:rsidRDefault="002E5C7E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05BCCE" w14:textId="77777777" w:rsidR="002E5C7E" w:rsidRPr="00BD2081" w:rsidRDefault="002E5C7E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2E5C7E" w14:paraId="615C4C0C" w14:textId="77777777" w:rsidTr="003F1EA9">
        <w:trPr>
          <w:trHeight w:val="28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5CD339" w14:textId="7E5812E6" w:rsidR="002E5C7E" w:rsidRDefault="002E5C7E" w:rsidP="003F1EA9">
            <w:pPr>
              <w:spacing w:after="0"/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B3F" w14:textId="54ADE385" w:rsidR="002E5C7E" w:rsidRPr="00BD2081" w:rsidRDefault="002E5C7E" w:rsidP="003F1EA9">
            <w:pPr>
              <w:spacing w:after="0"/>
              <w:rPr>
                <w:sz w:val="24"/>
                <w:szCs w:val="24"/>
              </w:rPr>
            </w:pPr>
          </w:p>
        </w:tc>
      </w:tr>
      <w:tr w:rsidR="005B5EB6" w14:paraId="391FB285" w14:textId="77777777" w:rsidTr="003F1EA9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CDE523C" w14:textId="1B26957D" w:rsidR="005B5EB6" w:rsidRDefault="005B5EB6" w:rsidP="005B5EB6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87B" w14:textId="77777777" w:rsidR="005B5EB6" w:rsidRDefault="005B5EB6" w:rsidP="005B5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68059485" w14:textId="22CFB8B0" w:rsidR="005B5EB6" w:rsidRPr="00BD2081" w:rsidRDefault="005B5EB6" w:rsidP="005B5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B</w:t>
            </w:r>
          </w:p>
        </w:tc>
      </w:tr>
      <w:tr w:rsidR="005B5EB6" w14:paraId="16E2A033" w14:textId="77777777" w:rsidTr="003F1EA9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01069FE" w14:textId="19116AF1" w:rsidR="005B5EB6" w:rsidRDefault="005B5EB6" w:rsidP="005B5EB6">
            <w:pPr>
              <w:spacing w:after="0"/>
            </w:pPr>
            <w:r>
              <w:t>dat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84C" w14:textId="5E997EAE" w:rsidR="005B5EB6" w:rsidRPr="00BD2081" w:rsidRDefault="005B5EB6" w:rsidP="005B5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1: data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B5EB6" w14:paraId="3C10873C" w14:textId="77777777" w:rsidTr="003F1EA9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289048" w14:textId="5C8B6075" w:rsidR="005B5EB6" w:rsidRDefault="005B5EB6" w:rsidP="005B5EB6">
            <w:pPr>
              <w:spacing w:after="0"/>
            </w:pPr>
            <w:r>
              <w:t>tot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623" w14:textId="120AA366" w:rsidR="005B5EB6" w:rsidRPr="00BD2081" w:rsidRDefault="005B5EB6" w:rsidP="005B5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 xml:space="preserve">totale non </w:t>
            </w:r>
            <w:r w:rsidR="00E5198F">
              <w:rPr>
                <w:sz w:val="24"/>
                <w:szCs w:val="24"/>
              </w:rPr>
              <w:t xml:space="preserve">vuoto e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F36193" w14:paraId="68804268" w14:textId="77777777" w:rsidTr="003F1EA9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EDAEFC" w14:textId="5A7AC36E" w:rsidR="00F36193" w:rsidRDefault="00F36193" w:rsidP="005B5EB6">
            <w:pPr>
              <w:spacing w:after="0"/>
            </w:pPr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F98" w14:textId="350F002E" w:rsidR="00F36193" w:rsidRDefault="00F36193" w:rsidP="005B5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1: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 xml:space="preserve"> non</w:t>
            </w:r>
            <w:r w:rsidR="00E5198F">
              <w:rPr>
                <w:sz w:val="24"/>
                <w:szCs w:val="24"/>
              </w:rPr>
              <w:t xml:space="preserve"> vuoto 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B5EB6" w14:paraId="110E779F" w14:textId="77777777" w:rsidTr="003F1EA9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20DD50" w14:textId="286B0B38" w:rsidR="005B5EB6" w:rsidRDefault="005B5EB6" w:rsidP="005B5EB6">
            <w:pPr>
              <w:spacing w:after="0"/>
            </w:pPr>
            <w:proofErr w:type="spellStart"/>
            <w:r>
              <w:t>statoOrdi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212" w14:textId="7BCC0CA3" w:rsidR="005B5EB6" w:rsidRPr="00BD2081" w:rsidRDefault="005B5EB6" w:rsidP="005B5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statoOrdineId</w:t>
            </w:r>
            <w:proofErr w:type="spellEnd"/>
            <w:r>
              <w:rPr>
                <w:sz w:val="24"/>
                <w:szCs w:val="24"/>
              </w:rPr>
              <w:t xml:space="preserve"> non</w:t>
            </w:r>
            <w:r w:rsidR="00E5198F">
              <w:rPr>
                <w:sz w:val="24"/>
                <w:szCs w:val="24"/>
              </w:rPr>
              <w:t xml:space="preserve"> vuoto 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B5EB6" w14:paraId="48AAEB8D" w14:textId="77777777" w:rsidTr="003F1EA9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0FC262" w14:textId="0D671113" w:rsidR="005B5EB6" w:rsidRDefault="005B5EB6" w:rsidP="005B5EB6">
            <w:pPr>
              <w:spacing w:after="0"/>
            </w:pPr>
            <w:proofErr w:type="spellStart"/>
            <w:r>
              <w:t>metodoSpedizio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F93" w14:textId="471C5ACB" w:rsidR="005B5EB6" w:rsidRPr="00230693" w:rsidRDefault="005B5EB6" w:rsidP="005B5E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metodoSpedizioneID</w:t>
            </w:r>
            <w:proofErr w:type="spellEnd"/>
            <w:r>
              <w:rPr>
                <w:sz w:val="24"/>
                <w:szCs w:val="24"/>
              </w:rPr>
              <w:t xml:space="preserve"> non</w:t>
            </w:r>
            <w:r w:rsidR="00E5198F">
              <w:rPr>
                <w:sz w:val="24"/>
                <w:szCs w:val="24"/>
              </w:rPr>
              <w:t xml:space="preserve"> vuoto 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5E41FC8A" w14:textId="77777777" w:rsidR="002E5C7E" w:rsidRDefault="002E5C7E" w:rsidP="002E5C7E">
      <w:pPr>
        <w:rPr>
          <w:b/>
          <w:bCs/>
        </w:rPr>
      </w:pPr>
    </w:p>
    <w:p w14:paraId="24822F79" w14:textId="77777777" w:rsidR="002E5C7E" w:rsidRDefault="002E5C7E" w:rsidP="002E5C7E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2E5C7E" w14:paraId="08F421E2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63F9AB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36DDE40" w14:textId="77777777" w:rsidR="002E5C7E" w:rsidRDefault="002E5C7E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2E5C7E" w14:paraId="2BDDC440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8C68" w14:textId="6D20772F" w:rsidR="002E5C7E" w:rsidRPr="005B5EB6" w:rsidRDefault="005B5EB6" w:rsidP="003F1EA9">
            <w:pPr>
              <w:spacing w:after="0"/>
              <w:jc w:val="center"/>
              <w:rPr>
                <w:lang w:val="en-US"/>
              </w:rPr>
            </w:pPr>
            <w:r w:rsidRPr="005B5EB6">
              <w:rPr>
                <w:lang w:val="en-US"/>
              </w:rPr>
              <w:t xml:space="preserve">ID1 – DA1 – TO1 </w:t>
            </w:r>
            <w:r w:rsidR="00F36193">
              <w:rPr>
                <w:lang w:val="en-US"/>
              </w:rPr>
              <w:t>– UI1</w:t>
            </w:r>
            <w:r w:rsidRPr="005B5EB6">
              <w:rPr>
                <w:lang w:val="en-US"/>
              </w:rPr>
              <w:t xml:space="preserve">– SO1 </w:t>
            </w:r>
            <w:r>
              <w:rPr>
                <w:lang w:val="en-US"/>
              </w:rPr>
              <w:t>–</w:t>
            </w:r>
            <w:r w:rsidRPr="005B5EB6">
              <w:rPr>
                <w:lang w:val="en-US"/>
              </w:rPr>
              <w:t xml:space="preserve"> MS</w:t>
            </w:r>
            <w:r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3930" w14:textId="7B919EB1" w:rsidR="002E5C7E" w:rsidRPr="00123FCC" w:rsidRDefault="002E5C7E" w:rsidP="003F1EA9">
            <w:pPr>
              <w:spacing w:after="0"/>
              <w:rPr>
                <w:i/>
                <w:iCs/>
              </w:rPr>
            </w:pPr>
            <w:r>
              <w:t>L’</w:t>
            </w:r>
            <w:r w:rsidR="005B5EB6">
              <w:t xml:space="preserve">ordine </w:t>
            </w:r>
            <w:r>
              <w:t xml:space="preserve">viene aggiornato nel Database. 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5B5EB6" w14:paraId="5498D833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9BD" w14:textId="5E0909C4" w:rsidR="005B5EB6" w:rsidRPr="005B5EB6" w:rsidRDefault="005B5EB6" w:rsidP="005B5EB6">
            <w:pPr>
              <w:spacing w:after="0"/>
              <w:jc w:val="center"/>
              <w:rPr>
                <w:lang w:val="en-US"/>
              </w:rPr>
            </w:pPr>
            <w:r w:rsidRPr="005B5EB6">
              <w:rPr>
                <w:lang w:val="en-US"/>
              </w:rPr>
              <w:t>ID1 – DA</w:t>
            </w:r>
            <w:r w:rsidR="00F36193">
              <w:rPr>
                <w:lang w:val="en-US"/>
              </w:rPr>
              <w:t>2</w:t>
            </w:r>
            <w:r w:rsidRPr="005B5EB6">
              <w:rPr>
                <w:lang w:val="en-US"/>
              </w:rPr>
              <w:t xml:space="preserve"> – TO1</w:t>
            </w:r>
            <w:r w:rsidR="00F36193">
              <w:rPr>
                <w:lang w:val="en-US"/>
              </w:rPr>
              <w:t xml:space="preserve"> – UI1</w:t>
            </w:r>
            <w:r w:rsidRPr="005B5EB6">
              <w:rPr>
                <w:lang w:val="en-US"/>
              </w:rPr>
              <w:t xml:space="preserve"> – SO1 </w:t>
            </w:r>
            <w:r>
              <w:rPr>
                <w:lang w:val="en-US"/>
              </w:rPr>
              <w:t>–</w:t>
            </w:r>
            <w:r w:rsidRPr="005B5EB6">
              <w:rPr>
                <w:lang w:val="en-US"/>
              </w:rPr>
              <w:t xml:space="preserve"> MS</w:t>
            </w:r>
            <w:r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1D7" w14:textId="0403773F" w:rsidR="005B5EB6" w:rsidRDefault="005B5EB6" w:rsidP="005B5EB6">
            <w:pPr>
              <w:spacing w:after="0"/>
            </w:pPr>
            <w:r>
              <w:t xml:space="preserve">L’ordine non viene aggiornato nel Database. 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1F471750" w14:textId="77777777" w:rsidR="002E5C7E" w:rsidRPr="002E5C7E" w:rsidRDefault="002E5C7E" w:rsidP="002E5C7E"/>
    <w:p w14:paraId="208F1D09" w14:textId="55CD8D72" w:rsidR="00011C0F" w:rsidRDefault="00011C0F" w:rsidP="00011C0F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>TCU</w:t>
      </w:r>
      <w:r>
        <w:rPr>
          <w:color w:val="000000" w:themeColor="text1"/>
        </w:rPr>
        <w:t>8</w:t>
      </w:r>
      <w:r w:rsidRPr="00011C0F">
        <w:rPr>
          <w:color w:val="000000" w:themeColor="text1"/>
        </w:rPr>
        <w:t>_</w:t>
      </w:r>
      <w:r>
        <w:rPr>
          <w:color w:val="000000" w:themeColor="text1"/>
        </w:rPr>
        <w:t>4</w:t>
      </w:r>
      <w:r w:rsidRPr="00011C0F">
        <w:rPr>
          <w:color w:val="000000" w:themeColor="text1"/>
        </w:rPr>
        <w:t xml:space="preserve"> </w:t>
      </w:r>
      <w:proofErr w:type="spellStart"/>
      <w:r w:rsidRPr="00011C0F">
        <w:rPr>
          <w:color w:val="000000" w:themeColor="text1"/>
        </w:rPr>
        <w:t>doUpdate</w:t>
      </w:r>
      <w:r>
        <w:rPr>
          <w:color w:val="000000" w:themeColor="text1"/>
        </w:rPr>
        <w:t>StatoById</w:t>
      </w:r>
      <w:proofErr w:type="spellEnd"/>
      <w:r w:rsidRPr="00011C0F">
        <w:rPr>
          <w:color w:val="000000" w:themeColor="text1"/>
        </w:rPr>
        <w:t xml:space="preserve"> (</w:t>
      </w:r>
      <w:r>
        <w:rPr>
          <w:color w:val="000000" w:themeColor="text1"/>
        </w:rPr>
        <w:t>id, stato</w:t>
      </w:r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5B5EB6" w14:paraId="5A1EAF1A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6DA4FE" w14:textId="77777777" w:rsidR="005B5EB6" w:rsidRDefault="005B5EB6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A3E0" w14:textId="77777777" w:rsidR="005B5EB6" w:rsidRPr="00BD2081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</w:t>
            </w:r>
          </w:p>
        </w:tc>
      </w:tr>
      <w:tr w:rsidR="005B5EB6" w14:paraId="7462AB70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30537B" w14:textId="77777777" w:rsidR="005B5EB6" w:rsidRDefault="005B5EB6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A1F" w14:textId="77777777" w:rsidR="005B5EB6" w:rsidRPr="00BD2081" w:rsidRDefault="005B5EB6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5B5EB6" w14:paraId="7187ED16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857E246" w14:textId="77777777" w:rsidR="005B5EB6" w:rsidRDefault="005B5EB6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905133" w14:textId="77777777" w:rsidR="005B5EB6" w:rsidRPr="00BD2081" w:rsidRDefault="005B5EB6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B5EB6" w14:paraId="700E58F8" w14:textId="77777777" w:rsidTr="003F1EA9">
        <w:trPr>
          <w:trHeight w:val="28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69F63DA" w14:textId="77777777" w:rsidR="005B5EB6" w:rsidRDefault="005B5EB6" w:rsidP="003F1EA9">
            <w:pPr>
              <w:spacing w:after="0"/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33E" w14:textId="77777777" w:rsidR="005B5EB6" w:rsidRPr="00BD2081" w:rsidRDefault="005B5EB6" w:rsidP="003F1EA9">
            <w:pPr>
              <w:spacing w:after="0"/>
              <w:rPr>
                <w:sz w:val="24"/>
                <w:szCs w:val="24"/>
              </w:rPr>
            </w:pPr>
          </w:p>
        </w:tc>
      </w:tr>
      <w:tr w:rsidR="005B5EB6" w14:paraId="4DD09404" w14:textId="77777777" w:rsidTr="003F1EA9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1780BD1" w14:textId="77777777" w:rsidR="005B5EB6" w:rsidRDefault="005B5EB6" w:rsidP="003F1EA9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3628" w14:textId="77777777" w:rsidR="005B5EB6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>id</w:t>
            </w:r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76AC5F4A" w14:textId="77777777" w:rsidR="005B5EB6" w:rsidRPr="00BD2081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B</w:t>
            </w:r>
          </w:p>
        </w:tc>
      </w:tr>
      <w:tr w:rsidR="005B5EB6" w14:paraId="2D2AE163" w14:textId="77777777" w:rsidTr="003F1EA9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CB3A4A" w14:textId="77777777" w:rsidR="005B5EB6" w:rsidRDefault="005B5EB6" w:rsidP="003F1EA9">
            <w:pPr>
              <w:spacing w:after="0"/>
            </w:pPr>
            <w:r>
              <w:t>dat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4BE" w14:textId="77777777" w:rsidR="005B5EB6" w:rsidRPr="00BD2081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1: data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F36193" w14:paraId="57967A19" w14:textId="77777777" w:rsidTr="003F1EA9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C5B041D" w14:textId="650E2657" w:rsidR="00F36193" w:rsidRDefault="00F36193" w:rsidP="003F1EA9">
            <w:pPr>
              <w:spacing w:after="0"/>
            </w:pPr>
            <w:proofErr w:type="spellStart"/>
            <w:r>
              <w:t>user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3A6" w14:textId="1A055D86" w:rsidR="00F36193" w:rsidRDefault="00F36193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1: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B5EB6" w14:paraId="65541796" w14:textId="77777777" w:rsidTr="003F1EA9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57040" w14:textId="77777777" w:rsidR="005B5EB6" w:rsidRDefault="005B5EB6" w:rsidP="003F1EA9">
            <w:pPr>
              <w:spacing w:after="0"/>
            </w:pPr>
            <w:r>
              <w:t>tot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2690" w14:textId="77777777" w:rsidR="005B5EB6" w:rsidRPr="00BD2081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Pr="00BD2081"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</w:rPr>
              <w:t xml:space="preserve">totale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B5EB6" w14:paraId="3E7CFD6A" w14:textId="77777777" w:rsidTr="003F1EA9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619B4F3" w14:textId="77777777" w:rsidR="005B5EB6" w:rsidRDefault="005B5EB6" w:rsidP="003F1EA9">
            <w:pPr>
              <w:spacing w:after="0"/>
            </w:pPr>
            <w:proofErr w:type="spellStart"/>
            <w:r>
              <w:t>statoOrdi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7DB" w14:textId="77777777" w:rsidR="005B5EB6" w:rsidRPr="00BD2081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statoOrdineId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B5EB6" w14:paraId="3A13C4FA" w14:textId="77777777" w:rsidTr="003F1EA9">
        <w:trPr>
          <w:trHeight w:val="4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28F78" w14:textId="77777777" w:rsidR="005B5EB6" w:rsidRDefault="005B5EB6" w:rsidP="003F1EA9">
            <w:pPr>
              <w:spacing w:after="0"/>
            </w:pPr>
            <w:proofErr w:type="spellStart"/>
            <w:r>
              <w:t>metodoSpedizioneId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5C5" w14:textId="77777777" w:rsidR="005B5EB6" w:rsidRPr="00230693" w:rsidRDefault="005B5EB6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metodoSpedizioneID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52F34CBE" w14:textId="77777777" w:rsidR="00F36193" w:rsidRDefault="00F36193" w:rsidP="00F36193">
      <w:pPr>
        <w:rPr>
          <w:b/>
          <w:bCs/>
        </w:rPr>
      </w:pPr>
    </w:p>
    <w:p w14:paraId="5AD3EF50" w14:textId="77777777" w:rsidR="00F36193" w:rsidRDefault="00F36193" w:rsidP="00F36193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F36193" w14:paraId="7EDE6F21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90A52F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B1DBCBD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F36193" w14:paraId="53E94CA0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857" w14:textId="77777777" w:rsidR="00F36193" w:rsidRPr="005B5EB6" w:rsidRDefault="00F36193" w:rsidP="003F1EA9">
            <w:pPr>
              <w:spacing w:after="0"/>
              <w:jc w:val="center"/>
              <w:rPr>
                <w:lang w:val="en-US"/>
              </w:rPr>
            </w:pPr>
            <w:r w:rsidRPr="005B5EB6">
              <w:rPr>
                <w:lang w:val="en-US"/>
              </w:rPr>
              <w:t xml:space="preserve">ID1 – DA1 – TO1 </w:t>
            </w:r>
            <w:r>
              <w:rPr>
                <w:lang w:val="en-US"/>
              </w:rPr>
              <w:t>– UI1</w:t>
            </w:r>
            <w:r w:rsidRPr="005B5EB6">
              <w:rPr>
                <w:lang w:val="en-US"/>
              </w:rPr>
              <w:t xml:space="preserve">– SO1 </w:t>
            </w:r>
            <w:r>
              <w:rPr>
                <w:lang w:val="en-US"/>
              </w:rPr>
              <w:t>–</w:t>
            </w:r>
            <w:r w:rsidRPr="005B5EB6">
              <w:rPr>
                <w:lang w:val="en-US"/>
              </w:rPr>
              <w:t xml:space="preserve"> MS</w:t>
            </w:r>
            <w:r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F51E" w14:textId="77777777" w:rsidR="00F36193" w:rsidRPr="00123FCC" w:rsidRDefault="00F36193" w:rsidP="003F1EA9">
            <w:pPr>
              <w:spacing w:after="0"/>
              <w:rPr>
                <w:i/>
                <w:iCs/>
              </w:rPr>
            </w:pPr>
            <w:r>
              <w:t xml:space="preserve">L’ordine viene aggiornato nel Database. 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F36193" w14:paraId="5973D0CE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6FF7" w14:textId="77777777" w:rsidR="00F36193" w:rsidRPr="005B5EB6" w:rsidRDefault="00F36193" w:rsidP="003F1EA9">
            <w:pPr>
              <w:spacing w:after="0"/>
              <w:jc w:val="center"/>
              <w:rPr>
                <w:lang w:val="en-US"/>
              </w:rPr>
            </w:pPr>
            <w:r w:rsidRPr="005B5EB6">
              <w:rPr>
                <w:lang w:val="en-US"/>
              </w:rPr>
              <w:t>ID1 – DA</w:t>
            </w:r>
            <w:r>
              <w:rPr>
                <w:lang w:val="en-US"/>
              </w:rPr>
              <w:t>2</w:t>
            </w:r>
            <w:r w:rsidRPr="005B5EB6">
              <w:rPr>
                <w:lang w:val="en-US"/>
              </w:rPr>
              <w:t xml:space="preserve"> – TO1</w:t>
            </w:r>
            <w:r>
              <w:rPr>
                <w:lang w:val="en-US"/>
              </w:rPr>
              <w:t xml:space="preserve"> – UI1</w:t>
            </w:r>
            <w:r w:rsidRPr="005B5EB6">
              <w:rPr>
                <w:lang w:val="en-US"/>
              </w:rPr>
              <w:t xml:space="preserve"> – SO1 </w:t>
            </w:r>
            <w:r>
              <w:rPr>
                <w:lang w:val="en-US"/>
              </w:rPr>
              <w:t>–</w:t>
            </w:r>
            <w:r w:rsidRPr="005B5EB6">
              <w:rPr>
                <w:lang w:val="en-US"/>
              </w:rPr>
              <w:t xml:space="preserve"> MS</w:t>
            </w:r>
            <w:r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2867" w14:textId="77777777" w:rsidR="00F36193" w:rsidRDefault="00F36193" w:rsidP="003F1EA9">
            <w:pPr>
              <w:spacing w:after="0"/>
            </w:pPr>
            <w:r>
              <w:t xml:space="preserve">L’ordine non viene aggiornato nel Database. 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7B71AC7E" w14:textId="77777777" w:rsidR="00F36193" w:rsidRPr="005B5EB6" w:rsidRDefault="00F36193" w:rsidP="005B5EB6"/>
    <w:p w14:paraId="77B96E04" w14:textId="3B8DB906" w:rsidR="00011C0F" w:rsidRDefault="00011C0F" w:rsidP="00011C0F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>TCU</w:t>
      </w:r>
      <w:r>
        <w:rPr>
          <w:color w:val="000000" w:themeColor="text1"/>
        </w:rPr>
        <w:t>8</w:t>
      </w:r>
      <w:r w:rsidRPr="00011C0F">
        <w:rPr>
          <w:color w:val="000000" w:themeColor="text1"/>
        </w:rPr>
        <w:t>_</w:t>
      </w:r>
      <w:r>
        <w:rPr>
          <w:color w:val="000000" w:themeColor="text1"/>
        </w:rPr>
        <w:t>5</w:t>
      </w:r>
      <w:r w:rsidRPr="00011C0F">
        <w:rPr>
          <w:color w:val="000000" w:themeColor="text1"/>
        </w:rPr>
        <w:t xml:space="preserve"> </w:t>
      </w:r>
      <w:proofErr w:type="spellStart"/>
      <w:proofErr w:type="gramStart"/>
      <w:r w:rsidRPr="00011C0F">
        <w:rPr>
          <w:color w:val="000000" w:themeColor="text1"/>
        </w:rPr>
        <w:t>doRetrieveAllOrdin</w:t>
      </w:r>
      <w:r>
        <w:rPr>
          <w:color w:val="000000" w:themeColor="text1"/>
        </w:rPr>
        <w:t>i</w:t>
      </w:r>
      <w:proofErr w:type="spellEnd"/>
      <w:r w:rsidRPr="00011C0F">
        <w:rPr>
          <w:color w:val="000000" w:themeColor="text1"/>
        </w:rPr>
        <w:t>(</w:t>
      </w:r>
      <w:proofErr w:type="gramEnd"/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F36193" w14:paraId="118E8BDC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2018A5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37C6" w14:textId="77777777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</w:p>
        </w:tc>
      </w:tr>
      <w:tr w:rsidR="00F36193" w14:paraId="490D0575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498441A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505F" w14:textId="77777777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F36193" w14:paraId="376D8E8F" w14:textId="77777777" w:rsidTr="00281948">
        <w:trPr>
          <w:trHeight w:val="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973525" w14:textId="77777777" w:rsidR="00F36193" w:rsidRDefault="00F36193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ADE9101" w14:textId="77777777" w:rsidR="00F36193" w:rsidRPr="00BD2081" w:rsidRDefault="00F36193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</w:tbl>
    <w:p w14:paraId="0102CA76" w14:textId="77777777" w:rsidR="00F36193" w:rsidRDefault="00F36193" w:rsidP="00F36193">
      <w:pPr>
        <w:rPr>
          <w:b/>
          <w:bCs/>
        </w:rPr>
      </w:pPr>
    </w:p>
    <w:p w14:paraId="631DC16B" w14:textId="77777777" w:rsidR="00F36193" w:rsidRDefault="00F36193" w:rsidP="00F36193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F36193" w14:paraId="7CC6659F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921AB0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1697B3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F36193" w14:paraId="60F50624" w14:textId="77777777" w:rsidTr="003F1EA9">
        <w:trPr>
          <w:trHeight w:val="89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7C6C" w14:textId="77777777" w:rsidR="00F36193" w:rsidRDefault="00F36193" w:rsidP="003F1EA9">
            <w:pPr>
              <w:spacing w:after="0"/>
              <w:jc w:val="center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1839" w14:textId="72804DD8" w:rsidR="00F36193" w:rsidRDefault="00F36193" w:rsidP="003F1EA9">
            <w:pPr>
              <w:spacing w:after="0"/>
            </w:pPr>
            <w:r>
              <w:t>Viene restituita l’intera lista di ordini presente nel Database</w:t>
            </w:r>
          </w:p>
        </w:tc>
      </w:tr>
    </w:tbl>
    <w:p w14:paraId="54824F11" w14:textId="77777777" w:rsidR="00F36193" w:rsidRPr="00F36193" w:rsidRDefault="00F36193" w:rsidP="00F36193"/>
    <w:p w14:paraId="1FBE8A30" w14:textId="4A90147C" w:rsidR="00011C0F" w:rsidRDefault="00011C0F" w:rsidP="00011C0F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>TCU</w:t>
      </w:r>
      <w:r>
        <w:rPr>
          <w:color w:val="000000" w:themeColor="text1"/>
        </w:rPr>
        <w:t>8</w:t>
      </w:r>
      <w:r w:rsidRPr="00011C0F">
        <w:rPr>
          <w:color w:val="000000" w:themeColor="text1"/>
        </w:rPr>
        <w:t xml:space="preserve">_6 </w:t>
      </w:r>
      <w:proofErr w:type="spellStart"/>
      <w:r w:rsidRPr="00011C0F">
        <w:rPr>
          <w:color w:val="000000" w:themeColor="text1"/>
        </w:rPr>
        <w:t>doRetrieveById</w:t>
      </w:r>
      <w:proofErr w:type="spellEnd"/>
      <w:r w:rsidRPr="00011C0F">
        <w:rPr>
          <w:color w:val="000000" w:themeColor="text1"/>
        </w:rPr>
        <w:t>(</w:t>
      </w:r>
      <w:r w:rsidR="002C381A">
        <w:rPr>
          <w:color w:val="000000" w:themeColor="text1"/>
        </w:rPr>
        <w:t>id</w:t>
      </w:r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F36193" w14:paraId="27D13750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17524E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4D0" w14:textId="77777777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F36193" w14:paraId="525EE65A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43B0EF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957E" w14:textId="77777777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F36193" w14:paraId="6C89ED06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B7F3E6" w14:textId="77777777" w:rsidR="00F36193" w:rsidRDefault="00F36193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1472EE" w14:textId="77777777" w:rsidR="00F36193" w:rsidRPr="00BD2081" w:rsidRDefault="00F36193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F36193" w14:paraId="61890A2E" w14:textId="77777777" w:rsidTr="003F1EA9">
        <w:trPr>
          <w:trHeight w:val="6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56F3D9" w14:textId="77777777" w:rsidR="00F36193" w:rsidRDefault="00F36193" w:rsidP="003F1EA9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7843" w14:textId="77777777" w:rsidR="00F36193" w:rsidRDefault="00F36193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1: id presente nel Database</w:t>
            </w:r>
          </w:p>
          <w:p w14:paraId="04739789" w14:textId="77777777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2: id non presente nel Database</w:t>
            </w:r>
          </w:p>
        </w:tc>
      </w:tr>
    </w:tbl>
    <w:p w14:paraId="61587561" w14:textId="77777777" w:rsidR="00F36193" w:rsidRDefault="00F36193" w:rsidP="00F36193">
      <w:pPr>
        <w:rPr>
          <w:b/>
          <w:bCs/>
        </w:rPr>
      </w:pPr>
    </w:p>
    <w:p w14:paraId="199BEEF2" w14:textId="77777777" w:rsidR="00F36193" w:rsidRDefault="00F36193" w:rsidP="00F36193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F36193" w14:paraId="6B1DBD64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2A7230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6B5EBA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F36193" w14:paraId="7A8164AB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8B87" w14:textId="77777777" w:rsidR="00F36193" w:rsidRDefault="00F36193" w:rsidP="003F1EA9">
            <w:pPr>
              <w:spacing w:after="0"/>
              <w:jc w:val="center"/>
            </w:pPr>
            <w:r>
              <w:t xml:space="preserve">ID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0F5" w14:textId="5D70D7D8" w:rsidR="00F36193" w:rsidRDefault="00F36193" w:rsidP="003F1EA9">
            <w:pPr>
              <w:spacing w:after="0"/>
            </w:pPr>
            <w:r>
              <w:t xml:space="preserve">Viene restituito l’ordine il cui </w:t>
            </w:r>
            <w:proofErr w:type="spellStart"/>
            <w:r>
              <w:t>ordineId</w:t>
            </w:r>
            <w:proofErr w:type="spellEnd"/>
            <w:r>
              <w:t xml:space="preserve"> è pari a id</w:t>
            </w:r>
          </w:p>
        </w:tc>
      </w:tr>
      <w:tr w:rsidR="00F36193" w14:paraId="61557351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E0C4" w14:textId="77777777" w:rsidR="00F36193" w:rsidRDefault="00F36193" w:rsidP="003F1EA9">
            <w:pPr>
              <w:spacing w:after="0"/>
              <w:jc w:val="center"/>
            </w:pPr>
            <w:r>
              <w:t>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7BB" w14:textId="36EB5C42" w:rsidR="00F36193" w:rsidRDefault="00F36193" w:rsidP="003F1EA9">
            <w:pPr>
              <w:spacing w:after="0"/>
            </w:pPr>
            <w:r>
              <w:t xml:space="preserve">Viene restituito un ordine </w:t>
            </w:r>
            <w:proofErr w:type="spellStart"/>
            <w:r>
              <w:t>null</w:t>
            </w:r>
            <w:proofErr w:type="spellEnd"/>
          </w:p>
        </w:tc>
      </w:tr>
    </w:tbl>
    <w:p w14:paraId="47D589E1" w14:textId="77777777" w:rsidR="00F36193" w:rsidRPr="00F36193" w:rsidRDefault="00F36193" w:rsidP="00F36193"/>
    <w:p w14:paraId="638D1C51" w14:textId="091FE012" w:rsidR="00011C0F" w:rsidRDefault="00011C0F" w:rsidP="00011C0F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011C0F">
        <w:rPr>
          <w:color w:val="000000" w:themeColor="text1"/>
        </w:rPr>
        <w:t>TCU</w:t>
      </w:r>
      <w:r>
        <w:rPr>
          <w:color w:val="000000" w:themeColor="text1"/>
        </w:rPr>
        <w:t>8</w:t>
      </w:r>
      <w:r w:rsidRPr="00011C0F">
        <w:rPr>
          <w:color w:val="000000" w:themeColor="text1"/>
        </w:rPr>
        <w:t>_</w:t>
      </w:r>
      <w:r>
        <w:rPr>
          <w:color w:val="000000" w:themeColor="text1"/>
        </w:rPr>
        <w:t>7</w:t>
      </w:r>
      <w:r w:rsidRPr="00011C0F">
        <w:rPr>
          <w:color w:val="000000" w:themeColor="text1"/>
        </w:rPr>
        <w:t xml:space="preserve"> </w:t>
      </w:r>
      <w:proofErr w:type="spellStart"/>
      <w:r w:rsidRPr="00011C0F">
        <w:rPr>
          <w:color w:val="000000" w:themeColor="text1"/>
        </w:rPr>
        <w:t>doRetrieveBy</w:t>
      </w:r>
      <w:r>
        <w:rPr>
          <w:color w:val="000000" w:themeColor="text1"/>
        </w:rPr>
        <w:t>User</w:t>
      </w:r>
      <w:r w:rsidRPr="00011C0F">
        <w:rPr>
          <w:color w:val="000000" w:themeColor="text1"/>
        </w:rPr>
        <w:t>Id</w:t>
      </w:r>
      <w:proofErr w:type="spellEnd"/>
      <w:r w:rsidRPr="00011C0F">
        <w:rPr>
          <w:color w:val="000000" w:themeColor="text1"/>
        </w:rPr>
        <w:t>(</w:t>
      </w:r>
      <w:proofErr w:type="spellStart"/>
      <w:r w:rsidR="002C381A">
        <w:rPr>
          <w:color w:val="000000" w:themeColor="text1"/>
        </w:rPr>
        <w:t>userId</w:t>
      </w:r>
      <w:proofErr w:type="spellEnd"/>
      <w:r w:rsidRPr="00011C0F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F36193" w14:paraId="26CE6FC4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32FEE3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0AC2" w14:textId="6B0483D2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</w:tr>
      <w:tr w:rsidR="00F36193" w14:paraId="53C9F208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A277CF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3695" w14:textId="77777777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F36193" w14:paraId="57958857" w14:textId="77777777" w:rsidTr="003F1EA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56F926" w14:textId="77777777" w:rsidR="00F36193" w:rsidRDefault="00F36193" w:rsidP="003F1EA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A0CAEB" w14:textId="77777777" w:rsidR="00F36193" w:rsidRPr="00BD2081" w:rsidRDefault="00F36193" w:rsidP="003F1EA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F36193" w14:paraId="24EBA61F" w14:textId="77777777" w:rsidTr="003F1EA9">
        <w:trPr>
          <w:trHeight w:val="68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9C4BE5" w14:textId="77777777" w:rsidR="00F36193" w:rsidRDefault="00F36193" w:rsidP="003F1EA9">
            <w:pPr>
              <w:spacing w:after="0"/>
            </w:pPr>
            <w:r>
              <w:t>I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54F" w14:textId="1DFC0502" w:rsidR="00F36193" w:rsidRDefault="00F36193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1: 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>
              <w:rPr>
                <w:sz w:val="24"/>
                <w:szCs w:val="24"/>
              </w:rPr>
              <w:t xml:space="preserve"> presente nel Database</w:t>
            </w:r>
          </w:p>
          <w:p w14:paraId="5BF36EB9" w14:textId="19ABBA6E" w:rsidR="00F36193" w:rsidRPr="00BD2081" w:rsidRDefault="00F36193" w:rsidP="003F1EA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2: </w:t>
            </w:r>
            <w:proofErr w:type="spellStart"/>
            <w:r w:rsidRPr="00F36193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I</w:t>
            </w:r>
            <w:r w:rsidRPr="00F36193"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 non presente nel Database</w:t>
            </w:r>
          </w:p>
        </w:tc>
      </w:tr>
    </w:tbl>
    <w:p w14:paraId="7F50B0D9" w14:textId="77777777" w:rsidR="00F36193" w:rsidRDefault="00F36193" w:rsidP="00F36193">
      <w:pPr>
        <w:rPr>
          <w:b/>
          <w:bCs/>
        </w:rPr>
      </w:pPr>
    </w:p>
    <w:p w14:paraId="559D80DF" w14:textId="77777777" w:rsidR="00F36193" w:rsidRDefault="00F36193" w:rsidP="00F36193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F36193" w14:paraId="5F7A76B4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65D796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0C5089" w14:textId="77777777" w:rsidR="00F36193" w:rsidRDefault="00F36193" w:rsidP="003F1E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F36193" w14:paraId="302CA183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B68C" w14:textId="77777777" w:rsidR="00F36193" w:rsidRDefault="00F36193" w:rsidP="003F1EA9">
            <w:pPr>
              <w:spacing w:after="0"/>
              <w:jc w:val="center"/>
            </w:pPr>
            <w:r>
              <w:t xml:space="preserve">ID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CEC" w14:textId="0BEA6E98" w:rsidR="00F36193" w:rsidRDefault="00F36193" w:rsidP="003F1EA9">
            <w:pPr>
              <w:spacing w:after="0"/>
            </w:pPr>
            <w:r>
              <w:t>Viene restituit</w:t>
            </w:r>
            <w:r w:rsidR="00821601">
              <w:t>a</w:t>
            </w:r>
            <w:r>
              <w:t xml:space="preserve"> l</w:t>
            </w:r>
            <w:r w:rsidR="00821601">
              <w:t xml:space="preserve">a lista degli </w:t>
            </w:r>
            <w:r>
              <w:t>ordin</w:t>
            </w:r>
            <w:r w:rsidR="00821601">
              <w:t>i</w:t>
            </w:r>
            <w:r>
              <w:t xml:space="preserve"> associat</w:t>
            </w:r>
            <w:r w:rsidR="00821601">
              <w:t xml:space="preserve">a ad un utente con id pari a </w:t>
            </w:r>
            <w:proofErr w:type="spellStart"/>
            <w:r w:rsidR="00821601">
              <w:t>userId</w:t>
            </w:r>
            <w:proofErr w:type="spellEnd"/>
          </w:p>
        </w:tc>
      </w:tr>
      <w:tr w:rsidR="00F36193" w14:paraId="05F23B31" w14:textId="77777777" w:rsidTr="003F1EA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805" w14:textId="77777777" w:rsidR="00F36193" w:rsidRDefault="00F36193" w:rsidP="003F1EA9">
            <w:pPr>
              <w:spacing w:after="0"/>
              <w:jc w:val="center"/>
            </w:pPr>
            <w:r>
              <w:t>ID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1F5" w14:textId="1BA6C7B7" w:rsidR="00F36193" w:rsidRDefault="00F36193" w:rsidP="003F1EA9">
            <w:pPr>
              <w:spacing w:after="0"/>
            </w:pPr>
            <w:r>
              <w:t>Viene restituit</w:t>
            </w:r>
            <w:r w:rsidR="00821601">
              <w:t>a</w:t>
            </w:r>
            <w:r>
              <w:t xml:space="preserve"> un</w:t>
            </w:r>
            <w:r w:rsidR="00821601">
              <w:t>a lista di ordini vuota</w:t>
            </w:r>
          </w:p>
        </w:tc>
      </w:tr>
    </w:tbl>
    <w:p w14:paraId="11CF86CA" w14:textId="77777777" w:rsidR="00011C0F" w:rsidRPr="00011C0F" w:rsidRDefault="00011C0F" w:rsidP="00011C0F"/>
    <w:p w14:paraId="1187B78F" w14:textId="7F945621" w:rsidR="005D424C" w:rsidRDefault="002E417B" w:rsidP="005D424C">
      <w:pPr>
        <w:pStyle w:val="Titolo3"/>
        <w:numPr>
          <w:ilvl w:val="2"/>
          <w:numId w:val="10"/>
        </w:numPr>
      </w:pPr>
      <w:bookmarkStart w:id="15" w:name="_Toc157533896"/>
      <w:r>
        <w:t xml:space="preserve">TCU9 </w:t>
      </w:r>
      <w:proofErr w:type="spellStart"/>
      <w:r w:rsidR="005D424C">
        <w:t>GestoreOrdiniIDS</w:t>
      </w:r>
      <w:bookmarkEnd w:id="15"/>
      <w:proofErr w:type="spellEnd"/>
    </w:p>
    <w:p w14:paraId="65A63025" w14:textId="1E4A594A" w:rsidR="005D424C" w:rsidRDefault="005D424C" w:rsidP="005D424C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7D057E">
        <w:rPr>
          <w:color w:val="000000" w:themeColor="text1"/>
        </w:rPr>
        <w:t>TCU</w:t>
      </w:r>
      <w:r>
        <w:rPr>
          <w:color w:val="000000" w:themeColor="text1"/>
        </w:rPr>
        <w:t>9</w:t>
      </w:r>
      <w:r w:rsidRPr="007D057E">
        <w:rPr>
          <w:color w:val="000000" w:themeColor="text1"/>
        </w:rPr>
        <w:t xml:space="preserve">_1 </w:t>
      </w:r>
      <w:proofErr w:type="spellStart"/>
      <w:r w:rsidRPr="007D057E">
        <w:rPr>
          <w:color w:val="000000" w:themeColor="text1"/>
        </w:rPr>
        <w:t>doSaveGestore</w:t>
      </w:r>
      <w:proofErr w:type="spellEnd"/>
      <w:r w:rsidRPr="007D057E">
        <w:rPr>
          <w:color w:val="000000" w:themeColor="text1"/>
        </w:rPr>
        <w:t>(</w:t>
      </w:r>
      <w:proofErr w:type="spellStart"/>
      <w:r w:rsidRPr="007D057E">
        <w:rPr>
          <w:color w:val="000000" w:themeColor="text1"/>
        </w:rPr>
        <w:t>gestoreCatalogo</w:t>
      </w:r>
      <w:proofErr w:type="spellEnd"/>
      <w:r w:rsidRPr="007D057E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5D424C" w14:paraId="3AF53E18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91F247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6AC8" w14:textId="1A07A65D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gestoreOridni</w:t>
            </w:r>
            <w:proofErr w:type="spellEnd"/>
          </w:p>
        </w:tc>
      </w:tr>
      <w:tr w:rsidR="005D424C" w14:paraId="673E39BD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5BE47A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5BE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5D424C" w14:paraId="02E17C0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93A0144" w14:textId="77777777" w:rsidR="005D424C" w:rsidRDefault="005D424C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14F8657" w14:textId="77777777" w:rsidR="005D424C" w:rsidRPr="00BD2081" w:rsidRDefault="005D424C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D424C" w14:paraId="27EA9FD7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5F7913" w14:textId="77777777" w:rsidR="005D424C" w:rsidRDefault="005D424C" w:rsidP="00C41AD0">
            <w:pPr>
              <w:spacing w:after="0"/>
            </w:pPr>
            <w:proofErr w:type="spellStart"/>
            <w:r w:rsidRPr="007D057E">
              <w:rPr>
                <w:color w:val="000000" w:themeColor="text1"/>
              </w:rPr>
              <w:t>gestoreCatalogo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CA8" w14:textId="445EC70A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21601">
              <w:rPr>
                <w:sz w:val="24"/>
                <w:szCs w:val="24"/>
              </w:rPr>
              <w:t>O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color w:val="000000" w:themeColor="text1"/>
              </w:rPr>
              <w:t>gestoreOridni</w:t>
            </w:r>
            <w:proofErr w:type="spellEnd"/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D424C" w14:paraId="44B53FE7" w14:textId="77777777" w:rsidTr="00E5198F">
        <w:trPr>
          <w:trHeight w:val="22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02C788" w14:textId="322268F6" w:rsidR="005D424C" w:rsidRDefault="005D424C" w:rsidP="00C41AD0">
            <w:pPr>
              <w:spacing w:after="0"/>
            </w:pPr>
            <w:proofErr w:type="gramStart"/>
            <w:r>
              <w:t>Email</w:t>
            </w:r>
            <w:proofErr w:type="gramEnd"/>
            <w:r w:rsidR="00D31620"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0FC" w14:textId="1297EF6C" w:rsidR="005D424C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</w:t>
            </w:r>
            <w:r w:rsidR="00E5198F">
              <w:rPr>
                <w:sz w:val="24"/>
                <w:szCs w:val="24"/>
              </w:rPr>
              <w:t>l</w:t>
            </w:r>
            <w:proofErr w:type="gramEnd"/>
            <w:r w:rsidR="00821601">
              <w:rPr>
                <w:sz w:val="24"/>
                <w:szCs w:val="24"/>
              </w:rPr>
              <w:t xml:space="preserve"> non</w:t>
            </w:r>
            <w:r w:rsidR="00E5198F">
              <w:rPr>
                <w:sz w:val="24"/>
                <w:szCs w:val="24"/>
              </w:rPr>
              <w:t xml:space="preserve"> </w:t>
            </w:r>
            <w:r w:rsidR="00821601">
              <w:rPr>
                <w:sz w:val="24"/>
                <w:szCs w:val="24"/>
              </w:rPr>
              <w:t>presente nel Database</w:t>
            </w:r>
          </w:p>
          <w:p w14:paraId="15965E88" w14:textId="70FFF261" w:rsidR="00821601" w:rsidRPr="00BD2081" w:rsidRDefault="00821601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P2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presente nel Database</w:t>
            </w:r>
          </w:p>
        </w:tc>
      </w:tr>
      <w:tr w:rsidR="005D424C" w14:paraId="40F6EF9A" w14:textId="77777777" w:rsidTr="00C41AD0">
        <w:trPr>
          <w:trHeight w:val="34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861591B" w14:textId="77777777" w:rsidR="005D424C" w:rsidRDefault="005D424C" w:rsidP="00C41AD0">
            <w:pPr>
              <w:spacing w:after="0"/>
            </w:pPr>
            <w:r>
              <w:lastRenderedPageBreak/>
              <w:t>Passwor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8FE" w14:textId="26D54E23" w:rsidR="005D424C" w:rsidRDefault="005D424C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1: </w:t>
            </w:r>
            <w:r w:rsidR="00E5198F">
              <w:rPr>
                <w:sz w:val="24"/>
                <w:szCs w:val="24"/>
              </w:rPr>
              <w:t xml:space="preserve">password non </w:t>
            </w:r>
            <w:proofErr w:type="spellStart"/>
            <w:r w:rsidR="00E5198F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D424C" w14:paraId="0735B2AB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52ACED" w14:textId="77777777" w:rsidR="005D424C" w:rsidRDefault="005D424C" w:rsidP="00C41AD0">
            <w:pPr>
              <w:spacing w:after="0"/>
            </w:pPr>
            <w:r>
              <w:t xml:space="preserve">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2F6" w14:textId="38D4E908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NA1: 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D424C" w14:paraId="3B4EC8E1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1401CB" w14:textId="77777777" w:rsidR="005D424C" w:rsidRDefault="005D424C" w:rsidP="00C41AD0">
            <w:pPr>
              <w:spacing w:after="0"/>
            </w:pPr>
            <w:r>
              <w:t xml:space="preserve">Cog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103" w14:textId="28C35A83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CA1: cog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587D42F1" w14:textId="77777777" w:rsidR="005D424C" w:rsidRDefault="005D424C" w:rsidP="005D424C">
      <w:pPr>
        <w:rPr>
          <w:b/>
          <w:bCs/>
        </w:rPr>
      </w:pPr>
    </w:p>
    <w:p w14:paraId="587E0445" w14:textId="77777777" w:rsidR="005D424C" w:rsidRDefault="005D424C" w:rsidP="005D424C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D424C" w14:paraId="59C405B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76BA68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DA24D6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D424C" w14:paraId="7D3B6E3D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6C1" w14:textId="324217B9" w:rsidR="005D424C" w:rsidRPr="00821601" w:rsidRDefault="005D424C" w:rsidP="00C41AD0">
            <w:pPr>
              <w:spacing w:after="0"/>
              <w:jc w:val="center"/>
              <w:rPr>
                <w:lang w:val="en-US"/>
              </w:rPr>
            </w:pPr>
            <w:r w:rsidRPr="00821601">
              <w:rPr>
                <w:lang w:val="en-US"/>
              </w:rPr>
              <w:t>G</w:t>
            </w:r>
            <w:r w:rsidR="00821601" w:rsidRPr="00821601">
              <w:rPr>
                <w:lang w:val="en-US"/>
              </w:rPr>
              <w:t>O</w:t>
            </w:r>
            <w:r w:rsidRPr="00821601">
              <w:rPr>
                <w:lang w:val="en-US"/>
              </w:rPr>
              <w:t>1 – EP1 – PW1 - NA1 – C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C04" w14:textId="6023693B" w:rsidR="005D424C" w:rsidRDefault="005D424C" w:rsidP="00C41AD0">
            <w:pPr>
              <w:spacing w:after="0"/>
            </w:pPr>
            <w:r>
              <w:t>Il Gestore degli Ordini viene salvato nel Database</w:t>
            </w:r>
          </w:p>
        </w:tc>
      </w:tr>
      <w:tr w:rsidR="00821601" w14:paraId="53538C01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E9D" w14:textId="06F1B7B4" w:rsidR="00821601" w:rsidRPr="00821601" w:rsidRDefault="00821601" w:rsidP="00821601">
            <w:pPr>
              <w:spacing w:after="0"/>
              <w:jc w:val="center"/>
              <w:rPr>
                <w:lang w:val="en-US"/>
              </w:rPr>
            </w:pPr>
            <w:r w:rsidRPr="00821601">
              <w:rPr>
                <w:lang w:val="en-US"/>
              </w:rPr>
              <w:t>GO1 – EP</w:t>
            </w:r>
            <w:r>
              <w:rPr>
                <w:lang w:val="en-US"/>
              </w:rPr>
              <w:t>2</w:t>
            </w:r>
            <w:r w:rsidRPr="00821601">
              <w:rPr>
                <w:lang w:val="en-US"/>
              </w:rPr>
              <w:t xml:space="preserve"> – PW1 - NA1 – C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9CB" w14:textId="4B407B76" w:rsidR="00821601" w:rsidRDefault="00821601" w:rsidP="00821601">
            <w:pPr>
              <w:spacing w:after="0"/>
            </w:pPr>
            <w:r>
              <w:t xml:space="preserve">Il gestore degli Ordini non viene salvato nel Database, viene restituito </w:t>
            </w:r>
            <w:r>
              <w:rPr>
                <w:i/>
                <w:iCs/>
              </w:rPr>
              <w:t xml:space="preserve">false </w:t>
            </w:r>
            <w:r>
              <w:t xml:space="preserve">e viene lanciata una </w:t>
            </w:r>
            <w:proofErr w:type="spellStart"/>
            <w:r w:rsidRPr="00780C3B">
              <w:rPr>
                <w:i/>
                <w:iCs/>
              </w:rPr>
              <w:t>SQLExcpetion</w:t>
            </w:r>
            <w:proofErr w:type="spellEnd"/>
          </w:p>
        </w:tc>
      </w:tr>
    </w:tbl>
    <w:p w14:paraId="6C0123BA" w14:textId="77777777" w:rsidR="005D424C" w:rsidRPr="007D057E" w:rsidRDefault="005D424C" w:rsidP="005D424C"/>
    <w:p w14:paraId="02C4834C" w14:textId="2C9F55CF" w:rsidR="005D424C" w:rsidRDefault="005D424C" w:rsidP="005D424C">
      <w:pPr>
        <w:pStyle w:val="Titolo4"/>
        <w:numPr>
          <w:ilvl w:val="0"/>
          <w:numId w:val="0"/>
        </w:numPr>
        <w:rPr>
          <w:color w:val="000000" w:themeColor="text1"/>
        </w:rPr>
      </w:pPr>
      <w:r w:rsidRPr="007D057E">
        <w:rPr>
          <w:color w:val="000000" w:themeColor="text1"/>
        </w:rPr>
        <w:t>TCU</w:t>
      </w:r>
      <w:r w:rsidR="00821601">
        <w:rPr>
          <w:color w:val="000000" w:themeColor="text1"/>
        </w:rPr>
        <w:t>9</w:t>
      </w:r>
      <w:r w:rsidRPr="007D057E">
        <w:rPr>
          <w:color w:val="000000" w:themeColor="text1"/>
        </w:rPr>
        <w:t xml:space="preserve">_2 </w:t>
      </w:r>
      <w:proofErr w:type="spellStart"/>
      <w:r w:rsidRPr="007D057E">
        <w:rPr>
          <w:color w:val="000000" w:themeColor="text1"/>
        </w:rPr>
        <w:t>doUpdateGestore</w:t>
      </w:r>
      <w:proofErr w:type="spellEnd"/>
      <w:r w:rsidRPr="007D057E">
        <w:rPr>
          <w:color w:val="000000" w:themeColor="text1"/>
        </w:rPr>
        <w:t>(</w:t>
      </w:r>
      <w:proofErr w:type="spellStart"/>
      <w:r w:rsidRPr="007D057E">
        <w:rPr>
          <w:color w:val="000000" w:themeColor="text1"/>
        </w:rPr>
        <w:t>gestore</w:t>
      </w:r>
      <w:r w:rsidR="00821601">
        <w:rPr>
          <w:color w:val="000000" w:themeColor="text1"/>
        </w:rPr>
        <w:t>Ordini</w:t>
      </w:r>
      <w:proofErr w:type="spellEnd"/>
      <w:r w:rsidRPr="007D057E">
        <w:rPr>
          <w:color w:val="000000" w:themeColor="text1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5D424C" w14:paraId="1BC5E9A5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ED9D4D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70A4" w14:textId="7689396F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</w:rPr>
              <w:t>gestoreO</w:t>
            </w:r>
            <w:r w:rsidR="00821601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d</w:t>
            </w:r>
            <w:r w:rsidR="00821601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i</w:t>
            </w:r>
            <w:proofErr w:type="spellEnd"/>
          </w:p>
        </w:tc>
      </w:tr>
      <w:tr w:rsidR="005D424C" w14:paraId="07AE62E1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2A11CEA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E971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5D424C" w14:paraId="20897340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40883" w14:textId="77777777" w:rsidR="005D424C" w:rsidRDefault="005D424C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3975AF6" w14:textId="77777777" w:rsidR="005D424C" w:rsidRPr="00BD2081" w:rsidRDefault="005D424C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D424C" w14:paraId="3FAEACCE" w14:textId="77777777" w:rsidTr="00C41AD0">
        <w:trPr>
          <w:trHeight w:val="23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171698" w14:textId="56DCE293" w:rsidR="005D424C" w:rsidRDefault="005D424C" w:rsidP="00C41AD0">
            <w:pPr>
              <w:spacing w:after="0"/>
            </w:pPr>
            <w:proofErr w:type="spellStart"/>
            <w:r w:rsidRPr="007D057E">
              <w:rPr>
                <w:color w:val="000000" w:themeColor="text1"/>
              </w:rPr>
              <w:t>gestore</w:t>
            </w:r>
            <w:r w:rsidR="00821601">
              <w:rPr>
                <w:color w:val="000000" w:themeColor="text1"/>
              </w:rPr>
              <w:t>Ordini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B5D7" w14:textId="26D1FFB9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</w:t>
            </w:r>
            <w:r w:rsidRPr="00BD2081">
              <w:rPr>
                <w:sz w:val="24"/>
                <w:szCs w:val="24"/>
              </w:rPr>
              <w:t xml:space="preserve">1: </w:t>
            </w:r>
            <w:proofErr w:type="spellStart"/>
            <w:proofErr w:type="gramStart"/>
            <w:r>
              <w:rPr>
                <w:color w:val="000000" w:themeColor="text1"/>
              </w:rPr>
              <w:t>gestoreOr</w:t>
            </w:r>
            <w:r w:rsidR="00164BFC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ini</w:t>
            </w:r>
            <w:proofErr w:type="spellEnd"/>
            <w:proofErr w:type="gramEnd"/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D424C" w14:paraId="4E61AD73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28416A" w14:textId="42C54769" w:rsidR="005D424C" w:rsidRDefault="005D424C" w:rsidP="00C41AD0">
            <w:pPr>
              <w:spacing w:after="0"/>
            </w:pPr>
            <w:proofErr w:type="gramStart"/>
            <w:r>
              <w:t>Email</w:t>
            </w:r>
            <w:proofErr w:type="gramEnd"/>
            <w:r w:rsidR="00D31620"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4C89" w14:textId="77777777" w:rsidR="005D424C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501EF31E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  <w:tr w:rsidR="005D424C" w14:paraId="03355767" w14:textId="77777777" w:rsidTr="00C41AD0">
        <w:trPr>
          <w:trHeight w:val="34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47EFAB" w14:textId="77777777" w:rsidR="005D424C" w:rsidRDefault="005D424C" w:rsidP="00C41AD0">
            <w:pPr>
              <w:spacing w:after="0"/>
            </w:pPr>
            <w:r>
              <w:t>Passwor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343" w14:textId="1A719CC5" w:rsidR="005D424C" w:rsidRDefault="005D424C" w:rsidP="00C41AD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1: </w:t>
            </w:r>
            <w:r w:rsidR="00E5198F">
              <w:rPr>
                <w:sz w:val="24"/>
                <w:szCs w:val="24"/>
              </w:rPr>
              <w:t xml:space="preserve">password non </w:t>
            </w:r>
            <w:proofErr w:type="spellStart"/>
            <w:r w:rsidR="00E5198F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D424C" w14:paraId="3A2BA4F9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66B787" w14:textId="77777777" w:rsidR="005D424C" w:rsidRDefault="005D424C" w:rsidP="00C41AD0">
            <w:pPr>
              <w:spacing w:after="0"/>
            </w:pPr>
            <w:r>
              <w:t xml:space="preserve">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6DB" w14:textId="408C17FE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NA1: 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5D424C" w14:paraId="2F6A4F1A" w14:textId="77777777" w:rsidTr="00C41AD0">
        <w:trPr>
          <w:trHeight w:val="33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764B036" w14:textId="77777777" w:rsidR="005D424C" w:rsidRDefault="005D424C" w:rsidP="00C41AD0">
            <w:pPr>
              <w:spacing w:after="0"/>
            </w:pPr>
            <w:r>
              <w:t xml:space="preserve">Cognome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399" w14:textId="4D9BCE59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CA1: cognome</w:t>
            </w:r>
            <w:r w:rsidR="00D31620">
              <w:rPr>
                <w:sz w:val="24"/>
                <w:szCs w:val="24"/>
              </w:rPr>
              <w:t xml:space="preserve"> </w:t>
            </w:r>
            <w:r w:rsidRPr="00BD2081">
              <w:rPr>
                <w:sz w:val="24"/>
                <w:szCs w:val="24"/>
              </w:rPr>
              <w:t xml:space="preserve">non </w:t>
            </w:r>
            <w:proofErr w:type="spellStart"/>
            <w:r w:rsidRPr="00BD2081"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1C696CF8" w14:textId="77777777" w:rsidR="005D424C" w:rsidRDefault="005D424C" w:rsidP="005D424C">
      <w:pPr>
        <w:rPr>
          <w:b/>
          <w:bCs/>
        </w:rPr>
      </w:pPr>
    </w:p>
    <w:p w14:paraId="13861560" w14:textId="77777777" w:rsidR="005D424C" w:rsidRPr="008E2112" w:rsidRDefault="005D424C" w:rsidP="005D424C">
      <w:pPr>
        <w:ind w:firstLine="708"/>
        <w:rPr>
          <w:b/>
          <w:bCs/>
          <w:u w:val="single"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D424C" w14:paraId="2E6A4019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9EECEF5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8640A0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D424C" w14:paraId="3D021ED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D03B" w14:textId="77777777" w:rsidR="005D424C" w:rsidRPr="007D057E" w:rsidRDefault="005D424C" w:rsidP="00C41AD0">
            <w:pPr>
              <w:spacing w:after="0"/>
              <w:jc w:val="center"/>
            </w:pPr>
            <w:r>
              <w:t xml:space="preserve">GC1 – EP1 – PW1 - NA1 – CA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3669" w14:textId="6CB79A7D" w:rsidR="005D424C" w:rsidRDefault="005D424C" w:rsidP="00C41AD0">
            <w:pPr>
              <w:spacing w:after="0"/>
            </w:pPr>
            <w:r>
              <w:t>Il Gestore degli Ordini viene aggiornato nel Database</w:t>
            </w:r>
          </w:p>
        </w:tc>
      </w:tr>
      <w:tr w:rsidR="005D424C" w14:paraId="4678C658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0B1" w14:textId="77777777" w:rsidR="005D424C" w:rsidRPr="007D057E" w:rsidRDefault="005D424C" w:rsidP="00C41AD0">
            <w:pPr>
              <w:spacing w:after="0"/>
              <w:jc w:val="center"/>
            </w:pPr>
            <w:r>
              <w:t>GC1 – EP2 – PW1 - NA1 – C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C492" w14:textId="2CE4480F" w:rsidR="005D424C" w:rsidRDefault="005D424C" w:rsidP="00C41AD0">
            <w:pPr>
              <w:spacing w:after="0"/>
            </w:pPr>
            <w:r>
              <w:t xml:space="preserve">Il </w:t>
            </w:r>
            <w:r w:rsidR="00682633">
              <w:t xml:space="preserve">Gestore </w:t>
            </w:r>
            <w:r>
              <w:t>degli Ordini non viene aggiornato nel Database</w:t>
            </w:r>
          </w:p>
        </w:tc>
      </w:tr>
    </w:tbl>
    <w:p w14:paraId="225DE561" w14:textId="77777777" w:rsidR="005D424C" w:rsidRPr="001F69B9" w:rsidRDefault="005D424C" w:rsidP="005D424C"/>
    <w:p w14:paraId="073571B0" w14:textId="0949C15F" w:rsidR="005D424C" w:rsidRDefault="005D424C" w:rsidP="005D424C">
      <w:pPr>
        <w:pStyle w:val="Titolo4"/>
        <w:numPr>
          <w:ilvl w:val="0"/>
          <w:numId w:val="0"/>
        </w:numPr>
        <w:rPr>
          <w:color w:val="000000" w:themeColor="text1"/>
          <w:lang w:val="en-US"/>
        </w:rPr>
      </w:pPr>
      <w:r w:rsidRPr="007D057E">
        <w:rPr>
          <w:color w:val="000000" w:themeColor="text1"/>
          <w:lang w:val="en-US"/>
        </w:rPr>
        <w:t>TCU</w:t>
      </w:r>
      <w:r w:rsidR="00821601">
        <w:rPr>
          <w:color w:val="000000" w:themeColor="text1"/>
          <w:lang w:val="en-US"/>
        </w:rPr>
        <w:t>9</w:t>
      </w:r>
      <w:r w:rsidRPr="007D057E">
        <w:rPr>
          <w:color w:val="000000" w:themeColor="text1"/>
          <w:lang w:val="en-US"/>
        </w:rPr>
        <w:t xml:space="preserve">_3 </w:t>
      </w:r>
      <w:proofErr w:type="spellStart"/>
      <w:r w:rsidRPr="007D057E">
        <w:rPr>
          <w:color w:val="000000" w:themeColor="text1"/>
          <w:lang w:val="en-US"/>
        </w:rPr>
        <w:t>doDeleteGestore</w:t>
      </w:r>
      <w:proofErr w:type="spellEnd"/>
      <w:r w:rsidRPr="007D057E">
        <w:rPr>
          <w:color w:val="000000" w:themeColor="text1"/>
          <w:lang w:val="en-US"/>
        </w:rPr>
        <w:t>(email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5D424C" w14:paraId="6890F2EB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7304D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8C3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</w:p>
        </w:tc>
      </w:tr>
      <w:tr w:rsidR="005D424C" w14:paraId="188E374E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C418A9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C577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5D424C" w14:paraId="17F7E43B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2EC7358" w14:textId="77777777" w:rsidR="005D424C" w:rsidRDefault="005D424C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11BFCC" w14:textId="77777777" w:rsidR="005D424C" w:rsidRPr="00BD2081" w:rsidRDefault="005D424C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D424C" w14:paraId="6036F4E1" w14:textId="77777777" w:rsidTr="00C41AD0">
        <w:trPr>
          <w:trHeight w:val="59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BFB6D39" w14:textId="7E7ADF27" w:rsidR="005D424C" w:rsidRDefault="005D424C" w:rsidP="00C41AD0">
            <w:pPr>
              <w:spacing w:after="0"/>
            </w:pPr>
            <w:proofErr w:type="gramStart"/>
            <w:r>
              <w:t>Email</w:t>
            </w:r>
            <w:proofErr w:type="gramEnd"/>
            <w:r w:rsidR="00D31620"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99E" w14:textId="77777777" w:rsidR="005D424C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06A417F0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>presente nel DB</w:t>
            </w:r>
          </w:p>
        </w:tc>
      </w:tr>
    </w:tbl>
    <w:p w14:paraId="375D3966" w14:textId="77777777" w:rsidR="005D424C" w:rsidRDefault="005D424C" w:rsidP="005D424C">
      <w:pPr>
        <w:rPr>
          <w:b/>
          <w:bCs/>
        </w:rPr>
      </w:pPr>
    </w:p>
    <w:p w14:paraId="0E6FD9D8" w14:textId="77777777" w:rsidR="005D424C" w:rsidRDefault="005D424C" w:rsidP="005D424C">
      <w:pPr>
        <w:ind w:firstLine="708"/>
        <w:rPr>
          <w:b/>
          <w:bCs/>
        </w:rPr>
      </w:pPr>
      <w:r>
        <w:rPr>
          <w:b/>
          <w:bCs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D424C" w14:paraId="0286806C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04FA7F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E0AE1D4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D424C" w14:paraId="0BD082CD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7331" w14:textId="77777777" w:rsidR="005D424C" w:rsidRPr="00F67629" w:rsidRDefault="005D424C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P</w:t>
            </w:r>
            <w:r w:rsidRPr="00F67629">
              <w:rPr>
                <w:lang w:val="en-US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558" w14:textId="12F54B7A" w:rsidR="005D424C" w:rsidRPr="00846460" w:rsidRDefault="005D424C" w:rsidP="00C41AD0">
            <w:pPr>
              <w:spacing w:after="0"/>
              <w:rPr>
                <w:i/>
                <w:iCs/>
              </w:rPr>
            </w:pPr>
            <w:r>
              <w:t xml:space="preserve">Il Gestore degli Ordini viene eliminato dal Database. Viene restituit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5D424C" w14:paraId="321FFD5E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DEE" w14:textId="77777777" w:rsidR="005D424C" w:rsidRPr="00F67629" w:rsidRDefault="005D424C" w:rsidP="00C41A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ACA" w14:textId="77777777" w:rsidR="005D424C" w:rsidRDefault="005D424C" w:rsidP="00C41AD0">
            <w:pPr>
              <w:spacing w:after="0"/>
            </w:pPr>
            <w:r>
              <w:t xml:space="preserve">Viene restituito </w:t>
            </w:r>
            <w:r>
              <w:rPr>
                <w:i/>
                <w:iCs/>
              </w:rPr>
              <w:t>false</w:t>
            </w:r>
          </w:p>
        </w:tc>
      </w:tr>
    </w:tbl>
    <w:p w14:paraId="1047CBA7" w14:textId="77777777" w:rsidR="005D424C" w:rsidRPr="001F69B9" w:rsidRDefault="005D424C" w:rsidP="005D424C">
      <w:pPr>
        <w:rPr>
          <w:lang w:val="en-US"/>
        </w:rPr>
      </w:pPr>
    </w:p>
    <w:p w14:paraId="2D5C8A9A" w14:textId="2FDE22F7" w:rsidR="005D424C" w:rsidRDefault="005D424C" w:rsidP="005D424C">
      <w:pPr>
        <w:pStyle w:val="Titolo4"/>
        <w:numPr>
          <w:ilvl w:val="0"/>
          <w:numId w:val="0"/>
        </w:numPr>
        <w:rPr>
          <w:color w:val="000000" w:themeColor="text1"/>
          <w:lang w:val="en-US"/>
        </w:rPr>
      </w:pPr>
      <w:r w:rsidRPr="007D057E">
        <w:rPr>
          <w:color w:val="000000" w:themeColor="text1"/>
          <w:lang w:val="en-US"/>
        </w:rPr>
        <w:t>TCU</w:t>
      </w:r>
      <w:r w:rsidR="00821601">
        <w:rPr>
          <w:color w:val="000000" w:themeColor="text1"/>
          <w:lang w:val="en-US"/>
        </w:rPr>
        <w:t>9</w:t>
      </w:r>
      <w:r w:rsidRPr="007D057E">
        <w:rPr>
          <w:color w:val="000000" w:themeColor="text1"/>
          <w:lang w:val="en-US"/>
        </w:rPr>
        <w:t xml:space="preserve">_4 </w:t>
      </w:r>
      <w:proofErr w:type="spellStart"/>
      <w:proofErr w:type="gramStart"/>
      <w:r w:rsidRPr="007D057E">
        <w:rPr>
          <w:color w:val="000000" w:themeColor="text1"/>
          <w:lang w:val="en-US"/>
        </w:rPr>
        <w:t>doRetrieveByAuthentication</w:t>
      </w:r>
      <w:proofErr w:type="spellEnd"/>
      <w:r w:rsidRPr="007D057E">
        <w:rPr>
          <w:color w:val="000000" w:themeColor="text1"/>
          <w:lang w:val="en-US"/>
        </w:rPr>
        <w:t>(</w:t>
      </w:r>
      <w:proofErr w:type="gramEnd"/>
      <w:r w:rsidRPr="007D057E">
        <w:rPr>
          <w:color w:val="000000" w:themeColor="text1"/>
          <w:lang w:val="en-US"/>
        </w:rPr>
        <w:t>email, password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5D424C" w14:paraId="0D948092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3E13FB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5C73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, password</w:t>
            </w:r>
          </w:p>
        </w:tc>
      </w:tr>
      <w:tr w:rsidR="005D424C" w14:paraId="2E64D0D9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151DE2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2D75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Database</w:t>
            </w:r>
          </w:p>
        </w:tc>
      </w:tr>
      <w:tr w:rsidR="005D424C" w14:paraId="2C978E84" w14:textId="77777777" w:rsidTr="00C41AD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ACEB86" w14:textId="77777777" w:rsidR="005D424C" w:rsidRDefault="005D424C" w:rsidP="00C41A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D45397" w14:textId="77777777" w:rsidR="005D424C" w:rsidRPr="00BD2081" w:rsidRDefault="005D424C" w:rsidP="00C41AD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2081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D424C" w14:paraId="2896908F" w14:textId="77777777" w:rsidTr="00C41AD0">
        <w:trPr>
          <w:trHeight w:val="70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D431C71" w14:textId="77777777" w:rsidR="005D424C" w:rsidRDefault="005D424C" w:rsidP="00C41AD0">
            <w:pPr>
              <w:spacing w:after="0"/>
            </w:pPr>
            <w:proofErr w:type="gramStart"/>
            <w:r>
              <w:t>Email</w:t>
            </w:r>
            <w:proofErr w:type="gram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7A0" w14:textId="77777777" w:rsidR="005D424C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 xml:space="preserve">EP1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presente nel DB </w:t>
            </w:r>
          </w:p>
          <w:p w14:paraId="7CDC402A" w14:textId="77777777" w:rsidR="005D424C" w:rsidRPr="00BD2081" w:rsidRDefault="005D424C" w:rsidP="00C41AD0">
            <w:pPr>
              <w:spacing w:after="0"/>
              <w:rPr>
                <w:sz w:val="24"/>
                <w:szCs w:val="24"/>
              </w:rPr>
            </w:pPr>
            <w:r w:rsidRPr="00BD2081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2</w:t>
            </w:r>
            <w:r w:rsidRPr="00BD2081">
              <w:rPr>
                <w:sz w:val="24"/>
                <w:szCs w:val="24"/>
              </w:rPr>
              <w:t xml:space="preserve">: </w:t>
            </w:r>
            <w:proofErr w:type="gramStart"/>
            <w:r w:rsidRPr="00BD2081">
              <w:rPr>
                <w:sz w:val="24"/>
                <w:szCs w:val="24"/>
              </w:rPr>
              <w:t>email</w:t>
            </w:r>
            <w:proofErr w:type="gramEnd"/>
            <w:r w:rsidRPr="00BD2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n </w:t>
            </w:r>
            <w:r w:rsidRPr="00BD2081">
              <w:rPr>
                <w:sz w:val="24"/>
                <w:szCs w:val="24"/>
              </w:rPr>
              <w:t xml:space="preserve">presente nel DB </w:t>
            </w:r>
          </w:p>
        </w:tc>
      </w:tr>
      <w:tr w:rsidR="005D424C" w:rsidRPr="00EC0A3A" w14:paraId="551E2967" w14:textId="77777777" w:rsidTr="00C41AD0">
        <w:trPr>
          <w:trHeight w:val="354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33476D2" w14:textId="77777777" w:rsidR="005D424C" w:rsidRDefault="005D424C" w:rsidP="00C41AD0">
            <w:pPr>
              <w:spacing w:after="0"/>
            </w:pPr>
            <w:r>
              <w:t>Password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F4" w14:textId="77777777" w:rsidR="005D424C" w:rsidRPr="00D62856" w:rsidRDefault="005D424C" w:rsidP="00C41AD0">
            <w:pPr>
              <w:spacing w:after="0"/>
              <w:rPr>
                <w:sz w:val="24"/>
                <w:szCs w:val="24"/>
              </w:rPr>
            </w:pPr>
            <w:r w:rsidRPr="00D62856">
              <w:rPr>
                <w:sz w:val="24"/>
                <w:szCs w:val="24"/>
              </w:rPr>
              <w:t xml:space="preserve">PWA1: password associata all’email data </w:t>
            </w:r>
          </w:p>
          <w:p w14:paraId="06DFDC96" w14:textId="77777777" w:rsidR="005D424C" w:rsidRPr="00EC0A3A" w:rsidRDefault="005D424C" w:rsidP="00C41AD0">
            <w:pPr>
              <w:spacing w:after="0"/>
              <w:rPr>
                <w:sz w:val="24"/>
                <w:szCs w:val="24"/>
              </w:rPr>
            </w:pPr>
            <w:r w:rsidRPr="00EC0A3A">
              <w:rPr>
                <w:sz w:val="24"/>
                <w:szCs w:val="24"/>
              </w:rPr>
              <w:t>PWA2: password non associata all’email data</w:t>
            </w:r>
          </w:p>
        </w:tc>
      </w:tr>
    </w:tbl>
    <w:p w14:paraId="01273621" w14:textId="77777777" w:rsidR="005D424C" w:rsidRPr="00EC0A3A" w:rsidRDefault="005D424C" w:rsidP="005D424C">
      <w:pPr>
        <w:rPr>
          <w:b/>
          <w:bCs/>
        </w:rPr>
      </w:pPr>
    </w:p>
    <w:p w14:paraId="58543E11" w14:textId="77777777" w:rsidR="005D424C" w:rsidRDefault="005D424C" w:rsidP="005D424C">
      <w:pPr>
        <w:ind w:firstLine="708"/>
        <w:rPr>
          <w:b/>
          <w:bCs/>
        </w:rPr>
      </w:pPr>
      <w:r>
        <w:rPr>
          <w:b/>
          <w:bCs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D424C" w14:paraId="27DDC28A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2DE0737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C7A3A6" w14:textId="77777777" w:rsidR="005D424C" w:rsidRDefault="005D424C" w:rsidP="00C41A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D424C" w14:paraId="7BFBFB33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FA8F" w14:textId="77777777" w:rsidR="005D424C" w:rsidRDefault="005D424C" w:rsidP="00C41AD0">
            <w:pPr>
              <w:spacing w:after="0"/>
              <w:jc w:val="center"/>
            </w:pPr>
            <w:r>
              <w:t>EP1 – PWA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BEF" w14:textId="00ECFB88" w:rsidR="005D424C" w:rsidRDefault="005D424C" w:rsidP="00C41AD0">
            <w:pPr>
              <w:spacing w:after="0"/>
            </w:pPr>
            <w:r>
              <w:t xml:space="preserve">Viene effettuato il login del Gestore degli Ordini con </w:t>
            </w:r>
            <w:proofErr w:type="gramStart"/>
            <w:r>
              <w:t>email</w:t>
            </w:r>
            <w:proofErr w:type="gramEnd"/>
            <w:r>
              <w:t xml:space="preserve"> e password date</w:t>
            </w:r>
          </w:p>
        </w:tc>
      </w:tr>
      <w:tr w:rsidR="005D424C" w14:paraId="3B7892CF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D4E5" w14:textId="77777777" w:rsidR="005D424C" w:rsidRDefault="005D424C" w:rsidP="00C41AD0">
            <w:pPr>
              <w:spacing w:after="0"/>
              <w:jc w:val="center"/>
            </w:pPr>
            <w:r>
              <w:t>E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CB7" w14:textId="54965ABF" w:rsidR="005D424C" w:rsidRPr="00EC0A3A" w:rsidRDefault="005D424C" w:rsidP="00C41AD0">
            <w:pPr>
              <w:spacing w:after="0"/>
              <w:rPr>
                <w:i/>
                <w:iCs/>
              </w:rPr>
            </w:pPr>
            <w:r>
              <w:t xml:space="preserve">Viene restituito un Gestore degli Ordin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  <w:tr w:rsidR="005D424C" w14:paraId="35399D3B" w14:textId="77777777" w:rsidTr="00C41AD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F03C" w14:textId="77777777" w:rsidR="005D424C" w:rsidRDefault="005D424C" w:rsidP="00C41AD0">
            <w:pPr>
              <w:spacing w:after="0"/>
              <w:jc w:val="center"/>
            </w:pPr>
            <w:r>
              <w:t>EP1 – PWA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9E4" w14:textId="3447F5B6" w:rsidR="005D424C" w:rsidRDefault="005D424C" w:rsidP="00C41AD0">
            <w:pPr>
              <w:spacing w:after="0"/>
            </w:pPr>
            <w:r>
              <w:t xml:space="preserve">Non viene effettuato il login del degli Ordini con </w:t>
            </w:r>
            <w:proofErr w:type="gramStart"/>
            <w:r>
              <w:t>email</w:t>
            </w:r>
            <w:proofErr w:type="gramEnd"/>
            <w:r>
              <w:t xml:space="preserve"> data. Viene restituito un degli Ordini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</w:tbl>
    <w:p w14:paraId="0A11BDAC" w14:textId="77777777" w:rsidR="005D424C" w:rsidRPr="005D424C" w:rsidRDefault="005D424C" w:rsidP="005D424C"/>
    <w:sectPr w:rsidR="005D424C" w:rsidRPr="005D424C" w:rsidSect="00A334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4555" w14:textId="77777777" w:rsidR="00A334C0" w:rsidRDefault="00A334C0" w:rsidP="001B4BF5">
      <w:pPr>
        <w:spacing w:after="0" w:line="240" w:lineRule="auto"/>
      </w:pPr>
      <w:r>
        <w:separator/>
      </w:r>
    </w:p>
  </w:endnote>
  <w:endnote w:type="continuationSeparator" w:id="0">
    <w:p w14:paraId="1C4DFCD7" w14:textId="77777777" w:rsidR="00A334C0" w:rsidRDefault="00A334C0" w:rsidP="001B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B4BF5" w14:paraId="7D97DD5B" w14:textId="77777777" w:rsidTr="003A6039">
      <w:tc>
        <w:tcPr>
          <w:tcW w:w="3259" w:type="dxa"/>
        </w:tcPr>
        <w:p w14:paraId="7F45AAD2" w14:textId="77777777" w:rsidR="001B4BF5" w:rsidRDefault="001B4BF5" w:rsidP="001B4BF5">
          <w:pPr>
            <w:pStyle w:val="Pidipagina"/>
          </w:pPr>
        </w:p>
      </w:tc>
      <w:tc>
        <w:tcPr>
          <w:tcW w:w="3259" w:type="dxa"/>
        </w:tcPr>
        <w:p w14:paraId="2EB73699" w14:textId="77777777" w:rsidR="001B4BF5" w:rsidRPr="00ED4B50" w:rsidRDefault="001B4BF5" w:rsidP="001B4BF5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45B64C3F" w14:textId="77777777" w:rsidR="001B4BF5" w:rsidRPr="00ED4B50" w:rsidRDefault="001B4BF5" w:rsidP="001B4BF5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4613EF68" w14:textId="77777777" w:rsidR="001B4BF5" w:rsidRDefault="001B4BF5" w:rsidP="001B4BF5">
    <w:pPr>
      <w:pStyle w:val="Pidipagina"/>
    </w:pPr>
  </w:p>
  <w:p w14:paraId="6B44FF41" w14:textId="77777777" w:rsidR="001B4BF5" w:rsidRPr="001B4BF5" w:rsidRDefault="001B4BF5" w:rsidP="001B4BF5">
    <w:pPr>
      <w:pStyle w:val="Pidipa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1D24" w14:textId="77777777" w:rsidR="00A334C0" w:rsidRDefault="00A334C0" w:rsidP="001B4BF5">
      <w:pPr>
        <w:spacing w:after="0" w:line="240" w:lineRule="auto"/>
      </w:pPr>
      <w:r>
        <w:separator/>
      </w:r>
    </w:p>
  </w:footnote>
  <w:footnote w:type="continuationSeparator" w:id="0">
    <w:p w14:paraId="42B7C751" w14:textId="77777777" w:rsidR="00A334C0" w:rsidRDefault="00A334C0" w:rsidP="001B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BF91" w14:textId="77777777" w:rsidR="001B4BF5" w:rsidRDefault="001B4BF5">
    <w:pPr>
      <w:pStyle w:val="Intestazione"/>
    </w:pPr>
  </w:p>
  <w:p w14:paraId="152E0B41" w14:textId="77777777" w:rsidR="001B4BF5" w:rsidRDefault="001B4BF5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1B4BF5" w:rsidRPr="00381EF1" w14:paraId="463CDC53" w14:textId="77777777" w:rsidTr="003A6039">
      <w:tc>
        <w:tcPr>
          <w:tcW w:w="4889" w:type="dxa"/>
        </w:tcPr>
        <w:p w14:paraId="06553D71" w14:textId="77777777" w:rsidR="001B4BF5" w:rsidRPr="00422076" w:rsidRDefault="001B4BF5" w:rsidP="001B4BF5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0F22D472" w14:textId="0C5A1B8F" w:rsidR="001B4BF5" w:rsidRPr="00381EF1" w:rsidRDefault="001B4BF5" w:rsidP="001B4BF5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D11782">
            <w:rPr>
              <w:sz w:val="24"/>
              <w:szCs w:val="24"/>
            </w:rPr>
            <w:t>6</w:t>
          </w:r>
        </w:p>
      </w:tc>
    </w:tr>
    <w:tr w:rsidR="001B4BF5" w:rsidRPr="00422076" w14:paraId="6CC3E5D2" w14:textId="77777777" w:rsidTr="003A6039">
      <w:tc>
        <w:tcPr>
          <w:tcW w:w="4889" w:type="dxa"/>
        </w:tcPr>
        <w:p w14:paraId="27DD3DDC" w14:textId="7C9AAEDD" w:rsidR="001B4BF5" w:rsidRPr="00422076" w:rsidRDefault="001B4BF5" w:rsidP="001B4BF5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>
            <w:rPr>
              <w:sz w:val="24"/>
              <w:szCs w:val="24"/>
            </w:rPr>
            <w:t>Test Plan di Unità</w:t>
          </w:r>
        </w:p>
      </w:tc>
      <w:tc>
        <w:tcPr>
          <w:tcW w:w="4889" w:type="dxa"/>
        </w:tcPr>
        <w:p w14:paraId="6D9AF55D" w14:textId="691C9D52" w:rsidR="001B4BF5" w:rsidRPr="00422076" w:rsidRDefault="001B4BF5" w:rsidP="001B4BF5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D11782">
            <w:rPr>
              <w:sz w:val="24"/>
              <w:szCs w:val="24"/>
            </w:rPr>
            <w:t>10</w:t>
          </w:r>
          <w:r w:rsidRPr="00422076">
            <w:rPr>
              <w:sz w:val="24"/>
              <w:szCs w:val="24"/>
            </w:rPr>
            <w:t>/</w:t>
          </w:r>
          <w:r>
            <w:rPr>
              <w:sz w:val="24"/>
              <w:szCs w:val="24"/>
            </w:rPr>
            <w:t>0</w:t>
          </w:r>
          <w:r w:rsidR="00D67498">
            <w:rPr>
              <w:sz w:val="24"/>
              <w:szCs w:val="24"/>
            </w:rPr>
            <w:t>2</w:t>
          </w:r>
          <w:r w:rsidRPr="00422076">
            <w:rPr>
              <w:sz w:val="24"/>
              <w:szCs w:val="24"/>
            </w:rPr>
            <w:t>/202</w:t>
          </w:r>
          <w:r>
            <w:rPr>
              <w:sz w:val="24"/>
              <w:szCs w:val="24"/>
            </w:rPr>
            <w:t>4</w:t>
          </w:r>
        </w:p>
      </w:tc>
    </w:tr>
  </w:tbl>
  <w:p w14:paraId="15CA2DA2" w14:textId="77777777" w:rsidR="001B4BF5" w:rsidRDefault="001B4B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F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4163C"/>
    <w:multiLevelType w:val="hybridMultilevel"/>
    <w:tmpl w:val="4F6AF0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1A5"/>
    <w:multiLevelType w:val="hybridMultilevel"/>
    <w:tmpl w:val="7F566BBE"/>
    <w:lvl w:ilvl="0" w:tplc="0410000F">
      <w:start w:val="1"/>
      <w:numFmt w:val="decimal"/>
      <w:lvlText w:val="%1."/>
      <w:lvlJc w:val="left"/>
      <w:pPr>
        <w:ind w:left="12240" w:hanging="360"/>
      </w:pPr>
    </w:lvl>
    <w:lvl w:ilvl="1" w:tplc="04100019" w:tentative="1">
      <w:start w:val="1"/>
      <w:numFmt w:val="lowerLetter"/>
      <w:lvlText w:val="%2."/>
      <w:lvlJc w:val="left"/>
      <w:pPr>
        <w:ind w:left="12960" w:hanging="360"/>
      </w:pPr>
    </w:lvl>
    <w:lvl w:ilvl="2" w:tplc="0410001B" w:tentative="1">
      <w:start w:val="1"/>
      <w:numFmt w:val="lowerRoman"/>
      <w:lvlText w:val="%3."/>
      <w:lvlJc w:val="right"/>
      <w:pPr>
        <w:ind w:left="13680" w:hanging="180"/>
      </w:pPr>
    </w:lvl>
    <w:lvl w:ilvl="3" w:tplc="0410000F" w:tentative="1">
      <w:start w:val="1"/>
      <w:numFmt w:val="decimal"/>
      <w:lvlText w:val="%4."/>
      <w:lvlJc w:val="left"/>
      <w:pPr>
        <w:ind w:left="14400" w:hanging="360"/>
      </w:pPr>
    </w:lvl>
    <w:lvl w:ilvl="4" w:tplc="04100019" w:tentative="1">
      <w:start w:val="1"/>
      <w:numFmt w:val="lowerLetter"/>
      <w:lvlText w:val="%5."/>
      <w:lvlJc w:val="left"/>
      <w:pPr>
        <w:ind w:left="15120" w:hanging="360"/>
      </w:pPr>
    </w:lvl>
    <w:lvl w:ilvl="5" w:tplc="0410001B" w:tentative="1">
      <w:start w:val="1"/>
      <w:numFmt w:val="lowerRoman"/>
      <w:lvlText w:val="%6."/>
      <w:lvlJc w:val="right"/>
      <w:pPr>
        <w:ind w:left="15840" w:hanging="180"/>
      </w:pPr>
    </w:lvl>
    <w:lvl w:ilvl="6" w:tplc="0410000F" w:tentative="1">
      <w:start w:val="1"/>
      <w:numFmt w:val="decimal"/>
      <w:lvlText w:val="%7."/>
      <w:lvlJc w:val="left"/>
      <w:pPr>
        <w:ind w:left="16560" w:hanging="360"/>
      </w:pPr>
    </w:lvl>
    <w:lvl w:ilvl="7" w:tplc="04100019" w:tentative="1">
      <w:start w:val="1"/>
      <w:numFmt w:val="lowerLetter"/>
      <w:lvlText w:val="%8."/>
      <w:lvlJc w:val="left"/>
      <w:pPr>
        <w:ind w:left="17280" w:hanging="360"/>
      </w:pPr>
    </w:lvl>
    <w:lvl w:ilvl="8" w:tplc="0410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3" w15:restartNumberingAfterBreak="0">
    <w:nsid w:val="3E8D6EE2"/>
    <w:multiLevelType w:val="hybridMultilevel"/>
    <w:tmpl w:val="2F401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84AD2"/>
    <w:multiLevelType w:val="hybridMultilevel"/>
    <w:tmpl w:val="2FF2B0D4"/>
    <w:lvl w:ilvl="0" w:tplc="3E40757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217B"/>
    <w:multiLevelType w:val="hybridMultilevel"/>
    <w:tmpl w:val="B1406B7E"/>
    <w:lvl w:ilvl="0" w:tplc="3E40757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31B"/>
    <w:multiLevelType w:val="hybridMultilevel"/>
    <w:tmpl w:val="360E3B8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8D407FB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8" w15:restartNumberingAfterBreak="0">
    <w:nsid w:val="5EA241BE"/>
    <w:multiLevelType w:val="hybridMultilevel"/>
    <w:tmpl w:val="9A56513E"/>
    <w:lvl w:ilvl="0" w:tplc="0410000F">
      <w:start w:val="1"/>
      <w:numFmt w:val="decimal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62D56293"/>
    <w:multiLevelType w:val="hybridMultilevel"/>
    <w:tmpl w:val="252EB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F4D31"/>
    <w:multiLevelType w:val="hybridMultilevel"/>
    <w:tmpl w:val="14D8EE5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F130895"/>
    <w:multiLevelType w:val="hybridMultilevel"/>
    <w:tmpl w:val="C1BCE75C"/>
    <w:lvl w:ilvl="0" w:tplc="0410000F">
      <w:start w:val="1"/>
      <w:numFmt w:val="decimal"/>
      <w:lvlText w:val="%1."/>
      <w:lvlJc w:val="left"/>
      <w:pPr>
        <w:ind w:left="9360" w:hanging="360"/>
      </w:pPr>
    </w:lvl>
    <w:lvl w:ilvl="1" w:tplc="04100019" w:tentative="1">
      <w:start w:val="1"/>
      <w:numFmt w:val="lowerLetter"/>
      <w:lvlText w:val="%2."/>
      <w:lvlJc w:val="left"/>
      <w:pPr>
        <w:ind w:left="10080" w:hanging="360"/>
      </w:pPr>
    </w:lvl>
    <w:lvl w:ilvl="2" w:tplc="0410001B" w:tentative="1">
      <w:start w:val="1"/>
      <w:numFmt w:val="lowerRoman"/>
      <w:lvlText w:val="%3."/>
      <w:lvlJc w:val="right"/>
      <w:pPr>
        <w:ind w:left="10800" w:hanging="180"/>
      </w:pPr>
    </w:lvl>
    <w:lvl w:ilvl="3" w:tplc="0410000F" w:tentative="1">
      <w:start w:val="1"/>
      <w:numFmt w:val="decimal"/>
      <w:lvlText w:val="%4."/>
      <w:lvlJc w:val="left"/>
      <w:pPr>
        <w:ind w:left="11520" w:hanging="360"/>
      </w:pPr>
    </w:lvl>
    <w:lvl w:ilvl="4" w:tplc="04100019" w:tentative="1">
      <w:start w:val="1"/>
      <w:numFmt w:val="lowerLetter"/>
      <w:lvlText w:val="%5."/>
      <w:lvlJc w:val="left"/>
      <w:pPr>
        <w:ind w:left="12240" w:hanging="360"/>
      </w:pPr>
    </w:lvl>
    <w:lvl w:ilvl="5" w:tplc="0410001B" w:tentative="1">
      <w:start w:val="1"/>
      <w:numFmt w:val="lowerRoman"/>
      <w:lvlText w:val="%6."/>
      <w:lvlJc w:val="right"/>
      <w:pPr>
        <w:ind w:left="12960" w:hanging="180"/>
      </w:pPr>
    </w:lvl>
    <w:lvl w:ilvl="6" w:tplc="0410000F" w:tentative="1">
      <w:start w:val="1"/>
      <w:numFmt w:val="decimal"/>
      <w:lvlText w:val="%7."/>
      <w:lvlJc w:val="left"/>
      <w:pPr>
        <w:ind w:left="13680" w:hanging="360"/>
      </w:pPr>
    </w:lvl>
    <w:lvl w:ilvl="7" w:tplc="04100019" w:tentative="1">
      <w:start w:val="1"/>
      <w:numFmt w:val="lowerLetter"/>
      <w:lvlText w:val="%8."/>
      <w:lvlJc w:val="left"/>
      <w:pPr>
        <w:ind w:left="14400" w:hanging="360"/>
      </w:pPr>
    </w:lvl>
    <w:lvl w:ilvl="8" w:tplc="0410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2" w15:restartNumberingAfterBreak="0">
    <w:nsid w:val="7FD026AA"/>
    <w:multiLevelType w:val="hybridMultilevel"/>
    <w:tmpl w:val="DECA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90270">
    <w:abstractNumId w:val="6"/>
  </w:num>
  <w:num w:numId="2" w16cid:durableId="718625813">
    <w:abstractNumId w:val="8"/>
  </w:num>
  <w:num w:numId="3" w16cid:durableId="8987">
    <w:abstractNumId w:val="11"/>
  </w:num>
  <w:num w:numId="4" w16cid:durableId="269433103">
    <w:abstractNumId w:val="2"/>
  </w:num>
  <w:num w:numId="5" w16cid:durableId="1203984267">
    <w:abstractNumId w:val="3"/>
  </w:num>
  <w:num w:numId="6" w16cid:durableId="25298853">
    <w:abstractNumId w:val="12"/>
  </w:num>
  <w:num w:numId="7" w16cid:durableId="684018915">
    <w:abstractNumId w:val="10"/>
  </w:num>
  <w:num w:numId="8" w16cid:durableId="1670323967">
    <w:abstractNumId w:val="5"/>
  </w:num>
  <w:num w:numId="9" w16cid:durableId="555891890">
    <w:abstractNumId w:val="4"/>
  </w:num>
  <w:num w:numId="10" w16cid:durableId="2080446121">
    <w:abstractNumId w:val="0"/>
  </w:num>
  <w:num w:numId="11" w16cid:durableId="1443064902">
    <w:abstractNumId w:val="1"/>
  </w:num>
  <w:num w:numId="12" w16cid:durableId="1918400832">
    <w:abstractNumId w:val="9"/>
  </w:num>
  <w:num w:numId="13" w16cid:durableId="1652441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4BF5"/>
    <w:rsid w:val="00011C0F"/>
    <w:rsid w:val="0001540A"/>
    <w:rsid w:val="00033DE7"/>
    <w:rsid w:val="00043F48"/>
    <w:rsid w:val="00097871"/>
    <w:rsid w:val="000E0389"/>
    <w:rsid w:val="0010607B"/>
    <w:rsid w:val="00123FCC"/>
    <w:rsid w:val="0012425C"/>
    <w:rsid w:val="0014690A"/>
    <w:rsid w:val="00164BFC"/>
    <w:rsid w:val="00165750"/>
    <w:rsid w:val="001670EA"/>
    <w:rsid w:val="00170C0A"/>
    <w:rsid w:val="00171C0C"/>
    <w:rsid w:val="001B3FAE"/>
    <w:rsid w:val="001B4BF5"/>
    <w:rsid w:val="001D66C5"/>
    <w:rsid w:val="001F69B9"/>
    <w:rsid w:val="0020440A"/>
    <w:rsid w:val="00211597"/>
    <w:rsid w:val="00230693"/>
    <w:rsid w:val="00271AC6"/>
    <w:rsid w:val="00281948"/>
    <w:rsid w:val="002B0DD6"/>
    <w:rsid w:val="002B5D18"/>
    <w:rsid w:val="002C381A"/>
    <w:rsid w:val="002D614B"/>
    <w:rsid w:val="002E417B"/>
    <w:rsid w:val="002E5C7E"/>
    <w:rsid w:val="003072A2"/>
    <w:rsid w:val="003160DE"/>
    <w:rsid w:val="00331C86"/>
    <w:rsid w:val="003361B4"/>
    <w:rsid w:val="003409E2"/>
    <w:rsid w:val="003B0EA8"/>
    <w:rsid w:val="003D37E3"/>
    <w:rsid w:val="003E29E1"/>
    <w:rsid w:val="004316E9"/>
    <w:rsid w:val="004658C3"/>
    <w:rsid w:val="004750C8"/>
    <w:rsid w:val="004906C0"/>
    <w:rsid w:val="004C5E52"/>
    <w:rsid w:val="0051147C"/>
    <w:rsid w:val="0053648F"/>
    <w:rsid w:val="005943EC"/>
    <w:rsid w:val="005B5EB6"/>
    <w:rsid w:val="005D424C"/>
    <w:rsid w:val="005F3A3F"/>
    <w:rsid w:val="00607F14"/>
    <w:rsid w:val="006112DE"/>
    <w:rsid w:val="00640426"/>
    <w:rsid w:val="00671A6F"/>
    <w:rsid w:val="00682633"/>
    <w:rsid w:val="0068281A"/>
    <w:rsid w:val="00690879"/>
    <w:rsid w:val="0069138D"/>
    <w:rsid w:val="006A4C04"/>
    <w:rsid w:val="006E4916"/>
    <w:rsid w:val="006E4D97"/>
    <w:rsid w:val="00715D42"/>
    <w:rsid w:val="00731BC2"/>
    <w:rsid w:val="007429EC"/>
    <w:rsid w:val="00773995"/>
    <w:rsid w:val="00780C3B"/>
    <w:rsid w:val="007A298D"/>
    <w:rsid w:val="007A29E5"/>
    <w:rsid w:val="007D016B"/>
    <w:rsid w:val="007D057E"/>
    <w:rsid w:val="007F00C5"/>
    <w:rsid w:val="00815EC1"/>
    <w:rsid w:val="00821601"/>
    <w:rsid w:val="00846460"/>
    <w:rsid w:val="008554A3"/>
    <w:rsid w:val="008605AE"/>
    <w:rsid w:val="00863C91"/>
    <w:rsid w:val="008834B6"/>
    <w:rsid w:val="008870E5"/>
    <w:rsid w:val="00887307"/>
    <w:rsid w:val="00892BD2"/>
    <w:rsid w:val="008A54B6"/>
    <w:rsid w:val="008B76D3"/>
    <w:rsid w:val="008E09DA"/>
    <w:rsid w:val="008E2112"/>
    <w:rsid w:val="009156E2"/>
    <w:rsid w:val="009214B5"/>
    <w:rsid w:val="00930067"/>
    <w:rsid w:val="009373DD"/>
    <w:rsid w:val="009656F4"/>
    <w:rsid w:val="0097217F"/>
    <w:rsid w:val="00981212"/>
    <w:rsid w:val="009A253E"/>
    <w:rsid w:val="009E3627"/>
    <w:rsid w:val="009E67D8"/>
    <w:rsid w:val="00A00A5D"/>
    <w:rsid w:val="00A06896"/>
    <w:rsid w:val="00A1427D"/>
    <w:rsid w:val="00A320A9"/>
    <w:rsid w:val="00A334C0"/>
    <w:rsid w:val="00AD40F2"/>
    <w:rsid w:val="00AE1D91"/>
    <w:rsid w:val="00AF5C7C"/>
    <w:rsid w:val="00B8114C"/>
    <w:rsid w:val="00B96CE8"/>
    <w:rsid w:val="00BB2E57"/>
    <w:rsid w:val="00BC60E3"/>
    <w:rsid w:val="00BD2081"/>
    <w:rsid w:val="00BD6F2C"/>
    <w:rsid w:val="00BE3A86"/>
    <w:rsid w:val="00C060FA"/>
    <w:rsid w:val="00C219A4"/>
    <w:rsid w:val="00C23642"/>
    <w:rsid w:val="00C2530E"/>
    <w:rsid w:val="00C70D2D"/>
    <w:rsid w:val="00C77CDB"/>
    <w:rsid w:val="00C85850"/>
    <w:rsid w:val="00C9176F"/>
    <w:rsid w:val="00C926A9"/>
    <w:rsid w:val="00D059F7"/>
    <w:rsid w:val="00D11782"/>
    <w:rsid w:val="00D140FD"/>
    <w:rsid w:val="00D31620"/>
    <w:rsid w:val="00D43979"/>
    <w:rsid w:val="00D603BB"/>
    <w:rsid w:val="00D6078C"/>
    <w:rsid w:val="00D62856"/>
    <w:rsid w:val="00D6562B"/>
    <w:rsid w:val="00D67498"/>
    <w:rsid w:val="00DA2AE6"/>
    <w:rsid w:val="00DD25D7"/>
    <w:rsid w:val="00DD6A63"/>
    <w:rsid w:val="00DF6A2E"/>
    <w:rsid w:val="00E43A72"/>
    <w:rsid w:val="00E5198F"/>
    <w:rsid w:val="00EC0A3A"/>
    <w:rsid w:val="00EE638D"/>
    <w:rsid w:val="00F04885"/>
    <w:rsid w:val="00F22B61"/>
    <w:rsid w:val="00F26317"/>
    <w:rsid w:val="00F36193"/>
    <w:rsid w:val="00F65C06"/>
    <w:rsid w:val="00F67629"/>
    <w:rsid w:val="00F75D75"/>
    <w:rsid w:val="00F775FE"/>
    <w:rsid w:val="00FE3281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7914"/>
  <w15:chartTrackingRefBased/>
  <w15:docId w15:val="{9CB53A52-9E5B-4E9C-B70E-78AF8B21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90A"/>
  </w:style>
  <w:style w:type="paragraph" w:styleId="Titolo1">
    <w:name w:val="heading 1"/>
    <w:basedOn w:val="Normale"/>
    <w:next w:val="Normale"/>
    <w:link w:val="Titolo1Carattere"/>
    <w:uiPriority w:val="9"/>
    <w:qFormat/>
    <w:rsid w:val="00F26317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0A5D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A00A5D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0A5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0A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0A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0A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0A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0A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4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BF5"/>
  </w:style>
  <w:style w:type="paragraph" w:styleId="Pidipagina">
    <w:name w:val="footer"/>
    <w:basedOn w:val="Normale"/>
    <w:link w:val="PidipaginaCarattere"/>
    <w:uiPriority w:val="99"/>
    <w:unhideWhenUsed/>
    <w:rsid w:val="001B4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BF5"/>
  </w:style>
  <w:style w:type="character" w:customStyle="1" w:styleId="Titolo1Carattere">
    <w:name w:val="Titolo 1 Carattere"/>
    <w:basedOn w:val="Carpredefinitoparagrafo"/>
    <w:link w:val="Titolo1"/>
    <w:uiPriority w:val="9"/>
    <w:rsid w:val="00F263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4BF5"/>
    <w:pPr>
      <w:spacing w:line="259" w:lineRule="auto"/>
      <w:outlineLvl w:val="9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1B4BF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00A5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0A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0A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0A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0A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0A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0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0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8554A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54A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54A3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5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E157-845F-45FC-814C-C42C5942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4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115</cp:revision>
  <dcterms:created xsi:type="dcterms:W3CDTF">2024-01-27T13:58:00Z</dcterms:created>
  <dcterms:modified xsi:type="dcterms:W3CDTF">2024-02-13T12:34:00Z</dcterms:modified>
</cp:coreProperties>
</file>